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41"/>
        <w:tblW w:w="0" w:type="auto"/>
        <w:tblLayout w:type="fixed"/>
        <w:tblLook w:val="00A0" w:firstRow="1" w:lastRow="0" w:firstColumn="1" w:lastColumn="0" w:noHBand="0" w:noVBand="0"/>
      </w:tblPr>
      <w:tblGrid>
        <w:gridCol w:w="2253"/>
        <w:gridCol w:w="2659"/>
        <w:gridCol w:w="2598"/>
        <w:gridCol w:w="2556"/>
      </w:tblGrid>
      <w:tr w:rsidR="00C676D1" w:rsidRPr="00A73152" w14:paraId="5136FC5C" w14:textId="77777777" w:rsidTr="00B01D16">
        <w:trPr>
          <w:trHeight w:val="2977"/>
        </w:trPr>
        <w:tc>
          <w:tcPr>
            <w:tcW w:w="10066" w:type="dxa"/>
            <w:gridSpan w:val="4"/>
          </w:tcPr>
          <w:p w14:paraId="4EA56961" w14:textId="77777777" w:rsidR="00C676D1" w:rsidRPr="00A73152" w:rsidRDefault="00C676D1" w:rsidP="00B01D16">
            <w:pPr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1A1400" wp14:editId="357E3C3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8883A" w14:textId="77777777" w:rsidR="00C676D1" w:rsidRDefault="00C676D1" w:rsidP="00B01D16">
            <w:pPr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                                                                             Администрация города Канска</w:t>
            </w: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3A1EF8AE" w14:textId="77777777" w:rsidR="00C676D1" w:rsidRPr="00BD7E06" w:rsidRDefault="00C676D1" w:rsidP="00B01D16">
            <w:pPr>
              <w:ind w:right="141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 xml:space="preserve">                       </w:t>
            </w:r>
            <w:r w:rsidRPr="00BD7E06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C676D1" w:rsidRPr="00A73152" w14:paraId="6280DCE4" w14:textId="77777777" w:rsidTr="00B01D16">
        <w:trPr>
          <w:trHeight w:val="407"/>
        </w:trPr>
        <w:tc>
          <w:tcPr>
            <w:tcW w:w="2253" w:type="dxa"/>
          </w:tcPr>
          <w:p w14:paraId="457C2465" w14:textId="2AD4ECA8" w:rsidR="00C676D1" w:rsidRPr="00A73152" w:rsidRDefault="00D47AD5" w:rsidP="00D47AD5">
            <w:pPr>
              <w:ind w:right="-5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.06.2020 г.</w:t>
            </w:r>
          </w:p>
        </w:tc>
        <w:tc>
          <w:tcPr>
            <w:tcW w:w="2659" w:type="dxa"/>
          </w:tcPr>
          <w:p w14:paraId="468D21C4" w14:textId="1BF9272D" w:rsidR="00C676D1" w:rsidRPr="00BE6162" w:rsidRDefault="00C676D1" w:rsidP="00B01D16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98" w:type="dxa"/>
          </w:tcPr>
          <w:p w14:paraId="2F552556" w14:textId="77777777" w:rsidR="00C676D1" w:rsidRPr="00A73152" w:rsidRDefault="00C676D1" w:rsidP="00B01D16">
            <w:pPr>
              <w:ind w:right="-42"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556" w:type="dxa"/>
          </w:tcPr>
          <w:p w14:paraId="70861281" w14:textId="6DAF5551" w:rsidR="00C676D1" w:rsidRPr="00A73152" w:rsidRDefault="00D47AD5" w:rsidP="00B01D16">
            <w:pPr>
              <w:ind w:left="-32"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28</w:t>
            </w:r>
          </w:p>
        </w:tc>
      </w:tr>
    </w:tbl>
    <w:p w14:paraId="04A704C0" w14:textId="77777777" w:rsidR="00C676D1" w:rsidRDefault="00C676D1" w:rsidP="00C676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DFF23" w14:textId="77777777" w:rsidR="00C676D1" w:rsidRPr="00C0613E" w:rsidRDefault="00C676D1" w:rsidP="00C0613E">
      <w:bookmarkStart w:id="0" w:name="_Hlk43382363"/>
      <w:bookmarkStart w:id="1" w:name="_Hlk43389669"/>
      <w:r w:rsidRPr="00C0613E">
        <w:t>О внесении изменений в постановление</w:t>
      </w:r>
    </w:p>
    <w:p w14:paraId="14E19CD6" w14:textId="77777777" w:rsidR="00C676D1" w:rsidRPr="00C0613E" w:rsidRDefault="00C676D1" w:rsidP="00C0613E">
      <w:r w:rsidRPr="00C0613E">
        <w:t>администрации города Канска от 12.12.2016 № 1365</w:t>
      </w:r>
    </w:p>
    <w:bookmarkEnd w:id="1"/>
    <w:p w14:paraId="2E4A7D48" w14:textId="77777777" w:rsidR="00C676D1" w:rsidRPr="00C0613E" w:rsidRDefault="00C676D1" w:rsidP="00C0613E"/>
    <w:p w14:paraId="7AB50E31" w14:textId="77777777" w:rsidR="00C676D1" w:rsidRPr="00C0613E" w:rsidRDefault="00C676D1" w:rsidP="00C0613E"/>
    <w:p w14:paraId="0EEE623E" w14:textId="77777777" w:rsidR="00C676D1" w:rsidRPr="00C0613E" w:rsidRDefault="00C676D1" w:rsidP="00C0613E">
      <w:bookmarkStart w:id="2" w:name="_Hlk43389695"/>
      <w:r w:rsidRPr="00C0613E">
        <w:t>В соответствии со статьей 179 Бюджетного кодекса Российской Федерации, постановлением администрации г. Канска от 22.08.2013 № 1096                                 «Об утверждении Порядка принятия решений о разработке муниципальных программ города Канска, их формирования и реализации», руководствуясь статьями 30, 35 Устава города Канска, ПОСТАНОВЛЯЮ:</w:t>
      </w:r>
    </w:p>
    <w:p w14:paraId="6A3BA27D" w14:textId="77777777" w:rsidR="00C676D1" w:rsidRPr="00C0613E" w:rsidRDefault="00C676D1" w:rsidP="00C0613E">
      <w:r w:rsidRPr="00C0613E">
        <w:t xml:space="preserve">1. Внести в постановление администрации города Канска от 12.12.2016 № 1365 «Об утверждении муниципальной программы города Канска «Городское хозяйство» (далее – Постановление) следующие изменения:                                                                                                                         </w:t>
      </w:r>
    </w:p>
    <w:p w14:paraId="0CD57792" w14:textId="77777777" w:rsidR="00C676D1" w:rsidRPr="00C0613E" w:rsidRDefault="00C676D1" w:rsidP="00C0613E">
      <w:r w:rsidRPr="00C0613E">
        <w:t>1.1. В приложении к Постановлению (далее – Программа):</w:t>
      </w:r>
    </w:p>
    <w:p w14:paraId="7458CD90" w14:textId="77777777" w:rsidR="00C676D1" w:rsidRPr="00C0613E" w:rsidRDefault="00C676D1" w:rsidP="00C0613E">
      <w:r w:rsidRPr="00C0613E">
        <w:t>1.1.1. В разделе 1 Программы строку таблицы «Информация по ресурсному обеспечению муниципальной программы города Канска, в том числе по годам реализации программы» изложить в следующей редакции:</w:t>
      </w:r>
    </w:p>
    <w:p w14:paraId="0DD30FFE" w14:textId="77777777" w:rsidR="00C676D1" w:rsidRPr="00C0613E" w:rsidRDefault="00C676D1" w:rsidP="00C0613E">
      <w:r w:rsidRPr="00C0613E">
        <w:t>«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6782"/>
      </w:tblGrid>
      <w:tr w:rsidR="00C676D1" w:rsidRPr="00C0613E" w14:paraId="369DEDC3" w14:textId="77777777" w:rsidTr="00B01D16">
        <w:tc>
          <w:tcPr>
            <w:tcW w:w="1677" w:type="pct"/>
          </w:tcPr>
          <w:p w14:paraId="75192E5B" w14:textId="77777777" w:rsidR="00C676D1" w:rsidRPr="00C0613E" w:rsidRDefault="00C676D1" w:rsidP="00C0613E">
            <w:bookmarkStart w:id="3" w:name="_Hlk43389736"/>
            <w:bookmarkEnd w:id="2"/>
            <w:r w:rsidRPr="00C0613E">
              <w:t>Информация по ресурсному обеспечению муниципальной программы города Канска, в том числе по годам реализации программы</w:t>
            </w:r>
          </w:p>
          <w:p w14:paraId="621443E8" w14:textId="77777777" w:rsidR="00C676D1" w:rsidRPr="00C0613E" w:rsidRDefault="00C676D1" w:rsidP="00C0613E"/>
        </w:tc>
        <w:tc>
          <w:tcPr>
            <w:tcW w:w="3323" w:type="pct"/>
            <w:shd w:val="clear" w:color="auto" w:fill="FFFFFF"/>
          </w:tcPr>
          <w:p w14:paraId="3E7DF605" w14:textId="77777777" w:rsidR="00C676D1" w:rsidRPr="00C0613E" w:rsidRDefault="00C676D1" w:rsidP="00C0613E">
            <w:r w:rsidRPr="00C0613E">
              <w:t>Общий объем финансирования программы составляет 1 985 185 808,85 руб., в том числе по годам:</w:t>
            </w:r>
          </w:p>
          <w:p w14:paraId="0153F663" w14:textId="77777777" w:rsidR="00C676D1" w:rsidRPr="00C0613E" w:rsidRDefault="00C676D1" w:rsidP="00C0613E">
            <w:r w:rsidRPr="00C0613E">
              <w:t>2017 год – 347 420 330,51 руб.;</w:t>
            </w:r>
          </w:p>
          <w:p w14:paraId="0D1FDBE8" w14:textId="77777777" w:rsidR="00C676D1" w:rsidRPr="00C0613E" w:rsidRDefault="00C676D1" w:rsidP="00C0613E">
            <w:r w:rsidRPr="00C0613E">
              <w:t>2018 год – 338 923 355,63 руб.;</w:t>
            </w:r>
          </w:p>
          <w:p w14:paraId="1A43FFA5" w14:textId="77777777" w:rsidR="00C676D1" w:rsidRPr="00C0613E" w:rsidRDefault="00C676D1" w:rsidP="00C0613E">
            <w:r w:rsidRPr="00C0613E">
              <w:t>2019 год – 380 332 941,71 руб.;</w:t>
            </w:r>
          </w:p>
          <w:p w14:paraId="3DB309F0" w14:textId="77777777" w:rsidR="00C676D1" w:rsidRPr="00C0613E" w:rsidRDefault="00C676D1" w:rsidP="00C0613E">
            <w:r w:rsidRPr="00C0613E">
              <w:t>2020 год – 322 544 085,00 руб.;</w:t>
            </w:r>
          </w:p>
          <w:p w14:paraId="189105BB" w14:textId="77777777" w:rsidR="00C676D1" w:rsidRPr="00C0613E" w:rsidRDefault="00C676D1" w:rsidP="00C0613E">
            <w:r w:rsidRPr="00C0613E">
              <w:t>2021 год – 291 710 773,00 руб.;</w:t>
            </w:r>
          </w:p>
          <w:p w14:paraId="0E95A84F" w14:textId="77777777" w:rsidR="00C676D1" w:rsidRPr="00C0613E" w:rsidRDefault="00C676D1" w:rsidP="00C0613E">
            <w:r w:rsidRPr="00C0613E">
              <w:t>2022 год – 304 254 323,00 руб.</w:t>
            </w:r>
          </w:p>
          <w:p w14:paraId="1E669C38" w14:textId="77777777" w:rsidR="00C676D1" w:rsidRPr="00C0613E" w:rsidRDefault="00C676D1" w:rsidP="00C0613E">
            <w:r w:rsidRPr="00C0613E">
              <w:t>в том числе:</w:t>
            </w:r>
          </w:p>
          <w:p w14:paraId="6183C8B0" w14:textId="77777777" w:rsidR="00C676D1" w:rsidRPr="00C0613E" w:rsidRDefault="00C676D1" w:rsidP="00C0613E">
            <w:r w:rsidRPr="00C0613E">
              <w:lastRenderedPageBreak/>
              <w:t>средства федерального бюджета – 39 197 534,46 руб., в том числе по годам:</w:t>
            </w:r>
          </w:p>
          <w:p w14:paraId="17B6F88F" w14:textId="77777777" w:rsidR="00C676D1" w:rsidRPr="00C0613E" w:rsidRDefault="00C676D1" w:rsidP="00C0613E">
            <w:r w:rsidRPr="00C0613E">
              <w:t>2017 год – 0,00 руб.;</w:t>
            </w:r>
          </w:p>
          <w:p w14:paraId="616A39A6" w14:textId="77777777" w:rsidR="00C676D1" w:rsidRPr="00C0613E" w:rsidRDefault="00C676D1" w:rsidP="00C0613E">
            <w:r w:rsidRPr="00C0613E">
              <w:t>2018 год – 0,00 руб.;</w:t>
            </w:r>
          </w:p>
          <w:p w14:paraId="43327BE2" w14:textId="77777777" w:rsidR="00C676D1" w:rsidRPr="00C0613E" w:rsidRDefault="00C676D1" w:rsidP="00C0613E">
            <w:r w:rsidRPr="00C0613E">
              <w:t>2019 год – 39 197 534,46 руб.;</w:t>
            </w:r>
          </w:p>
          <w:p w14:paraId="02C75A22" w14:textId="77777777" w:rsidR="00C676D1" w:rsidRPr="00C0613E" w:rsidRDefault="00C676D1" w:rsidP="00C0613E">
            <w:r w:rsidRPr="00C0613E">
              <w:t>2020 год – 0,00 руб.;</w:t>
            </w:r>
          </w:p>
          <w:p w14:paraId="34D97357" w14:textId="77777777" w:rsidR="00C676D1" w:rsidRPr="00C0613E" w:rsidRDefault="00C676D1" w:rsidP="00C0613E">
            <w:r w:rsidRPr="00C0613E">
              <w:t>2021 год – 0,00 руб.;</w:t>
            </w:r>
          </w:p>
          <w:p w14:paraId="152A91CC" w14:textId="77777777" w:rsidR="00C676D1" w:rsidRPr="00C0613E" w:rsidRDefault="00C676D1" w:rsidP="00C0613E">
            <w:r w:rsidRPr="00C0613E">
              <w:t>2022 год – 0,00 руб.</w:t>
            </w:r>
          </w:p>
          <w:p w14:paraId="1D280AA4" w14:textId="77777777" w:rsidR="00C676D1" w:rsidRPr="00C0613E" w:rsidRDefault="00C676D1" w:rsidP="00C0613E">
            <w:r w:rsidRPr="00C0613E">
              <w:t>средства краевого бюджета – 1 103 886 337,54 руб., в том числе по годам:</w:t>
            </w:r>
          </w:p>
          <w:p w14:paraId="242CECA7" w14:textId="77777777" w:rsidR="00C676D1" w:rsidRPr="00C0613E" w:rsidRDefault="00C676D1" w:rsidP="00C0613E">
            <w:r w:rsidRPr="00C0613E">
              <w:t>2017 год – 220 739 300,00 руб.;</w:t>
            </w:r>
          </w:p>
          <w:p w14:paraId="6A7F898C" w14:textId="77777777" w:rsidR="00C676D1" w:rsidRPr="00C0613E" w:rsidRDefault="00C676D1" w:rsidP="00C0613E">
            <w:r w:rsidRPr="00C0613E">
              <w:t>2018 год – 211 170 513,00 руб.;</w:t>
            </w:r>
          </w:p>
          <w:p w14:paraId="39CCB99E" w14:textId="77777777" w:rsidR="00C676D1" w:rsidRPr="00C0613E" w:rsidRDefault="00C676D1" w:rsidP="00C0613E">
            <w:r w:rsidRPr="00C0613E">
              <w:t>2019 год – 184 853 781,54 руб.;</w:t>
            </w:r>
          </w:p>
          <w:p w14:paraId="7DF9C29A" w14:textId="77777777" w:rsidR="00C676D1" w:rsidRPr="00C0613E" w:rsidRDefault="00C676D1" w:rsidP="00C0613E">
            <w:r w:rsidRPr="00C0613E">
              <w:t>2020 год – 164 753 643,00 руб.;</w:t>
            </w:r>
          </w:p>
          <w:p w14:paraId="71AB96D6" w14:textId="77777777" w:rsidR="00C676D1" w:rsidRPr="00C0613E" w:rsidRDefault="00C676D1" w:rsidP="00C0613E">
            <w:r w:rsidRPr="00C0613E">
              <w:t>2021 год – 160 375 600,00 руб.;</w:t>
            </w:r>
          </w:p>
          <w:p w14:paraId="5EC68A8C" w14:textId="77777777" w:rsidR="00C676D1" w:rsidRPr="00C0613E" w:rsidRDefault="00C676D1" w:rsidP="00C0613E">
            <w:r w:rsidRPr="00C0613E">
              <w:t>2022 год – 161 993 500,00 руб.</w:t>
            </w:r>
          </w:p>
          <w:p w14:paraId="01BE11FA" w14:textId="77777777" w:rsidR="00C676D1" w:rsidRPr="00C0613E" w:rsidRDefault="00C676D1" w:rsidP="00C0613E">
            <w:r w:rsidRPr="00C0613E">
              <w:t xml:space="preserve">средства городского бюджета – </w:t>
            </w:r>
          </w:p>
          <w:p w14:paraId="73C4539F" w14:textId="77777777" w:rsidR="00C676D1" w:rsidRPr="00C0613E" w:rsidRDefault="00C676D1" w:rsidP="00C0613E">
            <w:r w:rsidRPr="00C0613E">
              <w:t>842 101 936,85 руб., в том числе по годам:</w:t>
            </w:r>
          </w:p>
          <w:p w14:paraId="4DC8F69F" w14:textId="77777777" w:rsidR="00C676D1" w:rsidRPr="00C0613E" w:rsidRDefault="00C676D1" w:rsidP="00C0613E">
            <w:r w:rsidRPr="00C0613E">
              <w:t>2017 год – 126 681 030,51 руб.;</w:t>
            </w:r>
          </w:p>
          <w:p w14:paraId="31AA05E8" w14:textId="77777777" w:rsidR="00C676D1" w:rsidRPr="00C0613E" w:rsidRDefault="00C676D1" w:rsidP="00C0613E">
            <w:r w:rsidRPr="00C0613E">
              <w:t>2018 год – 127 752 842,63 руб.;</w:t>
            </w:r>
          </w:p>
          <w:p w14:paraId="62B16E72" w14:textId="77777777" w:rsidR="00C676D1" w:rsidRPr="00C0613E" w:rsidRDefault="00C676D1" w:rsidP="00C0613E">
            <w:r w:rsidRPr="00C0613E">
              <w:t>2019 год – 156 281 625,71 руб.;</w:t>
            </w:r>
          </w:p>
          <w:p w14:paraId="4BE6EB19" w14:textId="77777777" w:rsidR="00C676D1" w:rsidRPr="00C0613E" w:rsidRDefault="00C676D1" w:rsidP="00C0613E">
            <w:r w:rsidRPr="00C0613E">
              <w:t>2020 год – 157 790 442,00 руб.;</w:t>
            </w:r>
          </w:p>
          <w:p w14:paraId="74D5F632" w14:textId="77777777" w:rsidR="00C676D1" w:rsidRPr="00C0613E" w:rsidRDefault="00C676D1" w:rsidP="00C0613E">
            <w:r w:rsidRPr="00C0613E">
              <w:t>2021 год – 131 335 173,00 руб.;</w:t>
            </w:r>
          </w:p>
          <w:p w14:paraId="4F52CD61" w14:textId="77777777" w:rsidR="00C676D1" w:rsidRPr="00C0613E" w:rsidRDefault="00C676D1" w:rsidP="00C0613E">
            <w:r w:rsidRPr="00C0613E">
              <w:t>2022 год – 142 260 823,00 руб.</w:t>
            </w:r>
          </w:p>
        </w:tc>
      </w:tr>
    </w:tbl>
    <w:p w14:paraId="63B71E6A" w14:textId="77777777" w:rsidR="00C676D1" w:rsidRPr="00C0613E" w:rsidRDefault="00C676D1" w:rsidP="00C0613E">
      <w:bookmarkStart w:id="4" w:name="_Hlk43389767"/>
      <w:bookmarkEnd w:id="3"/>
      <w:r w:rsidRPr="00C0613E">
        <w:lastRenderedPageBreak/>
        <w:t xml:space="preserve">                                                                                                                                    ».</w:t>
      </w:r>
    </w:p>
    <w:p w14:paraId="0316BAC7" w14:textId="77777777" w:rsidR="00C676D1" w:rsidRPr="00C0613E" w:rsidRDefault="00C676D1" w:rsidP="00C0613E">
      <w:bookmarkStart w:id="5" w:name="_Hlk43389797"/>
      <w:bookmarkEnd w:id="4"/>
      <w:r w:rsidRPr="00C0613E">
        <w:t>1.2. Приложение к паспорту Программы изложить в новой редакции согласно приложению № 1 к настоящему постановлению.</w:t>
      </w:r>
    </w:p>
    <w:p w14:paraId="1A0817D9" w14:textId="77777777" w:rsidR="00C676D1" w:rsidRPr="00C0613E" w:rsidRDefault="00C676D1" w:rsidP="00C0613E">
      <w:r w:rsidRPr="00C0613E">
        <w:t>1.3. Приложения № 1, 2, 3 к Программе изложить в новой редакции согласно приложениям № 2,3,4 к настоящему постановлению соответственно.</w:t>
      </w:r>
    </w:p>
    <w:p w14:paraId="4387921D" w14:textId="77777777" w:rsidR="00C676D1" w:rsidRPr="00C0613E" w:rsidRDefault="00C676D1" w:rsidP="00C0613E">
      <w:r w:rsidRPr="00C0613E">
        <w:t>1.4. В приложение № 4 к Программе «Подпрограмма 1 «Развитие транспортной системы» (далее – Подпрограмма 1) внести следующие изменения:</w:t>
      </w:r>
    </w:p>
    <w:tbl>
      <w:tblPr>
        <w:tblpPr w:leftFromText="180" w:rightFromText="180" w:vertAnchor="text" w:horzAnchor="margin" w:tblpY="15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6951"/>
      </w:tblGrid>
      <w:tr w:rsidR="00C676D1" w:rsidRPr="00C0613E" w14:paraId="056AE470" w14:textId="77777777" w:rsidTr="00B01D16">
        <w:trPr>
          <w:cantSplit/>
          <w:trHeight w:val="3902"/>
        </w:trPr>
        <w:tc>
          <w:tcPr>
            <w:tcW w:w="1665" w:type="pct"/>
          </w:tcPr>
          <w:p w14:paraId="42FD2872" w14:textId="77777777" w:rsidR="00C676D1" w:rsidRPr="00C0613E" w:rsidRDefault="00C676D1" w:rsidP="00C0613E">
            <w:r w:rsidRPr="00C0613E">
              <w:lastRenderedPageBreak/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050562F4" w14:textId="77777777" w:rsidR="00C676D1" w:rsidRPr="00C0613E" w:rsidRDefault="00C676D1" w:rsidP="00C0613E"/>
        </w:tc>
        <w:tc>
          <w:tcPr>
            <w:tcW w:w="3335" w:type="pct"/>
          </w:tcPr>
          <w:p w14:paraId="3AB1CD55" w14:textId="77777777" w:rsidR="00C676D1" w:rsidRPr="00C0613E" w:rsidRDefault="00C676D1" w:rsidP="00C0613E">
            <w:r w:rsidRPr="00C0613E">
              <w:t>Общий объем финансирования подпрограммы составляет 452 695 170,00 руб., в том числе по годам:</w:t>
            </w:r>
          </w:p>
          <w:p w14:paraId="521F138A" w14:textId="77777777" w:rsidR="00C676D1" w:rsidRPr="00C0613E" w:rsidRDefault="00C676D1" w:rsidP="00C0613E">
            <w:r w:rsidRPr="00C0613E">
              <w:t xml:space="preserve">2020 год – 157 560 324,00 руб.;    </w:t>
            </w:r>
          </w:p>
          <w:p w14:paraId="0D3D70EC" w14:textId="77777777" w:rsidR="00C676D1" w:rsidRPr="00C0613E" w:rsidRDefault="00C676D1" w:rsidP="00C0613E">
            <w:r w:rsidRPr="00C0613E">
              <w:t>2021 год – 143 413 139,00 руб.;</w:t>
            </w:r>
          </w:p>
          <w:p w14:paraId="0921D4C5" w14:textId="77777777" w:rsidR="00C676D1" w:rsidRPr="00C0613E" w:rsidRDefault="00C676D1" w:rsidP="00C0613E">
            <w:r w:rsidRPr="00C0613E">
              <w:t>2022 год – 151 721 707,00 руб.</w:t>
            </w:r>
          </w:p>
          <w:p w14:paraId="71EC4488" w14:textId="77777777" w:rsidR="00C676D1" w:rsidRPr="00C0613E" w:rsidRDefault="00C676D1" w:rsidP="00C0613E">
            <w:r w:rsidRPr="00C0613E">
              <w:t xml:space="preserve">в том числе: </w:t>
            </w:r>
          </w:p>
          <w:p w14:paraId="100E13BD" w14:textId="77777777" w:rsidR="00C676D1" w:rsidRPr="00C0613E" w:rsidRDefault="00C676D1" w:rsidP="00C0613E">
            <w:r w:rsidRPr="00C0613E">
              <w:t>средства краевого бюджета – 229 036 400,00 руб., в том числе по годам:</w:t>
            </w:r>
          </w:p>
          <w:p w14:paraId="0717F6BB" w14:textId="77777777" w:rsidR="00C676D1" w:rsidRPr="00C0613E" w:rsidRDefault="00C676D1" w:rsidP="00C0613E">
            <w:r w:rsidRPr="00C0613E">
              <w:t xml:space="preserve">2020 год – 73 813 700,00 руб.;    </w:t>
            </w:r>
          </w:p>
          <w:p w14:paraId="3D6118D5" w14:textId="77777777" w:rsidR="00C676D1" w:rsidRPr="00C0613E" w:rsidRDefault="00C676D1" w:rsidP="00C0613E">
            <w:r w:rsidRPr="00C0613E">
              <w:t>2021 год – 76 802 400,00 руб.;</w:t>
            </w:r>
          </w:p>
          <w:p w14:paraId="5102865C" w14:textId="77777777" w:rsidR="00C676D1" w:rsidRPr="00C0613E" w:rsidRDefault="00C676D1" w:rsidP="00C0613E">
            <w:r w:rsidRPr="00C0613E">
              <w:t xml:space="preserve">2022 год – 78 420 300,00 руб. </w:t>
            </w:r>
          </w:p>
          <w:p w14:paraId="68E94F3C" w14:textId="77777777" w:rsidR="00C676D1" w:rsidRPr="00C0613E" w:rsidRDefault="00C676D1" w:rsidP="00C0613E">
            <w:r w:rsidRPr="00C0613E">
              <w:t>средства городского бюджета – 223 658 770,00 руб., в том числе по годам:</w:t>
            </w:r>
          </w:p>
          <w:p w14:paraId="5991AC81" w14:textId="77777777" w:rsidR="00C676D1" w:rsidRPr="00C0613E" w:rsidRDefault="00C676D1" w:rsidP="00C0613E">
            <w:r w:rsidRPr="00C0613E">
              <w:t xml:space="preserve">2020 год – 83 746 624,00 руб.;    </w:t>
            </w:r>
          </w:p>
          <w:p w14:paraId="4493A66E" w14:textId="77777777" w:rsidR="00C676D1" w:rsidRPr="00C0613E" w:rsidRDefault="00C676D1" w:rsidP="00C0613E">
            <w:r w:rsidRPr="00C0613E">
              <w:t>2021 год – 66 610 739,00 руб.;</w:t>
            </w:r>
          </w:p>
          <w:p w14:paraId="6F64B46E" w14:textId="77777777" w:rsidR="00C676D1" w:rsidRPr="00C0613E" w:rsidRDefault="00C676D1" w:rsidP="00C0613E">
            <w:r w:rsidRPr="00C0613E">
              <w:t>2022 год – 73 301 407,00 руб.</w:t>
            </w:r>
          </w:p>
        </w:tc>
      </w:tr>
    </w:tbl>
    <w:p w14:paraId="70CA558E" w14:textId="77777777" w:rsidR="00C676D1" w:rsidRPr="00C0613E" w:rsidRDefault="00C676D1" w:rsidP="00C0613E">
      <w:r w:rsidRPr="00C0613E">
        <w:t>1.4.1. В разделе 1 Подпрограммы 1 строку таблицы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bookmarkEnd w:id="5"/>
    <w:p w14:paraId="1D41239F" w14:textId="77777777" w:rsidR="00C676D1" w:rsidRPr="00C0613E" w:rsidRDefault="00C676D1" w:rsidP="00C0613E"/>
    <w:p w14:paraId="67004820" w14:textId="77777777" w:rsidR="00C676D1" w:rsidRPr="00C0613E" w:rsidRDefault="00C676D1" w:rsidP="00C0613E">
      <w:r w:rsidRPr="00C0613E">
        <w:t xml:space="preserve">          </w:t>
      </w:r>
      <w:bookmarkStart w:id="6" w:name="_Hlk43390048"/>
      <w:r w:rsidRPr="00C0613E">
        <w:t xml:space="preserve">1.5. Приложение № 2 к Подпрограмме 1 изложить в новой редакции согласно приложению № 5 к настоящему постановлению. </w:t>
      </w:r>
    </w:p>
    <w:p w14:paraId="10DBEAC4" w14:textId="77777777" w:rsidR="00C676D1" w:rsidRPr="00C0613E" w:rsidRDefault="00C676D1" w:rsidP="00C0613E">
      <w:r w:rsidRPr="00C0613E">
        <w:t>1.6. Приложение № 2 к Подпрограмме 2 изложить в новой редакции согласно приложению № 6 к настоящему постановлению.</w:t>
      </w:r>
    </w:p>
    <w:p w14:paraId="5FCA0D56" w14:textId="77777777" w:rsidR="00C676D1" w:rsidRPr="00C0613E" w:rsidRDefault="00C676D1" w:rsidP="00C0613E">
      <w:r w:rsidRPr="00C0613E">
        <w:t>1.7. В приложение № 7 к Программе «Подпрограмма 4 «Благоустройство города» (далее – Подпрограмма 4) внести следующие изменения:</w:t>
      </w:r>
    </w:p>
    <w:p w14:paraId="656E758E" w14:textId="77777777" w:rsidR="00C676D1" w:rsidRPr="00C0613E" w:rsidRDefault="00C676D1" w:rsidP="00C0613E">
      <w:r w:rsidRPr="00C0613E">
        <w:t>1.7.1. В разделе 1 Подпрограммы 4 строку таблицы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bookmarkEnd w:id="6"/>
    <w:p w14:paraId="59A0B634" w14:textId="77777777" w:rsidR="00C676D1" w:rsidRPr="00C0613E" w:rsidRDefault="00C676D1" w:rsidP="00C0613E">
      <w:pPr>
        <w:sectPr w:rsidR="00C676D1" w:rsidRPr="00C0613E" w:rsidSect="00800D8C">
          <w:type w:val="continuous"/>
          <w:pgSz w:w="11906" w:h="16838"/>
          <w:pgMar w:top="709" w:right="566" w:bottom="284" w:left="1134" w:header="709" w:footer="709" w:gutter="0"/>
          <w:cols w:space="708"/>
          <w:docGrid w:linePitch="360"/>
        </w:sectPr>
      </w:pPr>
    </w:p>
    <w:p w14:paraId="057ADF22" w14:textId="77777777" w:rsidR="00C676D1" w:rsidRPr="00C0613E" w:rsidRDefault="00C676D1" w:rsidP="00C0613E"/>
    <w:p w14:paraId="55CEC097" w14:textId="77777777" w:rsidR="00C676D1" w:rsidRPr="00C0613E" w:rsidRDefault="00C676D1" w:rsidP="00C0613E">
      <w:bookmarkStart w:id="7" w:name="_Hlk43390117"/>
      <w:r w:rsidRPr="00C0613E">
        <w:t xml:space="preserve">«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C676D1" w:rsidRPr="00C0613E" w14:paraId="39EBF156" w14:textId="77777777" w:rsidTr="00B01D16">
        <w:trPr>
          <w:trHeight w:val="136"/>
        </w:trPr>
        <w:tc>
          <w:tcPr>
            <w:tcW w:w="3402" w:type="dxa"/>
          </w:tcPr>
          <w:p w14:paraId="77BF4542" w14:textId="77777777" w:rsidR="00C676D1" w:rsidRPr="00C0613E" w:rsidRDefault="00C676D1" w:rsidP="00C0613E">
            <w:r w:rsidRPr="00C0613E"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</w:t>
            </w:r>
            <w:r w:rsidRPr="00C0613E">
              <w:lastRenderedPageBreak/>
              <w:t>плановый период</w:t>
            </w:r>
          </w:p>
          <w:p w14:paraId="7FD0DE19" w14:textId="77777777" w:rsidR="00C676D1" w:rsidRPr="00C0613E" w:rsidRDefault="00C676D1" w:rsidP="00C0613E"/>
        </w:tc>
        <w:tc>
          <w:tcPr>
            <w:tcW w:w="6804" w:type="dxa"/>
          </w:tcPr>
          <w:p w14:paraId="0AE55F4B" w14:textId="77777777" w:rsidR="00C676D1" w:rsidRPr="00C0613E" w:rsidRDefault="00C676D1" w:rsidP="00C0613E">
            <w:r w:rsidRPr="00C0613E">
              <w:lastRenderedPageBreak/>
              <w:t xml:space="preserve">Общий объем финансирования мероприятий составляет 132 202 073,00 руб., в том числе по годам: </w:t>
            </w:r>
          </w:p>
          <w:p w14:paraId="1C857D9D" w14:textId="77777777" w:rsidR="00C676D1" w:rsidRPr="00C0613E" w:rsidRDefault="00C676D1" w:rsidP="00C0613E">
            <w:r w:rsidRPr="00C0613E">
              <w:t xml:space="preserve">2020 год – 48 311 451,00 руб.;    </w:t>
            </w:r>
          </w:p>
          <w:p w14:paraId="4830C0CF" w14:textId="77777777" w:rsidR="00C676D1" w:rsidRPr="00C0613E" w:rsidRDefault="00C676D1" w:rsidP="00C0613E">
            <w:r w:rsidRPr="00C0613E">
              <w:lastRenderedPageBreak/>
              <w:t xml:space="preserve">2021 год – 39 827 820,00 руб.; </w:t>
            </w:r>
          </w:p>
          <w:p w14:paraId="116197B3" w14:textId="77777777" w:rsidR="00C676D1" w:rsidRPr="00C0613E" w:rsidRDefault="00C676D1" w:rsidP="00C0613E">
            <w:r w:rsidRPr="00C0613E">
              <w:t xml:space="preserve">2022 год – 44 062 802,00 руб.        </w:t>
            </w:r>
          </w:p>
          <w:p w14:paraId="680560FA" w14:textId="77777777" w:rsidR="00C676D1" w:rsidRPr="00C0613E" w:rsidRDefault="00C676D1" w:rsidP="00C0613E">
            <w:r w:rsidRPr="00C0613E">
              <w:t xml:space="preserve">в том числе: </w:t>
            </w:r>
          </w:p>
          <w:p w14:paraId="31664471" w14:textId="77777777" w:rsidR="00C676D1" w:rsidRPr="00C0613E" w:rsidRDefault="00C676D1" w:rsidP="00C0613E">
            <w:r w:rsidRPr="00C0613E">
              <w:t>средства краевого бюджета – 113 700,00 руб., в том числе по годам:</w:t>
            </w:r>
          </w:p>
          <w:p w14:paraId="3B5C72ED" w14:textId="77777777" w:rsidR="00C676D1" w:rsidRPr="00C0613E" w:rsidRDefault="00C676D1" w:rsidP="00C0613E">
            <w:r w:rsidRPr="00C0613E">
              <w:t xml:space="preserve">2020 год – 37 900,00 руб.;    </w:t>
            </w:r>
          </w:p>
          <w:p w14:paraId="64B1B9B3" w14:textId="77777777" w:rsidR="00C676D1" w:rsidRPr="00C0613E" w:rsidRDefault="00C676D1" w:rsidP="00C0613E">
            <w:r w:rsidRPr="00C0613E">
              <w:t xml:space="preserve">2021 год – 37 900,00 руб.; </w:t>
            </w:r>
          </w:p>
          <w:p w14:paraId="112DEC6F" w14:textId="77777777" w:rsidR="00C676D1" w:rsidRPr="00C0613E" w:rsidRDefault="00C676D1" w:rsidP="00C0613E">
            <w:r w:rsidRPr="00C0613E">
              <w:t xml:space="preserve">2022 год – 37 900,00 руб.                 </w:t>
            </w:r>
          </w:p>
          <w:p w14:paraId="29D42116" w14:textId="77777777" w:rsidR="00C676D1" w:rsidRPr="00C0613E" w:rsidRDefault="00C676D1" w:rsidP="00C0613E">
            <w:r w:rsidRPr="00C0613E">
              <w:t>средства городского бюджета – 132 088 373,00 руб., в том числе по годам:</w:t>
            </w:r>
          </w:p>
          <w:p w14:paraId="4A061CC3" w14:textId="77777777" w:rsidR="00C676D1" w:rsidRPr="00C0613E" w:rsidRDefault="00C676D1" w:rsidP="00C0613E">
            <w:r w:rsidRPr="00C0613E">
              <w:t xml:space="preserve">2020 год – 48 273 551,00 руб.;    </w:t>
            </w:r>
          </w:p>
          <w:p w14:paraId="678A4186" w14:textId="77777777" w:rsidR="00C676D1" w:rsidRPr="00C0613E" w:rsidRDefault="00C676D1" w:rsidP="00C0613E">
            <w:r w:rsidRPr="00C0613E">
              <w:t xml:space="preserve">2021 год – 39 789 920,00 руб.; </w:t>
            </w:r>
          </w:p>
          <w:p w14:paraId="3E00A5F8" w14:textId="77777777" w:rsidR="00C676D1" w:rsidRPr="00C0613E" w:rsidRDefault="00C676D1" w:rsidP="00C0613E">
            <w:r w:rsidRPr="00C0613E">
              <w:t>2022 год – 44 024 902,00 руб.</w:t>
            </w:r>
          </w:p>
        </w:tc>
      </w:tr>
    </w:tbl>
    <w:p w14:paraId="2B964CB5" w14:textId="77777777" w:rsidR="00C676D1" w:rsidRPr="00C0613E" w:rsidRDefault="00C676D1" w:rsidP="00C0613E">
      <w:r w:rsidRPr="00C0613E">
        <w:lastRenderedPageBreak/>
        <w:t>».</w:t>
      </w:r>
    </w:p>
    <w:p w14:paraId="400974C6" w14:textId="77777777" w:rsidR="00C676D1" w:rsidRPr="00C0613E" w:rsidRDefault="00C676D1" w:rsidP="00C0613E">
      <w:bookmarkStart w:id="8" w:name="_Hlk43390165"/>
      <w:bookmarkEnd w:id="7"/>
      <w:r w:rsidRPr="00C0613E">
        <w:t>1.8. Приложение № 2 к Подпрограмме 4 изложить в новой редакции согласно приложению № 7 к настоящему постановлению.</w:t>
      </w:r>
    </w:p>
    <w:p w14:paraId="45D1B289" w14:textId="77777777" w:rsidR="00C676D1" w:rsidRPr="00C0613E" w:rsidRDefault="00C676D1" w:rsidP="00C0613E">
      <w:r w:rsidRPr="00C0613E">
        <w:t>1.9. В приложение № 8 к Программе «Отдельное мероприятие 1 муниципальной программы города Канска «Выполнение отдельных государственных полномочий по организации проведения мероприятий по отлову и содержанию безнадзорных животных» (далее – Отдельное мероприятие 1) внести следующие изменения:</w:t>
      </w:r>
    </w:p>
    <w:p w14:paraId="18BB0D1C" w14:textId="77777777" w:rsidR="00C676D1" w:rsidRPr="00C0613E" w:rsidRDefault="00C676D1" w:rsidP="00C0613E">
      <w:r w:rsidRPr="00C0613E">
        <w:t>1.9.1. В разделе 1 Отдельного мероприятия 1 строку таблицы «Информация по ресурсному обеспечению отдельного мероприятия» изложить в следующей редакции:</w:t>
      </w:r>
    </w:p>
    <w:p w14:paraId="5AF2AEC2" w14:textId="77777777" w:rsidR="00C676D1" w:rsidRPr="00C0613E" w:rsidRDefault="00C676D1" w:rsidP="00C0613E">
      <w:r w:rsidRPr="00C0613E"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C676D1" w:rsidRPr="00C0613E" w14:paraId="22C03BC2" w14:textId="77777777" w:rsidTr="00B01D16">
        <w:trPr>
          <w:trHeight w:val="136"/>
        </w:trPr>
        <w:tc>
          <w:tcPr>
            <w:tcW w:w="3402" w:type="dxa"/>
          </w:tcPr>
          <w:p w14:paraId="2B271C2C" w14:textId="77777777" w:rsidR="00C676D1" w:rsidRPr="00C0613E" w:rsidRDefault="00C676D1" w:rsidP="00C0613E">
            <w:bookmarkStart w:id="9" w:name="_Hlk43390184"/>
            <w:bookmarkEnd w:id="8"/>
            <w:r w:rsidRPr="00C0613E"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167099B5" w14:textId="77777777" w:rsidR="00C676D1" w:rsidRPr="00C0613E" w:rsidRDefault="00C676D1" w:rsidP="00C0613E"/>
        </w:tc>
        <w:tc>
          <w:tcPr>
            <w:tcW w:w="6804" w:type="dxa"/>
          </w:tcPr>
          <w:p w14:paraId="78C5606F" w14:textId="77777777" w:rsidR="00C676D1" w:rsidRPr="00C0613E" w:rsidRDefault="00C676D1" w:rsidP="00C0613E">
            <w:r w:rsidRPr="00C0613E">
              <w:t xml:space="preserve">Общий объем финансирования мероприятий составляет 4 480 320,00 руб., в том числе по годам: </w:t>
            </w:r>
          </w:p>
          <w:p w14:paraId="47117E8E" w14:textId="77777777" w:rsidR="00C676D1" w:rsidRPr="00C0613E" w:rsidRDefault="00C676D1" w:rsidP="00C0613E">
            <w:r w:rsidRPr="00C0613E">
              <w:t xml:space="preserve">2020 год – 2 047 720,00 руб.;    </w:t>
            </w:r>
          </w:p>
          <w:p w14:paraId="0530EDB9" w14:textId="77777777" w:rsidR="00C676D1" w:rsidRPr="00C0613E" w:rsidRDefault="00C676D1" w:rsidP="00C0613E">
            <w:r w:rsidRPr="00C0613E">
              <w:t xml:space="preserve">2021 год – 1 216 300,00 руб.; </w:t>
            </w:r>
          </w:p>
          <w:p w14:paraId="411C8768" w14:textId="77777777" w:rsidR="00C676D1" w:rsidRPr="00C0613E" w:rsidRDefault="00C676D1" w:rsidP="00C0613E">
            <w:r w:rsidRPr="00C0613E">
              <w:t xml:space="preserve">2022 год – 1 216 300,00 руб.        </w:t>
            </w:r>
          </w:p>
          <w:p w14:paraId="7E837945" w14:textId="77777777" w:rsidR="00C676D1" w:rsidRPr="00C0613E" w:rsidRDefault="00C676D1" w:rsidP="00C0613E">
            <w:r w:rsidRPr="00C0613E">
              <w:t xml:space="preserve">в том числе: </w:t>
            </w:r>
          </w:p>
          <w:p w14:paraId="14D039C4" w14:textId="77777777" w:rsidR="00C676D1" w:rsidRPr="00C0613E" w:rsidRDefault="00C676D1" w:rsidP="00C0613E">
            <w:r w:rsidRPr="00C0613E">
              <w:t>средства краевого бюджета – 4 480 320,00 руб., в том числе по годам:</w:t>
            </w:r>
          </w:p>
          <w:p w14:paraId="1344C4AF" w14:textId="77777777" w:rsidR="00C676D1" w:rsidRPr="00C0613E" w:rsidRDefault="00C676D1" w:rsidP="00C0613E">
            <w:r w:rsidRPr="00C0613E">
              <w:t xml:space="preserve">2020 год – 2 047 720,00 руб.;    </w:t>
            </w:r>
          </w:p>
          <w:p w14:paraId="503A350E" w14:textId="77777777" w:rsidR="00C676D1" w:rsidRPr="00C0613E" w:rsidRDefault="00C676D1" w:rsidP="00C0613E">
            <w:r w:rsidRPr="00C0613E">
              <w:t xml:space="preserve">2021 год – 1 216 300,00 руб.; </w:t>
            </w:r>
          </w:p>
          <w:p w14:paraId="64123EDD" w14:textId="77777777" w:rsidR="00C676D1" w:rsidRPr="00C0613E" w:rsidRDefault="00C676D1" w:rsidP="00C0613E">
            <w:r w:rsidRPr="00C0613E">
              <w:t xml:space="preserve">2022 год – 1 216 300,00 руб.                 </w:t>
            </w:r>
          </w:p>
          <w:p w14:paraId="2B0289E4" w14:textId="77777777" w:rsidR="00C676D1" w:rsidRPr="00C0613E" w:rsidRDefault="00C676D1" w:rsidP="00C0613E">
            <w:r w:rsidRPr="00C0613E">
              <w:t>средства городского бюджета – 0,00 руб., в том числе по годам:</w:t>
            </w:r>
          </w:p>
          <w:p w14:paraId="1B70AEFF" w14:textId="77777777" w:rsidR="00C676D1" w:rsidRPr="00C0613E" w:rsidRDefault="00C676D1" w:rsidP="00C0613E">
            <w:r w:rsidRPr="00C0613E">
              <w:lastRenderedPageBreak/>
              <w:t xml:space="preserve">2020 год – 0,00 руб.;    </w:t>
            </w:r>
          </w:p>
          <w:p w14:paraId="4CF624D5" w14:textId="77777777" w:rsidR="00C676D1" w:rsidRPr="00C0613E" w:rsidRDefault="00C676D1" w:rsidP="00C0613E">
            <w:r w:rsidRPr="00C0613E">
              <w:t xml:space="preserve">2021 год – 0,00 руб.; </w:t>
            </w:r>
          </w:p>
          <w:p w14:paraId="19EFE210" w14:textId="77777777" w:rsidR="00C676D1" w:rsidRPr="00C0613E" w:rsidRDefault="00C676D1" w:rsidP="00C0613E">
            <w:r w:rsidRPr="00C0613E">
              <w:t>2022 год – 0,00 руб.</w:t>
            </w:r>
          </w:p>
        </w:tc>
      </w:tr>
    </w:tbl>
    <w:p w14:paraId="43C140F1" w14:textId="77777777" w:rsidR="00C676D1" w:rsidRPr="00C0613E" w:rsidRDefault="00C676D1" w:rsidP="00C0613E">
      <w:bookmarkStart w:id="10" w:name="_Hlk43390210"/>
      <w:bookmarkEnd w:id="9"/>
      <w:r w:rsidRPr="00C0613E">
        <w:lastRenderedPageBreak/>
        <w:t xml:space="preserve">                                                                                                                                    ».</w:t>
      </w:r>
    </w:p>
    <w:p w14:paraId="67E5319E" w14:textId="77777777" w:rsidR="00C676D1" w:rsidRPr="00C0613E" w:rsidRDefault="00C676D1" w:rsidP="00C0613E">
      <w:bookmarkStart w:id="11" w:name="_Hlk43390237"/>
      <w:bookmarkEnd w:id="10"/>
      <w:r w:rsidRPr="00C0613E">
        <w:t>1.10. В приложение № 9 к Программе «Отдельное мероприятие 2 муниципальной программы города Канска «Обеспечение системы управления муниципальной программой» (далее – Отдельное мероприятие 2) внести следующие изменения:</w:t>
      </w:r>
    </w:p>
    <w:p w14:paraId="5EAD72F5" w14:textId="77777777" w:rsidR="00C676D1" w:rsidRPr="00C0613E" w:rsidRDefault="00C676D1" w:rsidP="00C0613E">
      <w:r w:rsidRPr="00C0613E">
        <w:t>1.10.1. В разделе 1 Отдельного мероприятия 2 строку таблицы «Информация по ресурсному обеспечению отдельного мероприятия» изложить в следующей редакции:</w:t>
      </w:r>
    </w:p>
    <w:p w14:paraId="3F2004CF" w14:textId="77777777" w:rsidR="00C676D1" w:rsidRPr="00C0613E" w:rsidRDefault="00C676D1" w:rsidP="00C0613E">
      <w:r w:rsidRPr="00C0613E">
        <w:t>«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6851"/>
      </w:tblGrid>
      <w:tr w:rsidR="00C676D1" w:rsidRPr="00C0613E" w14:paraId="1DFF48A7" w14:textId="77777777" w:rsidTr="00B01D16">
        <w:trPr>
          <w:cantSplit/>
          <w:trHeight w:val="4870"/>
        </w:trPr>
        <w:tc>
          <w:tcPr>
            <w:tcW w:w="1643" w:type="pct"/>
          </w:tcPr>
          <w:p w14:paraId="4A6550F1" w14:textId="77777777" w:rsidR="00C676D1" w:rsidRPr="00C0613E" w:rsidRDefault="00C676D1" w:rsidP="00C0613E">
            <w:bookmarkStart w:id="12" w:name="_Hlk43390260"/>
            <w:bookmarkEnd w:id="11"/>
            <w:r w:rsidRPr="00C0613E">
              <w:t>Информация по ресурсному обеспечению отдельного мероприятия</w:t>
            </w:r>
          </w:p>
        </w:tc>
        <w:tc>
          <w:tcPr>
            <w:tcW w:w="3357" w:type="pct"/>
          </w:tcPr>
          <w:p w14:paraId="2BDEFBED" w14:textId="77777777" w:rsidR="00C676D1" w:rsidRPr="00C0613E" w:rsidRDefault="00C676D1" w:rsidP="00C0613E">
            <w:r w:rsidRPr="00C0613E">
              <w:t>Общий объем финансирования отдельного мероприятия составляет 53 584 815,00 руб., в том числе по годам:</w:t>
            </w:r>
          </w:p>
          <w:p w14:paraId="24738CCA" w14:textId="77777777" w:rsidR="00C676D1" w:rsidRPr="00C0613E" w:rsidRDefault="00C676D1" w:rsidP="00C0613E">
            <w:r w:rsidRPr="00C0613E">
              <w:t>2020 год – 18 904 387,00 руб.;</w:t>
            </w:r>
          </w:p>
          <w:p w14:paraId="7FECE51D" w14:textId="77777777" w:rsidR="00C676D1" w:rsidRPr="00C0613E" w:rsidRDefault="00C676D1" w:rsidP="00C0613E">
            <w:r w:rsidRPr="00C0613E">
              <w:t xml:space="preserve">2021 год – 17 340 214,00 руб.;  </w:t>
            </w:r>
          </w:p>
          <w:p w14:paraId="3E1E9188" w14:textId="77777777" w:rsidR="00C676D1" w:rsidRPr="00C0613E" w:rsidRDefault="00C676D1" w:rsidP="00C0613E">
            <w:r w:rsidRPr="00C0613E">
              <w:t>2022 год – 17 340 214,00 руб.</w:t>
            </w:r>
          </w:p>
          <w:p w14:paraId="35C1DBF5" w14:textId="77777777" w:rsidR="00C676D1" w:rsidRPr="00C0613E" w:rsidRDefault="00C676D1" w:rsidP="00C0613E">
            <w:r w:rsidRPr="00C0613E">
              <w:t>в том числе:</w:t>
            </w:r>
          </w:p>
          <w:p w14:paraId="69201FC4" w14:textId="77777777" w:rsidR="00C676D1" w:rsidRPr="00C0613E" w:rsidRDefault="00C676D1" w:rsidP="00C0613E">
            <w:r w:rsidRPr="00C0613E">
              <w:t xml:space="preserve">средства краевого бюджета – 1 792 923,00 руб., </w:t>
            </w:r>
          </w:p>
          <w:p w14:paraId="106F9346" w14:textId="77777777" w:rsidR="00C676D1" w:rsidRPr="00C0613E" w:rsidRDefault="00C676D1" w:rsidP="00C0613E">
            <w:r w:rsidRPr="00C0613E">
              <w:t>в том числе по годам:</w:t>
            </w:r>
          </w:p>
          <w:p w14:paraId="23719B94" w14:textId="77777777" w:rsidR="00C676D1" w:rsidRPr="00C0613E" w:rsidRDefault="00C676D1" w:rsidP="00C0613E">
            <w:r w:rsidRPr="00C0613E">
              <w:t xml:space="preserve">2020 год – 1 792 923,00 руб.; </w:t>
            </w:r>
          </w:p>
          <w:p w14:paraId="586A4A9D" w14:textId="77777777" w:rsidR="00C676D1" w:rsidRPr="00C0613E" w:rsidRDefault="00C676D1" w:rsidP="00C0613E">
            <w:r w:rsidRPr="00C0613E">
              <w:t>2021 год – 0,00 руб.;</w:t>
            </w:r>
          </w:p>
          <w:p w14:paraId="00BD5EAD" w14:textId="77777777" w:rsidR="00C676D1" w:rsidRPr="00C0613E" w:rsidRDefault="00C676D1" w:rsidP="00C0613E">
            <w:r w:rsidRPr="00C0613E">
              <w:t>2022 год – 0,00 руб.</w:t>
            </w:r>
          </w:p>
          <w:p w14:paraId="7BE5CD10" w14:textId="77777777" w:rsidR="00C676D1" w:rsidRPr="00C0613E" w:rsidRDefault="00C676D1" w:rsidP="00C0613E">
            <w:r w:rsidRPr="00C0613E">
              <w:t>средства городского бюджета – 51 791 892,00 руб.,</w:t>
            </w:r>
          </w:p>
          <w:p w14:paraId="39F8E430" w14:textId="77777777" w:rsidR="00C676D1" w:rsidRPr="00C0613E" w:rsidRDefault="00C676D1" w:rsidP="00C0613E">
            <w:r w:rsidRPr="00C0613E">
              <w:t xml:space="preserve"> в том числе по годам:</w:t>
            </w:r>
          </w:p>
          <w:p w14:paraId="1C56D0BE" w14:textId="77777777" w:rsidR="00C676D1" w:rsidRPr="00C0613E" w:rsidRDefault="00C676D1" w:rsidP="00C0613E">
            <w:r w:rsidRPr="00C0613E">
              <w:t>2020 год – 17 111 464,00 руб.;</w:t>
            </w:r>
          </w:p>
          <w:p w14:paraId="4992D18E" w14:textId="77777777" w:rsidR="00C676D1" w:rsidRPr="00C0613E" w:rsidRDefault="00C676D1" w:rsidP="00C0613E">
            <w:r w:rsidRPr="00C0613E">
              <w:t xml:space="preserve">2021 год – 17 340 214,00 руб.;  </w:t>
            </w:r>
          </w:p>
          <w:p w14:paraId="207E07D5" w14:textId="77777777" w:rsidR="00C676D1" w:rsidRPr="00C0613E" w:rsidRDefault="00C676D1" w:rsidP="00C0613E">
            <w:r w:rsidRPr="00C0613E">
              <w:t>2022 год – 17 340 214,00 руб.</w:t>
            </w:r>
          </w:p>
        </w:tc>
      </w:tr>
    </w:tbl>
    <w:p w14:paraId="6592F313" w14:textId="77777777" w:rsidR="00C676D1" w:rsidRPr="00C0613E" w:rsidRDefault="00C676D1" w:rsidP="00C0613E">
      <w:bookmarkStart w:id="13" w:name="_Hlk43390318"/>
      <w:bookmarkEnd w:id="12"/>
      <w:r w:rsidRPr="00C0613E">
        <w:t xml:space="preserve">                                                                                                                                    ».</w:t>
      </w:r>
    </w:p>
    <w:p w14:paraId="518419E3" w14:textId="77777777" w:rsidR="00C676D1" w:rsidRPr="00C0613E" w:rsidRDefault="00C676D1" w:rsidP="00C0613E">
      <w:bookmarkStart w:id="14" w:name="_Hlk43390358"/>
      <w:bookmarkEnd w:id="13"/>
      <w:r w:rsidRPr="00C0613E">
        <w:t xml:space="preserve">1.11. Добавить приложение № 10 к Программе </w:t>
      </w:r>
      <w:bookmarkStart w:id="15" w:name="_Hlk42093543"/>
      <w:r w:rsidRPr="00C0613E">
        <w:t>«Отдельное мероприятие 3»</w:t>
      </w:r>
      <w:bookmarkEnd w:id="15"/>
      <w:r w:rsidRPr="00C0613E">
        <w:t xml:space="preserve"> согласно приложению № 8 к настоящему постановлению.</w:t>
      </w:r>
    </w:p>
    <w:p w14:paraId="53E1E837" w14:textId="77777777" w:rsidR="00C676D1" w:rsidRPr="00C0613E" w:rsidRDefault="00C676D1" w:rsidP="00C0613E">
      <w:r w:rsidRPr="00C0613E">
        <w:t>1.12. Добавить приложение № 1 к «Отдельному мероприятию 3» согласно приложению № 9 к настоящему постановлению.</w:t>
      </w:r>
    </w:p>
    <w:p w14:paraId="1C965C27" w14:textId="77777777" w:rsidR="00C676D1" w:rsidRPr="00C0613E" w:rsidRDefault="00C676D1" w:rsidP="00C0613E">
      <w:r w:rsidRPr="00C0613E">
        <w:t xml:space="preserve">          2. Опубликовать настоящее постановление в газете «Канский вестник» и разместить на официальном сайте администрации города Канска в сети Интернет.</w:t>
      </w:r>
    </w:p>
    <w:p w14:paraId="4F59F34C" w14:textId="77777777" w:rsidR="00C676D1" w:rsidRPr="00C0613E" w:rsidRDefault="00C676D1" w:rsidP="00C0613E">
      <w:r w:rsidRPr="00C0613E">
        <w:lastRenderedPageBreak/>
        <w:t xml:space="preserve">3. Контроль за исполнением настоящего постановления возложить на первого заместителя главы города по вопросам жизнеобеспечения П.Н. Иванца, заместителя главы города по экономике и финансам Е.Н. </w:t>
      </w:r>
      <w:proofErr w:type="spellStart"/>
      <w:r w:rsidRPr="00C0613E">
        <w:t>Лифанскую</w:t>
      </w:r>
      <w:proofErr w:type="spellEnd"/>
      <w:r w:rsidRPr="00C0613E">
        <w:t>.</w:t>
      </w:r>
    </w:p>
    <w:p w14:paraId="48D78E1D" w14:textId="77777777" w:rsidR="00C676D1" w:rsidRPr="00C0613E" w:rsidRDefault="00C676D1" w:rsidP="00C0613E">
      <w:r w:rsidRPr="00C0613E">
        <w:t>4. Постановление вступает в силу со дня официального опубликования.</w:t>
      </w:r>
    </w:p>
    <w:p w14:paraId="1073D0C5" w14:textId="77777777" w:rsidR="00C676D1" w:rsidRPr="00C0613E" w:rsidRDefault="00C676D1" w:rsidP="00C0613E"/>
    <w:p w14:paraId="461CCE10" w14:textId="77777777" w:rsidR="00C676D1" w:rsidRPr="00C0613E" w:rsidRDefault="00C676D1" w:rsidP="00C0613E">
      <w:r w:rsidRPr="00C0613E">
        <w:t>Глава города Канска                                                                                    А.М. Береснев</w:t>
      </w:r>
    </w:p>
    <w:bookmarkEnd w:id="14"/>
    <w:p w14:paraId="227E0416" w14:textId="3E47F98F" w:rsidR="00344367" w:rsidRPr="00C0613E" w:rsidRDefault="00344367" w:rsidP="00C0613E"/>
    <w:bookmarkEnd w:id="0"/>
    <w:p w14:paraId="6A3DB37F" w14:textId="5C1BF317" w:rsidR="00E33B91" w:rsidRDefault="00E33B91" w:rsidP="00C676D1">
      <w:pPr>
        <w:rPr>
          <w:rFonts w:ascii="Arial" w:hAnsi="Arial" w:cs="Arial"/>
          <w:sz w:val="24"/>
          <w:szCs w:val="24"/>
        </w:rPr>
      </w:pPr>
    </w:p>
    <w:p w14:paraId="37499F09" w14:textId="1E66E268" w:rsidR="00E33B91" w:rsidRDefault="00E33B91" w:rsidP="00C676D1">
      <w:pPr>
        <w:rPr>
          <w:rFonts w:ascii="Arial" w:hAnsi="Arial" w:cs="Arial"/>
          <w:sz w:val="24"/>
          <w:szCs w:val="24"/>
        </w:rPr>
      </w:pPr>
    </w:p>
    <w:p w14:paraId="6C0863DB" w14:textId="18EBAB9E" w:rsidR="00E33B91" w:rsidRDefault="00E33B91" w:rsidP="00C676D1">
      <w:pPr>
        <w:rPr>
          <w:rFonts w:ascii="Arial" w:hAnsi="Arial" w:cs="Arial"/>
          <w:sz w:val="24"/>
          <w:szCs w:val="24"/>
        </w:rPr>
      </w:pPr>
    </w:p>
    <w:p w14:paraId="242384F9" w14:textId="01B0FD42" w:rsidR="00E33B91" w:rsidRDefault="00E33B91" w:rsidP="00C676D1">
      <w:pPr>
        <w:rPr>
          <w:rFonts w:ascii="Arial" w:hAnsi="Arial" w:cs="Arial"/>
          <w:sz w:val="24"/>
          <w:szCs w:val="24"/>
        </w:rPr>
      </w:pPr>
    </w:p>
    <w:p w14:paraId="7DF0744F" w14:textId="0CAB08C5" w:rsidR="00E33B91" w:rsidRDefault="00E33B91" w:rsidP="00C676D1">
      <w:pPr>
        <w:rPr>
          <w:rFonts w:ascii="Arial" w:hAnsi="Arial" w:cs="Arial"/>
          <w:sz w:val="24"/>
          <w:szCs w:val="24"/>
        </w:rPr>
      </w:pPr>
    </w:p>
    <w:p w14:paraId="187C20BF" w14:textId="6D00F52F" w:rsidR="00E33B91" w:rsidRDefault="00E33B91" w:rsidP="00C676D1">
      <w:pPr>
        <w:rPr>
          <w:rFonts w:ascii="Arial" w:hAnsi="Arial" w:cs="Arial"/>
          <w:sz w:val="24"/>
          <w:szCs w:val="24"/>
        </w:rPr>
      </w:pPr>
    </w:p>
    <w:p w14:paraId="58CAF5F2" w14:textId="7D4A3813" w:rsidR="00E33B91" w:rsidRDefault="00E33B91" w:rsidP="00C676D1">
      <w:pPr>
        <w:rPr>
          <w:rFonts w:ascii="Arial" w:hAnsi="Arial" w:cs="Arial"/>
          <w:sz w:val="24"/>
          <w:szCs w:val="24"/>
        </w:rPr>
      </w:pPr>
    </w:p>
    <w:p w14:paraId="23563813" w14:textId="3DB1FE74" w:rsidR="00E33B91" w:rsidRDefault="00E33B91" w:rsidP="00C676D1">
      <w:pPr>
        <w:rPr>
          <w:rFonts w:ascii="Arial" w:hAnsi="Arial" w:cs="Arial"/>
          <w:sz w:val="24"/>
          <w:szCs w:val="24"/>
        </w:rPr>
      </w:pPr>
    </w:p>
    <w:p w14:paraId="707B81E7" w14:textId="4D336BFC" w:rsidR="00E33B91" w:rsidRDefault="00E33B91" w:rsidP="00C676D1">
      <w:pPr>
        <w:rPr>
          <w:rFonts w:ascii="Arial" w:hAnsi="Arial" w:cs="Arial"/>
          <w:sz w:val="24"/>
          <w:szCs w:val="24"/>
        </w:rPr>
      </w:pPr>
    </w:p>
    <w:p w14:paraId="48C28022" w14:textId="68BA6D2B" w:rsidR="00E33B91" w:rsidRDefault="00E33B91" w:rsidP="00C676D1">
      <w:pPr>
        <w:rPr>
          <w:rFonts w:ascii="Arial" w:hAnsi="Arial" w:cs="Arial"/>
          <w:sz w:val="24"/>
          <w:szCs w:val="24"/>
        </w:rPr>
      </w:pPr>
    </w:p>
    <w:p w14:paraId="52FAFC23" w14:textId="01A7ABAD" w:rsidR="00E33B91" w:rsidRDefault="00E33B91" w:rsidP="00C676D1">
      <w:pPr>
        <w:rPr>
          <w:rFonts w:ascii="Arial" w:hAnsi="Arial" w:cs="Arial"/>
          <w:sz w:val="24"/>
          <w:szCs w:val="24"/>
        </w:rPr>
      </w:pPr>
    </w:p>
    <w:p w14:paraId="1871C0F9" w14:textId="5F04E1FB" w:rsidR="00E33B91" w:rsidRDefault="00E33B91" w:rsidP="00C676D1">
      <w:pPr>
        <w:rPr>
          <w:rFonts w:ascii="Arial" w:hAnsi="Arial" w:cs="Arial"/>
          <w:sz w:val="24"/>
          <w:szCs w:val="24"/>
        </w:rPr>
      </w:pPr>
    </w:p>
    <w:p w14:paraId="5360F5FE" w14:textId="49C9E258" w:rsidR="00E33B91" w:rsidRDefault="00E33B91" w:rsidP="00C676D1">
      <w:pPr>
        <w:rPr>
          <w:rFonts w:ascii="Arial" w:hAnsi="Arial" w:cs="Arial"/>
          <w:sz w:val="24"/>
          <w:szCs w:val="24"/>
        </w:rPr>
      </w:pPr>
    </w:p>
    <w:p w14:paraId="1FB0B1FD" w14:textId="77777777" w:rsidR="00E33B91" w:rsidRDefault="00E33B91" w:rsidP="00C676D1">
      <w:pPr>
        <w:rPr>
          <w:rFonts w:ascii="Arial" w:hAnsi="Arial" w:cs="Arial"/>
          <w:sz w:val="24"/>
          <w:szCs w:val="24"/>
        </w:rPr>
        <w:sectPr w:rsidR="00E33B91" w:rsidSect="00C676D1">
          <w:type w:val="continuous"/>
          <w:pgSz w:w="11906" w:h="16838"/>
          <w:pgMar w:top="709" w:right="567" w:bottom="284" w:left="1134" w:header="709" w:footer="709" w:gutter="0"/>
          <w:cols w:space="708"/>
          <w:docGrid w:linePitch="360"/>
        </w:sectPr>
      </w:pPr>
    </w:p>
    <w:p w14:paraId="09F036AC" w14:textId="5F6E25E5" w:rsidR="00E33B91" w:rsidRDefault="00E33B91" w:rsidP="00C676D1">
      <w:pPr>
        <w:rPr>
          <w:rFonts w:ascii="Arial" w:hAnsi="Arial" w:cs="Arial"/>
          <w:sz w:val="24"/>
          <w:szCs w:val="24"/>
        </w:rPr>
      </w:pPr>
    </w:p>
    <w:p w14:paraId="2FB79697" w14:textId="77777777" w:rsidR="00E33B91" w:rsidRPr="001E1141" w:rsidRDefault="00E33B91" w:rsidP="001E1141">
      <w:pPr>
        <w:jc w:val="right"/>
      </w:pPr>
      <w:bookmarkStart w:id="16" w:name="_Hlk43390397"/>
      <w:r w:rsidRPr="001E1141">
        <w:t xml:space="preserve">Приложение № 1 </w:t>
      </w:r>
    </w:p>
    <w:p w14:paraId="3118F65F" w14:textId="77777777" w:rsidR="00E33B91" w:rsidRPr="001E1141" w:rsidRDefault="00E33B91" w:rsidP="001E1141">
      <w:pPr>
        <w:jc w:val="right"/>
      </w:pPr>
      <w:r w:rsidRPr="001E1141">
        <w:t xml:space="preserve">к постановлению администрации </w:t>
      </w:r>
      <w:proofErr w:type="spellStart"/>
      <w:r w:rsidRPr="001E1141">
        <w:t>г.Канска</w:t>
      </w:r>
      <w:proofErr w:type="spellEnd"/>
    </w:p>
    <w:p w14:paraId="25B07A59" w14:textId="4C7DB51B" w:rsidR="00E33B91" w:rsidRPr="001E1141" w:rsidRDefault="00E33B91" w:rsidP="001E1141">
      <w:pPr>
        <w:jc w:val="right"/>
      </w:pPr>
      <w:r w:rsidRPr="001E1141">
        <w:t xml:space="preserve">от </w:t>
      </w:r>
      <w:r w:rsidR="00D47AD5" w:rsidRPr="001E1141">
        <w:t>17.06.</w:t>
      </w:r>
      <w:r w:rsidRPr="001E1141">
        <w:t>2020 г. №</w:t>
      </w:r>
      <w:r w:rsidR="00D47AD5" w:rsidRPr="001E1141">
        <w:t xml:space="preserve"> 528</w:t>
      </w:r>
    </w:p>
    <w:p w14:paraId="7E526805" w14:textId="77777777" w:rsidR="00E33B91" w:rsidRPr="001E1141" w:rsidRDefault="00E33B91" w:rsidP="001E1141">
      <w:pPr>
        <w:jc w:val="right"/>
      </w:pPr>
    </w:p>
    <w:p w14:paraId="3A6D70CB" w14:textId="77777777" w:rsidR="00E33B91" w:rsidRPr="001E1141" w:rsidRDefault="00E33B91" w:rsidP="001E1141">
      <w:pPr>
        <w:jc w:val="right"/>
      </w:pPr>
      <w:r w:rsidRPr="001E1141">
        <w:t xml:space="preserve">Приложение  </w:t>
      </w:r>
    </w:p>
    <w:p w14:paraId="138CE1A8" w14:textId="77777777" w:rsidR="00E33B91" w:rsidRPr="001E1141" w:rsidRDefault="00E33B91" w:rsidP="001E1141">
      <w:pPr>
        <w:jc w:val="right"/>
      </w:pPr>
      <w:r w:rsidRPr="001E1141">
        <w:t xml:space="preserve">к паспорту муниципальной программы </w:t>
      </w:r>
    </w:p>
    <w:p w14:paraId="1EB9AF91" w14:textId="77777777" w:rsidR="00E33B91" w:rsidRPr="001E1141" w:rsidRDefault="00E33B91" w:rsidP="001E1141">
      <w:pPr>
        <w:jc w:val="right"/>
      </w:pPr>
      <w:r w:rsidRPr="001E1141">
        <w:t xml:space="preserve">«Городское хозяйство» </w:t>
      </w:r>
    </w:p>
    <w:bookmarkEnd w:id="16"/>
    <w:p w14:paraId="549116BB" w14:textId="77777777" w:rsidR="00E33B91" w:rsidRPr="00E33B91" w:rsidRDefault="00E33B91" w:rsidP="00E33B91">
      <w:pPr>
        <w:pStyle w:val="ConsPlusNormal"/>
        <w:shd w:val="clear" w:color="auto" w:fill="FFFFFF"/>
        <w:jc w:val="center"/>
        <w:rPr>
          <w:sz w:val="24"/>
          <w:szCs w:val="24"/>
        </w:rPr>
      </w:pPr>
    </w:p>
    <w:p w14:paraId="5D21E198" w14:textId="77777777" w:rsidR="00E33B91" w:rsidRPr="00E33B91" w:rsidRDefault="00E33B91" w:rsidP="00E33B91">
      <w:pPr>
        <w:pStyle w:val="ConsPlusNormal"/>
        <w:jc w:val="center"/>
        <w:rPr>
          <w:sz w:val="24"/>
          <w:szCs w:val="24"/>
        </w:rPr>
      </w:pPr>
      <w:bookmarkStart w:id="17" w:name="_Hlk43390459"/>
      <w:r w:rsidRPr="00E33B91">
        <w:rPr>
          <w:sz w:val="24"/>
          <w:szCs w:val="24"/>
        </w:rPr>
        <w:t xml:space="preserve">ПЕРЕЧЕНЬ </w:t>
      </w:r>
    </w:p>
    <w:p w14:paraId="77D86001" w14:textId="77777777" w:rsidR="00E33B91" w:rsidRPr="00E33B91" w:rsidRDefault="00E33B91" w:rsidP="00E33B91">
      <w:pPr>
        <w:pStyle w:val="ConsPlusNormal"/>
        <w:jc w:val="center"/>
        <w:rPr>
          <w:sz w:val="24"/>
          <w:szCs w:val="24"/>
        </w:rPr>
      </w:pPr>
      <w:r w:rsidRPr="00E33B91">
        <w:rPr>
          <w:sz w:val="24"/>
          <w:szCs w:val="24"/>
        </w:rPr>
        <w:t>ЦЕЛЕВЫХ ПОКАЗАТЕЛЕЙ МУНИЦИПАЛЬНОЙ ПРОГРАММЫ ГОРОДА КАНСКА</w:t>
      </w:r>
    </w:p>
    <w:p w14:paraId="42E7F3C2" w14:textId="77777777" w:rsidR="00E33B91" w:rsidRPr="00E33B91" w:rsidRDefault="00E33B91" w:rsidP="00E33B91">
      <w:pPr>
        <w:pStyle w:val="ConsPlusNormal"/>
        <w:jc w:val="center"/>
        <w:rPr>
          <w:sz w:val="24"/>
          <w:szCs w:val="24"/>
        </w:rPr>
      </w:pPr>
      <w:r w:rsidRPr="00E33B91">
        <w:rPr>
          <w:sz w:val="24"/>
          <w:szCs w:val="24"/>
        </w:rPr>
        <w:t xml:space="preserve">С УКАЗАНИЕМ ПЛАНИРУЕМЫХ К ДОСТИЖЕНИЮ ЗНАЧЕНИЙ В РЕЗУЛЬТАТЕ </w:t>
      </w:r>
    </w:p>
    <w:p w14:paraId="577F3ACF" w14:textId="77777777" w:rsidR="00E33B91" w:rsidRPr="00E33B91" w:rsidRDefault="00E33B91" w:rsidP="00E33B91">
      <w:pPr>
        <w:pStyle w:val="ConsPlusNormal"/>
        <w:jc w:val="center"/>
        <w:rPr>
          <w:sz w:val="24"/>
          <w:szCs w:val="24"/>
        </w:rPr>
      </w:pPr>
      <w:r w:rsidRPr="00E33B91">
        <w:rPr>
          <w:sz w:val="24"/>
          <w:szCs w:val="24"/>
        </w:rPr>
        <w:t>РЕАЛИЗАЦИИ МУНИЦИПАЛЬНОЙ ПРОГРАММЫ ГОРОДА КАНСКА</w:t>
      </w:r>
    </w:p>
    <w:p w14:paraId="46FFEF2A" w14:textId="77777777" w:rsidR="00E33B91" w:rsidRPr="00E33B91" w:rsidRDefault="00E33B91" w:rsidP="00E33B91">
      <w:pPr>
        <w:pStyle w:val="ConsPlusNormal"/>
        <w:jc w:val="center"/>
        <w:rPr>
          <w:sz w:val="24"/>
          <w:szCs w:val="24"/>
        </w:rPr>
      </w:pPr>
    </w:p>
    <w:tbl>
      <w:tblPr>
        <w:tblW w:w="15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991"/>
        <w:gridCol w:w="2012"/>
        <w:gridCol w:w="567"/>
        <w:gridCol w:w="1549"/>
        <w:gridCol w:w="800"/>
        <w:gridCol w:w="835"/>
        <w:gridCol w:w="356"/>
        <w:gridCol w:w="449"/>
        <w:gridCol w:w="705"/>
        <w:gridCol w:w="704"/>
        <w:gridCol w:w="815"/>
        <w:gridCol w:w="1705"/>
        <w:gridCol w:w="2339"/>
        <w:gridCol w:w="18"/>
      </w:tblGrid>
      <w:tr w:rsidR="00E33B91" w:rsidRPr="00E33B91" w14:paraId="4F5610EF" w14:textId="77777777" w:rsidTr="00B01D16">
        <w:trPr>
          <w:trHeight w:val="738"/>
          <w:jc w:val="center"/>
        </w:trPr>
        <w:tc>
          <w:tcPr>
            <w:tcW w:w="604" w:type="dxa"/>
            <w:vMerge w:val="restart"/>
            <w:vAlign w:val="center"/>
          </w:tcPr>
          <w:p w14:paraId="63870189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8" w:name="_Hlk43390485"/>
            <w:bookmarkEnd w:id="17"/>
            <w:r w:rsidRPr="00E33B91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E33B91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003" w:type="dxa"/>
            <w:gridSpan w:val="2"/>
            <w:vMerge w:val="restart"/>
            <w:vAlign w:val="center"/>
          </w:tcPr>
          <w:p w14:paraId="4D52D875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Цели, целевые показатели муниципальной программы города Канска</w:t>
            </w:r>
          </w:p>
        </w:tc>
        <w:tc>
          <w:tcPr>
            <w:tcW w:w="567" w:type="dxa"/>
            <w:vMerge w:val="restart"/>
            <w:vAlign w:val="center"/>
          </w:tcPr>
          <w:p w14:paraId="7E46EBB9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Ед.</w:t>
            </w:r>
            <w:r w:rsidRPr="00E33B91">
              <w:rPr>
                <w:rFonts w:ascii="Arial" w:hAnsi="Arial" w:cs="Arial"/>
                <w:sz w:val="24"/>
                <w:szCs w:val="24"/>
              </w:rPr>
              <w:br/>
              <w:t>изм.</w:t>
            </w:r>
          </w:p>
        </w:tc>
        <w:tc>
          <w:tcPr>
            <w:tcW w:w="1549" w:type="dxa"/>
            <w:vMerge w:val="restart"/>
            <w:vAlign w:val="center"/>
          </w:tcPr>
          <w:p w14:paraId="01CE15A4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Год, предшествующий реализации муниципальной программы города Канска</w:t>
            </w:r>
          </w:p>
        </w:tc>
        <w:tc>
          <w:tcPr>
            <w:tcW w:w="1991" w:type="dxa"/>
            <w:gridSpan w:val="3"/>
          </w:tcPr>
          <w:p w14:paraId="5A20EAC0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5" w:type="dxa"/>
            <w:gridSpan w:val="7"/>
          </w:tcPr>
          <w:p w14:paraId="3BDAAE1B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Годы реализации муниципальной программы города Канска</w:t>
            </w:r>
          </w:p>
        </w:tc>
      </w:tr>
      <w:tr w:rsidR="00E33B91" w:rsidRPr="00E33B91" w14:paraId="19B36EC9" w14:textId="77777777" w:rsidTr="00B01D16">
        <w:trPr>
          <w:gridAfter w:val="1"/>
          <w:wAfter w:w="18" w:type="dxa"/>
          <w:trHeight w:val="1109"/>
          <w:jc w:val="center"/>
        </w:trPr>
        <w:tc>
          <w:tcPr>
            <w:tcW w:w="604" w:type="dxa"/>
            <w:vMerge/>
            <w:vAlign w:val="center"/>
          </w:tcPr>
          <w:p w14:paraId="33D47379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vMerge/>
            <w:vAlign w:val="center"/>
          </w:tcPr>
          <w:p w14:paraId="785EA9D8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2A6A8D8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vMerge/>
            <w:vAlign w:val="center"/>
          </w:tcPr>
          <w:p w14:paraId="2EA85D88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tcBorders>
              <w:right w:val="nil"/>
            </w:tcBorders>
            <w:vAlign w:val="center"/>
          </w:tcPr>
          <w:p w14:paraId="0C18F5F0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835" w:type="dxa"/>
            <w:vMerge w:val="restart"/>
            <w:tcBorders>
              <w:right w:val="nil"/>
            </w:tcBorders>
            <w:vAlign w:val="center"/>
          </w:tcPr>
          <w:p w14:paraId="349FAF43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D136438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705" w:type="dxa"/>
            <w:vMerge w:val="restart"/>
            <w:vAlign w:val="center"/>
          </w:tcPr>
          <w:p w14:paraId="1BF8B21B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704" w:type="dxa"/>
            <w:vMerge w:val="restart"/>
            <w:vAlign w:val="center"/>
          </w:tcPr>
          <w:p w14:paraId="2ED56FBB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202</w:t>
            </w:r>
            <w:r w:rsidRPr="00E33B9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E33B9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15" w:type="dxa"/>
            <w:vMerge w:val="restart"/>
          </w:tcPr>
          <w:p w14:paraId="4D2C1C12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3DAECA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674377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93FC08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2022</w:t>
            </w:r>
          </w:p>
          <w:p w14:paraId="5D38838A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044" w:type="dxa"/>
            <w:gridSpan w:val="2"/>
            <w:vAlign w:val="center"/>
          </w:tcPr>
          <w:p w14:paraId="5C1B2DA8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Годы до конца реализации муниципальной программы города Канска в пятилетнем интервале</w:t>
            </w:r>
          </w:p>
        </w:tc>
      </w:tr>
      <w:tr w:rsidR="00E33B91" w:rsidRPr="00E33B91" w14:paraId="7491744C" w14:textId="77777777" w:rsidTr="00B01D16">
        <w:trPr>
          <w:gridAfter w:val="1"/>
          <w:wAfter w:w="18" w:type="dxa"/>
          <w:trHeight w:val="568"/>
          <w:jc w:val="center"/>
        </w:trPr>
        <w:tc>
          <w:tcPr>
            <w:tcW w:w="604" w:type="dxa"/>
            <w:vMerge/>
            <w:vAlign w:val="center"/>
          </w:tcPr>
          <w:p w14:paraId="13ADC5F3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vMerge/>
            <w:vAlign w:val="center"/>
          </w:tcPr>
          <w:p w14:paraId="0C8FC636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2B3AB4F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14:paraId="41BFB730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800" w:type="dxa"/>
            <w:vMerge/>
            <w:tcBorders>
              <w:right w:val="nil"/>
            </w:tcBorders>
            <w:vAlign w:val="center"/>
          </w:tcPr>
          <w:p w14:paraId="72E37CD6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right w:val="nil"/>
            </w:tcBorders>
            <w:vAlign w:val="center"/>
          </w:tcPr>
          <w:p w14:paraId="1C390AC4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535EBFC4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14:paraId="74EFB5BD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14:paraId="2B1C1750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14:paraId="6FB71115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5D17353C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339" w:type="dxa"/>
            <w:vAlign w:val="center"/>
          </w:tcPr>
          <w:p w14:paraId="5E621A22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</w:tr>
      <w:tr w:rsidR="00E33B91" w:rsidRPr="00E33B91" w14:paraId="7769BD6D" w14:textId="77777777" w:rsidTr="00B01D16">
        <w:trPr>
          <w:gridAfter w:val="1"/>
          <w:wAfter w:w="18" w:type="dxa"/>
          <w:trHeight w:val="295"/>
          <w:jc w:val="center"/>
        </w:trPr>
        <w:tc>
          <w:tcPr>
            <w:tcW w:w="604" w:type="dxa"/>
            <w:tcBorders>
              <w:right w:val="single" w:sz="4" w:space="0" w:color="auto"/>
            </w:tcBorders>
            <w:vAlign w:val="center"/>
          </w:tcPr>
          <w:p w14:paraId="0B2781AC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03" w:type="dxa"/>
            <w:gridSpan w:val="2"/>
            <w:tcBorders>
              <w:right w:val="single" w:sz="4" w:space="0" w:color="auto"/>
            </w:tcBorders>
            <w:vAlign w:val="center"/>
          </w:tcPr>
          <w:p w14:paraId="05A652EB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8C7B405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14:paraId="00521BEE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14:paraId="69063374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2DF0D99C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  <w:vAlign w:val="center"/>
          </w:tcPr>
          <w:p w14:paraId="0BD91030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214EC51A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4" w:type="dxa"/>
          </w:tcPr>
          <w:p w14:paraId="65EC2ABE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3B91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815" w:type="dxa"/>
          </w:tcPr>
          <w:p w14:paraId="3030B2FC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574F3FF8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E33B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14:paraId="1655DF71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33B91" w:rsidRPr="00E33B91" w14:paraId="6C408B83" w14:textId="77777777" w:rsidTr="00B01D16">
        <w:trPr>
          <w:trHeight w:val="418"/>
          <w:jc w:val="center"/>
        </w:trPr>
        <w:tc>
          <w:tcPr>
            <w:tcW w:w="604" w:type="dxa"/>
            <w:tcBorders>
              <w:right w:val="single" w:sz="4" w:space="0" w:color="auto"/>
            </w:tcBorders>
            <w:vAlign w:val="center"/>
          </w:tcPr>
          <w:p w14:paraId="2E94F476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14:paraId="23732212" w14:textId="77777777" w:rsidR="00E33B91" w:rsidRPr="00E33B91" w:rsidRDefault="00E33B91" w:rsidP="00B01D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4" w:type="dxa"/>
            <w:gridSpan w:val="13"/>
            <w:tcBorders>
              <w:right w:val="single" w:sz="4" w:space="0" w:color="auto"/>
            </w:tcBorders>
          </w:tcPr>
          <w:p w14:paraId="12EEBFCB" w14:textId="77777777" w:rsidR="00E33B91" w:rsidRPr="00E33B91" w:rsidRDefault="00E33B91" w:rsidP="00B01D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Цель. Создание условий для обеспечения жизнедеятельности населения города Канска</w:t>
            </w:r>
          </w:p>
        </w:tc>
      </w:tr>
      <w:tr w:rsidR="00E33B91" w:rsidRPr="00E33B91" w14:paraId="12532F0B" w14:textId="77777777" w:rsidTr="00B01D16">
        <w:trPr>
          <w:gridAfter w:val="1"/>
          <w:wAfter w:w="18" w:type="dxa"/>
          <w:trHeight w:val="946"/>
          <w:jc w:val="center"/>
        </w:trPr>
        <w:tc>
          <w:tcPr>
            <w:tcW w:w="604" w:type="dxa"/>
            <w:vAlign w:val="center"/>
          </w:tcPr>
          <w:p w14:paraId="03350659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003" w:type="dxa"/>
            <w:gridSpan w:val="2"/>
            <w:vAlign w:val="center"/>
          </w:tcPr>
          <w:p w14:paraId="24412B39" w14:textId="77777777" w:rsidR="00E33B91" w:rsidRPr="00E33B91" w:rsidRDefault="00E33B91" w:rsidP="00B01D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Доля протяженности автомобильных дорог общего пользования местного значения, на которой проведены работы по ремонту в общей протяженности автомобильных дорог города</w:t>
            </w:r>
          </w:p>
        </w:tc>
        <w:tc>
          <w:tcPr>
            <w:tcW w:w="567" w:type="dxa"/>
            <w:vAlign w:val="center"/>
          </w:tcPr>
          <w:p w14:paraId="7323E799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49" w:type="dxa"/>
            <w:vAlign w:val="center"/>
          </w:tcPr>
          <w:p w14:paraId="4378CAC6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800" w:type="dxa"/>
            <w:vAlign w:val="center"/>
          </w:tcPr>
          <w:p w14:paraId="0C07E0E1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835" w:type="dxa"/>
            <w:vAlign w:val="center"/>
          </w:tcPr>
          <w:p w14:paraId="254ACE23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13,1</w:t>
            </w:r>
          </w:p>
        </w:tc>
        <w:tc>
          <w:tcPr>
            <w:tcW w:w="805" w:type="dxa"/>
            <w:gridSpan w:val="2"/>
            <w:vAlign w:val="center"/>
          </w:tcPr>
          <w:p w14:paraId="41D2E99C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705" w:type="dxa"/>
            <w:vAlign w:val="center"/>
          </w:tcPr>
          <w:p w14:paraId="5358D7CB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704" w:type="dxa"/>
            <w:vAlign w:val="center"/>
          </w:tcPr>
          <w:p w14:paraId="125B6396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815" w:type="dxa"/>
            <w:vAlign w:val="center"/>
          </w:tcPr>
          <w:p w14:paraId="570826FD" w14:textId="77777777" w:rsidR="00E33B91" w:rsidRPr="00E33B91" w:rsidRDefault="00E33B91" w:rsidP="00B01D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CCAC45" w14:textId="77777777" w:rsidR="00E33B91" w:rsidRPr="00E33B91" w:rsidRDefault="00E33B91" w:rsidP="00B01D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F9D6A4" w14:textId="77777777" w:rsidR="00E33B91" w:rsidRPr="00E33B91" w:rsidRDefault="00E33B91" w:rsidP="00B01D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AC29EB" w14:textId="77777777" w:rsidR="00E33B91" w:rsidRPr="00E33B91" w:rsidRDefault="00E33B91" w:rsidP="00B01D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17,5</w:t>
            </w:r>
          </w:p>
          <w:p w14:paraId="02D0FC22" w14:textId="77777777" w:rsidR="00E33B91" w:rsidRPr="00E33B91" w:rsidRDefault="00E33B91" w:rsidP="00B01D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655D13" w14:textId="77777777" w:rsidR="00E33B91" w:rsidRPr="00E33B91" w:rsidRDefault="00E33B91" w:rsidP="00B01D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B068A4" w14:textId="77777777" w:rsidR="00E33B91" w:rsidRPr="00E33B91" w:rsidRDefault="00E33B91" w:rsidP="00B01D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1FAB11AE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14:paraId="00D1F93C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E33B91" w:rsidRPr="00E33B91" w14:paraId="22991521" w14:textId="77777777" w:rsidTr="00B01D16">
        <w:trPr>
          <w:gridAfter w:val="1"/>
          <w:wAfter w:w="18" w:type="dxa"/>
          <w:trHeight w:val="841"/>
          <w:jc w:val="center"/>
        </w:trPr>
        <w:tc>
          <w:tcPr>
            <w:tcW w:w="604" w:type="dxa"/>
            <w:vAlign w:val="center"/>
          </w:tcPr>
          <w:p w14:paraId="1C406DF9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003" w:type="dxa"/>
            <w:gridSpan w:val="2"/>
            <w:vAlign w:val="center"/>
          </w:tcPr>
          <w:p w14:paraId="6EC7B88B" w14:textId="77777777" w:rsidR="00E33B91" w:rsidRPr="00E33B91" w:rsidRDefault="00E33B91" w:rsidP="00B01D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Уровень износа коммунальной инфраструктуры, находящейся в муниципальной собственности города Канска</w:t>
            </w:r>
          </w:p>
        </w:tc>
        <w:tc>
          <w:tcPr>
            <w:tcW w:w="567" w:type="dxa"/>
            <w:vAlign w:val="center"/>
          </w:tcPr>
          <w:p w14:paraId="7EFF8ED6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49" w:type="dxa"/>
            <w:vAlign w:val="center"/>
          </w:tcPr>
          <w:p w14:paraId="2D17A459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800" w:type="dxa"/>
            <w:vAlign w:val="center"/>
          </w:tcPr>
          <w:p w14:paraId="7F08C6DD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61,9</w:t>
            </w:r>
          </w:p>
        </w:tc>
        <w:tc>
          <w:tcPr>
            <w:tcW w:w="835" w:type="dxa"/>
            <w:vAlign w:val="center"/>
          </w:tcPr>
          <w:p w14:paraId="0EC21901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61,9</w:t>
            </w:r>
          </w:p>
        </w:tc>
        <w:tc>
          <w:tcPr>
            <w:tcW w:w="805" w:type="dxa"/>
            <w:gridSpan w:val="2"/>
            <w:vAlign w:val="center"/>
          </w:tcPr>
          <w:p w14:paraId="4745F3A2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61,8</w:t>
            </w:r>
          </w:p>
        </w:tc>
        <w:tc>
          <w:tcPr>
            <w:tcW w:w="705" w:type="dxa"/>
            <w:vAlign w:val="center"/>
          </w:tcPr>
          <w:p w14:paraId="61A07780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61,7</w:t>
            </w:r>
          </w:p>
        </w:tc>
        <w:tc>
          <w:tcPr>
            <w:tcW w:w="704" w:type="dxa"/>
            <w:vAlign w:val="center"/>
          </w:tcPr>
          <w:p w14:paraId="641547AF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61,6</w:t>
            </w:r>
          </w:p>
        </w:tc>
        <w:tc>
          <w:tcPr>
            <w:tcW w:w="815" w:type="dxa"/>
            <w:vAlign w:val="center"/>
          </w:tcPr>
          <w:p w14:paraId="1F6BEAC7" w14:textId="77777777" w:rsidR="00E33B91" w:rsidRPr="00E33B91" w:rsidRDefault="00E33B91" w:rsidP="00B01D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  <w:tc>
          <w:tcPr>
            <w:tcW w:w="1705" w:type="dxa"/>
            <w:vAlign w:val="center"/>
          </w:tcPr>
          <w:p w14:paraId="0A1AA4D8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61,1</w:t>
            </w:r>
          </w:p>
        </w:tc>
        <w:tc>
          <w:tcPr>
            <w:tcW w:w="2339" w:type="dxa"/>
            <w:vAlign w:val="center"/>
          </w:tcPr>
          <w:p w14:paraId="3B32B00F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60,6</w:t>
            </w:r>
          </w:p>
        </w:tc>
      </w:tr>
      <w:tr w:rsidR="00E33B91" w:rsidRPr="00E33B91" w14:paraId="0C9F32E2" w14:textId="77777777" w:rsidTr="00B01D16">
        <w:trPr>
          <w:gridAfter w:val="1"/>
          <w:wAfter w:w="18" w:type="dxa"/>
          <w:trHeight w:val="542"/>
          <w:jc w:val="center"/>
        </w:trPr>
        <w:tc>
          <w:tcPr>
            <w:tcW w:w="604" w:type="dxa"/>
            <w:vAlign w:val="center"/>
          </w:tcPr>
          <w:p w14:paraId="65CC591F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003" w:type="dxa"/>
            <w:gridSpan w:val="2"/>
            <w:vAlign w:val="center"/>
          </w:tcPr>
          <w:p w14:paraId="6B83D4B3" w14:textId="77777777" w:rsidR="00E33B91" w:rsidRPr="00E33B91" w:rsidRDefault="00E33B91" w:rsidP="00B01D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Организация (строительство) мест (площадок) накопления отходов потребления и приобретение контейнерного оборудования</w:t>
            </w:r>
          </w:p>
        </w:tc>
        <w:tc>
          <w:tcPr>
            <w:tcW w:w="567" w:type="dxa"/>
            <w:vAlign w:val="center"/>
          </w:tcPr>
          <w:p w14:paraId="3B83BA15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49" w:type="dxa"/>
            <w:vAlign w:val="center"/>
          </w:tcPr>
          <w:p w14:paraId="47869690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114AF179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5" w:type="dxa"/>
            <w:vAlign w:val="center"/>
          </w:tcPr>
          <w:p w14:paraId="031E7CA9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5" w:type="dxa"/>
            <w:gridSpan w:val="2"/>
            <w:vAlign w:val="center"/>
          </w:tcPr>
          <w:p w14:paraId="43A120BB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113,0</w:t>
            </w:r>
          </w:p>
        </w:tc>
        <w:tc>
          <w:tcPr>
            <w:tcW w:w="705" w:type="dxa"/>
            <w:vAlign w:val="center"/>
          </w:tcPr>
          <w:p w14:paraId="17718EC3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4" w:type="dxa"/>
            <w:vAlign w:val="center"/>
          </w:tcPr>
          <w:p w14:paraId="7A7E9DBC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14:paraId="66763FC3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5" w:type="dxa"/>
            <w:vAlign w:val="center"/>
          </w:tcPr>
          <w:p w14:paraId="61790F74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39" w:type="dxa"/>
            <w:vAlign w:val="center"/>
          </w:tcPr>
          <w:p w14:paraId="7C52B964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33B91" w:rsidRPr="00E33B91" w14:paraId="133CBD4B" w14:textId="77777777" w:rsidTr="00B01D16">
        <w:trPr>
          <w:gridAfter w:val="1"/>
          <w:wAfter w:w="18" w:type="dxa"/>
          <w:trHeight w:val="759"/>
          <w:jc w:val="center"/>
        </w:trPr>
        <w:tc>
          <w:tcPr>
            <w:tcW w:w="604" w:type="dxa"/>
            <w:vAlign w:val="center"/>
          </w:tcPr>
          <w:p w14:paraId="526FBDD3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4003" w:type="dxa"/>
            <w:gridSpan w:val="2"/>
            <w:vAlign w:val="center"/>
          </w:tcPr>
          <w:p w14:paraId="23D22A8F" w14:textId="77777777" w:rsidR="00E33B91" w:rsidRPr="00E33B91" w:rsidRDefault="00E33B91" w:rsidP="00B01D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E33B91">
              <w:rPr>
                <w:rFonts w:ascii="Arial" w:hAnsi="Arial" w:cs="Arial"/>
                <w:sz w:val="24"/>
                <w:szCs w:val="24"/>
              </w:rPr>
              <w:t>населения  улично</w:t>
            </w:r>
            <w:proofErr w:type="gramEnd"/>
            <w:r w:rsidRPr="00E33B91">
              <w:rPr>
                <w:rFonts w:ascii="Arial" w:hAnsi="Arial" w:cs="Arial"/>
                <w:sz w:val="24"/>
                <w:szCs w:val="24"/>
              </w:rPr>
              <w:t>-дорожным и внутриквартальным освещением в городе Канске</w:t>
            </w:r>
          </w:p>
        </w:tc>
        <w:tc>
          <w:tcPr>
            <w:tcW w:w="567" w:type="dxa"/>
            <w:vAlign w:val="center"/>
          </w:tcPr>
          <w:p w14:paraId="50B780CC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49" w:type="dxa"/>
            <w:vAlign w:val="center"/>
          </w:tcPr>
          <w:p w14:paraId="2AD4EB93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455E3B99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57,9</w:t>
            </w:r>
          </w:p>
        </w:tc>
        <w:tc>
          <w:tcPr>
            <w:tcW w:w="835" w:type="dxa"/>
            <w:vAlign w:val="center"/>
          </w:tcPr>
          <w:p w14:paraId="4B212437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57,8</w:t>
            </w:r>
          </w:p>
        </w:tc>
        <w:tc>
          <w:tcPr>
            <w:tcW w:w="805" w:type="dxa"/>
            <w:gridSpan w:val="2"/>
            <w:vAlign w:val="center"/>
          </w:tcPr>
          <w:p w14:paraId="51771E55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57,8</w:t>
            </w:r>
          </w:p>
        </w:tc>
        <w:tc>
          <w:tcPr>
            <w:tcW w:w="705" w:type="dxa"/>
            <w:vAlign w:val="center"/>
          </w:tcPr>
          <w:p w14:paraId="61D3803D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57,8</w:t>
            </w:r>
          </w:p>
        </w:tc>
        <w:tc>
          <w:tcPr>
            <w:tcW w:w="704" w:type="dxa"/>
            <w:vAlign w:val="center"/>
          </w:tcPr>
          <w:p w14:paraId="09EB8A71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57,8</w:t>
            </w:r>
          </w:p>
        </w:tc>
        <w:tc>
          <w:tcPr>
            <w:tcW w:w="815" w:type="dxa"/>
          </w:tcPr>
          <w:p w14:paraId="2C2AC235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6924B8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57,8</w:t>
            </w:r>
          </w:p>
        </w:tc>
        <w:tc>
          <w:tcPr>
            <w:tcW w:w="1705" w:type="dxa"/>
            <w:vAlign w:val="center"/>
          </w:tcPr>
          <w:p w14:paraId="7FB2B341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73,8</w:t>
            </w:r>
          </w:p>
        </w:tc>
        <w:tc>
          <w:tcPr>
            <w:tcW w:w="2339" w:type="dxa"/>
            <w:vAlign w:val="center"/>
          </w:tcPr>
          <w:p w14:paraId="0593D41B" w14:textId="77777777" w:rsidR="00E33B91" w:rsidRPr="00E33B91" w:rsidRDefault="00E33B91" w:rsidP="00B01D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91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</w:tr>
      <w:bookmarkEnd w:id="18"/>
    </w:tbl>
    <w:p w14:paraId="29D3D372" w14:textId="3E637E47" w:rsidR="00E33B91" w:rsidRPr="00E33B91" w:rsidRDefault="00E33B91" w:rsidP="00C676D1">
      <w:pPr>
        <w:rPr>
          <w:rFonts w:ascii="Arial" w:hAnsi="Arial" w:cs="Arial"/>
          <w:sz w:val="24"/>
          <w:szCs w:val="24"/>
        </w:rPr>
        <w:sectPr w:rsidR="00E33B91" w:rsidRPr="00E33B91" w:rsidSect="00E33B91">
          <w:type w:val="continuous"/>
          <w:pgSz w:w="16838" w:h="11906" w:orient="landscape"/>
          <w:pgMar w:top="1134" w:right="709" w:bottom="567" w:left="284" w:header="709" w:footer="709" w:gutter="0"/>
          <w:cols w:space="708"/>
          <w:docGrid w:linePitch="360"/>
        </w:sectPr>
      </w:pPr>
    </w:p>
    <w:p w14:paraId="60FD3856" w14:textId="0F466556" w:rsidR="00E33B91" w:rsidRDefault="00E33B91" w:rsidP="00C676D1">
      <w:pPr>
        <w:rPr>
          <w:rFonts w:ascii="Arial" w:hAnsi="Arial" w:cs="Arial"/>
          <w:sz w:val="24"/>
          <w:szCs w:val="24"/>
        </w:rPr>
      </w:pPr>
    </w:p>
    <w:p w14:paraId="1AAA4A1E" w14:textId="11EA2B61" w:rsidR="00E33B91" w:rsidRDefault="00E33B91" w:rsidP="00C676D1">
      <w:pPr>
        <w:rPr>
          <w:rFonts w:ascii="Arial" w:hAnsi="Arial" w:cs="Arial"/>
          <w:sz w:val="24"/>
          <w:szCs w:val="24"/>
        </w:rPr>
      </w:pPr>
    </w:p>
    <w:p w14:paraId="5F8EF0D8" w14:textId="09BA68B0" w:rsidR="00E33B91" w:rsidRDefault="00E33B91" w:rsidP="00C676D1">
      <w:pPr>
        <w:rPr>
          <w:rFonts w:ascii="Arial" w:hAnsi="Arial" w:cs="Arial"/>
          <w:sz w:val="24"/>
          <w:szCs w:val="24"/>
        </w:rPr>
      </w:pPr>
    </w:p>
    <w:p w14:paraId="4F4ECFB9" w14:textId="1D83D75B" w:rsidR="00E33B91" w:rsidRDefault="00E33B91" w:rsidP="00C676D1">
      <w:pPr>
        <w:rPr>
          <w:rFonts w:ascii="Arial" w:hAnsi="Arial" w:cs="Arial"/>
          <w:sz w:val="24"/>
          <w:szCs w:val="24"/>
        </w:rPr>
      </w:pPr>
    </w:p>
    <w:p w14:paraId="65E98E28" w14:textId="4BFF750A" w:rsidR="00E33B91" w:rsidRDefault="00E33B91" w:rsidP="00C676D1">
      <w:pPr>
        <w:rPr>
          <w:rFonts w:ascii="Arial" w:hAnsi="Arial" w:cs="Arial"/>
          <w:sz w:val="24"/>
          <w:szCs w:val="24"/>
        </w:rPr>
      </w:pPr>
    </w:p>
    <w:p w14:paraId="2239D8AD" w14:textId="203A28BC" w:rsidR="00E33B91" w:rsidRDefault="00E33B91" w:rsidP="00C676D1">
      <w:pPr>
        <w:rPr>
          <w:rFonts w:ascii="Arial" w:hAnsi="Arial" w:cs="Arial"/>
          <w:sz w:val="24"/>
          <w:szCs w:val="24"/>
        </w:rPr>
      </w:pPr>
    </w:p>
    <w:p w14:paraId="72397D80" w14:textId="22908319" w:rsidR="00E33B91" w:rsidRDefault="00E33B91" w:rsidP="00C676D1">
      <w:pPr>
        <w:rPr>
          <w:rFonts w:ascii="Arial" w:hAnsi="Arial" w:cs="Arial"/>
          <w:sz w:val="24"/>
          <w:szCs w:val="24"/>
        </w:rPr>
      </w:pPr>
    </w:p>
    <w:p w14:paraId="1D0229A1" w14:textId="7703CD44" w:rsidR="00E33B91" w:rsidRDefault="00E33B91" w:rsidP="00C676D1">
      <w:pPr>
        <w:rPr>
          <w:rFonts w:ascii="Arial" w:hAnsi="Arial" w:cs="Arial"/>
          <w:sz w:val="24"/>
          <w:szCs w:val="24"/>
        </w:rPr>
      </w:pPr>
    </w:p>
    <w:p w14:paraId="67E6AA5A" w14:textId="17223A41" w:rsidR="00E33B91" w:rsidRDefault="00E33B91" w:rsidP="00C676D1">
      <w:pPr>
        <w:rPr>
          <w:rFonts w:ascii="Arial" w:hAnsi="Arial" w:cs="Arial"/>
          <w:sz w:val="24"/>
          <w:szCs w:val="24"/>
        </w:rPr>
      </w:pPr>
    </w:p>
    <w:p w14:paraId="1721973F" w14:textId="7EB4183C" w:rsidR="00E33B91" w:rsidRDefault="00E33B91" w:rsidP="00C676D1">
      <w:pPr>
        <w:rPr>
          <w:rFonts w:ascii="Arial" w:hAnsi="Arial" w:cs="Arial"/>
          <w:sz w:val="24"/>
          <w:szCs w:val="24"/>
        </w:rPr>
      </w:pPr>
    </w:p>
    <w:p w14:paraId="60CA308A" w14:textId="5A5311F1" w:rsidR="00B01D16" w:rsidRPr="00B01D16" w:rsidRDefault="00B01D16" w:rsidP="00C676D1">
      <w:pPr>
        <w:rPr>
          <w:rFonts w:ascii="Arial" w:hAnsi="Arial" w:cs="Arial"/>
          <w:sz w:val="24"/>
          <w:szCs w:val="24"/>
          <w:lang w:eastAsia="ru-RU"/>
        </w:rPr>
      </w:pPr>
      <w:r w:rsidRPr="00B01D16">
        <w:rPr>
          <w:rFonts w:ascii="Arial" w:hAnsi="Arial" w:cs="Arial"/>
          <w:sz w:val="24"/>
          <w:szCs w:val="24"/>
        </w:rPr>
        <w:fldChar w:fldCharType="begin"/>
      </w:r>
      <w:r w:rsidRPr="00B01D16">
        <w:rPr>
          <w:rFonts w:ascii="Arial" w:hAnsi="Arial" w:cs="Arial"/>
          <w:sz w:val="24"/>
          <w:szCs w:val="24"/>
        </w:rPr>
        <w:instrText xml:space="preserve"> LINK Excel.Sheet.12 "C:\\Users\\User\\Desktop\\МП\\МП 2020-2022\\2\\2. Приложение  к МП 1.xlsx" "Прил.№1!R1C1:R34C15" \a \f 4 \h  \* MERGEFORMAT </w:instrText>
      </w:r>
      <w:r w:rsidRPr="00B01D16">
        <w:rPr>
          <w:rFonts w:ascii="Arial" w:hAnsi="Arial" w:cs="Arial"/>
          <w:sz w:val="24"/>
          <w:szCs w:val="24"/>
        </w:rPr>
        <w:fldChar w:fldCharType="separate"/>
      </w:r>
      <w:bookmarkStart w:id="19" w:name="RANGE!A1:O34"/>
    </w:p>
    <w:tbl>
      <w:tblPr>
        <w:tblW w:w="8960" w:type="dxa"/>
        <w:tblInd w:w="108" w:type="dxa"/>
        <w:tblLook w:val="04A0" w:firstRow="1" w:lastRow="0" w:firstColumn="1" w:lastColumn="0" w:noHBand="0" w:noVBand="1"/>
      </w:tblPr>
      <w:tblGrid>
        <w:gridCol w:w="475"/>
        <w:gridCol w:w="1639"/>
        <w:gridCol w:w="1771"/>
        <w:gridCol w:w="1581"/>
        <w:gridCol w:w="700"/>
        <w:gridCol w:w="665"/>
        <w:gridCol w:w="614"/>
        <w:gridCol w:w="466"/>
        <w:gridCol w:w="789"/>
        <w:gridCol w:w="789"/>
        <w:gridCol w:w="789"/>
        <w:gridCol w:w="789"/>
        <w:gridCol w:w="1606"/>
        <w:gridCol w:w="1372"/>
        <w:gridCol w:w="1341"/>
      </w:tblGrid>
      <w:tr w:rsidR="00B01D16" w:rsidRPr="00B01D16" w14:paraId="0ADC3AFD" w14:textId="77777777" w:rsidTr="00B01D16">
        <w:trPr>
          <w:trHeight w:val="138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21A9F" w14:textId="40E65EA8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bookmarkEnd w:id="19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41DBA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54BD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BB785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C548A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40934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1C5EA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27A6D" w14:textId="6A6DD145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0" w:name="_Hlk43390703"/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D47A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6.</w:t>
            </w: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. №</w:t>
            </w:r>
            <w:r w:rsidR="00D47A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8</w:t>
            </w:r>
            <w:bookmarkEnd w:id="20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F67F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42354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01D16" w:rsidRPr="00B01D16" w14:paraId="5E17D8AA" w14:textId="77777777" w:rsidTr="00B01D16">
        <w:trPr>
          <w:trHeight w:val="82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BDD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01AD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42D81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277AA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5B1BE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0789B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F76B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A7BB0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1" w:name="_Hlk43390736"/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муниципальной программе города Канска «Городское хозяйство»</w:t>
            </w:r>
            <w:bookmarkEnd w:id="21"/>
          </w:p>
        </w:tc>
      </w:tr>
      <w:tr w:rsidR="00B01D16" w:rsidRPr="00B01D16" w14:paraId="456DE3E4" w14:textId="77777777" w:rsidTr="00B01D16">
        <w:trPr>
          <w:trHeight w:val="8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E7C5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B4DA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2" w:name="_Hlk43390806"/>
            <w:proofErr w:type="gramStart"/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 о</w:t>
            </w:r>
            <w:proofErr w:type="gramEnd"/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сурсном обеспечении муниципальной программы города Канска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  <w:bookmarkEnd w:id="22"/>
          </w:p>
        </w:tc>
      </w:tr>
      <w:tr w:rsidR="00B01D16" w:rsidRPr="00B01D16" w14:paraId="6F6803E7" w14:textId="77777777" w:rsidTr="00B01D16">
        <w:trPr>
          <w:trHeight w:val="3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89D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685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1278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746A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D2DC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1F48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F36F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C0EB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B7CF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6221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7556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4CEB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A3B3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B2B8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E229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3" w:name="_Hlk43390832"/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  <w:bookmarkEnd w:id="23"/>
          </w:p>
        </w:tc>
      </w:tr>
      <w:tr w:rsidR="00B01D16" w:rsidRPr="00B01D16" w14:paraId="3F27B711" w14:textId="77777777" w:rsidTr="00B01D16">
        <w:trPr>
          <w:trHeight w:val="102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99E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4" w:name="_Hlk43390866"/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C6E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7EE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 города Канска, подпрограммы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439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главного распорядителя бюджетных средств                                </w:t>
            </w:r>
            <w:proofErr w:type="gramStart"/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ее - ГРБС)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0432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678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DA1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17-2022 год</w:t>
            </w:r>
          </w:p>
        </w:tc>
      </w:tr>
      <w:tr w:rsidR="00B01D16" w:rsidRPr="00B01D16" w14:paraId="45737506" w14:textId="77777777" w:rsidTr="00B01D16">
        <w:trPr>
          <w:trHeight w:val="8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A6D3AD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139626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404DA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AD8E5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776C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46D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B9C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54C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FF7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A7D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9A2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E3D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9E1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D2E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17EA0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D16" w:rsidRPr="00B01D16" w14:paraId="448A7E56" w14:textId="77777777" w:rsidTr="00B01D16">
        <w:trPr>
          <w:trHeight w:val="3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D4A2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DEB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C17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8A16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09C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B54C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E48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8C03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1E0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A5B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39E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8BD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9C0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D27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3CB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B01D16" w:rsidRPr="00B01D16" w14:paraId="357BE95F" w14:textId="77777777" w:rsidTr="00B01D16">
        <w:trPr>
          <w:trHeight w:val="90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D84E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8B32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города Канск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E6B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е хозяйс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FB7E1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по муниципальной программе </w:t>
            </w: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а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F6B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013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E90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9F4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77C7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DF958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923 355,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559A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332 941,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7A400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 544 08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708A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 710 77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2996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 254 32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35F5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0 385 808,85</w:t>
            </w:r>
          </w:p>
        </w:tc>
      </w:tr>
      <w:tr w:rsidR="00B01D16" w:rsidRPr="00B01D16" w14:paraId="6219E998" w14:textId="77777777" w:rsidTr="00B01D16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4B488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7EA923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B7490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91C7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547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070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4FD5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81CB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1989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3D4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D2F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19F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DB5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84C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916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01D16" w:rsidRPr="00B01D16" w14:paraId="24822DF0" w14:textId="77777777" w:rsidTr="00B01D16">
        <w:trPr>
          <w:trHeight w:val="6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349A8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D78EA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A47C67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5BA0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EBA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606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172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3F9F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8922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C8D3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923 355,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F470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332 941,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51F7D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 544 08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DE18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 710 77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224D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 254 32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A6CE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0 385 808,85</w:t>
            </w:r>
          </w:p>
        </w:tc>
      </w:tr>
      <w:tr w:rsidR="00B01D16" w:rsidRPr="00B01D16" w14:paraId="1A199457" w14:textId="77777777" w:rsidTr="00B01D16">
        <w:trPr>
          <w:trHeight w:val="112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928D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224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191E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транспортной системы горо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827E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F98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D2F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D07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FA4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9DF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A461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ECD1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98 993,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BDA8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560 324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A48E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13 13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C336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721 7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D079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9 270 646,61</w:t>
            </w:r>
          </w:p>
        </w:tc>
      </w:tr>
      <w:tr w:rsidR="00B01D16" w:rsidRPr="00B01D16" w14:paraId="45316067" w14:textId="77777777" w:rsidTr="00B01D16">
        <w:trPr>
          <w:trHeight w:val="4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C940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81396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40DB4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E6C50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FC3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00C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79A5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24D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853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BBFD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C268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10665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18D9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1399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BB76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01D16" w:rsidRPr="00B01D16" w14:paraId="7BD08D8B" w14:textId="77777777" w:rsidTr="00B01D16">
        <w:trPr>
          <w:trHeight w:val="12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C34A6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86FE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38B12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B38B6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6BAC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58E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C72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9A2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D83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122B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B5FE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98 993,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97DC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560 324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8A73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13 13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01BE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721 7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B70F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9 270 646,61</w:t>
            </w:r>
          </w:p>
        </w:tc>
      </w:tr>
      <w:tr w:rsidR="00B01D16" w:rsidRPr="00B01D16" w14:paraId="69A8453B" w14:textId="77777777" w:rsidTr="00B01D16">
        <w:trPr>
          <w:trHeight w:val="123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2F83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62D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3BECC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формирование и модернизация жилищно-коммунального хозяйства </w:t>
            </w: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повышение энергетической эффективно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6DE6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по подпрограмме </w:t>
            </w: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ы города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0FE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159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626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AD4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89D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4C44A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13F0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65 324,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BBD9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920 20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4F9F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913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4DCB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913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4613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 549 663,74</w:t>
            </w:r>
          </w:p>
        </w:tc>
      </w:tr>
      <w:tr w:rsidR="00B01D16" w:rsidRPr="00B01D16" w14:paraId="099F8BF5" w14:textId="77777777" w:rsidTr="00B01D16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4CBDC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DB88C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DB5FD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90A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96DC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4C5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5837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1D0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2B91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45EE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7322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B79F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0130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1A4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8D4D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01D16" w:rsidRPr="00B01D16" w14:paraId="6FB046A1" w14:textId="77777777" w:rsidTr="00B01D16">
        <w:trPr>
          <w:trHeight w:val="11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8E655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92AC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B4E0A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BA7C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8139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75C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3EC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5EAB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AF4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2D1D8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14E7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65 324,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95B1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920 20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94DA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913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11BC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913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4F63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 549 663,74</w:t>
            </w:r>
          </w:p>
        </w:tc>
      </w:tr>
      <w:tr w:rsidR="00B01D16" w:rsidRPr="00B01D16" w14:paraId="3F47F9EE" w14:textId="77777777" w:rsidTr="00B01D16">
        <w:trPr>
          <w:trHeight w:val="138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27B2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AFE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0D21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с твердыми бытовыми отходами на территории горо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5BEA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114C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830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651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942C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544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0BCE5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6606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D3F1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7D45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AD2A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E9B7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</w:tr>
      <w:tr w:rsidR="00B01D16" w:rsidRPr="00B01D16" w14:paraId="487E0F2C" w14:textId="77777777" w:rsidTr="00B01D16">
        <w:trPr>
          <w:trHeight w:val="4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C013E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882F0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3FBBF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D779A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1FEA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4016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812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FD9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AC6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71AB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7D13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EE1D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8874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B3A3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6AD3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01D16" w:rsidRPr="00B01D16" w14:paraId="60906DBD" w14:textId="77777777" w:rsidTr="00B01D16">
        <w:trPr>
          <w:trHeight w:val="14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8E1D4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C4980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C71EB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B039E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68B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883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48D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B1F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BB6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5ABA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5228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B866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022A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C852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BB11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</w:tr>
      <w:tr w:rsidR="00B01D16" w:rsidRPr="00B01D16" w14:paraId="67DB62F2" w14:textId="77777777" w:rsidTr="00B01D16">
        <w:trPr>
          <w:trHeight w:val="120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EE17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C0E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6796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горо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F2BC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D8E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287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B54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256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A3E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F46A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435 554,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3BC9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503 669,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471D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311 451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0D1D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27 8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C277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62 80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1A29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 649 789,31</w:t>
            </w:r>
          </w:p>
        </w:tc>
      </w:tr>
      <w:tr w:rsidR="00B01D16" w:rsidRPr="00B01D16" w14:paraId="5A0AA551" w14:textId="77777777" w:rsidTr="00B01D16">
        <w:trPr>
          <w:trHeight w:val="3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FC5C3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2C09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3A9F7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C304A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4C4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BAE3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270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FFB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72E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5304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B784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90E8E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41FD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700A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DD0A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01D16" w:rsidRPr="00B01D16" w14:paraId="25A07C2D" w14:textId="77777777" w:rsidTr="00B01D16">
        <w:trPr>
          <w:trHeight w:val="15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508B6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C2AB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FD7AA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9A81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298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9BC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CED4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8770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B33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429A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435 554,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0C0D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503 669,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1D2D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311 451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01A5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27 8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D68D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62 80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E797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 649 789,31</w:t>
            </w:r>
          </w:p>
        </w:tc>
      </w:tr>
      <w:tr w:rsidR="00B01D16" w:rsidRPr="00B01D16" w14:paraId="68F61E6A" w14:textId="77777777" w:rsidTr="00B01D16">
        <w:trPr>
          <w:trHeight w:val="5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8889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C6B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ьное мероприятие </w:t>
            </w:r>
            <w:proofErr w:type="gramStart"/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 муниципальной</w:t>
            </w:r>
            <w:proofErr w:type="gramEnd"/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</w:t>
            </w: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а Канска     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AECC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ыполнение отдельных государственных полномочий по </w:t>
            </w: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изации проведения мероприятий по отлову и содержанию безнадзорных животных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A5EB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C121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07D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D81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E1A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310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112A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4043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3989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7 7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0586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CDD5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2A49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27 820,00</w:t>
            </w:r>
          </w:p>
        </w:tc>
      </w:tr>
      <w:tr w:rsidR="00B01D16" w:rsidRPr="00B01D16" w14:paraId="05668EDC" w14:textId="77777777" w:rsidTr="00B01D16">
        <w:trPr>
          <w:trHeight w:val="4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9B7ED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1DCC2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EDA44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29BC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F2A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E27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5F6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7FA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5C1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C4CF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3834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8F829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0B80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CF5E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26E2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01D16" w:rsidRPr="00B01D16" w14:paraId="2BDB0FCB" w14:textId="77777777" w:rsidTr="00B01D16">
        <w:trPr>
          <w:trHeight w:val="256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350D5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0DD16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E6970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BC5D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0AF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3F2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EB0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2AE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DFE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5D6A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8EF0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6887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7 7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C6A2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E22F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FACB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27 820,00</w:t>
            </w:r>
          </w:p>
        </w:tc>
      </w:tr>
      <w:tr w:rsidR="00B01D16" w:rsidRPr="00B01D16" w14:paraId="167F48EE" w14:textId="77777777" w:rsidTr="00B01D16">
        <w:trPr>
          <w:trHeight w:val="57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9B49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CB0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2 муниципальной программы города Канск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34C70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истемы управления муниципальной программо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6BC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BC4A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05B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909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01EF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1AED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73A0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B530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39 432,7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DA24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04 38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598A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40 2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E165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40 2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A67F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378 668,57</w:t>
            </w:r>
          </w:p>
        </w:tc>
      </w:tr>
      <w:tr w:rsidR="00B01D16" w:rsidRPr="00B01D16" w14:paraId="060A00CB" w14:textId="77777777" w:rsidTr="00B01D16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D906E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A87C2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6CF01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35AD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FF4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CB1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324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CB6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F0BE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774F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0757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4EF9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9367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B44D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DEAA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01D16" w:rsidRPr="00B01D16" w14:paraId="3B0BFF1F" w14:textId="77777777" w:rsidTr="00B01D16">
        <w:trPr>
          <w:trHeight w:val="14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D27D7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E3083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7B70D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6708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B862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933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DFFF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B10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454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E345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B64A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39 432,7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281F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04 38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1530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40 2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A9E1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40 2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F59B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378 668,57</w:t>
            </w:r>
          </w:p>
        </w:tc>
      </w:tr>
      <w:tr w:rsidR="00B01D16" w:rsidRPr="00B01D16" w14:paraId="4723910D" w14:textId="77777777" w:rsidTr="00B01D16">
        <w:trPr>
          <w:trHeight w:val="57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70A7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99D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3 муниципальной программы города Канск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D39BA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8663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5A6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1F5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CAC8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E78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4EA4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51ED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CA69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0BC4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2E28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60BD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12F2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0 000,00</w:t>
            </w:r>
          </w:p>
        </w:tc>
      </w:tr>
      <w:tr w:rsidR="00B01D16" w:rsidRPr="00B01D16" w14:paraId="3A992F77" w14:textId="77777777" w:rsidTr="00B01D16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06FF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46B8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E5CEE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018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7ADF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150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8DA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47A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EC2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BF632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C331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FF46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FD6A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B54F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5D75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01D16" w:rsidRPr="00B01D16" w14:paraId="7F033521" w14:textId="77777777" w:rsidTr="00B01D16">
        <w:trPr>
          <w:trHeight w:val="14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EB988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04CF5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50F7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F5ED6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6155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0C5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F0A6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A5B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8CA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234F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6776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0AEF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5069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A0F6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EEE3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0 000,00</w:t>
            </w:r>
          </w:p>
        </w:tc>
      </w:tr>
      <w:bookmarkEnd w:id="24"/>
    </w:tbl>
    <w:p w14:paraId="4DADABC6" w14:textId="3FE4298F" w:rsidR="00B01D16" w:rsidRDefault="00B01D16" w:rsidP="00C676D1">
      <w:pPr>
        <w:rPr>
          <w:rFonts w:ascii="Arial" w:hAnsi="Arial" w:cs="Arial"/>
          <w:sz w:val="24"/>
          <w:szCs w:val="24"/>
        </w:rPr>
      </w:pPr>
      <w:r w:rsidRPr="00B01D16">
        <w:rPr>
          <w:rFonts w:ascii="Arial" w:hAnsi="Arial" w:cs="Arial"/>
          <w:sz w:val="24"/>
          <w:szCs w:val="24"/>
        </w:rPr>
        <w:fldChar w:fldCharType="end"/>
      </w:r>
    </w:p>
    <w:p w14:paraId="2F1B3914" w14:textId="42697DD8" w:rsidR="00B01D16" w:rsidRDefault="00B01D16" w:rsidP="00C676D1">
      <w:pPr>
        <w:rPr>
          <w:rFonts w:ascii="Arial" w:hAnsi="Arial" w:cs="Arial"/>
          <w:sz w:val="24"/>
          <w:szCs w:val="24"/>
        </w:rPr>
      </w:pPr>
    </w:p>
    <w:p w14:paraId="640DAF8B" w14:textId="7C144CCC" w:rsidR="00B01D16" w:rsidRDefault="00B01D16" w:rsidP="00C676D1">
      <w:pPr>
        <w:rPr>
          <w:rFonts w:ascii="Arial" w:hAnsi="Arial" w:cs="Arial"/>
          <w:sz w:val="24"/>
          <w:szCs w:val="24"/>
        </w:rPr>
      </w:pPr>
    </w:p>
    <w:p w14:paraId="31D31E21" w14:textId="0B37A0BF" w:rsidR="00B01D16" w:rsidRDefault="00B01D16" w:rsidP="00C676D1">
      <w:pPr>
        <w:rPr>
          <w:rFonts w:ascii="Arial" w:hAnsi="Arial" w:cs="Arial"/>
          <w:sz w:val="24"/>
          <w:szCs w:val="24"/>
        </w:rPr>
      </w:pPr>
    </w:p>
    <w:p w14:paraId="701E812C" w14:textId="5D4E6141" w:rsidR="00B01D16" w:rsidRDefault="00B01D16" w:rsidP="00C676D1">
      <w:pPr>
        <w:rPr>
          <w:rFonts w:ascii="Arial" w:hAnsi="Arial" w:cs="Arial"/>
          <w:sz w:val="24"/>
          <w:szCs w:val="24"/>
        </w:rPr>
      </w:pPr>
    </w:p>
    <w:p w14:paraId="22F5E696" w14:textId="4E9BD884" w:rsidR="00B01D16" w:rsidRDefault="00B01D16" w:rsidP="00C676D1">
      <w:pPr>
        <w:rPr>
          <w:rFonts w:ascii="Arial" w:hAnsi="Arial" w:cs="Arial"/>
          <w:sz w:val="24"/>
          <w:szCs w:val="24"/>
        </w:rPr>
      </w:pPr>
    </w:p>
    <w:p w14:paraId="4BCE197E" w14:textId="3CB4D2F0" w:rsidR="00B01D16" w:rsidRDefault="00B01D16" w:rsidP="00C676D1">
      <w:pPr>
        <w:rPr>
          <w:rFonts w:ascii="Arial" w:hAnsi="Arial" w:cs="Arial"/>
          <w:sz w:val="24"/>
          <w:szCs w:val="24"/>
        </w:rPr>
      </w:pPr>
    </w:p>
    <w:p w14:paraId="000D04B4" w14:textId="0E7A13C2" w:rsidR="00B01D16" w:rsidRDefault="00B01D16" w:rsidP="00C676D1">
      <w:pPr>
        <w:rPr>
          <w:rFonts w:ascii="Arial" w:hAnsi="Arial" w:cs="Arial"/>
          <w:sz w:val="24"/>
          <w:szCs w:val="24"/>
        </w:rPr>
      </w:pPr>
    </w:p>
    <w:p w14:paraId="7C54ACF3" w14:textId="577BEBF8" w:rsidR="00B01D16" w:rsidRDefault="00B01D16" w:rsidP="00C676D1">
      <w:pPr>
        <w:rPr>
          <w:rFonts w:ascii="Arial" w:hAnsi="Arial" w:cs="Arial"/>
          <w:sz w:val="24"/>
          <w:szCs w:val="24"/>
        </w:rPr>
      </w:pPr>
    </w:p>
    <w:tbl>
      <w:tblPr>
        <w:tblW w:w="13643" w:type="dxa"/>
        <w:tblInd w:w="108" w:type="dxa"/>
        <w:tblLook w:val="04A0" w:firstRow="1" w:lastRow="0" w:firstColumn="1" w:lastColumn="0" w:noHBand="0" w:noVBand="1"/>
      </w:tblPr>
      <w:tblGrid>
        <w:gridCol w:w="612"/>
        <w:gridCol w:w="2587"/>
        <w:gridCol w:w="2088"/>
        <w:gridCol w:w="2232"/>
        <w:gridCol w:w="1224"/>
        <w:gridCol w:w="1156"/>
        <w:gridCol w:w="1088"/>
        <w:gridCol w:w="1088"/>
        <w:gridCol w:w="1137"/>
        <w:gridCol w:w="1059"/>
        <w:gridCol w:w="1115"/>
      </w:tblGrid>
      <w:tr w:rsidR="00B01D16" w:rsidRPr="00B01D16" w14:paraId="5EB8EAED" w14:textId="77777777" w:rsidTr="00B01D16">
        <w:trPr>
          <w:trHeight w:val="373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D94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77CC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A260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31D6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CD6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19DA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D7878" w14:textId="0D66C4FF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5" w:name="_Hlk43390959"/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3</w:t>
            </w: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D47A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6.</w:t>
            </w: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. №</w:t>
            </w:r>
            <w:r w:rsidR="00D47A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8</w:t>
            </w:r>
            <w:bookmarkEnd w:id="25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56E1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D16" w:rsidRPr="00B01D16" w14:paraId="4E8399C6" w14:textId="77777777" w:rsidTr="00B01D16">
        <w:trPr>
          <w:trHeight w:val="373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633B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C62C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43A6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23F3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09A8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267B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31C38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5A86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D16" w:rsidRPr="00B01D16" w14:paraId="76E3CAD4" w14:textId="77777777" w:rsidTr="00B01D16">
        <w:trPr>
          <w:trHeight w:val="373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2BA1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8C24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13F4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2712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B68E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3755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2983D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2644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D16" w:rsidRPr="00B01D16" w14:paraId="1F6110D4" w14:textId="77777777" w:rsidTr="00B01D16">
        <w:trPr>
          <w:trHeight w:val="373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15D6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7F18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9914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7A8A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FE02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98ED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57BDD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D96DE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1845C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FA2B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833A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D16" w:rsidRPr="00B01D16" w14:paraId="4991B9B5" w14:textId="77777777" w:rsidTr="00B01D16">
        <w:trPr>
          <w:trHeight w:val="687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56CD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E2BE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7EEC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ECC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DF0A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84EF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E99DE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6" w:name="_Hlk43390995"/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муниципальной программе города Канска «Городское хозяйство»</w:t>
            </w:r>
            <w:bookmarkEnd w:id="26"/>
          </w:p>
        </w:tc>
      </w:tr>
      <w:tr w:rsidR="00B01D16" w:rsidRPr="00B01D16" w14:paraId="184A3FAB" w14:textId="77777777" w:rsidTr="00B01D16">
        <w:trPr>
          <w:trHeight w:val="299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2958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17F1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65DE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F660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9D1D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2C05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95E0F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D16" w:rsidRPr="00B01D16" w14:paraId="64540542" w14:textId="77777777" w:rsidTr="00B01D16">
        <w:trPr>
          <w:trHeight w:val="343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365F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BDA5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2267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C3D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548A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23F2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4F7D2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D16" w:rsidRPr="00B01D16" w14:paraId="79F95FF3" w14:textId="77777777" w:rsidTr="00B01D16">
        <w:trPr>
          <w:trHeight w:val="1148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AA3E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1CA4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bookmarkStart w:id="27" w:name="_Hlk43391049"/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об источниках финансирования подпрограмм, отдельных мероприятий муниципальной программы города Канска (средства городского бюджета, в том числе средства, поступившие из бюджетов других уровней бюджетной </w:t>
            </w:r>
            <w:proofErr w:type="spellStart"/>
            <w:proofErr w:type="gramStart"/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ы,бюджетов</w:t>
            </w:r>
            <w:proofErr w:type="spellEnd"/>
            <w:proofErr w:type="gramEnd"/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сударственных внебюджетных фондов)</w:t>
            </w:r>
            <w:bookmarkEnd w:id="27"/>
          </w:p>
        </w:tc>
      </w:tr>
      <w:tr w:rsidR="00B01D16" w:rsidRPr="00B01D16" w14:paraId="72A0FFC6" w14:textId="77777777" w:rsidTr="00B01D16">
        <w:trPr>
          <w:trHeight w:val="403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F7E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CE788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B101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436D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8A7B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676E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BBBD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28EC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C80C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4F7E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7602A" w14:textId="77777777" w:rsidR="00B01D16" w:rsidRPr="00B01D16" w:rsidRDefault="00B01D16" w:rsidP="00B01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</w:tr>
      <w:tr w:rsidR="00B01D16" w:rsidRPr="00B01D16" w14:paraId="7CDE3D4D" w14:textId="77777777" w:rsidTr="00B01D16">
        <w:trPr>
          <w:trHeight w:val="717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4AF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8" w:name="_Hlk43391110"/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A45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тус (муниципальная программа города </w:t>
            </w:r>
            <w:proofErr w:type="spellStart"/>
            <w:proofErr w:type="gramStart"/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ска,подпрограмма</w:t>
            </w:r>
            <w:proofErr w:type="spellEnd"/>
            <w:proofErr w:type="gramEnd"/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7E9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 города Канска, подпрограммы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135F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F8ABC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37E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 2017-2022 годы </w:t>
            </w:r>
          </w:p>
        </w:tc>
      </w:tr>
      <w:tr w:rsidR="00B01D16" w:rsidRPr="00B01D16" w14:paraId="56BFE93F" w14:textId="77777777" w:rsidTr="00B01D16">
        <w:trPr>
          <w:trHeight w:val="971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2A443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C490C2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F2240A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D6AFF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B0E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2F9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E702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1043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E8B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4A8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814850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D16" w:rsidRPr="00B01D16" w14:paraId="5C7B6D3A" w14:textId="77777777" w:rsidTr="00B01D16">
        <w:trPr>
          <w:trHeight w:val="44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FAF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B0D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238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38A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D0CE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B02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289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902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1E3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618C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26D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B01D16" w:rsidRPr="00B01D16" w14:paraId="2F285F49" w14:textId="77777777" w:rsidTr="00B01D16">
        <w:trPr>
          <w:trHeight w:val="523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A3E9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C547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города Канска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04E5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е хозя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87F5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9DE4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15A7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923 355,6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8F0D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332 941,7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CE93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 544 085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A920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 710 773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019B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 254 32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74F4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5 185 808,85</w:t>
            </w:r>
          </w:p>
        </w:tc>
      </w:tr>
      <w:tr w:rsidR="00B01D16" w:rsidRPr="00B01D16" w14:paraId="58245C2C" w14:textId="77777777" w:rsidTr="00B01D16">
        <w:trPr>
          <w:trHeight w:val="52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C31DC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A38F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683D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7A3F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ABA6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D388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DDD8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9032C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B9B8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B781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A0A2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01D16" w:rsidRPr="00B01D16" w14:paraId="56E17E8C" w14:textId="77777777" w:rsidTr="00B01D16">
        <w:trPr>
          <w:trHeight w:val="40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0F44E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1288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95BE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5658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AFA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 681 030,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0AD4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752 842,6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503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281 625,7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521B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790 442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795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335 173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F53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260 82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2D6C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 101 936,85</w:t>
            </w:r>
          </w:p>
        </w:tc>
      </w:tr>
      <w:tr w:rsidR="00B01D16" w:rsidRPr="00B01D16" w14:paraId="39F1C633" w14:textId="77777777" w:rsidTr="00B01D16">
        <w:trPr>
          <w:trHeight w:val="40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09382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A31E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74EA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05A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DC6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739 3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89B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170 51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84E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53 781,5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9427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753 643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7EA6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375 6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8F7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993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BEF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3 886 337,54</w:t>
            </w:r>
          </w:p>
        </w:tc>
      </w:tr>
      <w:tr w:rsidR="00B01D16" w:rsidRPr="00B01D16" w14:paraId="6FD03FAC" w14:textId="77777777" w:rsidTr="00B01D16">
        <w:trPr>
          <w:trHeight w:val="52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D5C7C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BF3D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57DC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5E7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13F3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E7D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5DCA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97 534,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FDF6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AEE6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8B9C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421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97 534,46</w:t>
            </w:r>
          </w:p>
        </w:tc>
      </w:tr>
      <w:tr w:rsidR="00B01D16" w:rsidRPr="00B01D16" w14:paraId="67DA3841" w14:textId="77777777" w:rsidTr="00B01D16">
        <w:trPr>
          <w:trHeight w:val="672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7A917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7B8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48CE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F44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3CA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00D0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1DC1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5C19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17AA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B319C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F87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01D16" w:rsidRPr="00B01D16" w14:paraId="608B6149" w14:textId="77777777" w:rsidTr="00B01D16">
        <w:trPr>
          <w:trHeight w:val="508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05B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C06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0C7B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транспортной систем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5951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554F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A729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B987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98 993,8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43C3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560 324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7962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13 13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80D2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721 70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EA8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9 270 646,61</w:t>
            </w:r>
          </w:p>
        </w:tc>
      </w:tr>
      <w:tr w:rsidR="00B01D16" w:rsidRPr="00B01D16" w14:paraId="3D3D9F39" w14:textId="77777777" w:rsidTr="00B01D16">
        <w:trPr>
          <w:trHeight w:val="41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00D5A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D1BC0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E575D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A509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33A25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E73DB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368C9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C35C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68EC2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39CAC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5DA8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01D16" w:rsidRPr="00B01D16" w14:paraId="3FD802C1" w14:textId="77777777" w:rsidTr="00B01D16">
        <w:trPr>
          <w:trHeight w:val="40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22574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37B27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860DB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A94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864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412 837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3181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040 745,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F794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950 393,8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C739C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746 624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BE0D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610 73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D88A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301 40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01B6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 062 746,61</w:t>
            </w:r>
          </w:p>
        </w:tc>
      </w:tr>
      <w:tr w:rsidR="00B01D16" w:rsidRPr="00B01D16" w14:paraId="10C745C8" w14:textId="77777777" w:rsidTr="00B01D16">
        <w:trPr>
          <w:trHeight w:val="40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E72C3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59C13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15AB2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137A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DFF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212 2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9A5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810 7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3ABE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148 6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615F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13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5207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802 4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B1B2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420 3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D30D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 207 900,00</w:t>
            </w:r>
          </w:p>
        </w:tc>
      </w:tr>
      <w:tr w:rsidR="00B01D16" w:rsidRPr="00B01D16" w14:paraId="44C51FD8" w14:textId="77777777" w:rsidTr="00B01D16">
        <w:trPr>
          <w:trHeight w:val="52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CBA6F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917AF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E4282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35F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1C2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69CD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C1B0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4DDF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4161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01D2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B9F9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01D16" w:rsidRPr="00B01D16" w14:paraId="287BEBBD" w14:textId="77777777" w:rsidTr="00B01D16">
        <w:trPr>
          <w:trHeight w:val="717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374B6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162C0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64A87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5CA4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BAB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E216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340D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B06D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3444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DF74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5640C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01D16" w:rsidRPr="00B01D16" w14:paraId="48EC2711" w14:textId="77777777" w:rsidTr="00B01D16">
        <w:trPr>
          <w:trHeight w:val="523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F812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D10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7F77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3B91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1994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2096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0126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65 324,7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FE78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920 203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19FD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913 3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D389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913 3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0077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 549 663,74</w:t>
            </w:r>
          </w:p>
        </w:tc>
      </w:tr>
      <w:tr w:rsidR="00B01D16" w:rsidRPr="00B01D16" w14:paraId="143C5D0D" w14:textId="77777777" w:rsidTr="00B01D16">
        <w:trPr>
          <w:trHeight w:val="52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39D28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0C32C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5F4C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40F19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178B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FFC65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67C4C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3E3D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78DD7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4EBB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3518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01D16" w:rsidRPr="00B01D16" w14:paraId="40451CC1" w14:textId="77777777" w:rsidTr="00B01D16">
        <w:trPr>
          <w:trHeight w:val="40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A7DFD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051AB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FBCB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592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5F7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08 496,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70A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65 839,5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085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1 834,7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4EE1C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01 203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F641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0925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BCDD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15 973,74</w:t>
            </w:r>
          </w:p>
        </w:tc>
      </w:tr>
      <w:tr w:rsidR="00B01D16" w:rsidRPr="00B01D16" w14:paraId="0D80D39D" w14:textId="77777777" w:rsidTr="00B01D16">
        <w:trPr>
          <w:trHeight w:val="40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CFBEB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93E1E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ACEA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405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E6F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472 2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FE67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491 000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BDB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815 955,5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2091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319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29BE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319 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2E45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319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E18F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736 155,54</w:t>
            </w:r>
          </w:p>
        </w:tc>
      </w:tr>
      <w:tr w:rsidR="00B01D16" w:rsidRPr="00B01D16" w14:paraId="274261E3" w14:textId="77777777" w:rsidTr="00B01D16">
        <w:trPr>
          <w:trHeight w:val="40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2E8A2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343F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9F57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BE6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A0BB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C38C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D8C7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97 534,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219A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E070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FC98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3AFF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97 534,46</w:t>
            </w:r>
          </w:p>
        </w:tc>
      </w:tr>
      <w:tr w:rsidR="00B01D16" w:rsidRPr="00B01D16" w14:paraId="12DCFA54" w14:textId="77777777" w:rsidTr="00B01D16">
        <w:trPr>
          <w:trHeight w:val="642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1FC0F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FA6F0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16B6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0F9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2A8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883C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0127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0CFD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36EC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DE78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78C4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01D16" w:rsidRPr="00B01D16" w14:paraId="39AF5660" w14:textId="77777777" w:rsidTr="00B01D16">
        <w:trPr>
          <w:trHeight w:val="523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C120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622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E09D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с твердыми бытовыми отходами на территории город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C8C9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A76F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3A49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E4F8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D047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4C0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FAB7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21A7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</w:tr>
      <w:tr w:rsidR="00B01D16" w:rsidRPr="00B01D16" w14:paraId="56C256C2" w14:textId="77777777" w:rsidTr="00B01D16">
        <w:trPr>
          <w:trHeight w:val="52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16B5B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04AAA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D35F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C5F9C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0CA87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7609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31D47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B03E2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4E54F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1E2A9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40EA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01D16" w:rsidRPr="00B01D16" w14:paraId="41C1D819" w14:textId="77777777" w:rsidTr="00B01D16">
        <w:trPr>
          <w:trHeight w:val="52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73EB1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D13EB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215E2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4E2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F9D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BEF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CE2D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10,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7913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C05BC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4F40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3B98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10,62</w:t>
            </w:r>
          </w:p>
        </w:tc>
      </w:tr>
      <w:tr w:rsidR="00B01D16" w:rsidRPr="00B01D16" w14:paraId="189FA3E8" w14:textId="77777777" w:rsidTr="00B01D16">
        <w:trPr>
          <w:trHeight w:val="52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BFF50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E7DCC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CDDDE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509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5FA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847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00B0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1 9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2A7D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D965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E043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38B3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1 910,00</w:t>
            </w:r>
          </w:p>
        </w:tc>
      </w:tr>
      <w:tr w:rsidR="00B01D16" w:rsidRPr="00B01D16" w14:paraId="0991AD7B" w14:textId="77777777" w:rsidTr="00B01D16">
        <w:trPr>
          <w:trHeight w:val="52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FAB3C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9003A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A8C56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7BDC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7EB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EE0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371E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6A1E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F2BE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54F0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6C71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01D16" w:rsidRPr="00B01D16" w14:paraId="770A4AC9" w14:textId="77777777" w:rsidTr="00B01D16">
        <w:trPr>
          <w:trHeight w:val="62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0A98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84AED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F3A8B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B52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4282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6CC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75EF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1FED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98BC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3B0F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A1BD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01D16" w:rsidRPr="00B01D16" w14:paraId="0CAE38C1" w14:textId="77777777" w:rsidTr="00B01D16">
        <w:trPr>
          <w:trHeight w:val="523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3F8C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AE82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4 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99BA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город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E369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0CCF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3191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435 554,7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62B2C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503 669,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30A1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311 45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68BF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27 82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44F6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62 80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6357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 649 789,31</w:t>
            </w:r>
          </w:p>
        </w:tc>
      </w:tr>
      <w:tr w:rsidR="00B01D16" w:rsidRPr="00B01D16" w14:paraId="6F06DF49" w14:textId="77777777" w:rsidTr="00B01D16">
        <w:trPr>
          <w:trHeight w:val="40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3F6D8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16ED3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4A87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8E78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01D16" w:rsidRPr="00B01D16" w14:paraId="783484C4" w14:textId="77777777" w:rsidTr="00B01D16">
        <w:trPr>
          <w:trHeight w:val="40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0EB07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560F5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62C1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A787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DB0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68 491,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49B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5 554,7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E2DA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465 769,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AEA9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73 55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5704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89 92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2199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24 90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C3A4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 418 189,31</w:t>
            </w:r>
          </w:p>
        </w:tc>
      </w:tr>
      <w:tr w:rsidR="00B01D16" w:rsidRPr="00B01D16" w14:paraId="595B459B" w14:textId="77777777" w:rsidTr="00B01D16">
        <w:trPr>
          <w:trHeight w:val="40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63E47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FF2FF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0C3B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2D5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50C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B00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844C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277C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9FB3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7325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3FB4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 600,00</w:t>
            </w:r>
          </w:p>
        </w:tc>
      </w:tr>
      <w:tr w:rsidR="00B01D16" w:rsidRPr="00B01D16" w14:paraId="243B7913" w14:textId="77777777" w:rsidTr="00B01D16">
        <w:trPr>
          <w:trHeight w:val="52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A265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DF268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63F5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CA89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62A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06FC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C6B4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D2C2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4DE4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0A73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B6C6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01D16" w:rsidRPr="00B01D16" w14:paraId="66CCB6A7" w14:textId="77777777" w:rsidTr="00B01D16">
        <w:trPr>
          <w:trHeight w:val="62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0A1D3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CDFE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D9B2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324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3CA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224C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C7DA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E14F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612C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B431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9D1A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01D16" w:rsidRPr="00B01D16" w14:paraId="2EE086F6" w14:textId="77777777" w:rsidTr="00B01D16">
        <w:trPr>
          <w:trHeight w:val="523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80D5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B94B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ьное мероприятие 1 </w:t>
            </w:r>
            <w:proofErr w:type="gramStart"/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 программы</w:t>
            </w:r>
            <w:proofErr w:type="gramEnd"/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а Канска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414B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отдельных государственных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6CC4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7F7E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DCAD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B218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1EAD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7 72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B402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8F04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6EB5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27 820,00</w:t>
            </w:r>
          </w:p>
        </w:tc>
      </w:tr>
      <w:tr w:rsidR="00B01D16" w:rsidRPr="00B01D16" w14:paraId="2A7A6FC1" w14:textId="77777777" w:rsidTr="00B01D16">
        <w:trPr>
          <w:trHeight w:val="43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650F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56D7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7603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B106E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621C5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E6025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F450B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C9748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7C57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B04EF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110B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01D16" w:rsidRPr="00B01D16" w14:paraId="446821FC" w14:textId="77777777" w:rsidTr="00B01D16">
        <w:trPr>
          <w:trHeight w:val="44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E18F4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1A50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4873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585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D9E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3EE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DB81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B858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D35C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3CDB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7731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01D16" w:rsidRPr="00B01D16" w14:paraId="1908D08C" w14:textId="77777777" w:rsidTr="00B01D16">
        <w:trPr>
          <w:trHeight w:val="46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CA373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69FD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E85F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801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FA3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163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2C87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2708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7 72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2B98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4B13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F226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27 820,00</w:t>
            </w:r>
          </w:p>
        </w:tc>
      </w:tr>
      <w:tr w:rsidR="00B01D16" w:rsidRPr="00B01D16" w14:paraId="32F89AAD" w14:textId="77777777" w:rsidTr="00B01D16">
        <w:trPr>
          <w:trHeight w:val="52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544A2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B00D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BB37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0B5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F03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C35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2F99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EAC1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BCC3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60AC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797D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01D16" w:rsidRPr="00B01D16" w14:paraId="734A1A3D" w14:textId="77777777" w:rsidTr="00B01D16">
        <w:trPr>
          <w:trHeight w:val="62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29F97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14EF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EDB0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7631C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11C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A24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E9DB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45AC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A749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7432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7426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01D16" w:rsidRPr="00B01D16" w14:paraId="478C350B" w14:textId="77777777" w:rsidTr="00B01D16">
        <w:trPr>
          <w:trHeight w:val="523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D8D4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6F41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2 муниципальной программы города Канска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2F7F0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истемы управления муниципальной программо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E9E8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4BA4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AD47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4B1B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39 432,7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1A77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04 387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1999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40 214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DA27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40 21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DEDE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378 668,57</w:t>
            </w:r>
          </w:p>
        </w:tc>
      </w:tr>
      <w:tr w:rsidR="00B01D16" w:rsidRPr="00B01D16" w14:paraId="52B099D6" w14:textId="77777777" w:rsidTr="00B01D16">
        <w:trPr>
          <w:trHeight w:val="43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BD271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2506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2734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ECF6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88B1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E0E2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1217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C5E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08D8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40E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3390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01D16" w:rsidRPr="00B01D16" w14:paraId="1C43C1FE" w14:textId="77777777" w:rsidTr="00B01D16">
        <w:trPr>
          <w:trHeight w:val="44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A9928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7B62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2EFF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BE90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72C5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244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0 702,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1D97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46 316,7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0436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11 464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6C7D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40 214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C917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40 21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460D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80 116,57</w:t>
            </w:r>
          </w:p>
        </w:tc>
      </w:tr>
      <w:tr w:rsidR="00B01D16" w:rsidRPr="00B01D16" w14:paraId="0A264D33" w14:textId="77777777" w:rsidTr="00B01D16">
        <w:trPr>
          <w:trHeight w:val="49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5F55A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73DC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83A1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A6F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CFD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363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 51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D3CD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116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3E1F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2 923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1979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1CFF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48C4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8 552,00</w:t>
            </w:r>
          </w:p>
        </w:tc>
      </w:tr>
      <w:tr w:rsidR="00B01D16" w:rsidRPr="00B01D16" w14:paraId="18F9A1A3" w14:textId="77777777" w:rsidTr="00B01D16">
        <w:trPr>
          <w:trHeight w:val="46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C4310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BD17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F3FF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52E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5CE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125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9249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E7DD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F778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53C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FDC0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01D16" w:rsidRPr="00B01D16" w14:paraId="12206ACC" w14:textId="77777777" w:rsidTr="00B01D16">
        <w:trPr>
          <w:trHeight w:val="62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AA58F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3366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785D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7D5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AFF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D76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7EB0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140F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7200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35DA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D2F6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01D16" w:rsidRPr="00B01D16" w14:paraId="2FEE82E2" w14:textId="77777777" w:rsidTr="00B01D16">
        <w:trPr>
          <w:trHeight w:val="523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DC89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F57C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3 муниципальной программы города Канска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603B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16FA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5C61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DC6D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1CF1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28CE7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47B2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6073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EFCA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0 000,00</w:t>
            </w:r>
          </w:p>
        </w:tc>
      </w:tr>
      <w:tr w:rsidR="00B01D16" w:rsidRPr="00B01D16" w14:paraId="41516B2F" w14:textId="77777777" w:rsidTr="00B01D16">
        <w:trPr>
          <w:trHeight w:val="43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FDC36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E1BB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7BCF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1628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CD27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2224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8CBF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6817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1F3A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BFBD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5D1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01D16" w:rsidRPr="00B01D16" w14:paraId="16DE9282" w14:textId="77777777" w:rsidTr="00B01D16">
        <w:trPr>
          <w:trHeight w:val="44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9B646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9138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D980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DA4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7499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E9BA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6ADFC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D859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6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B0B6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08F6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A7CB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600,00</w:t>
            </w:r>
          </w:p>
        </w:tc>
      </w:tr>
      <w:tr w:rsidR="00B01D16" w:rsidRPr="00B01D16" w14:paraId="041351DB" w14:textId="77777777" w:rsidTr="00B01D16">
        <w:trPr>
          <w:trHeight w:val="49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7309B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B107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4A2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E10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EDD7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740B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AC01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7C9A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2 4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01EA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5BB3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C548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2 400,00</w:t>
            </w:r>
          </w:p>
        </w:tc>
      </w:tr>
      <w:tr w:rsidR="00B01D16" w:rsidRPr="00B01D16" w14:paraId="26A112D2" w14:textId="77777777" w:rsidTr="00B01D16">
        <w:trPr>
          <w:trHeight w:val="463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7E25F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4FF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C7DE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634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91CD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35418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DF23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1E520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FB87F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598A3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D570A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01D16" w:rsidRPr="00B01D16" w14:paraId="21EF91CA" w14:textId="77777777" w:rsidTr="00B01D16">
        <w:trPr>
          <w:trHeight w:val="62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BC341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5A99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6C16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4CE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FE22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369E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2431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28A5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084D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3AF4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7956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bookmarkEnd w:id="28"/>
      <w:tr w:rsidR="00B01D16" w:rsidRPr="00B01D16" w14:paraId="307CA42B" w14:textId="77777777" w:rsidTr="00B01D16">
        <w:trPr>
          <w:trHeight w:val="373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B909" w14:textId="77777777" w:rsidR="00B01D16" w:rsidRPr="00B01D16" w:rsidRDefault="00B01D16" w:rsidP="00B01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997D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16C4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4C8B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6DB4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59DF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A4CB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BEFD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AF14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4A76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738C" w14:textId="77777777" w:rsidR="00B01D16" w:rsidRPr="00B01D16" w:rsidRDefault="00B01D16" w:rsidP="00B01D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8185CF0" w14:textId="59EBCFA8" w:rsidR="00B01D16" w:rsidRDefault="00B01D16" w:rsidP="00C676D1">
      <w:pPr>
        <w:rPr>
          <w:rFonts w:ascii="Arial" w:hAnsi="Arial" w:cs="Arial"/>
          <w:sz w:val="24"/>
          <w:szCs w:val="24"/>
        </w:rPr>
      </w:pPr>
    </w:p>
    <w:p w14:paraId="6C8B0F27" w14:textId="2DD148AD" w:rsidR="00B01D16" w:rsidRDefault="00B01D16" w:rsidP="00C676D1">
      <w:pPr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5"/>
        <w:gridCol w:w="1837"/>
        <w:gridCol w:w="1175"/>
        <w:gridCol w:w="1701"/>
        <w:gridCol w:w="1725"/>
        <w:gridCol w:w="1736"/>
        <w:gridCol w:w="1628"/>
        <w:gridCol w:w="800"/>
        <w:gridCol w:w="800"/>
        <w:gridCol w:w="800"/>
        <w:gridCol w:w="640"/>
        <w:gridCol w:w="978"/>
        <w:gridCol w:w="978"/>
        <w:gridCol w:w="221"/>
      </w:tblGrid>
      <w:tr w:rsidR="00B01D16" w:rsidRPr="00B01D16" w14:paraId="1932178C" w14:textId="77777777" w:rsidTr="00B01D16">
        <w:trPr>
          <w:gridAfter w:val="1"/>
          <w:wAfter w:w="220" w:type="dxa"/>
          <w:trHeight w:val="3400"/>
        </w:trPr>
        <w:tc>
          <w:tcPr>
            <w:tcW w:w="15274" w:type="dxa"/>
            <w:gridSpan w:val="13"/>
            <w:noWrap/>
            <w:hideMark/>
          </w:tcPr>
          <w:p w14:paraId="255812FB" w14:textId="546D1227" w:rsidR="00B01D16" w:rsidRPr="007E1E47" w:rsidRDefault="00B01D16" w:rsidP="00B01D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29" w:name="RANGE!A1:M58"/>
            <w:bookmarkStart w:id="30" w:name="_Hlk43391208"/>
            <w:bookmarkEnd w:id="29"/>
            <w:r w:rsidRPr="007E1E47">
              <w:rPr>
                <w:rFonts w:ascii="Arial" w:hAnsi="Arial" w:cs="Arial"/>
                <w:sz w:val="24"/>
                <w:szCs w:val="24"/>
              </w:rPr>
              <w:t>Приложение № 4</w:t>
            </w:r>
            <w:r w:rsidRPr="007E1E47">
              <w:rPr>
                <w:rFonts w:ascii="Arial" w:hAnsi="Arial" w:cs="Arial"/>
                <w:sz w:val="24"/>
                <w:szCs w:val="24"/>
              </w:rPr>
              <w:br/>
              <w:t xml:space="preserve">к постановлению администрации </w:t>
            </w:r>
            <w:proofErr w:type="spellStart"/>
            <w:r w:rsidRPr="007E1E47">
              <w:rPr>
                <w:rFonts w:ascii="Arial" w:hAnsi="Arial" w:cs="Arial"/>
                <w:sz w:val="24"/>
                <w:szCs w:val="24"/>
              </w:rPr>
              <w:t>г.Канска</w:t>
            </w:r>
            <w:proofErr w:type="spellEnd"/>
            <w:r w:rsidRPr="007E1E47">
              <w:rPr>
                <w:rFonts w:ascii="Arial" w:hAnsi="Arial" w:cs="Arial"/>
                <w:sz w:val="24"/>
                <w:szCs w:val="24"/>
              </w:rPr>
              <w:br/>
              <w:t xml:space="preserve">от </w:t>
            </w:r>
            <w:r w:rsidR="00D47AD5">
              <w:rPr>
                <w:rFonts w:ascii="Arial" w:hAnsi="Arial" w:cs="Arial"/>
                <w:sz w:val="24"/>
                <w:szCs w:val="24"/>
              </w:rPr>
              <w:t>17.06.</w:t>
            </w:r>
            <w:r w:rsidRPr="007E1E47">
              <w:rPr>
                <w:rFonts w:ascii="Arial" w:hAnsi="Arial" w:cs="Arial"/>
                <w:sz w:val="24"/>
                <w:szCs w:val="24"/>
              </w:rPr>
              <w:t>2020 г. №</w:t>
            </w:r>
            <w:r w:rsidR="00D47AD5">
              <w:rPr>
                <w:rFonts w:ascii="Arial" w:hAnsi="Arial" w:cs="Arial"/>
                <w:sz w:val="24"/>
                <w:szCs w:val="24"/>
              </w:rPr>
              <w:t xml:space="preserve"> 528</w:t>
            </w:r>
          </w:p>
          <w:p w14:paraId="3EDCED64" w14:textId="77777777" w:rsidR="00B01D16" w:rsidRPr="007E1E47" w:rsidRDefault="00B01D16" w:rsidP="00B01D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муниципальной программе города Канска «Городское хозяйство»</w:t>
            </w:r>
          </w:p>
          <w:p w14:paraId="4F555F33" w14:textId="5034A654" w:rsidR="00B01D16" w:rsidRPr="007E1E47" w:rsidRDefault="00B01D16" w:rsidP="007E1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 xml:space="preserve">Перечень объектов недвижимого имущества муниципальной собственности города Канска, подлежащих строительству, реконструкции, </w:t>
            </w:r>
            <w:proofErr w:type="gramStart"/>
            <w:r w:rsidRPr="007E1E47">
              <w:rPr>
                <w:rFonts w:ascii="Arial" w:hAnsi="Arial" w:cs="Arial"/>
                <w:sz w:val="24"/>
                <w:szCs w:val="24"/>
              </w:rPr>
              <w:t>техническому  перевооружению</w:t>
            </w:r>
            <w:proofErr w:type="gramEnd"/>
            <w:r w:rsidRPr="007E1E47">
              <w:rPr>
                <w:rFonts w:ascii="Arial" w:hAnsi="Arial" w:cs="Arial"/>
                <w:sz w:val="24"/>
                <w:szCs w:val="24"/>
              </w:rPr>
              <w:t xml:space="preserve"> или приобретению</w:t>
            </w:r>
            <w:bookmarkEnd w:id="30"/>
          </w:p>
        </w:tc>
      </w:tr>
      <w:tr w:rsidR="00B01D16" w:rsidRPr="00B01D16" w14:paraId="73944044" w14:textId="77777777" w:rsidTr="00B01D16">
        <w:trPr>
          <w:gridAfter w:val="1"/>
          <w:wAfter w:w="220" w:type="dxa"/>
          <w:trHeight w:val="330"/>
        </w:trPr>
        <w:tc>
          <w:tcPr>
            <w:tcW w:w="515" w:type="dxa"/>
            <w:hideMark/>
          </w:tcPr>
          <w:p w14:paraId="134F6128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hideMark/>
          </w:tcPr>
          <w:p w14:paraId="674EFCA4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hideMark/>
          </w:tcPr>
          <w:p w14:paraId="5C3F19DC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  <w:hideMark/>
          </w:tcPr>
          <w:p w14:paraId="7BCFF78B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  <w:hideMark/>
          </w:tcPr>
          <w:p w14:paraId="74587B8A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  <w:hideMark/>
          </w:tcPr>
          <w:p w14:paraId="01885AA4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hideMark/>
          </w:tcPr>
          <w:p w14:paraId="670A02A5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06144F36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542F6C56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3A5BEF0B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hideMark/>
          </w:tcPr>
          <w:p w14:paraId="73EE3DA1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hideMark/>
          </w:tcPr>
          <w:p w14:paraId="15BF3204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bookmarkStart w:id="31" w:name="_Hlk43391300"/>
            <w:r w:rsidRPr="007E1E47">
              <w:rPr>
                <w:rFonts w:ascii="Arial" w:hAnsi="Arial" w:cs="Arial"/>
                <w:sz w:val="24"/>
                <w:szCs w:val="24"/>
              </w:rPr>
              <w:t>(рублей)</w:t>
            </w:r>
            <w:bookmarkEnd w:id="31"/>
          </w:p>
        </w:tc>
        <w:tc>
          <w:tcPr>
            <w:tcW w:w="786" w:type="dxa"/>
            <w:hideMark/>
          </w:tcPr>
          <w:p w14:paraId="62EE85EA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</w:tr>
      <w:tr w:rsidR="00B01D16" w:rsidRPr="00B01D16" w14:paraId="75D3329A" w14:textId="77777777" w:rsidTr="00B01D16">
        <w:trPr>
          <w:gridAfter w:val="1"/>
          <w:wAfter w:w="220" w:type="dxa"/>
          <w:trHeight w:val="810"/>
        </w:trPr>
        <w:tc>
          <w:tcPr>
            <w:tcW w:w="515" w:type="dxa"/>
            <w:vMerge w:val="restart"/>
            <w:hideMark/>
          </w:tcPr>
          <w:p w14:paraId="19725DE0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bookmarkStart w:id="32" w:name="_Hlk43391337"/>
            <w:r w:rsidRPr="007E1E47">
              <w:rPr>
                <w:rFonts w:ascii="Arial" w:hAnsi="Arial" w:cs="Arial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13" w:type="dxa"/>
            <w:vMerge w:val="restart"/>
            <w:hideMark/>
          </w:tcPr>
          <w:p w14:paraId="538826E0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Наименование объекта, территория строительства (приобретения)</w:t>
            </w:r>
          </w:p>
        </w:tc>
        <w:tc>
          <w:tcPr>
            <w:tcW w:w="1476" w:type="dxa"/>
            <w:vMerge w:val="restart"/>
            <w:hideMark/>
          </w:tcPr>
          <w:p w14:paraId="29484AAD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мощность объекта с указанием ед. измерения</w:t>
            </w:r>
          </w:p>
        </w:tc>
        <w:tc>
          <w:tcPr>
            <w:tcW w:w="1462" w:type="dxa"/>
            <w:vMerge w:val="restart"/>
            <w:hideMark/>
          </w:tcPr>
          <w:p w14:paraId="55658685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462" w:type="dxa"/>
            <w:vMerge w:val="restart"/>
            <w:hideMark/>
          </w:tcPr>
          <w:p w14:paraId="32E67495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Предполагаемая (предельная) или сметная стоимость объекта</w:t>
            </w:r>
          </w:p>
        </w:tc>
        <w:tc>
          <w:tcPr>
            <w:tcW w:w="1462" w:type="dxa"/>
            <w:vMerge w:val="restart"/>
            <w:hideMark/>
          </w:tcPr>
          <w:p w14:paraId="4E1350EB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Фактическое финансирование всего на 01.01.2019</w:t>
            </w:r>
          </w:p>
        </w:tc>
        <w:tc>
          <w:tcPr>
            <w:tcW w:w="1533" w:type="dxa"/>
            <w:vMerge w:val="restart"/>
            <w:hideMark/>
          </w:tcPr>
          <w:p w14:paraId="56142A93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 xml:space="preserve">Остаток стоимости объекта в ценах муниципальных контрактов на 01.01.2019 </w:t>
            </w:r>
          </w:p>
        </w:tc>
        <w:tc>
          <w:tcPr>
            <w:tcW w:w="4051" w:type="dxa"/>
            <w:gridSpan w:val="6"/>
            <w:vMerge w:val="restart"/>
            <w:hideMark/>
          </w:tcPr>
          <w:p w14:paraId="5EB2361F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</w:tr>
      <w:tr w:rsidR="00B01D16" w:rsidRPr="00B01D16" w14:paraId="459DD9F8" w14:textId="77777777" w:rsidTr="00B01D16">
        <w:trPr>
          <w:trHeight w:val="540"/>
        </w:trPr>
        <w:tc>
          <w:tcPr>
            <w:tcW w:w="515" w:type="dxa"/>
            <w:vMerge/>
            <w:hideMark/>
          </w:tcPr>
          <w:p w14:paraId="42493B00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vMerge/>
            <w:hideMark/>
          </w:tcPr>
          <w:p w14:paraId="0E694EFD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hideMark/>
          </w:tcPr>
          <w:p w14:paraId="7907E72B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hideMark/>
          </w:tcPr>
          <w:p w14:paraId="3F3C63B8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hideMark/>
          </w:tcPr>
          <w:p w14:paraId="0ACA5081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hideMark/>
          </w:tcPr>
          <w:p w14:paraId="0E7F235B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vMerge/>
            <w:hideMark/>
          </w:tcPr>
          <w:p w14:paraId="3E7C2044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1" w:type="dxa"/>
            <w:gridSpan w:val="6"/>
            <w:vMerge/>
            <w:hideMark/>
          </w:tcPr>
          <w:p w14:paraId="3AEEB21C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dxa"/>
            <w:noWrap/>
            <w:hideMark/>
          </w:tcPr>
          <w:p w14:paraId="7233BB1A" w14:textId="77777777" w:rsidR="00B01D16" w:rsidRPr="00B01D16" w:rsidRDefault="00B01D16" w:rsidP="00B01D16"/>
        </w:tc>
      </w:tr>
      <w:tr w:rsidR="00B01D16" w:rsidRPr="00B01D16" w14:paraId="4D6141B4" w14:textId="77777777" w:rsidTr="00B01D16">
        <w:trPr>
          <w:trHeight w:val="495"/>
        </w:trPr>
        <w:tc>
          <w:tcPr>
            <w:tcW w:w="515" w:type="dxa"/>
            <w:vMerge/>
            <w:hideMark/>
          </w:tcPr>
          <w:p w14:paraId="53BFCCF2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3" w:type="dxa"/>
            <w:vMerge/>
            <w:hideMark/>
          </w:tcPr>
          <w:p w14:paraId="00262F31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hideMark/>
          </w:tcPr>
          <w:p w14:paraId="53ED2505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hideMark/>
          </w:tcPr>
          <w:p w14:paraId="4BB20FD4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hideMark/>
          </w:tcPr>
          <w:p w14:paraId="0916062B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hideMark/>
          </w:tcPr>
          <w:p w14:paraId="2CF76468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vMerge/>
            <w:hideMark/>
          </w:tcPr>
          <w:p w14:paraId="29D3B9E2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hideMark/>
          </w:tcPr>
          <w:p w14:paraId="3A8ECD3F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649" w:type="dxa"/>
            <w:hideMark/>
          </w:tcPr>
          <w:p w14:paraId="1364C1EE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649" w:type="dxa"/>
            <w:hideMark/>
          </w:tcPr>
          <w:p w14:paraId="1B708B59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532" w:type="dxa"/>
            <w:hideMark/>
          </w:tcPr>
          <w:p w14:paraId="479E9E89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86" w:type="dxa"/>
            <w:hideMark/>
          </w:tcPr>
          <w:p w14:paraId="2B34D95E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86" w:type="dxa"/>
            <w:hideMark/>
          </w:tcPr>
          <w:p w14:paraId="2583BEB2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20" w:type="dxa"/>
            <w:hideMark/>
          </w:tcPr>
          <w:p w14:paraId="4A377A72" w14:textId="77777777" w:rsidR="00B01D16" w:rsidRPr="00B01D16" w:rsidRDefault="00B01D16"/>
        </w:tc>
      </w:tr>
      <w:tr w:rsidR="00B01D16" w:rsidRPr="00B01D16" w14:paraId="2A9611A1" w14:textId="77777777" w:rsidTr="00B01D16">
        <w:trPr>
          <w:trHeight w:val="495"/>
        </w:trPr>
        <w:tc>
          <w:tcPr>
            <w:tcW w:w="515" w:type="dxa"/>
            <w:hideMark/>
          </w:tcPr>
          <w:p w14:paraId="27226B83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3" w:type="dxa"/>
            <w:hideMark/>
          </w:tcPr>
          <w:p w14:paraId="6E834140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6" w:type="dxa"/>
            <w:hideMark/>
          </w:tcPr>
          <w:p w14:paraId="3C6B2B16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62" w:type="dxa"/>
            <w:hideMark/>
          </w:tcPr>
          <w:p w14:paraId="7660C820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62" w:type="dxa"/>
            <w:hideMark/>
          </w:tcPr>
          <w:p w14:paraId="79EA6B5B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62" w:type="dxa"/>
            <w:hideMark/>
          </w:tcPr>
          <w:p w14:paraId="31258C74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33" w:type="dxa"/>
            <w:hideMark/>
          </w:tcPr>
          <w:p w14:paraId="088A0481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9" w:type="dxa"/>
            <w:hideMark/>
          </w:tcPr>
          <w:p w14:paraId="31DB6B7B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49" w:type="dxa"/>
            <w:hideMark/>
          </w:tcPr>
          <w:p w14:paraId="49B72460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49" w:type="dxa"/>
            <w:hideMark/>
          </w:tcPr>
          <w:p w14:paraId="11FB56C9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2" w:type="dxa"/>
            <w:hideMark/>
          </w:tcPr>
          <w:p w14:paraId="723D23AD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6" w:type="dxa"/>
            <w:hideMark/>
          </w:tcPr>
          <w:p w14:paraId="2E8E88B4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6" w:type="dxa"/>
            <w:hideMark/>
          </w:tcPr>
          <w:p w14:paraId="2D1F27C0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0" w:type="dxa"/>
            <w:hideMark/>
          </w:tcPr>
          <w:p w14:paraId="1F44B9BC" w14:textId="77777777" w:rsidR="00B01D16" w:rsidRPr="00B01D16" w:rsidRDefault="00B01D16"/>
        </w:tc>
      </w:tr>
      <w:tr w:rsidR="00B01D16" w:rsidRPr="00B01D16" w14:paraId="3B1007A9" w14:textId="77777777" w:rsidTr="00B01D16">
        <w:trPr>
          <w:trHeight w:val="375"/>
        </w:trPr>
        <w:tc>
          <w:tcPr>
            <w:tcW w:w="515" w:type="dxa"/>
            <w:hideMark/>
          </w:tcPr>
          <w:p w14:paraId="5A2F0708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708" w:type="dxa"/>
            <w:gridSpan w:val="6"/>
            <w:hideMark/>
          </w:tcPr>
          <w:p w14:paraId="592DAAED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1 «Развитие транспортной системы города» </w:t>
            </w:r>
          </w:p>
        </w:tc>
        <w:tc>
          <w:tcPr>
            <w:tcW w:w="649" w:type="dxa"/>
            <w:hideMark/>
          </w:tcPr>
          <w:p w14:paraId="48032AF3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3C9398D9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055B9E3E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dxa"/>
            <w:hideMark/>
          </w:tcPr>
          <w:p w14:paraId="26D26919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71169CE0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0B8D3171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0" w:type="dxa"/>
            <w:hideMark/>
          </w:tcPr>
          <w:p w14:paraId="42AE7D77" w14:textId="77777777" w:rsidR="00B01D16" w:rsidRPr="00B01D16" w:rsidRDefault="00B01D16"/>
        </w:tc>
      </w:tr>
      <w:tr w:rsidR="00B01D16" w:rsidRPr="00B01D16" w14:paraId="23C4FB9C" w14:textId="77777777" w:rsidTr="00B01D16">
        <w:trPr>
          <w:trHeight w:val="750"/>
        </w:trPr>
        <w:tc>
          <w:tcPr>
            <w:tcW w:w="515" w:type="dxa"/>
            <w:hideMark/>
          </w:tcPr>
          <w:p w14:paraId="7102B888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08" w:type="dxa"/>
            <w:gridSpan w:val="6"/>
            <w:hideMark/>
          </w:tcPr>
          <w:p w14:paraId="106E26F4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Главный распорядитель: УС и ЖКХ администрации г.  Канска</w:t>
            </w:r>
          </w:p>
        </w:tc>
        <w:tc>
          <w:tcPr>
            <w:tcW w:w="649" w:type="dxa"/>
            <w:hideMark/>
          </w:tcPr>
          <w:p w14:paraId="6CD927B1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61D4B553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383D0D17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dxa"/>
            <w:hideMark/>
          </w:tcPr>
          <w:p w14:paraId="192C0054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4815493E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73A7A83C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0" w:type="dxa"/>
            <w:hideMark/>
          </w:tcPr>
          <w:p w14:paraId="01EE0867" w14:textId="77777777" w:rsidR="00B01D16" w:rsidRPr="00B01D16" w:rsidRDefault="00B01D16"/>
        </w:tc>
      </w:tr>
      <w:tr w:rsidR="00B01D16" w:rsidRPr="00B01D16" w14:paraId="58F9B3D0" w14:textId="77777777" w:rsidTr="00B01D16">
        <w:trPr>
          <w:trHeight w:val="735"/>
        </w:trPr>
        <w:tc>
          <w:tcPr>
            <w:tcW w:w="515" w:type="dxa"/>
            <w:hideMark/>
          </w:tcPr>
          <w:p w14:paraId="56F55F3F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9" w:type="dxa"/>
            <w:gridSpan w:val="12"/>
            <w:hideMark/>
          </w:tcPr>
          <w:p w14:paraId="1E53E0FC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1.4.2: Ремонт, капитальный ремонт и реконструкция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220" w:type="dxa"/>
            <w:hideMark/>
          </w:tcPr>
          <w:p w14:paraId="12EAE902" w14:textId="77777777" w:rsidR="00B01D16" w:rsidRPr="00B01D16" w:rsidRDefault="00B01D16"/>
        </w:tc>
      </w:tr>
      <w:tr w:rsidR="00B01D16" w:rsidRPr="00B01D16" w14:paraId="71D5355C" w14:textId="77777777" w:rsidTr="00B01D16">
        <w:trPr>
          <w:trHeight w:val="405"/>
        </w:trPr>
        <w:tc>
          <w:tcPr>
            <w:tcW w:w="515" w:type="dxa"/>
            <w:hideMark/>
          </w:tcPr>
          <w:p w14:paraId="7E741457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8" w:type="dxa"/>
            <w:gridSpan w:val="6"/>
            <w:hideMark/>
          </w:tcPr>
          <w:p w14:paraId="463D4F62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Заказчик: УС и ЖКХ администрации г.  Канска</w:t>
            </w:r>
          </w:p>
        </w:tc>
        <w:tc>
          <w:tcPr>
            <w:tcW w:w="649" w:type="dxa"/>
            <w:hideMark/>
          </w:tcPr>
          <w:p w14:paraId="391B2D28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62A0271A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35090CE7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dxa"/>
            <w:hideMark/>
          </w:tcPr>
          <w:p w14:paraId="3740C872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4B567EAD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504694B4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" w:type="dxa"/>
            <w:hideMark/>
          </w:tcPr>
          <w:p w14:paraId="3EC39FC6" w14:textId="77777777" w:rsidR="00B01D16" w:rsidRPr="00B01D16" w:rsidRDefault="00B01D16"/>
        </w:tc>
      </w:tr>
      <w:tr w:rsidR="00B01D16" w:rsidRPr="00B01D16" w14:paraId="2AC72559" w14:textId="77777777" w:rsidTr="00B01D16">
        <w:trPr>
          <w:trHeight w:val="660"/>
        </w:trPr>
        <w:tc>
          <w:tcPr>
            <w:tcW w:w="515" w:type="dxa"/>
            <w:hideMark/>
          </w:tcPr>
          <w:p w14:paraId="1B6D00BC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3" w:type="dxa"/>
            <w:hideMark/>
          </w:tcPr>
          <w:p w14:paraId="3FC1FEF1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 xml:space="preserve">Реконструкция моста через р. </w:t>
            </w:r>
            <w:proofErr w:type="spellStart"/>
            <w:r w:rsidRPr="007E1E47">
              <w:rPr>
                <w:rFonts w:ascii="Arial" w:hAnsi="Arial" w:cs="Arial"/>
                <w:sz w:val="24"/>
                <w:szCs w:val="24"/>
              </w:rPr>
              <w:t>Иланка</w:t>
            </w:r>
            <w:proofErr w:type="spellEnd"/>
            <w:r w:rsidRPr="007E1E47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Pr="007E1E47">
              <w:rPr>
                <w:rFonts w:ascii="Arial" w:hAnsi="Arial" w:cs="Arial"/>
                <w:sz w:val="24"/>
                <w:szCs w:val="24"/>
              </w:rPr>
              <w:t>ул.Магистральная</w:t>
            </w:r>
            <w:proofErr w:type="spellEnd"/>
          </w:p>
        </w:tc>
        <w:tc>
          <w:tcPr>
            <w:tcW w:w="1476" w:type="dxa"/>
            <w:hideMark/>
          </w:tcPr>
          <w:p w14:paraId="105E4ACE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 xml:space="preserve">79,72 </w:t>
            </w:r>
            <w:proofErr w:type="spellStart"/>
            <w:r w:rsidRPr="007E1E47">
              <w:rPr>
                <w:rFonts w:ascii="Arial" w:hAnsi="Arial" w:cs="Arial"/>
                <w:sz w:val="24"/>
                <w:szCs w:val="24"/>
              </w:rPr>
              <w:t>п.м</w:t>
            </w:r>
            <w:proofErr w:type="spellEnd"/>
            <w:r w:rsidRPr="007E1E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2" w:type="dxa"/>
            <w:hideMark/>
          </w:tcPr>
          <w:p w14:paraId="0C687FDB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2017-2018</w:t>
            </w:r>
          </w:p>
        </w:tc>
        <w:tc>
          <w:tcPr>
            <w:tcW w:w="1462" w:type="dxa"/>
            <w:hideMark/>
          </w:tcPr>
          <w:p w14:paraId="1FFD9ED2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5FC2A2D9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3" w:type="dxa"/>
            <w:hideMark/>
          </w:tcPr>
          <w:p w14:paraId="48EE4063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772902D5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7B5EA2A8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7892FBD7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dxa"/>
            <w:hideMark/>
          </w:tcPr>
          <w:p w14:paraId="39D46E34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2594878D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4E20EAB6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" w:type="dxa"/>
            <w:hideMark/>
          </w:tcPr>
          <w:p w14:paraId="5FD934B0" w14:textId="77777777" w:rsidR="00B01D16" w:rsidRPr="00B01D16" w:rsidRDefault="00B01D16"/>
        </w:tc>
      </w:tr>
      <w:tr w:rsidR="00B01D16" w:rsidRPr="00B01D16" w14:paraId="5ADECA9C" w14:textId="77777777" w:rsidTr="00B01D16">
        <w:trPr>
          <w:trHeight w:val="300"/>
        </w:trPr>
        <w:tc>
          <w:tcPr>
            <w:tcW w:w="515" w:type="dxa"/>
            <w:hideMark/>
          </w:tcPr>
          <w:p w14:paraId="34F07FE7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3" w:type="dxa"/>
            <w:hideMark/>
          </w:tcPr>
          <w:p w14:paraId="0967A015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76" w:type="dxa"/>
            <w:hideMark/>
          </w:tcPr>
          <w:p w14:paraId="6774ECF7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0BB3A76F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062B0FCA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3D097048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3" w:type="dxa"/>
            <w:hideMark/>
          </w:tcPr>
          <w:p w14:paraId="2E2540F7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663A1028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5C8AB2DC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4FFC8414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dxa"/>
            <w:hideMark/>
          </w:tcPr>
          <w:p w14:paraId="2563CB29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007599D9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3A9BC4EB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" w:type="dxa"/>
            <w:hideMark/>
          </w:tcPr>
          <w:p w14:paraId="04DE2FDC" w14:textId="77777777" w:rsidR="00B01D16" w:rsidRPr="00B01D16" w:rsidRDefault="00B01D16"/>
        </w:tc>
      </w:tr>
      <w:tr w:rsidR="00B01D16" w:rsidRPr="00B01D16" w14:paraId="70468A3E" w14:textId="77777777" w:rsidTr="00B01D16">
        <w:trPr>
          <w:trHeight w:val="360"/>
        </w:trPr>
        <w:tc>
          <w:tcPr>
            <w:tcW w:w="515" w:type="dxa"/>
            <w:hideMark/>
          </w:tcPr>
          <w:p w14:paraId="300FABA6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13" w:type="dxa"/>
            <w:hideMark/>
          </w:tcPr>
          <w:p w14:paraId="6438C523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76" w:type="dxa"/>
            <w:hideMark/>
          </w:tcPr>
          <w:p w14:paraId="70EFB4A4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36F1EB1E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79D5BB55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17809921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3" w:type="dxa"/>
            <w:hideMark/>
          </w:tcPr>
          <w:p w14:paraId="3B7F342C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1A0143C5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649" w:type="dxa"/>
            <w:hideMark/>
          </w:tcPr>
          <w:p w14:paraId="3D91907E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  <w:tc>
          <w:tcPr>
            <w:tcW w:w="649" w:type="dxa"/>
            <w:hideMark/>
          </w:tcPr>
          <w:p w14:paraId="146106E5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2" w:type="dxa"/>
            <w:hideMark/>
          </w:tcPr>
          <w:p w14:paraId="69523FDA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86" w:type="dxa"/>
            <w:hideMark/>
          </w:tcPr>
          <w:p w14:paraId="13688509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86" w:type="dxa"/>
            <w:hideMark/>
          </w:tcPr>
          <w:p w14:paraId="2BC460E5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0" w:type="dxa"/>
            <w:hideMark/>
          </w:tcPr>
          <w:p w14:paraId="27C5F4A1" w14:textId="77777777" w:rsidR="00B01D16" w:rsidRPr="00B01D16" w:rsidRDefault="00B01D16"/>
        </w:tc>
      </w:tr>
      <w:tr w:rsidR="00B01D16" w:rsidRPr="00B01D16" w14:paraId="0C5909BC" w14:textId="77777777" w:rsidTr="00B01D16">
        <w:trPr>
          <w:trHeight w:val="375"/>
        </w:trPr>
        <w:tc>
          <w:tcPr>
            <w:tcW w:w="515" w:type="dxa"/>
            <w:hideMark/>
          </w:tcPr>
          <w:p w14:paraId="5D3270D8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3" w:type="dxa"/>
            <w:hideMark/>
          </w:tcPr>
          <w:p w14:paraId="73200647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76" w:type="dxa"/>
            <w:hideMark/>
          </w:tcPr>
          <w:p w14:paraId="2E9DBCA4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745ABA50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57AA8DFD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451617B9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3" w:type="dxa"/>
            <w:hideMark/>
          </w:tcPr>
          <w:p w14:paraId="7B98F4DC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35F6A843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50 000 000,00</w:t>
            </w:r>
          </w:p>
        </w:tc>
        <w:tc>
          <w:tcPr>
            <w:tcW w:w="649" w:type="dxa"/>
            <w:hideMark/>
          </w:tcPr>
          <w:p w14:paraId="52A1F46C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30 000 000,00</w:t>
            </w:r>
          </w:p>
        </w:tc>
        <w:tc>
          <w:tcPr>
            <w:tcW w:w="649" w:type="dxa"/>
            <w:hideMark/>
          </w:tcPr>
          <w:p w14:paraId="2A2AA429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2" w:type="dxa"/>
            <w:hideMark/>
          </w:tcPr>
          <w:p w14:paraId="40E872F7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86" w:type="dxa"/>
            <w:hideMark/>
          </w:tcPr>
          <w:p w14:paraId="308F3ECE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86" w:type="dxa"/>
            <w:hideMark/>
          </w:tcPr>
          <w:p w14:paraId="02692CD9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0" w:type="dxa"/>
            <w:hideMark/>
          </w:tcPr>
          <w:p w14:paraId="17EA234D" w14:textId="77777777" w:rsidR="00B01D16" w:rsidRPr="00B01D16" w:rsidRDefault="00B01D16"/>
        </w:tc>
      </w:tr>
      <w:tr w:rsidR="00B01D16" w:rsidRPr="00B01D16" w14:paraId="566D5908" w14:textId="77777777" w:rsidTr="00B01D16">
        <w:trPr>
          <w:trHeight w:val="375"/>
        </w:trPr>
        <w:tc>
          <w:tcPr>
            <w:tcW w:w="515" w:type="dxa"/>
            <w:hideMark/>
          </w:tcPr>
          <w:p w14:paraId="4ED723B9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3" w:type="dxa"/>
            <w:hideMark/>
          </w:tcPr>
          <w:p w14:paraId="2E82536A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  <w:hideMark/>
          </w:tcPr>
          <w:p w14:paraId="58C6CFDD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5E2140A1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3CB9372E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2886BF9F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3" w:type="dxa"/>
            <w:hideMark/>
          </w:tcPr>
          <w:p w14:paraId="5471FD6B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3413D6BA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49" w:type="dxa"/>
            <w:hideMark/>
          </w:tcPr>
          <w:p w14:paraId="782163C6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49" w:type="dxa"/>
            <w:hideMark/>
          </w:tcPr>
          <w:p w14:paraId="33FDAAB3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32" w:type="dxa"/>
            <w:hideMark/>
          </w:tcPr>
          <w:p w14:paraId="258A73F7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86" w:type="dxa"/>
            <w:hideMark/>
          </w:tcPr>
          <w:p w14:paraId="4B8F8387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86" w:type="dxa"/>
            <w:hideMark/>
          </w:tcPr>
          <w:p w14:paraId="5BB59FBE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20" w:type="dxa"/>
            <w:hideMark/>
          </w:tcPr>
          <w:p w14:paraId="61BE23B9" w14:textId="77777777" w:rsidR="00B01D16" w:rsidRPr="00B01D16" w:rsidRDefault="00B01D16"/>
        </w:tc>
      </w:tr>
      <w:tr w:rsidR="00B01D16" w:rsidRPr="00B01D16" w14:paraId="54A6B1BC" w14:textId="77777777" w:rsidTr="00B01D16">
        <w:trPr>
          <w:trHeight w:val="375"/>
        </w:trPr>
        <w:tc>
          <w:tcPr>
            <w:tcW w:w="515" w:type="dxa"/>
            <w:hideMark/>
          </w:tcPr>
          <w:p w14:paraId="3BFD662B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3" w:type="dxa"/>
            <w:hideMark/>
          </w:tcPr>
          <w:p w14:paraId="0345466F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  <w:hideMark/>
          </w:tcPr>
          <w:p w14:paraId="13ABB664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3D80D84C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12F6AE69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1C8D9A9C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3" w:type="dxa"/>
            <w:hideMark/>
          </w:tcPr>
          <w:p w14:paraId="7F710971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2E842BCA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49" w:type="dxa"/>
            <w:hideMark/>
          </w:tcPr>
          <w:p w14:paraId="1F90A20D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49" w:type="dxa"/>
            <w:hideMark/>
          </w:tcPr>
          <w:p w14:paraId="0AA59302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32" w:type="dxa"/>
            <w:hideMark/>
          </w:tcPr>
          <w:p w14:paraId="0D0575BE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86" w:type="dxa"/>
            <w:hideMark/>
          </w:tcPr>
          <w:p w14:paraId="2582AE7A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86" w:type="dxa"/>
            <w:hideMark/>
          </w:tcPr>
          <w:p w14:paraId="216C377E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20" w:type="dxa"/>
            <w:hideMark/>
          </w:tcPr>
          <w:p w14:paraId="4F99A6F4" w14:textId="77777777" w:rsidR="00B01D16" w:rsidRPr="00B01D16" w:rsidRDefault="00B01D16"/>
        </w:tc>
      </w:tr>
      <w:tr w:rsidR="00B01D16" w:rsidRPr="00B01D16" w14:paraId="39748955" w14:textId="77777777" w:rsidTr="00B01D16">
        <w:trPr>
          <w:trHeight w:val="375"/>
        </w:trPr>
        <w:tc>
          <w:tcPr>
            <w:tcW w:w="515" w:type="dxa"/>
            <w:hideMark/>
          </w:tcPr>
          <w:p w14:paraId="19FD63FF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3" w:type="dxa"/>
            <w:hideMark/>
          </w:tcPr>
          <w:p w14:paraId="28F1FA4A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Итого по мероприятию:</w:t>
            </w:r>
          </w:p>
        </w:tc>
        <w:tc>
          <w:tcPr>
            <w:tcW w:w="1476" w:type="dxa"/>
            <w:hideMark/>
          </w:tcPr>
          <w:p w14:paraId="661BBBC0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50FEB0E8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55D58D4C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7C9A6E5A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3" w:type="dxa"/>
            <w:hideMark/>
          </w:tcPr>
          <w:p w14:paraId="4B88796A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4DA6C820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50 050 000,00</w:t>
            </w:r>
          </w:p>
        </w:tc>
        <w:tc>
          <w:tcPr>
            <w:tcW w:w="649" w:type="dxa"/>
            <w:hideMark/>
          </w:tcPr>
          <w:p w14:paraId="12584DB1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30 030 000,00</w:t>
            </w:r>
          </w:p>
        </w:tc>
        <w:tc>
          <w:tcPr>
            <w:tcW w:w="649" w:type="dxa"/>
            <w:hideMark/>
          </w:tcPr>
          <w:p w14:paraId="60A93F83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2" w:type="dxa"/>
            <w:hideMark/>
          </w:tcPr>
          <w:p w14:paraId="57F677FA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86" w:type="dxa"/>
            <w:hideMark/>
          </w:tcPr>
          <w:p w14:paraId="2565A789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86" w:type="dxa"/>
            <w:hideMark/>
          </w:tcPr>
          <w:p w14:paraId="47D8F3F5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0" w:type="dxa"/>
            <w:hideMark/>
          </w:tcPr>
          <w:p w14:paraId="6913D8E4" w14:textId="77777777" w:rsidR="00B01D16" w:rsidRPr="00B01D16" w:rsidRDefault="00B01D16"/>
        </w:tc>
      </w:tr>
      <w:tr w:rsidR="00B01D16" w:rsidRPr="00B01D16" w14:paraId="16C10A27" w14:textId="77777777" w:rsidTr="00B01D16">
        <w:trPr>
          <w:trHeight w:val="375"/>
        </w:trPr>
        <w:tc>
          <w:tcPr>
            <w:tcW w:w="515" w:type="dxa"/>
            <w:hideMark/>
          </w:tcPr>
          <w:p w14:paraId="46C547F0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3" w:type="dxa"/>
            <w:hideMark/>
          </w:tcPr>
          <w:p w14:paraId="196595A9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476" w:type="dxa"/>
            <w:hideMark/>
          </w:tcPr>
          <w:p w14:paraId="692B3535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39A510AA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0C7D1E81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3707FF0D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3" w:type="dxa"/>
            <w:hideMark/>
          </w:tcPr>
          <w:p w14:paraId="48D05470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7B4427CC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50 050 000,00</w:t>
            </w:r>
          </w:p>
        </w:tc>
        <w:tc>
          <w:tcPr>
            <w:tcW w:w="649" w:type="dxa"/>
            <w:hideMark/>
          </w:tcPr>
          <w:p w14:paraId="00B7B885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30 030 000,00</w:t>
            </w:r>
          </w:p>
        </w:tc>
        <w:tc>
          <w:tcPr>
            <w:tcW w:w="649" w:type="dxa"/>
            <w:hideMark/>
          </w:tcPr>
          <w:p w14:paraId="232E8017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2" w:type="dxa"/>
            <w:hideMark/>
          </w:tcPr>
          <w:p w14:paraId="49F4A78E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86" w:type="dxa"/>
            <w:hideMark/>
          </w:tcPr>
          <w:p w14:paraId="49CCD694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86" w:type="dxa"/>
            <w:hideMark/>
          </w:tcPr>
          <w:p w14:paraId="5250C1C8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0" w:type="dxa"/>
            <w:hideMark/>
          </w:tcPr>
          <w:p w14:paraId="7F270393" w14:textId="77777777" w:rsidR="00B01D16" w:rsidRPr="00B01D16" w:rsidRDefault="00B01D16"/>
        </w:tc>
      </w:tr>
      <w:tr w:rsidR="00B01D16" w:rsidRPr="00B01D16" w14:paraId="74E3A7AF" w14:textId="77777777" w:rsidTr="00B01D16">
        <w:trPr>
          <w:trHeight w:val="990"/>
        </w:trPr>
        <w:tc>
          <w:tcPr>
            <w:tcW w:w="515" w:type="dxa"/>
            <w:hideMark/>
          </w:tcPr>
          <w:p w14:paraId="06AF3571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708" w:type="dxa"/>
            <w:gridSpan w:val="6"/>
            <w:hideMark/>
          </w:tcPr>
          <w:p w14:paraId="0AA1D72B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1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649" w:type="dxa"/>
            <w:hideMark/>
          </w:tcPr>
          <w:p w14:paraId="7DC8390D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05419CEA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412D73C8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dxa"/>
            <w:hideMark/>
          </w:tcPr>
          <w:p w14:paraId="07BF9108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5B2B9D6C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334316F2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0" w:type="dxa"/>
            <w:hideMark/>
          </w:tcPr>
          <w:p w14:paraId="2FD40C2B" w14:textId="77777777" w:rsidR="00B01D16" w:rsidRPr="00B01D16" w:rsidRDefault="00B01D16"/>
        </w:tc>
      </w:tr>
      <w:tr w:rsidR="00B01D16" w:rsidRPr="00B01D16" w14:paraId="3C01CCEC" w14:textId="77777777" w:rsidTr="00B01D16">
        <w:trPr>
          <w:trHeight w:val="750"/>
        </w:trPr>
        <w:tc>
          <w:tcPr>
            <w:tcW w:w="515" w:type="dxa"/>
            <w:hideMark/>
          </w:tcPr>
          <w:p w14:paraId="5CA4CB26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08" w:type="dxa"/>
            <w:gridSpan w:val="6"/>
            <w:hideMark/>
          </w:tcPr>
          <w:p w14:paraId="39126445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Главный распорядитель: УС и ЖКХ администрации г.  Канска</w:t>
            </w:r>
          </w:p>
        </w:tc>
        <w:tc>
          <w:tcPr>
            <w:tcW w:w="649" w:type="dxa"/>
            <w:hideMark/>
          </w:tcPr>
          <w:p w14:paraId="119D8163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62797008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67CBBE2B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dxa"/>
            <w:hideMark/>
          </w:tcPr>
          <w:p w14:paraId="0E4B5A9B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7BDF9DC2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4CB4172F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0" w:type="dxa"/>
            <w:hideMark/>
          </w:tcPr>
          <w:p w14:paraId="33EA3BB8" w14:textId="77777777" w:rsidR="00B01D16" w:rsidRPr="00B01D16" w:rsidRDefault="00B01D16"/>
        </w:tc>
      </w:tr>
      <w:tr w:rsidR="00B01D16" w:rsidRPr="00B01D16" w14:paraId="78D655E0" w14:textId="77777777" w:rsidTr="00B01D16">
        <w:trPr>
          <w:trHeight w:val="735"/>
        </w:trPr>
        <w:tc>
          <w:tcPr>
            <w:tcW w:w="515" w:type="dxa"/>
            <w:hideMark/>
          </w:tcPr>
          <w:p w14:paraId="2C1F53BA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759" w:type="dxa"/>
            <w:gridSpan w:val="12"/>
            <w:hideMark/>
          </w:tcPr>
          <w:p w14:paraId="48DBBFD1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:</w:t>
            </w:r>
            <w:proofErr w:type="gramEnd"/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еализация мероприятий по строительству и реконструкции (модернизации) объектов питьевого водоснабжения </w:t>
            </w:r>
          </w:p>
        </w:tc>
        <w:tc>
          <w:tcPr>
            <w:tcW w:w="220" w:type="dxa"/>
            <w:hideMark/>
          </w:tcPr>
          <w:p w14:paraId="315A8613" w14:textId="77777777" w:rsidR="00B01D16" w:rsidRPr="00B01D16" w:rsidRDefault="00B01D16"/>
        </w:tc>
      </w:tr>
      <w:tr w:rsidR="00B01D16" w:rsidRPr="00B01D16" w14:paraId="6086C8D1" w14:textId="77777777" w:rsidTr="00B01D16">
        <w:trPr>
          <w:trHeight w:val="405"/>
        </w:trPr>
        <w:tc>
          <w:tcPr>
            <w:tcW w:w="515" w:type="dxa"/>
            <w:hideMark/>
          </w:tcPr>
          <w:p w14:paraId="51A95D72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8" w:type="dxa"/>
            <w:gridSpan w:val="6"/>
            <w:hideMark/>
          </w:tcPr>
          <w:p w14:paraId="6972CDFB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Заказчик: УС и ЖКХ администрации г.  Канска</w:t>
            </w:r>
          </w:p>
        </w:tc>
        <w:tc>
          <w:tcPr>
            <w:tcW w:w="649" w:type="dxa"/>
            <w:hideMark/>
          </w:tcPr>
          <w:p w14:paraId="745501C7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7C322933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2B6377C0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dxa"/>
            <w:hideMark/>
          </w:tcPr>
          <w:p w14:paraId="21F5BBB9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6B2F59CF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12953D7B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" w:type="dxa"/>
            <w:hideMark/>
          </w:tcPr>
          <w:p w14:paraId="02646517" w14:textId="77777777" w:rsidR="00B01D16" w:rsidRPr="00B01D16" w:rsidRDefault="00B01D16"/>
        </w:tc>
      </w:tr>
      <w:tr w:rsidR="00B01D16" w:rsidRPr="00B01D16" w14:paraId="0D2690EE" w14:textId="77777777" w:rsidTr="00B01D16">
        <w:trPr>
          <w:trHeight w:val="1515"/>
        </w:trPr>
        <w:tc>
          <w:tcPr>
            <w:tcW w:w="515" w:type="dxa"/>
            <w:hideMark/>
          </w:tcPr>
          <w:p w14:paraId="2DD2F33D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3" w:type="dxa"/>
            <w:hideMark/>
          </w:tcPr>
          <w:p w14:paraId="10CA3890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 xml:space="preserve">Реконструкция магистрального водопровода Д=400мм по ул. </w:t>
            </w:r>
            <w:proofErr w:type="spellStart"/>
            <w:r w:rsidRPr="007E1E47">
              <w:rPr>
                <w:rFonts w:ascii="Arial" w:hAnsi="Arial" w:cs="Arial"/>
                <w:sz w:val="24"/>
                <w:szCs w:val="24"/>
              </w:rPr>
              <w:t>Эйдемана</w:t>
            </w:r>
            <w:proofErr w:type="spellEnd"/>
            <w:r w:rsidRPr="007E1E47">
              <w:rPr>
                <w:rFonts w:ascii="Arial" w:hAnsi="Arial" w:cs="Arial"/>
                <w:sz w:val="24"/>
                <w:szCs w:val="24"/>
              </w:rPr>
              <w:t xml:space="preserve"> в границах от ул. Окружная до жилого дома №5 по ул. </w:t>
            </w:r>
            <w:proofErr w:type="spellStart"/>
            <w:r w:rsidRPr="007E1E47">
              <w:rPr>
                <w:rFonts w:ascii="Arial" w:hAnsi="Arial" w:cs="Arial"/>
                <w:sz w:val="24"/>
                <w:szCs w:val="24"/>
              </w:rPr>
              <w:t>Эйдемана</w:t>
            </w:r>
            <w:proofErr w:type="spellEnd"/>
            <w:r w:rsidRPr="007E1E47">
              <w:rPr>
                <w:rFonts w:ascii="Arial" w:hAnsi="Arial" w:cs="Arial"/>
                <w:sz w:val="24"/>
                <w:szCs w:val="24"/>
              </w:rPr>
              <w:t xml:space="preserve"> в г. Канске</w:t>
            </w:r>
          </w:p>
        </w:tc>
        <w:tc>
          <w:tcPr>
            <w:tcW w:w="1476" w:type="dxa"/>
            <w:hideMark/>
          </w:tcPr>
          <w:p w14:paraId="38E8B824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 xml:space="preserve">1,806 </w:t>
            </w:r>
            <w:proofErr w:type="spellStart"/>
            <w:r w:rsidRPr="007E1E47">
              <w:rPr>
                <w:rFonts w:ascii="Arial" w:hAnsi="Arial" w:cs="Arial"/>
                <w:sz w:val="24"/>
                <w:szCs w:val="24"/>
              </w:rPr>
              <w:t>п.м</w:t>
            </w:r>
            <w:proofErr w:type="spellEnd"/>
            <w:r w:rsidRPr="007E1E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2" w:type="dxa"/>
            <w:hideMark/>
          </w:tcPr>
          <w:p w14:paraId="52ED1006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62" w:type="dxa"/>
            <w:hideMark/>
          </w:tcPr>
          <w:p w14:paraId="6B8C92F0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0AEDFC73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3" w:type="dxa"/>
            <w:hideMark/>
          </w:tcPr>
          <w:p w14:paraId="66FA739C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31320B7A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67EF1F0F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5B877730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dxa"/>
            <w:hideMark/>
          </w:tcPr>
          <w:p w14:paraId="76F44620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143323BA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08EE51D8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" w:type="dxa"/>
            <w:hideMark/>
          </w:tcPr>
          <w:p w14:paraId="39C67295" w14:textId="77777777" w:rsidR="00B01D16" w:rsidRPr="00B01D16" w:rsidRDefault="00B01D16"/>
        </w:tc>
      </w:tr>
      <w:tr w:rsidR="00B01D16" w:rsidRPr="00B01D16" w14:paraId="1CC650CA" w14:textId="77777777" w:rsidTr="00B01D16">
        <w:trPr>
          <w:trHeight w:val="300"/>
        </w:trPr>
        <w:tc>
          <w:tcPr>
            <w:tcW w:w="515" w:type="dxa"/>
            <w:hideMark/>
          </w:tcPr>
          <w:p w14:paraId="1B92A2ED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3" w:type="dxa"/>
            <w:hideMark/>
          </w:tcPr>
          <w:p w14:paraId="638114DE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76" w:type="dxa"/>
            <w:hideMark/>
          </w:tcPr>
          <w:p w14:paraId="6A0A8062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2FEC137B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0EB43465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324AD0F2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3" w:type="dxa"/>
            <w:hideMark/>
          </w:tcPr>
          <w:p w14:paraId="7B3EADF9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2EA53666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1324B429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022038DA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dxa"/>
            <w:hideMark/>
          </w:tcPr>
          <w:p w14:paraId="2931C043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74A9A59A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2B42FEEE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" w:type="dxa"/>
            <w:hideMark/>
          </w:tcPr>
          <w:p w14:paraId="443ABF36" w14:textId="77777777" w:rsidR="00B01D16" w:rsidRPr="00B01D16" w:rsidRDefault="00B01D16"/>
        </w:tc>
      </w:tr>
      <w:tr w:rsidR="00B01D16" w:rsidRPr="00B01D16" w14:paraId="5A918CF1" w14:textId="77777777" w:rsidTr="00B01D16">
        <w:trPr>
          <w:trHeight w:val="360"/>
        </w:trPr>
        <w:tc>
          <w:tcPr>
            <w:tcW w:w="515" w:type="dxa"/>
            <w:hideMark/>
          </w:tcPr>
          <w:p w14:paraId="7F160482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3" w:type="dxa"/>
            <w:hideMark/>
          </w:tcPr>
          <w:p w14:paraId="0AB7F919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76" w:type="dxa"/>
            <w:hideMark/>
          </w:tcPr>
          <w:p w14:paraId="4EDBEFF3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66911C22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67F142E7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2DA0901B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3" w:type="dxa"/>
            <w:hideMark/>
          </w:tcPr>
          <w:p w14:paraId="03C51CC7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3BED9DEA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49" w:type="dxa"/>
            <w:hideMark/>
          </w:tcPr>
          <w:p w14:paraId="25CFE683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49" w:type="dxa"/>
            <w:hideMark/>
          </w:tcPr>
          <w:p w14:paraId="33CAF486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412 605,90</w:t>
            </w:r>
          </w:p>
        </w:tc>
        <w:tc>
          <w:tcPr>
            <w:tcW w:w="532" w:type="dxa"/>
            <w:hideMark/>
          </w:tcPr>
          <w:p w14:paraId="0C1396B8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86" w:type="dxa"/>
            <w:hideMark/>
          </w:tcPr>
          <w:p w14:paraId="6689C2BE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86" w:type="dxa"/>
            <w:hideMark/>
          </w:tcPr>
          <w:p w14:paraId="4E00F22D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0" w:type="dxa"/>
            <w:hideMark/>
          </w:tcPr>
          <w:p w14:paraId="15578B8E" w14:textId="77777777" w:rsidR="00B01D16" w:rsidRPr="00B01D16" w:rsidRDefault="00B01D16"/>
        </w:tc>
      </w:tr>
      <w:tr w:rsidR="00B01D16" w:rsidRPr="00B01D16" w14:paraId="0EAC337F" w14:textId="77777777" w:rsidTr="00B01D16">
        <w:trPr>
          <w:trHeight w:val="375"/>
        </w:trPr>
        <w:tc>
          <w:tcPr>
            <w:tcW w:w="515" w:type="dxa"/>
            <w:hideMark/>
          </w:tcPr>
          <w:p w14:paraId="1CD8E8E6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3" w:type="dxa"/>
            <w:hideMark/>
          </w:tcPr>
          <w:p w14:paraId="486B6FE2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76" w:type="dxa"/>
            <w:hideMark/>
          </w:tcPr>
          <w:p w14:paraId="5CB01102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698966BF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5737923D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09F21ABC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3" w:type="dxa"/>
            <w:hideMark/>
          </w:tcPr>
          <w:p w14:paraId="27F85958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7D883D89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49" w:type="dxa"/>
            <w:hideMark/>
          </w:tcPr>
          <w:p w14:paraId="6EADB64A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49" w:type="dxa"/>
            <w:hideMark/>
          </w:tcPr>
          <w:p w14:paraId="19372919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2 063 055,54</w:t>
            </w:r>
          </w:p>
        </w:tc>
        <w:tc>
          <w:tcPr>
            <w:tcW w:w="532" w:type="dxa"/>
            <w:hideMark/>
          </w:tcPr>
          <w:p w14:paraId="7430736E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86" w:type="dxa"/>
            <w:hideMark/>
          </w:tcPr>
          <w:p w14:paraId="01C92A84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86" w:type="dxa"/>
            <w:hideMark/>
          </w:tcPr>
          <w:p w14:paraId="1D70BEA1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0" w:type="dxa"/>
            <w:hideMark/>
          </w:tcPr>
          <w:p w14:paraId="094DF492" w14:textId="77777777" w:rsidR="00B01D16" w:rsidRPr="00B01D16" w:rsidRDefault="00B01D16"/>
        </w:tc>
      </w:tr>
      <w:tr w:rsidR="00B01D16" w:rsidRPr="00B01D16" w14:paraId="5DCD55A9" w14:textId="77777777" w:rsidTr="00B01D16">
        <w:trPr>
          <w:trHeight w:val="375"/>
        </w:trPr>
        <w:tc>
          <w:tcPr>
            <w:tcW w:w="515" w:type="dxa"/>
            <w:hideMark/>
          </w:tcPr>
          <w:p w14:paraId="7F405A49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13" w:type="dxa"/>
            <w:hideMark/>
          </w:tcPr>
          <w:p w14:paraId="62D4A9D7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  <w:hideMark/>
          </w:tcPr>
          <w:p w14:paraId="138478BF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5C18F07B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43CE8842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654E2331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3" w:type="dxa"/>
            <w:hideMark/>
          </w:tcPr>
          <w:p w14:paraId="01A8F921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4A6A10CC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49" w:type="dxa"/>
            <w:hideMark/>
          </w:tcPr>
          <w:p w14:paraId="62134996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49" w:type="dxa"/>
            <w:hideMark/>
          </w:tcPr>
          <w:p w14:paraId="18FADEE1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39 197 534,46</w:t>
            </w:r>
          </w:p>
        </w:tc>
        <w:tc>
          <w:tcPr>
            <w:tcW w:w="532" w:type="dxa"/>
            <w:hideMark/>
          </w:tcPr>
          <w:p w14:paraId="6B4519FA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86" w:type="dxa"/>
            <w:hideMark/>
          </w:tcPr>
          <w:p w14:paraId="55028D85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86" w:type="dxa"/>
            <w:hideMark/>
          </w:tcPr>
          <w:p w14:paraId="5DFC1157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20" w:type="dxa"/>
            <w:hideMark/>
          </w:tcPr>
          <w:p w14:paraId="2A321145" w14:textId="77777777" w:rsidR="00B01D16" w:rsidRPr="00B01D16" w:rsidRDefault="00B01D16"/>
        </w:tc>
      </w:tr>
      <w:tr w:rsidR="00B01D16" w:rsidRPr="00B01D16" w14:paraId="0C632385" w14:textId="77777777" w:rsidTr="00B01D16">
        <w:trPr>
          <w:trHeight w:val="375"/>
        </w:trPr>
        <w:tc>
          <w:tcPr>
            <w:tcW w:w="515" w:type="dxa"/>
            <w:hideMark/>
          </w:tcPr>
          <w:p w14:paraId="295C2D2E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3" w:type="dxa"/>
            <w:hideMark/>
          </w:tcPr>
          <w:p w14:paraId="503E100E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  <w:hideMark/>
          </w:tcPr>
          <w:p w14:paraId="77FADAD3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6DA9C683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25318528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77CE02DB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3" w:type="dxa"/>
            <w:hideMark/>
          </w:tcPr>
          <w:p w14:paraId="355075A8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6ABE8FA9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49" w:type="dxa"/>
            <w:hideMark/>
          </w:tcPr>
          <w:p w14:paraId="2B9A3A3C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49" w:type="dxa"/>
            <w:hideMark/>
          </w:tcPr>
          <w:p w14:paraId="56B8E297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32" w:type="dxa"/>
            <w:hideMark/>
          </w:tcPr>
          <w:p w14:paraId="0DD9B00C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86" w:type="dxa"/>
            <w:hideMark/>
          </w:tcPr>
          <w:p w14:paraId="73437321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86" w:type="dxa"/>
            <w:hideMark/>
          </w:tcPr>
          <w:p w14:paraId="7DA4B0B8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20" w:type="dxa"/>
            <w:hideMark/>
          </w:tcPr>
          <w:p w14:paraId="321C8D3D" w14:textId="77777777" w:rsidR="00B01D16" w:rsidRPr="00B01D16" w:rsidRDefault="00B01D16"/>
        </w:tc>
      </w:tr>
      <w:tr w:rsidR="00B01D16" w:rsidRPr="00B01D16" w14:paraId="1BF8B3F7" w14:textId="77777777" w:rsidTr="00B01D16">
        <w:trPr>
          <w:trHeight w:val="375"/>
        </w:trPr>
        <w:tc>
          <w:tcPr>
            <w:tcW w:w="515" w:type="dxa"/>
            <w:hideMark/>
          </w:tcPr>
          <w:p w14:paraId="52566E4C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3" w:type="dxa"/>
            <w:hideMark/>
          </w:tcPr>
          <w:p w14:paraId="58D2304D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Итого по мероприятию:</w:t>
            </w:r>
          </w:p>
        </w:tc>
        <w:tc>
          <w:tcPr>
            <w:tcW w:w="1476" w:type="dxa"/>
            <w:hideMark/>
          </w:tcPr>
          <w:p w14:paraId="1293D9E2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4D1A79C2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0BBDEC55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10203F17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3" w:type="dxa"/>
            <w:hideMark/>
          </w:tcPr>
          <w:p w14:paraId="40211066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4F7EF7FD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49" w:type="dxa"/>
            <w:hideMark/>
          </w:tcPr>
          <w:p w14:paraId="54FC8411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49" w:type="dxa"/>
            <w:hideMark/>
          </w:tcPr>
          <w:p w14:paraId="7663743D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41 673 195,90</w:t>
            </w:r>
          </w:p>
        </w:tc>
        <w:tc>
          <w:tcPr>
            <w:tcW w:w="532" w:type="dxa"/>
            <w:hideMark/>
          </w:tcPr>
          <w:p w14:paraId="606F2FDC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86" w:type="dxa"/>
            <w:hideMark/>
          </w:tcPr>
          <w:p w14:paraId="248BF3C0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86" w:type="dxa"/>
            <w:hideMark/>
          </w:tcPr>
          <w:p w14:paraId="2812C4A6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0" w:type="dxa"/>
            <w:hideMark/>
          </w:tcPr>
          <w:p w14:paraId="730EDB1C" w14:textId="77777777" w:rsidR="00B01D16" w:rsidRPr="00B01D16" w:rsidRDefault="00B01D16"/>
        </w:tc>
      </w:tr>
      <w:tr w:rsidR="00B01D16" w:rsidRPr="00B01D16" w14:paraId="3C1BB520" w14:textId="77777777" w:rsidTr="00B01D16">
        <w:trPr>
          <w:trHeight w:val="375"/>
        </w:trPr>
        <w:tc>
          <w:tcPr>
            <w:tcW w:w="515" w:type="dxa"/>
            <w:hideMark/>
          </w:tcPr>
          <w:p w14:paraId="2F1CC8B3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3" w:type="dxa"/>
            <w:hideMark/>
          </w:tcPr>
          <w:p w14:paraId="7E4C36D1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476" w:type="dxa"/>
            <w:hideMark/>
          </w:tcPr>
          <w:p w14:paraId="4CDFEE2E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45C13719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206B9280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59DFF8DD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3" w:type="dxa"/>
            <w:hideMark/>
          </w:tcPr>
          <w:p w14:paraId="005B1141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40B18B5B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49" w:type="dxa"/>
            <w:hideMark/>
          </w:tcPr>
          <w:p w14:paraId="763C0A5B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49" w:type="dxa"/>
            <w:hideMark/>
          </w:tcPr>
          <w:p w14:paraId="78664DA6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41 673 195,90</w:t>
            </w:r>
          </w:p>
        </w:tc>
        <w:tc>
          <w:tcPr>
            <w:tcW w:w="532" w:type="dxa"/>
            <w:hideMark/>
          </w:tcPr>
          <w:p w14:paraId="07BDDE9B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86" w:type="dxa"/>
            <w:hideMark/>
          </w:tcPr>
          <w:p w14:paraId="1A11992F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86" w:type="dxa"/>
            <w:hideMark/>
          </w:tcPr>
          <w:p w14:paraId="302E4E62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0" w:type="dxa"/>
            <w:hideMark/>
          </w:tcPr>
          <w:p w14:paraId="7B81C2D1" w14:textId="77777777" w:rsidR="00B01D16" w:rsidRPr="00B01D16" w:rsidRDefault="00B01D16"/>
        </w:tc>
      </w:tr>
      <w:tr w:rsidR="00B01D16" w:rsidRPr="00B01D16" w14:paraId="2ED19A90" w14:textId="77777777" w:rsidTr="00B01D16">
        <w:trPr>
          <w:trHeight w:val="990"/>
        </w:trPr>
        <w:tc>
          <w:tcPr>
            <w:tcW w:w="515" w:type="dxa"/>
            <w:hideMark/>
          </w:tcPr>
          <w:p w14:paraId="0E00675E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708" w:type="dxa"/>
            <w:gridSpan w:val="6"/>
            <w:hideMark/>
          </w:tcPr>
          <w:p w14:paraId="408A335A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дельное мероприятие 3 </w:t>
            </w:r>
          </w:p>
        </w:tc>
        <w:tc>
          <w:tcPr>
            <w:tcW w:w="649" w:type="dxa"/>
            <w:hideMark/>
          </w:tcPr>
          <w:p w14:paraId="10E0D200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1BE4F65C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39CBEF47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dxa"/>
            <w:hideMark/>
          </w:tcPr>
          <w:p w14:paraId="5FA7580C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31E9BBB9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6ED3693E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0" w:type="dxa"/>
            <w:hideMark/>
          </w:tcPr>
          <w:p w14:paraId="3F7962D7" w14:textId="77777777" w:rsidR="00B01D16" w:rsidRPr="00B01D16" w:rsidRDefault="00B01D16"/>
        </w:tc>
      </w:tr>
      <w:tr w:rsidR="00B01D16" w:rsidRPr="00B01D16" w14:paraId="2600DDAC" w14:textId="77777777" w:rsidTr="00B01D16">
        <w:trPr>
          <w:trHeight w:val="750"/>
        </w:trPr>
        <w:tc>
          <w:tcPr>
            <w:tcW w:w="515" w:type="dxa"/>
            <w:hideMark/>
          </w:tcPr>
          <w:p w14:paraId="3A235297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08" w:type="dxa"/>
            <w:gridSpan w:val="6"/>
            <w:hideMark/>
          </w:tcPr>
          <w:p w14:paraId="7824413F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Главный распорядитель: УС и ЖКХ администрации г.  Канска</w:t>
            </w:r>
          </w:p>
        </w:tc>
        <w:tc>
          <w:tcPr>
            <w:tcW w:w="649" w:type="dxa"/>
            <w:hideMark/>
          </w:tcPr>
          <w:p w14:paraId="21E7F849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5B2CDFA9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638D39BF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dxa"/>
            <w:hideMark/>
          </w:tcPr>
          <w:p w14:paraId="3BED4F0B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19FE401A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49EDD686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0" w:type="dxa"/>
            <w:hideMark/>
          </w:tcPr>
          <w:p w14:paraId="444BAB8B" w14:textId="77777777" w:rsidR="00B01D16" w:rsidRPr="00B01D16" w:rsidRDefault="00B01D16"/>
        </w:tc>
      </w:tr>
      <w:tr w:rsidR="00B01D16" w:rsidRPr="00B01D16" w14:paraId="0450F25B" w14:textId="77777777" w:rsidTr="00B01D16">
        <w:trPr>
          <w:trHeight w:val="735"/>
        </w:trPr>
        <w:tc>
          <w:tcPr>
            <w:tcW w:w="515" w:type="dxa"/>
            <w:hideMark/>
          </w:tcPr>
          <w:p w14:paraId="0A44D1B9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59" w:type="dxa"/>
            <w:gridSpan w:val="12"/>
            <w:hideMark/>
          </w:tcPr>
          <w:p w14:paraId="0D2E6F91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:</w:t>
            </w:r>
            <w:proofErr w:type="gramEnd"/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20" w:type="dxa"/>
            <w:hideMark/>
          </w:tcPr>
          <w:p w14:paraId="497ABA7C" w14:textId="77777777" w:rsidR="00B01D16" w:rsidRPr="00B01D16" w:rsidRDefault="00B01D16"/>
        </w:tc>
      </w:tr>
      <w:tr w:rsidR="00B01D16" w:rsidRPr="00B01D16" w14:paraId="791F8187" w14:textId="77777777" w:rsidTr="00B01D16">
        <w:trPr>
          <w:trHeight w:val="405"/>
        </w:trPr>
        <w:tc>
          <w:tcPr>
            <w:tcW w:w="515" w:type="dxa"/>
            <w:hideMark/>
          </w:tcPr>
          <w:p w14:paraId="306E2F3A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8" w:type="dxa"/>
            <w:gridSpan w:val="6"/>
            <w:hideMark/>
          </w:tcPr>
          <w:p w14:paraId="0E169752" w14:textId="77777777" w:rsidR="00B01D16" w:rsidRPr="007E1E47" w:rsidRDefault="00B01D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E47">
              <w:rPr>
                <w:rFonts w:ascii="Arial" w:hAnsi="Arial" w:cs="Arial"/>
                <w:b/>
                <w:bCs/>
                <w:sz w:val="24"/>
                <w:szCs w:val="24"/>
              </w:rPr>
              <w:t>Заказчик: УС и ЖКХ администрации г.  Канска</w:t>
            </w:r>
          </w:p>
        </w:tc>
        <w:tc>
          <w:tcPr>
            <w:tcW w:w="649" w:type="dxa"/>
            <w:hideMark/>
          </w:tcPr>
          <w:p w14:paraId="13B7D0B3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0DCE2771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38CBC74F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dxa"/>
            <w:hideMark/>
          </w:tcPr>
          <w:p w14:paraId="7CA9F072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1E7A41F3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5340B68E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" w:type="dxa"/>
            <w:hideMark/>
          </w:tcPr>
          <w:p w14:paraId="74A85706" w14:textId="77777777" w:rsidR="00B01D16" w:rsidRPr="00B01D16" w:rsidRDefault="00B01D16"/>
        </w:tc>
      </w:tr>
      <w:tr w:rsidR="00B01D16" w:rsidRPr="00B01D16" w14:paraId="390454F0" w14:textId="77777777" w:rsidTr="00B01D16">
        <w:trPr>
          <w:trHeight w:val="1515"/>
        </w:trPr>
        <w:tc>
          <w:tcPr>
            <w:tcW w:w="515" w:type="dxa"/>
            <w:hideMark/>
          </w:tcPr>
          <w:p w14:paraId="48B91E17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13" w:type="dxa"/>
            <w:hideMark/>
          </w:tcPr>
          <w:p w14:paraId="00C4308D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 xml:space="preserve"> 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476" w:type="dxa"/>
            <w:hideMark/>
          </w:tcPr>
          <w:p w14:paraId="01873CAF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7E1E47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2" w:type="dxa"/>
            <w:hideMark/>
          </w:tcPr>
          <w:p w14:paraId="3C2FC68A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2020-2021</w:t>
            </w:r>
          </w:p>
        </w:tc>
        <w:tc>
          <w:tcPr>
            <w:tcW w:w="1462" w:type="dxa"/>
            <w:hideMark/>
          </w:tcPr>
          <w:p w14:paraId="0FE06D9E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2FDA0A96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3" w:type="dxa"/>
            <w:hideMark/>
          </w:tcPr>
          <w:p w14:paraId="5AD4DB35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32EA5B5E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63BFFA31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56EE09DC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dxa"/>
            <w:hideMark/>
          </w:tcPr>
          <w:p w14:paraId="04FD1185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7B95D190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3D956EA2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" w:type="dxa"/>
            <w:hideMark/>
          </w:tcPr>
          <w:p w14:paraId="28C2174B" w14:textId="77777777" w:rsidR="00B01D16" w:rsidRPr="00B01D16" w:rsidRDefault="00B01D16"/>
        </w:tc>
      </w:tr>
      <w:tr w:rsidR="00B01D16" w:rsidRPr="00B01D16" w14:paraId="34A7C361" w14:textId="77777777" w:rsidTr="00B01D16">
        <w:trPr>
          <w:trHeight w:val="300"/>
        </w:trPr>
        <w:tc>
          <w:tcPr>
            <w:tcW w:w="515" w:type="dxa"/>
            <w:hideMark/>
          </w:tcPr>
          <w:p w14:paraId="763B59F8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3" w:type="dxa"/>
            <w:hideMark/>
          </w:tcPr>
          <w:p w14:paraId="5DF776AE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76" w:type="dxa"/>
            <w:hideMark/>
          </w:tcPr>
          <w:p w14:paraId="7990C727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42350A1F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07D210EC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20DFD00E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3" w:type="dxa"/>
            <w:hideMark/>
          </w:tcPr>
          <w:p w14:paraId="453D63E8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5F2E854F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16BD1339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6E973E48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dxa"/>
            <w:hideMark/>
          </w:tcPr>
          <w:p w14:paraId="3B3D426C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382A0339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6" w:type="dxa"/>
            <w:hideMark/>
          </w:tcPr>
          <w:p w14:paraId="3ECA8151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" w:type="dxa"/>
            <w:hideMark/>
          </w:tcPr>
          <w:p w14:paraId="79CFD192" w14:textId="77777777" w:rsidR="00B01D16" w:rsidRPr="00B01D16" w:rsidRDefault="00B01D16"/>
        </w:tc>
      </w:tr>
      <w:tr w:rsidR="00B01D16" w:rsidRPr="00B01D16" w14:paraId="7E502C06" w14:textId="77777777" w:rsidTr="00B01D16">
        <w:trPr>
          <w:trHeight w:val="360"/>
        </w:trPr>
        <w:tc>
          <w:tcPr>
            <w:tcW w:w="515" w:type="dxa"/>
            <w:hideMark/>
          </w:tcPr>
          <w:p w14:paraId="22FF2519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3" w:type="dxa"/>
            <w:hideMark/>
          </w:tcPr>
          <w:p w14:paraId="313F0726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76" w:type="dxa"/>
            <w:hideMark/>
          </w:tcPr>
          <w:p w14:paraId="5A021931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1D8D4538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4FA535B5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100A3BB8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3" w:type="dxa"/>
            <w:hideMark/>
          </w:tcPr>
          <w:p w14:paraId="73A1C8F3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20A6FA94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49" w:type="dxa"/>
            <w:hideMark/>
          </w:tcPr>
          <w:p w14:paraId="40E7D39C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49" w:type="dxa"/>
            <w:hideMark/>
          </w:tcPr>
          <w:p w14:paraId="18ADEB54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57 600,00</w:t>
            </w:r>
          </w:p>
        </w:tc>
        <w:tc>
          <w:tcPr>
            <w:tcW w:w="532" w:type="dxa"/>
            <w:hideMark/>
          </w:tcPr>
          <w:p w14:paraId="6329BF51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86" w:type="dxa"/>
            <w:hideMark/>
          </w:tcPr>
          <w:p w14:paraId="539D8368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86" w:type="dxa"/>
            <w:hideMark/>
          </w:tcPr>
          <w:p w14:paraId="5CC705B8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0" w:type="dxa"/>
            <w:hideMark/>
          </w:tcPr>
          <w:p w14:paraId="5A3354FC" w14:textId="77777777" w:rsidR="00B01D16" w:rsidRPr="00B01D16" w:rsidRDefault="00B01D16"/>
        </w:tc>
      </w:tr>
      <w:tr w:rsidR="00B01D16" w:rsidRPr="00B01D16" w14:paraId="1852F939" w14:textId="77777777" w:rsidTr="00B01D16">
        <w:trPr>
          <w:trHeight w:val="375"/>
        </w:trPr>
        <w:tc>
          <w:tcPr>
            <w:tcW w:w="515" w:type="dxa"/>
            <w:hideMark/>
          </w:tcPr>
          <w:p w14:paraId="64B5D245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3" w:type="dxa"/>
            <w:hideMark/>
          </w:tcPr>
          <w:p w14:paraId="2E509714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76" w:type="dxa"/>
            <w:hideMark/>
          </w:tcPr>
          <w:p w14:paraId="64C0B753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5045DBEB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2312AE60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1EB850D9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3" w:type="dxa"/>
            <w:hideMark/>
          </w:tcPr>
          <w:p w14:paraId="2002629C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168DC2FB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49" w:type="dxa"/>
            <w:hideMark/>
          </w:tcPr>
          <w:p w14:paraId="577DD586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49" w:type="dxa"/>
            <w:hideMark/>
          </w:tcPr>
          <w:p w14:paraId="11755451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4 742 400,00</w:t>
            </w:r>
          </w:p>
        </w:tc>
        <w:tc>
          <w:tcPr>
            <w:tcW w:w="532" w:type="dxa"/>
            <w:hideMark/>
          </w:tcPr>
          <w:p w14:paraId="5D306AB6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86" w:type="dxa"/>
            <w:hideMark/>
          </w:tcPr>
          <w:p w14:paraId="257AA64E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86" w:type="dxa"/>
            <w:hideMark/>
          </w:tcPr>
          <w:p w14:paraId="6D4ABE2C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0" w:type="dxa"/>
            <w:hideMark/>
          </w:tcPr>
          <w:p w14:paraId="676E94E5" w14:textId="77777777" w:rsidR="00B01D16" w:rsidRPr="00B01D16" w:rsidRDefault="00B01D16"/>
        </w:tc>
      </w:tr>
      <w:tr w:rsidR="00B01D16" w:rsidRPr="00B01D16" w14:paraId="25B449CD" w14:textId="77777777" w:rsidTr="00B01D16">
        <w:trPr>
          <w:trHeight w:val="375"/>
        </w:trPr>
        <w:tc>
          <w:tcPr>
            <w:tcW w:w="515" w:type="dxa"/>
            <w:hideMark/>
          </w:tcPr>
          <w:p w14:paraId="422FC5FD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3" w:type="dxa"/>
            <w:hideMark/>
          </w:tcPr>
          <w:p w14:paraId="3DCB6349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  <w:hideMark/>
          </w:tcPr>
          <w:p w14:paraId="3EACC255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04A8166B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3F70AAB0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6050F508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3" w:type="dxa"/>
            <w:hideMark/>
          </w:tcPr>
          <w:p w14:paraId="1CD51E9B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3703ECF6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49" w:type="dxa"/>
            <w:hideMark/>
          </w:tcPr>
          <w:p w14:paraId="2CA66C3D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49" w:type="dxa"/>
            <w:hideMark/>
          </w:tcPr>
          <w:p w14:paraId="079335F5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2" w:type="dxa"/>
            <w:hideMark/>
          </w:tcPr>
          <w:p w14:paraId="3589AAA8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86" w:type="dxa"/>
            <w:hideMark/>
          </w:tcPr>
          <w:p w14:paraId="7D64C0C6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86" w:type="dxa"/>
            <w:hideMark/>
          </w:tcPr>
          <w:p w14:paraId="1D4472A7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20" w:type="dxa"/>
            <w:hideMark/>
          </w:tcPr>
          <w:p w14:paraId="65EF3AEB" w14:textId="77777777" w:rsidR="00B01D16" w:rsidRPr="00B01D16" w:rsidRDefault="00B01D16"/>
        </w:tc>
      </w:tr>
      <w:tr w:rsidR="00B01D16" w:rsidRPr="00B01D16" w14:paraId="07EC8F3C" w14:textId="77777777" w:rsidTr="00B01D16">
        <w:trPr>
          <w:trHeight w:val="375"/>
        </w:trPr>
        <w:tc>
          <w:tcPr>
            <w:tcW w:w="515" w:type="dxa"/>
            <w:hideMark/>
          </w:tcPr>
          <w:p w14:paraId="107FFDB0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3" w:type="dxa"/>
            <w:hideMark/>
          </w:tcPr>
          <w:p w14:paraId="193415F7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  <w:hideMark/>
          </w:tcPr>
          <w:p w14:paraId="7E3B7413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49E10AD1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5968CEF6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24D8A7CF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3" w:type="dxa"/>
            <w:hideMark/>
          </w:tcPr>
          <w:p w14:paraId="26AA6E04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734B63AB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49" w:type="dxa"/>
            <w:hideMark/>
          </w:tcPr>
          <w:p w14:paraId="2E3B9D9E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49" w:type="dxa"/>
            <w:hideMark/>
          </w:tcPr>
          <w:p w14:paraId="401A9209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32" w:type="dxa"/>
            <w:hideMark/>
          </w:tcPr>
          <w:p w14:paraId="566142BA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86" w:type="dxa"/>
            <w:hideMark/>
          </w:tcPr>
          <w:p w14:paraId="6C49C324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86" w:type="dxa"/>
            <w:hideMark/>
          </w:tcPr>
          <w:p w14:paraId="64D039A8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20" w:type="dxa"/>
            <w:hideMark/>
          </w:tcPr>
          <w:p w14:paraId="2340CC5B" w14:textId="77777777" w:rsidR="00B01D16" w:rsidRPr="00B01D16" w:rsidRDefault="00B01D16"/>
        </w:tc>
      </w:tr>
      <w:tr w:rsidR="00B01D16" w:rsidRPr="00B01D16" w14:paraId="3D0EF9C5" w14:textId="77777777" w:rsidTr="00B01D16">
        <w:trPr>
          <w:trHeight w:val="375"/>
        </w:trPr>
        <w:tc>
          <w:tcPr>
            <w:tcW w:w="515" w:type="dxa"/>
            <w:hideMark/>
          </w:tcPr>
          <w:p w14:paraId="193FB1EA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13" w:type="dxa"/>
            <w:hideMark/>
          </w:tcPr>
          <w:p w14:paraId="3B990B91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Итого по мероприятию:</w:t>
            </w:r>
          </w:p>
        </w:tc>
        <w:tc>
          <w:tcPr>
            <w:tcW w:w="1476" w:type="dxa"/>
            <w:hideMark/>
          </w:tcPr>
          <w:p w14:paraId="795D7DEF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12B525E0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4A7AB327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6037C285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3" w:type="dxa"/>
            <w:hideMark/>
          </w:tcPr>
          <w:p w14:paraId="562E62F9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4C97D18F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49" w:type="dxa"/>
            <w:hideMark/>
          </w:tcPr>
          <w:p w14:paraId="774F3263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49" w:type="dxa"/>
            <w:hideMark/>
          </w:tcPr>
          <w:p w14:paraId="344CFF32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4 800 000,00</w:t>
            </w:r>
          </w:p>
        </w:tc>
        <w:tc>
          <w:tcPr>
            <w:tcW w:w="532" w:type="dxa"/>
            <w:hideMark/>
          </w:tcPr>
          <w:p w14:paraId="08E6E521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86" w:type="dxa"/>
            <w:hideMark/>
          </w:tcPr>
          <w:p w14:paraId="1CF0CCCD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86" w:type="dxa"/>
            <w:hideMark/>
          </w:tcPr>
          <w:p w14:paraId="5CED9595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0" w:type="dxa"/>
            <w:hideMark/>
          </w:tcPr>
          <w:p w14:paraId="21906F6A" w14:textId="77777777" w:rsidR="00B01D16" w:rsidRPr="00B01D16" w:rsidRDefault="00B01D16"/>
        </w:tc>
      </w:tr>
      <w:tr w:rsidR="00B01D16" w:rsidRPr="00B01D16" w14:paraId="656DF329" w14:textId="77777777" w:rsidTr="00B01D16">
        <w:trPr>
          <w:trHeight w:val="375"/>
        </w:trPr>
        <w:tc>
          <w:tcPr>
            <w:tcW w:w="515" w:type="dxa"/>
            <w:hideMark/>
          </w:tcPr>
          <w:p w14:paraId="0290C041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3" w:type="dxa"/>
            <w:hideMark/>
          </w:tcPr>
          <w:p w14:paraId="062C2E3F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476" w:type="dxa"/>
            <w:hideMark/>
          </w:tcPr>
          <w:p w14:paraId="67F6D5F1" w14:textId="77777777" w:rsidR="00B01D16" w:rsidRPr="007E1E47" w:rsidRDefault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037A7216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0B775DA2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14:paraId="7D4FC6B2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3" w:type="dxa"/>
            <w:hideMark/>
          </w:tcPr>
          <w:p w14:paraId="7886995D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hideMark/>
          </w:tcPr>
          <w:p w14:paraId="5EB68AFB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49" w:type="dxa"/>
            <w:hideMark/>
          </w:tcPr>
          <w:p w14:paraId="1BFEA550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49" w:type="dxa"/>
            <w:hideMark/>
          </w:tcPr>
          <w:p w14:paraId="1318B7A5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4 800 000,00</w:t>
            </w:r>
          </w:p>
        </w:tc>
        <w:tc>
          <w:tcPr>
            <w:tcW w:w="532" w:type="dxa"/>
            <w:hideMark/>
          </w:tcPr>
          <w:p w14:paraId="3649F6A8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86" w:type="dxa"/>
            <w:hideMark/>
          </w:tcPr>
          <w:p w14:paraId="4E8849F8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86" w:type="dxa"/>
            <w:hideMark/>
          </w:tcPr>
          <w:p w14:paraId="5D8A9F1C" w14:textId="77777777" w:rsidR="00B01D16" w:rsidRPr="007E1E47" w:rsidRDefault="00B01D16" w:rsidP="00B01D16">
            <w:pPr>
              <w:rPr>
                <w:rFonts w:ascii="Arial" w:hAnsi="Arial" w:cs="Arial"/>
                <w:sz w:val="24"/>
                <w:szCs w:val="24"/>
              </w:rPr>
            </w:pPr>
            <w:r w:rsidRPr="007E1E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0" w:type="dxa"/>
            <w:hideMark/>
          </w:tcPr>
          <w:p w14:paraId="2A06E438" w14:textId="77777777" w:rsidR="00B01D16" w:rsidRPr="00B01D16" w:rsidRDefault="00B01D16"/>
        </w:tc>
      </w:tr>
    </w:tbl>
    <w:bookmarkEnd w:id="32"/>
    <w:p w14:paraId="30B529A3" w14:textId="77777777" w:rsidR="00B01D16" w:rsidRDefault="00B01D16" w:rsidP="00C676D1">
      <w:pPr>
        <w:rPr>
          <w:rFonts w:cs="Times New Roman"/>
          <w:lang w:eastAsia="ru-RU"/>
        </w:rPr>
      </w:pPr>
      <w:r>
        <w:fldChar w:fldCharType="begin"/>
      </w:r>
      <w:r>
        <w:instrText xml:space="preserve"> LINK Excel.Sheet.12 "C:\\Users\\User\\Desktop\\МП\\МП 2020-2022\\2\\4. Приложение  к МП 3.xlsx" "1!Область_печати" \a \f 4 \h </w:instrText>
      </w:r>
      <w:r>
        <w:fldChar w:fldCharType="separate"/>
      </w:r>
    </w:p>
    <w:p w14:paraId="50DDD1EA" w14:textId="02B76DA9" w:rsidR="00B01D16" w:rsidRDefault="00B01D16" w:rsidP="00C676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51F69E85" w14:textId="7D2C4203" w:rsidR="007E1E47" w:rsidRDefault="007E1E47" w:rsidP="00C676D1">
      <w:pPr>
        <w:rPr>
          <w:rFonts w:ascii="Arial" w:hAnsi="Arial" w:cs="Arial"/>
          <w:sz w:val="24"/>
          <w:szCs w:val="24"/>
        </w:rPr>
      </w:pPr>
    </w:p>
    <w:p w14:paraId="25ED5AF0" w14:textId="1DC667C1" w:rsidR="007E1E47" w:rsidRDefault="007E1E47" w:rsidP="00C676D1">
      <w:pPr>
        <w:rPr>
          <w:rFonts w:ascii="Arial" w:hAnsi="Arial" w:cs="Arial"/>
          <w:sz w:val="24"/>
          <w:szCs w:val="24"/>
        </w:rPr>
      </w:pPr>
    </w:p>
    <w:p w14:paraId="5F87244A" w14:textId="5E88082B" w:rsidR="007E1E47" w:rsidRDefault="007E1E47" w:rsidP="00C676D1">
      <w:pPr>
        <w:rPr>
          <w:rFonts w:ascii="Arial" w:hAnsi="Arial" w:cs="Arial"/>
          <w:sz w:val="24"/>
          <w:szCs w:val="24"/>
        </w:rPr>
      </w:pPr>
    </w:p>
    <w:tbl>
      <w:tblPr>
        <w:tblW w:w="14901" w:type="dxa"/>
        <w:tblInd w:w="108" w:type="dxa"/>
        <w:tblLook w:val="04A0" w:firstRow="1" w:lastRow="0" w:firstColumn="1" w:lastColumn="0" w:noHBand="0" w:noVBand="1"/>
      </w:tblPr>
      <w:tblGrid>
        <w:gridCol w:w="849"/>
        <w:gridCol w:w="2797"/>
        <w:gridCol w:w="1718"/>
        <w:gridCol w:w="751"/>
        <w:gridCol w:w="713"/>
        <w:gridCol w:w="1401"/>
        <w:gridCol w:w="674"/>
        <w:gridCol w:w="850"/>
        <w:gridCol w:w="850"/>
        <w:gridCol w:w="850"/>
        <w:gridCol w:w="910"/>
        <w:gridCol w:w="2802"/>
        <w:gridCol w:w="221"/>
      </w:tblGrid>
      <w:tr w:rsidR="007E1E47" w:rsidRPr="007E1E47" w14:paraId="028B92C6" w14:textId="77777777" w:rsidTr="007E1E47">
        <w:trPr>
          <w:gridAfter w:val="1"/>
          <w:wAfter w:w="148" w:type="dxa"/>
          <w:trHeight w:val="145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2E830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3" w:name="RANGE!A1:L44"/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bookmarkEnd w:id="33"/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22DF6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A1CDE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25D11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94F02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8E6E8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F0A54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C0D42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58786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D04C2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C61A9" w14:textId="234A382D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4" w:name="_Hlk43391416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5</w:t>
            </w: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D47A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6.</w:t>
            </w: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. №</w:t>
            </w:r>
            <w:r w:rsidR="00D47A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8</w:t>
            </w:r>
            <w:bookmarkEnd w:id="34"/>
          </w:p>
        </w:tc>
      </w:tr>
      <w:tr w:rsidR="007E1E47" w:rsidRPr="007E1E47" w14:paraId="30DA6238" w14:textId="77777777" w:rsidTr="007E1E47">
        <w:trPr>
          <w:gridAfter w:val="1"/>
          <w:wAfter w:w="148" w:type="dxa"/>
          <w:trHeight w:val="28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A6B81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5" w:name="_Hlk43391436"/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4B08D6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9EC379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BDC89B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C5BF5F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4B69EA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2B1E02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2B1110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3A6097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98492A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3B8E99" w14:textId="77777777" w:rsidR="007E1E47" w:rsidRPr="007E1E47" w:rsidRDefault="007E1E47" w:rsidP="007E1E47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6" w:name="_Hlk43391447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2 </w:t>
            </w:r>
            <w:bookmarkEnd w:id="36"/>
          </w:p>
        </w:tc>
      </w:tr>
      <w:tr w:rsidR="007E1E47" w:rsidRPr="007E1E47" w14:paraId="7E41058D" w14:textId="77777777" w:rsidTr="007E1E47">
        <w:trPr>
          <w:gridAfter w:val="1"/>
          <w:wAfter w:w="148" w:type="dxa"/>
          <w:trHeight w:val="664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6C1A1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6F1BAC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857BB0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E6DF7D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187C00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59F1AE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99666C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FAF848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139ABA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23B0BB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3FC3A2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7" w:name="_Hlk43391457"/>
            <w:proofErr w:type="gramStart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 подпрограмме</w:t>
            </w:r>
            <w:proofErr w:type="gramEnd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а Канска «Развитие транспортной системы города» </w:t>
            </w:r>
            <w:bookmarkEnd w:id="37"/>
          </w:p>
        </w:tc>
      </w:tr>
      <w:bookmarkEnd w:id="35"/>
      <w:tr w:rsidR="007E1E47" w:rsidRPr="007E1E47" w14:paraId="64002F70" w14:textId="77777777" w:rsidTr="007E1E47">
        <w:trPr>
          <w:gridAfter w:val="1"/>
          <w:wAfter w:w="143" w:type="dxa"/>
          <w:trHeight w:val="362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EDB0D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A639B1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8" w:name="_Hlk43391490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подпрограммы</w:t>
            </w:r>
            <w:bookmarkEnd w:id="38"/>
          </w:p>
        </w:tc>
      </w:tr>
      <w:tr w:rsidR="007E1E47" w:rsidRPr="007E1E47" w14:paraId="2E3A6A14" w14:textId="77777777" w:rsidTr="007E1E47">
        <w:trPr>
          <w:gridAfter w:val="1"/>
          <w:wAfter w:w="148" w:type="dxa"/>
          <w:trHeight w:val="256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8CA5B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E7E9C4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FFBC79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EE579A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A3B3A5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2F8ECA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85D105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B08D8C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3320CF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7E5CDE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BDAF48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FA0FBB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E1E47" w:rsidRPr="007E1E47" w14:paraId="6D4F24BB" w14:textId="77777777" w:rsidTr="007E1E47">
        <w:trPr>
          <w:gridAfter w:val="1"/>
          <w:wAfter w:w="144" w:type="dxa"/>
          <w:trHeight w:val="34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43F62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9" w:name="_Hlk43391521"/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№п/п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5C55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F887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5301B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4636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годам реализации </w:t>
            </w:r>
            <w:proofErr w:type="gramStart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 (</w:t>
            </w:r>
            <w:proofErr w:type="gramEnd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.)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6D9E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E1E47" w:rsidRPr="007E1E47" w14:paraId="0227F1EE" w14:textId="77777777" w:rsidTr="007E1E47">
        <w:trPr>
          <w:gridAfter w:val="1"/>
          <w:wAfter w:w="148" w:type="dxa"/>
          <w:trHeight w:val="29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10E13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B75C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10B2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796B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FE859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5627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2FC5F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9910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4B868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32D19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DE37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BE6B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E47" w:rsidRPr="007E1E47" w14:paraId="25F144D0" w14:textId="77777777" w:rsidTr="007E1E47">
        <w:trPr>
          <w:trHeight w:val="55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8EFE2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8254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9718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477F8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B2F80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A0323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7340D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4A47F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78ACE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4E59E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99DA3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5BBE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6696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E47" w:rsidRPr="007E1E47" w14:paraId="6F2CE81F" w14:textId="77777777" w:rsidTr="007E1E47">
        <w:trPr>
          <w:trHeight w:val="37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99B82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89B1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1F5F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51B5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708F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F5B0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555AD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4A789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1CDE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C5247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61A2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56A5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" w:type="dxa"/>
            <w:vAlign w:val="center"/>
            <w:hideMark/>
          </w:tcPr>
          <w:p w14:paraId="5B83ED21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E47" w:rsidRPr="007E1E47" w14:paraId="58BE43CB" w14:textId="77777777" w:rsidTr="007E1E47">
        <w:trPr>
          <w:trHeight w:val="55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1E500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4AEEAB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 подпрограммы: </w:t>
            </w: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витие современной и эффективной транспортной инфраструктуры в условиях повышения доступности транспортных услуг для населения и повышения </w:t>
            </w:r>
            <w:proofErr w:type="gramStart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й  безопасности</w:t>
            </w:r>
            <w:proofErr w:type="gramEnd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  <w:tc>
          <w:tcPr>
            <w:tcW w:w="143" w:type="dxa"/>
            <w:vAlign w:val="center"/>
            <w:hideMark/>
          </w:tcPr>
          <w:p w14:paraId="30B2DC68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E47" w:rsidRPr="007E1E47" w14:paraId="1A2E8D2B" w14:textId="77777777" w:rsidTr="007E1E47">
        <w:trPr>
          <w:trHeight w:val="28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B9D90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8567D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1. </w:t>
            </w: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, содержания, ремонт, модернизация и развитие сети автомобильных дорог города. </w:t>
            </w:r>
          </w:p>
        </w:tc>
        <w:tc>
          <w:tcPr>
            <w:tcW w:w="143" w:type="dxa"/>
            <w:vAlign w:val="center"/>
            <w:hideMark/>
          </w:tcPr>
          <w:p w14:paraId="28BA9D3A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E47" w:rsidRPr="007E1E47" w14:paraId="76A50D12" w14:textId="77777777" w:rsidTr="007E1E47">
        <w:trPr>
          <w:trHeight w:val="101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A6EF6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AF79A7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1. </w:t>
            </w: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 за счет средств муниципального дорожного фонда города Канс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DAF4E6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2F217B6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C847A23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E3C19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3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46B71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A9828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00 24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C02A9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ED5D9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D879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00 246,0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3705A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dxa"/>
            <w:vAlign w:val="center"/>
            <w:hideMark/>
          </w:tcPr>
          <w:p w14:paraId="7349F0BA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E47" w:rsidRPr="007E1E47" w14:paraId="460480ED" w14:textId="77777777" w:rsidTr="007E1E47">
        <w:trPr>
          <w:trHeight w:val="513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37555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E91937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.1.1. </w:t>
            </w: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обслуживание улично-дорожной се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93CEE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234A4E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E675FE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95B14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7E4E2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48B0B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00 24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6EFC7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96368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7CE0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900 246,0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E6D06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сохранности и содержания 338 км автодорог города.                                                                     </w:t>
            </w:r>
          </w:p>
        </w:tc>
        <w:tc>
          <w:tcPr>
            <w:tcW w:w="143" w:type="dxa"/>
            <w:vAlign w:val="center"/>
            <w:hideMark/>
          </w:tcPr>
          <w:p w14:paraId="55695C3D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E47" w:rsidRPr="007E1E47" w14:paraId="4C157D36" w14:textId="77777777" w:rsidTr="007E1E47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2EC19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B8596A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1.2.</w:t>
            </w: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монт (отсыпка) дорог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B2BA5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D647C3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8BD032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EC52A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E9C2C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A1B80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DDD54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0EBEE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F295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D23843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(отсыпка) дорог в 2020 году - 1 282 м.</w:t>
            </w:r>
          </w:p>
        </w:tc>
        <w:tc>
          <w:tcPr>
            <w:tcW w:w="143" w:type="dxa"/>
            <w:vAlign w:val="center"/>
            <w:hideMark/>
          </w:tcPr>
          <w:p w14:paraId="0AC53F2E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E47" w:rsidRPr="007E1E47" w14:paraId="046DDCC1" w14:textId="77777777" w:rsidTr="007E1E47">
        <w:trPr>
          <w:trHeight w:val="392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14E9D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E1E09B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2. </w:t>
            </w: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за счет средств муниципального дорожного фонда города Канска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729903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64E7DA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1F4EEB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3541A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S508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E5544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9FA28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81 526,00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E8C1A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52 783,00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1846F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86 822,00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258A3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21 131,00</w:t>
            </w:r>
          </w:p>
        </w:tc>
        <w:tc>
          <w:tcPr>
            <w:tcW w:w="3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1F358A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и содержания 338 км автодорог города.                                                                     </w:t>
            </w:r>
          </w:p>
        </w:tc>
        <w:tc>
          <w:tcPr>
            <w:tcW w:w="143" w:type="dxa"/>
            <w:vAlign w:val="center"/>
            <w:hideMark/>
          </w:tcPr>
          <w:p w14:paraId="5055BE2E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E47" w:rsidRPr="007E1E47" w14:paraId="49BB9E59" w14:textId="77777777" w:rsidTr="007E1E47">
        <w:trPr>
          <w:trHeight w:val="1133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A9D20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A9343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606BD8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163CFF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EE278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2FBA6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CD1EC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DEA35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EB1D2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89277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7C804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12F73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1B21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E47" w:rsidRPr="007E1E47" w14:paraId="620387B4" w14:textId="77777777" w:rsidTr="007E1E47">
        <w:trPr>
          <w:trHeight w:val="1163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6A29C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891231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3.</w:t>
            </w: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й ремонт и ремонт автомобильных дорог общего пользования местного значения за счет средств муниципального дорожного фонда города Канск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8B9B44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08C1F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C4406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A6DF3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S509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8DFF7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4D4A9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924 48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F0746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71 81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6E4E4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71 817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DE35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668 121,00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04A04C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.: в 2020 году - </w:t>
            </w: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,7 км                                      </w:t>
            </w:r>
          </w:p>
        </w:tc>
        <w:tc>
          <w:tcPr>
            <w:tcW w:w="143" w:type="dxa"/>
            <w:vAlign w:val="center"/>
            <w:hideMark/>
          </w:tcPr>
          <w:p w14:paraId="7F8665FD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E47" w:rsidRPr="007E1E47" w14:paraId="089B0B4D" w14:textId="77777777" w:rsidTr="007E1E47">
        <w:trPr>
          <w:trHeight w:val="126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9FAB4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939DF7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4.</w:t>
            </w: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е искусственных дорожных сооружений за счет средств муниципального дорожного фонда города Канс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1FC6A6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E14B7CF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BDC2A15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75612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38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DE6B3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84C06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06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96AB4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F6424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905F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06 000,00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9C5772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учение заключения по обследованию искусственных дорожных сооружений и выполнение работ на основе полученных заключений. </w:t>
            </w:r>
            <w:proofErr w:type="spellStart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гение</w:t>
            </w:r>
            <w:proofErr w:type="spellEnd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приведению пешеходной дорожки в </w:t>
            </w:r>
            <w:proofErr w:type="spellStart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ответтвие</w:t>
            </w:r>
            <w:proofErr w:type="spellEnd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 СНИП</w:t>
            </w:r>
          </w:p>
        </w:tc>
        <w:tc>
          <w:tcPr>
            <w:tcW w:w="143" w:type="dxa"/>
            <w:vAlign w:val="center"/>
            <w:hideMark/>
          </w:tcPr>
          <w:p w14:paraId="2AD3561B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E47" w:rsidRPr="007E1E47" w14:paraId="7A6F3F6D" w14:textId="77777777" w:rsidTr="007E1E47">
        <w:trPr>
          <w:trHeight w:val="770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D3302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5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6AA9BE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5.</w:t>
            </w: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ная документация за счет средств муниципального дорожного фонда города Канс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FECBF2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FE2C85E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2DCCF6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CDB4D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67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5DBF6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42EAE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F998A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1EBD2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A2F7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 000,00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88E01A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-сметной документации для строительства </w:t>
            </w:r>
            <w:proofErr w:type="spellStart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фальто</w:t>
            </w:r>
            <w:proofErr w:type="spellEnd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бетонной дороги по ул. Красная </w:t>
            </w:r>
            <w:proofErr w:type="spellStart"/>
            <w:proofErr w:type="gramStart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анка</w:t>
            </w:r>
            <w:proofErr w:type="spellEnd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устройство временного моста через р. </w:t>
            </w:r>
            <w:proofErr w:type="spellStart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айка</w:t>
            </w:r>
            <w:proofErr w:type="spellEnd"/>
          </w:p>
        </w:tc>
        <w:tc>
          <w:tcPr>
            <w:tcW w:w="143" w:type="dxa"/>
            <w:vAlign w:val="center"/>
            <w:hideMark/>
          </w:tcPr>
          <w:p w14:paraId="590A47BF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E47" w:rsidRPr="007E1E47" w14:paraId="22355438" w14:textId="77777777" w:rsidTr="007E1E47">
        <w:trPr>
          <w:trHeight w:val="3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13F06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B7790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2. </w:t>
            </w: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населения услугами общественного транспорта равной доступностью </w:t>
            </w:r>
          </w:p>
        </w:tc>
        <w:tc>
          <w:tcPr>
            <w:tcW w:w="143" w:type="dxa"/>
            <w:vAlign w:val="center"/>
            <w:hideMark/>
          </w:tcPr>
          <w:p w14:paraId="4866937F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E47" w:rsidRPr="007E1E47" w14:paraId="098FF7BF" w14:textId="77777777" w:rsidTr="007E1E47">
        <w:trPr>
          <w:trHeight w:val="113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C9D17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376C2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1. </w:t>
            </w: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пенсация расходов, возникающих в результате небольшой интенсивности пассажиропотоков по муниципальным маршрута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FF6F8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28A18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89A41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279DD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3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A13B7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313D9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378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D206E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000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2096E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600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0A944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978 000,0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A4330" w14:textId="77777777" w:rsidR="007E1E47" w:rsidRPr="007E1E47" w:rsidRDefault="007E1E47" w:rsidP="007E1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мещение расходов возникающих в результате небольшой интенсивности пассажиропотоков по 10 муниципальным маршрутам.</w:t>
            </w:r>
          </w:p>
        </w:tc>
        <w:tc>
          <w:tcPr>
            <w:tcW w:w="143" w:type="dxa"/>
            <w:vAlign w:val="center"/>
            <w:hideMark/>
          </w:tcPr>
          <w:p w14:paraId="135045BC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E47" w:rsidRPr="007E1E47" w14:paraId="14337DA6" w14:textId="77777777" w:rsidTr="007E1E47">
        <w:trPr>
          <w:trHeight w:val="113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00192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93E2B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2. </w:t>
            </w: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2C279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B8767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6665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2DA5A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9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F883C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A58F5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3B640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389D7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0015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BEC96" w14:textId="77777777" w:rsidR="007E1E47" w:rsidRPr="007E1E47" w:rsidRDefault="007E1E47" w:rsidP="007E1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пассажирских регулярных перевозок пассажиров и багажа автомобильным транспортом по регулируемым тарифам на муниципальных маршрутах, в том числе и муниципальных маршрутах с небольшой </w:t>
            </w: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тенсивностью потока</w:t>
            </w:r>
          </w:p>
        </w:tc>
        <w:tc>
          <w:tcPr>
            <w:tcW w:w="143" w:type="dxa"/>
            <w:vAlign w:val="center"/>
            <w:hideMark/>
          </w:tcPr>
          <w:p w14:paraId="272010DC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E47" w:rsidRPr="007E1E47" w14:paraId="4B9B540A" w14:textId="77777777" w:rsidTr="007E1E47">
        <w:trPr>
          <w:trHeight w:val="4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805DA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526AE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3. </w:t>
            </w: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рожной безопасности</w:t>
            </w:r>
          </w:p>
        </w:tc>
        <w:tc>
          <w:tcPr>
            <w:tcW w:w="143" w:type="dxa"/>
            <w:vAlign w:val="center"/>
            <w:hideMark/>
          </w:tcPr>
          <w:p w14:paraId="5399BAAD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E47" w:rsidRPr="007E1E47" w14:paraId="6D66583D" w14:textId="77777777" w:rsidTr="007E1E47">
        <w:trPr>
          <w:trHeight w:val="58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3F1A1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8979D7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1.</w:t>
            </w: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Улучшение организации дорожного движения за счет средств муниципального дорожного фонда города </w:t>
            </w:r>
            <w:proofErr w:type="gramStart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ска  ,</w:t>
            </w:r>
            <w:proofErr w:type="gramEnd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140A78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E25D82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2A1BBE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27DB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0E29C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263A5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96 76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9D24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26 3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2CA5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33 81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F831F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6 872,00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45F32F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dxa"/>
            <w:vAlign w:val="center"/>
            <w:hideMark/>
          </w:tcPr>
          <w:p w14:paraId="018F3163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E47" w:rsidRPr="007E1E47" w14:paraId="51E4C4E2" w14:textId="77777777" w:rsidTr="007E1E47">
        <w:trPr>
          <w:trHeight w:val="60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3FBA0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8D183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1. </w:t>
            </w: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и установка </w:t>
            </w:r>
            <w:proofErr w:type="spellStart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</w:t>
            </w:r>
            <w:proofErr w:type="spellEnd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знаковой информаци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A64C2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83BF9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17C9A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5DBCF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E996C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09C94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4 26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3932A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7 046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16AFB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 001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E5EA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 307,40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E2DD4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мена и установка </w:t>
            </w:r>
            <w:proofErr w:type="spellStart"/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знаковой информации 2020 г. - 166 </w:t>
            </w:r>
            <w:proofErr w:type="gramStart"/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 ;</w:t>
            </w:r>
            <w:proofErr w:type="gramEnd"/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21 г. 136 шт.; 2022 г. -80 шт. </w:t>
            </w:r>
          </w:p>
        </w:tc>
        <w:tc>
          <w:tcPr>
            <w:tcW w:w="143" w:type="dxa"/>
            <w:vAlign w:val="center"/>
            <w:hideMark/>
          </w:tcPr>
          <w:p w14:paraId="5581068A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E47" w:rsidRPr="007E1E47" w14:paraId="56E177F9" w14:textId="77777777" w:rsidTr="007E1E47">
        <w:trPr>
          <w:trHeight w:val="136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1E964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3929E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1.2</w:t>
            </w: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анесение горизонтальной дорожной разметк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5CA9D0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EB786A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774AE8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17C4D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A5D87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EFCA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5F9DE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1 120,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F7931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9 747,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0179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10 867,78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A7366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годное нанесение горизонтальной дорожной разметки  2020 г. - разметка на 54,5 км дорог и </w:t>
            </w:r>
            <w:proofErr w:type="spellStart"/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шнходных</w:t>
            </w:r>
            <w:proofErr w:type="spellEnd"/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ереходах 1340,8 м2; 2021 г. - разметка на 54,5 км дорог и пешеходных переходах 1340,8 м2; 2022 г. - разметка на 54,5 км дорог и </w:t>
            </w: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ешеходных переходах 1340,8 м2</w:t>
            </w:r>
          </w:p>
        </w:tc>
        <w:tc>
          <w:tcPr>
            <w:tcW w:w="143" w:type="dxa"/>
            <w:vAlign w:val="center"/>
            <w:hideMark/>
          </w:tcPr>
          <w:p w14:paraId="3779CE05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E47" w:rsidRPr="007E1E47" w14:paraId="7ACC256C" w14:textId="77777777" w:rsidTr="007E1E47">
        <w:trPr>
          <w:trHeight w:val="7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46ED0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BF5DB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3. </w:t>
            </w: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ст остановок общественного пассажирского транспорта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73B9A8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65FD7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B76D9C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4BD7B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60048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5B9DF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8998D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8 133,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75B29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8 063,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22CA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36 196,8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089A2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мест остановок общественного пассажирского транспорта: в 2020 г. на 5 </w:t>
            </w:r>
            <w:proofErr w:type="gramStart"/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ках ;</w:t>
            </w:r>
            <w:proofErr w:type="gramEnd"/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2021 г. на 6 участках;  2022 г. на 6 участках  </w:t>
            </w:r>
          </w:p>
        </w:tc>
        <w:tc>
          <w:tcPr>
            <w:tcW w:w="143" w:type="dxa"/>
            <w:vAlign w:val="center"/>
            <w:hideMark/>
          </w:tcPr>
          <w:p w14:paraId="2A3CD535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E47" w:rsidRPr="007E1E47" w14:paraId="24B3D95B" w14:textId="77777777" w:rsidTr="007E1E47">
        <w:trPr>
          <w:trHeight w:val="7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491E8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E1387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4. </w:t>
            </w: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по обустройству нерегулируемых пешеходных переходов на территории города Канска </w:t>
            </w:r>
            <w:proofErr w:type="spellStart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етофороми</w:t>
            </w:r>
            <w:proofErr w:type="spellEnd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7 на солнечной батаре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FD5E6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1D8057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D174C0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8E05C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417DF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46F73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4536B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0E2A9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642F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C43C83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 объектов: пос. Строителей, 59 (МБОУ СОШ №17), ул. Красноярская, 26 (Политехнический колледж), ул. 40 лет Октября, 80/2 (Канский </w:t>
            </w:r>
            <w:proofErr w:type="spellStart"/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ичесткий</w:t>
            </w:r>
            <w:proofErr w:type="spellEnd"/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лледж).</w:t>
            </w:r>
          </w:p>
        </w:tc>
        <w:tc>
          <w:tcPr>
            <w:tcW w:w="143" w:type="dxa"/>
            <w:vAlign w:val="center"/>
            <w:hideMark/>
          </w:tcPr>
          <w:p w14:paraId="1852347A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E47" w:rsidRPr="007E1E47" w14:paraId="06C5908C" w14:textId="77777777" w:rsidTr="007E1E47">
        <w:trPr>
          <w:trHeight w:val="51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631E8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54D72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5. </w:t>
            </w: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перекрытию проезжей части при проведении общегородских мероприятий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90925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B0BE83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97AFD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FF5C1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3CFA5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1C150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1E1C5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F15E2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7EB5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500,00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E4A61D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крытие проезжей части </w:t>
            </w:r>
            <w:proofErr w:type="gramStart"/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 2020</w:t>
            </w:r>
            <w:proofErr w:type="gramEnd"/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- 95 часов</w:t>
            </w:r>
          </w:p>
        </w:tc>
        <w:tc>
          <w:tcPr>
            <w:tcW w:w="143" w:type="dxa"/>
            <w:vAlign w:val="center"/>
            <w:hideMark/>
          </w:tcPr>
          <w:p w14:paraId="31C5A7DD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E47" w:rsidRPr="007E1E47" w14:paraId="1652BEFC" w14:textId="77777777" w:rsidTr="007E1E47">
        <w:trPr>
          <w:trHeight w:val="1344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6F45E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19AC1E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2.</w:t>
            </w: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я мероприятий, направленных на повышение </w:t>
            </w: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езопасности дорожного движения за счет средств муниципального дорожного фонда города Канска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CB8F1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FB850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EA8D6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FD010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R3106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DEA1A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ABDAF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9 3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BE567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0 23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C5996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 776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C00A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0 310,00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EC85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- п. Строителей, 59 (МБОУ СОШ №17) - 200 м.; ул. Урицкого,19 (МБДОУ №16) - 100 м; в 2021 - Горького,22 </w:t>
            </w: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Гимназия №4) - 84 м.; пер. Индустриальный, 1 (МБОУ СОШ №18) - 184 м; ул. Магистральная (Лицей №1) - 94 м. 2022 - 300 м</w:t>
            </w:r>
          </w:p>
        </w:tc>
        <w:tc>
          <w:tcPr>
            <w:tcW w:w="143" w:type="dxa"/>
            <w:vAlign w:val="center"/>
            <w:hideMark/>
          </w:tcPr>
          <w:p w14:paraId="4E22563A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E47" w:rsidRPr="007E1E47" w14:paraId="4EB90E9B" w14:textId="77777777" w:rsidTr="007E1E47">
        <w:trPr>
          <w:trHeight w:val="107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5857C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8EF23D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3.3. </w:t>
            </w: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беспечение безопасности дорожного движения с использованием технических средств за счет средств муниципального дорожного фонда города Канск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FE24E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C9A380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924530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4F431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4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8C6A8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9E01D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7A482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2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EDF53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8 48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A53AA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40 480,00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085270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dxa"/>
            <w:vAlign w:val="center"/>
            <w:hideMark/>
          </w:tcPr>
          <w:p w14:paraId="104F5693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E47" w:rsidRPr="007E1E47" w14:paraId="252D126A" w14:textId="77777777" w:rsidTr="007E1E47">
        <w:trPr>
          <w:trHeight w:val="7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23BE8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7106D4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3.</w:t>
            </w:r>
            <w:proofErr w:type="gramStart"/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служивание и ремонт светофорных объектов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1FBACC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84DFE65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325642C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0D303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BEA90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2734C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E1469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2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1C5E7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8 48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0CE0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40 480,00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04E509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2020 г. обслуживание 32 светофорного объекта и 4 светофора Т7, в 2021 г. 32 светофорных объекта; в 2022 г. 32 светофорных объекта </w:t>
            </w:r>
          </w:p>
        </w:tc>
        <w:tc>
          <w:tcPr>
            <w:tcW w:w="143" w:type="dxa"/>
            <w:vAlign w:val="center"/>
            <w:hideMark/>
          </w:tcPr>
          <w:p w14:paraId="0CD36742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E47" w:rsidRPr="007E1E47" w14:paraId="201AC36E" w14:textId="77777777" w:rsidTr="007E1E47">
        <w:trPr>
          <w:trHeight w:val="3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83244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D38AA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3A30D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2D00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21578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E6679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E248D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DA9C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7 560 32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8503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3 413 13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AA51F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1 721 707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D78B9" w14:textId="77777777" w:rsidR="007E1E47" w:rsidRPr="007E1E47" w:rsidRDefault="007E1E47" w:rsidP="007E1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2 695 170,00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CF83E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dxa"/>
            <w:vAlign w:val="center"/>
            <w:hideMark/>
          </w:tcPr>
          <w:p w14:paraId="1C0C54B7" w14:textId="77777777" w:rsidR="007E1E47" w:rsidRPr="007E1E47" w:rsidRDefault="007E1E47" w:rsidP="007E1E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39"/>
    </w:tbl>
    <w:p w14:paraId="23AE38EF" w14:textId="2ABB813D" w:rsidR="007E1E47" w:rsidRDefault="007E1E47" w:rsidP="00C676D1">
      <w:pPr>
        <w:rPr>
          <w:rFonts w:ascii="Arial" w:hAnsi="Arial" w:cs="Arial"/>
          <w:sz w:val="24"/>
          <w:szCs w:val="24"/>
        </w:rPr>
      </w:pPr>
    </w:p>
    <w:p w14:paraId="7659CFC2" w14:textId="6E843411" w:rsidR="00565F27" w:rsidRDefault="00565F27" w:rsidP="00C676D1">
      <w:pPr>
        <w:rPr>
          <w:rFonts w:ascii="Arial" w:hAnsi="Arial" w:cs="Arial"/>
          <w:sz w:val="24"/>
          <w:szCs w:val="24"/>
        </w:rPr>
      </w:pPr>
    </w:p>
    <w:p w14:paraId="60CE7446" w14:textId="6B4F8442" w:rsidR="00565F27" w:rsidRDefault="00565F27" w:rsidP="00C676D1">
      <w:pPr>
        <w:rPr>
          <w:rFonts w:ascii="Arial" w:hAnsi="Arial" w:cs="Arial"/>
          <w:sz w:val="24"/>
          <w:szCs w:val="24"/>
        </w:rPr>
      </w:pPr>
    </w:p>
    <w:p w14:paraId="6491C838" w14:textId="47BAEA14" w:rsidR="00565F27" w:rsidRDefault="00565F27" w:rsidP="00C676D1">
      <w:pPr>
        <w:rPr>
          <w:rFonts w:ascii="Arial" w:hAnsi="Arial" w:cs="Arial"/>
          <w:sz w:val="24"/>
          <w:szCs w:val="24"/>
        </w:rPr>
      </w:pPr>
    </w:p>
    <w:p w14:paraId="68B2E405" w14:textId="31E27D18" w:rsidR="00565F27" w:rsidRDefault="00565F27" w:rsidP="00C676D1">
      <w:pPr>
        <w:rPr>
          <w:rFonts w:ascii="Arial" w:hAnsi="Arial" w:cs="Arial"/>
          <w:sz w:val="24"/>
          <w:szCs w:val="24"/>
        </w:rPr>
      </w:pPr>
    </w:p>
    <w:p w14:paraId="58E5BD10" w14:textId="0092E343" w:rsidR="00565F27" w:rsidRDefault="00565F27" w:rsidP="00C676D1">
      <w:pPr>
        <w:rPr>
          <w:rFonts w:ascii="Arial" w:hAnsi="Arial" w:cs="Arial"/>
          <w:sz w:val="24"/>
          <w:szCs w:val="24"/>
        </w:rPr>
      </w:pPr>
    </w:p>
    <w:p w14:paraId="1E2529A7" w14:textId="12BBBADF" w:rsidR="00565F27" w:rsidRDefault="00565F27" w:rsidP="00C676D1">
      <w:pPr>
        <w:rPr>
          <w:rFonts w:ascii="Arial" w:hAnsi="Arial" w:cs="Arial"/>
          <w:sz w:val="24"/>
          <w:szCs w:val="24"/>
        </w:rPr>
      </w:pPr>
    </w:p>
    <w:p w14:paraId="46FCBBC4" w14:textId="68BC199E" w:rsidR="00565F27" w:rsidRDefault="00565F27" w:rsidP="00C676D1">
      <w:pPr>
        <w:rPr>
          <w:rFonts w:ascii="Arial" w:hAnsi="Arial" w:cs="Arial"/>
          <w:sz w:val="24"/>
          <w:szCs w:val="24"/>
        </w:rPr>
      </w:pPr>
    </w:p>
    <w:p w14:paraId="132FA89B" w14:textId="2663EC7F" w:rsidR="00565F27" w:rsidRDefault="00565F27" w:rsidP="00C676D1">
      <w:pPr>
        <w:rPr>
          <w:rFonts w:ascii="Arial" w:hAnsi="Arial" w:cs="Arial"/>
          <w:sz w:val="24"/>
          <w:szCs w:val="24"/>
        </w:rPr>
      </w:pPr>
    </w:p>
    <w:p w14:paraId="627481BA" w14:textId="2AA1A240" w:rsidR="00565F27" w:rsidRDefault="00565F27" w:rsidP="00C676D1">
      <w:pPr>
        <w:rPr>
          <w:rFonts w:ascii="Arial" w:hAnsi="Arial" w:cs="Arial"/>
          <w:sz w:val="24"/>
          <w:szCs w:val="24"/>
        </w:rPr>
      </w:pPr>
    </w:p>
    <w:p w14:paraId="15DA3763" w14:textId="6F8B850A" w:rsidR="00565F27" w:rsidRDefault="00565F27" w:rsidP="00C676D1">
      <w:pPr>
        <w:rPr>
          <w:rFonts w:ascii="Arial" w:hAnsi="Arial" w:cs="Arial"/>
          <w:sz w:val="24"/>
          <w:szCs w:val="24"/>
        </w:rPr>
      </w:pPr>
    </w:p>
    <w:p w14:paraId="567BB3B0" w14:textId="62A945DF" w:rsidR="00565F27" w:rsidRDefault="00565F27" w:rsidP="00C676D1">
      <w:pPr>
        <w:rPr>
          <w:rFonts w:ascii="Arial" w:hAnsi="Arial" w:cs="Arial"/>
          <w:sz w:val="24"/>
          <w:szCs w:val="24"/>
        </w:rPr>
      </w:pPr>
    </w:p>
    <w:p w14:paraId="12EA5B2C" w14:textId="43B874AF" w:rsidR="00565F27" w:rsidRDefault="00565F27" w:rsidP="00C676D1">
      <w:pPr>
        <w:rPr>
          <w:rFonts w:ascii="Arial" w:hAnsi="Arial" w:cs="Arial"/>
          <w:sz w:val="24"/>
          <w:szCs w:val="24"/>
        </w:rPr>
      </w:pPr>
    </w:p>
    <w:p w14:paraId="16614547" w14:textId="6C3B499F" w:rsidR="00565F27" w:rsidRDefault="00565F27" w:rsidP="00565F27">
      <w:pPr>
        <w:tabs>
          <w:tab w:val="left" w:pos="10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D29D58E" w14:textId="18F250FA" w:rsidR="00565F27" w:rsidRDefault="00565F27" w:rsidP="00C676D1">
      <w:pPr>
        <w:rPr>
          <w:rFonts w:cs="Times New Roman"/>
          <w:lang w:eastAsia="ru-RU"/>
        </w:rPr>
      </w:pPr>
      <w:r>
        <w:fldChar w:fldCharType="begin"/>
      </w:r>
      <w:r>
        <w:instrText xml:space="preserve"> LINK Excel.Sheet.12 "C:\\Users\\User\\Desktop\\МП\\МП 2020-2022\\2\\6. Приложение 2 к ПП 2..xlsx" "приложение 2 !Область_печати" \a \f 4 \h  \* MERGEFORMAT </w:instrText>
      </w:r>
      <w:r>
        <w:fldChar w:fldCharType="separate"/>
      </w:r>
      <w:bookmarkStart w:id="40" w:name="RANGE!A2:L34"/>
      <w:bookmarkEnd w:id="40"/>
    </w:p>
    <w:tbl>
      <w:tblPr>
        <w:tblW w:w="14009" w:type="dxa"/>
        <w:tblInd w:w="108" w:type="dxa"/>
        <w:tblLook w:val="04A0" w:firstRow="1" w:lastRow="0" w:firstColumn="1" w:lastColumn="0" w:noHBand="0" w:noVBand="1"/>
      </w:tblPr>
      <w:tblGrid>
        <w:gridCol w:w="604"/>
        <w:gridCol w:w="1796"/>
        <w:gridCol w:w="1471"/>
        <w:gridCol w:w="746"/>
        <w:gridCol w:w="632"/>
        <w:gridCol w:w="1197"/>
        <w:gridCol w:w="505"/>
        <w:gridCol w:w="746"/>
        <w:gridCol w:w="746"/>
        <w:gridCol w:w="3745"/>
        <w:gridCol w:w="1197"/>
        <w:gridCol w:w="1743"/>
        <w:gridCol w:w="258"/>
      </w:tblGrid>
      <w:tr w:rsidR="00565F27" w:rsidRPr="00565F27" w14:paraId="77604E63" w14:textId="77777777" w:rsidTr="00565F27">
        <w:trPr>
          <w:gridAfter w:val="1"/>
          <w:wAfter w:w="276" w:type="dxa"/>
          <w:trHeight w:val="32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C975" w14:textId="79715DD6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445B3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2C6B5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E070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1CD94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85573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2D679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B48D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61D6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F15B4" w14:textId="27809E7B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_Hlk43391591"/>
            <w:r w:rsidRPr="0056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</w:t>
            </w:r>
            <w:r w:rsidRPr="0056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56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нска</w:t>
            </w:r>
            <w:proofErr w:type="spellEnd"/>
            <w:r w:rsidRPr="0056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D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</w:t>
            </w:r>
            <w:r w:rsidRPr="0056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№</w:t>
            </w:r>
            <w:r w:rsidR="00D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8</w:t>
            </w:r>
            <w:bookmarkEnd w:id="41"/>
          </w:p>
        </w:tc>
      </w:tr>
      <w:tr w:rsidR="00565F27" w:rsidRPr="00565F27" w14:paraId="3862F9F2" w14:textId="77777777" w:rsidTr="00565F27">
        <w:trPr>
          <w:gridAfter w:val="1"/>
          <w:wAfter w:w="276" w:type="dxa"/>
          <w:trHeight w:val="32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2E6A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D7B7E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7423B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48069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F3813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71B86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7CFBA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E990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0EBC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2F878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F27" w:rsidRPr="00565F27" w14:paraId="1711D585" w14:textId="77777777" w:rsidTr="00565F27">
        <w:trPr>
          <w:gridAfter w:val="1"/>
          <w:wAfter w:w="276" w:type="dxa"/>
          <w:trHeight w:val="32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9766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BFFC4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FE8A1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C4DF2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6EE25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AC1E2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CB6AB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BE79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07A4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1F6B3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F27" w:rsidRPr="00565F27" w14:paraId="5F3944F5" w14:textId="77777777" w:rsidTr="00565F27">
        <w:trPr>
          <w:gridAfter w:val="1"/>
          <w:wAfter w:w="276" w:type="dxa"/>
          <w:trHeight w:val="32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1467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07908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FD192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78137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50E25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C823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D9ECD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F83E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06DC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D29CB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F27" w:rsidRPr="00565F27" w14:paraId="7F318CB5" w14:textId="77777777" w:rsidTr="00565F27">
        <w:trPr>
          <w:gridAfter w:val="1"/>
          <w:wAfter w:w="276" w:type="dxa"/>
          <w:trHeight w:val="353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60A4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3542A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087E8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A8F0C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E88F1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84743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2BAA4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159A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C5744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C8686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2" w:name="_Hlk43391612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  <w:bookmarkEnd w:id="42"/>
          </w:p>
        </w:tc>
      </w:tr>
      <w:tr w:rsidR="00565F27" w:rsidRPr="00565F27" w14:paraId="6233081A" w14:textId="77777777" w:rsidTr="00565F27">
        <w:trPr>
          <w:gridAfter w:val="1"/>
          <w:wAfter w:w="276" w:type="dxa"/>
          <w:trHeight w:val="676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E747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85B72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8F74A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38150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4B315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6D803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9CB73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C4E2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3DE3B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145E3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3" w:name="_Hlk43391623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подпрограмме города Канска «</w:t>
            </w:r>
            <w:proofErr w:type="gram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ормирование  и</w:t>
            </w:r>
            <w:proofErr w:type="gramEnd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дернизация жилищно-коммунального хозяйства и повышение энергетической эффективности»</w:t>
            </w:r>
            <w:bookmarkEnd w:id="43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5F27" w:rsidRPr="00565F27" w14:paraId="5EE5CE0D" w14:textId="77777777" w:rsidTr="00565F27">
        <w:trPr>
          <w:gridAfter w:val="1"/>
          <w:wAfter w:w="277" w:type="dxa"/>
          <w:trHeight w:val="676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CA33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BF0ED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68B3E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88684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D4A3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639FD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B765A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338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EDF1F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290DE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C37A4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F61BF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F27" w:rsidRPr="00565F27" w14:paraId="17E7251B" w14:textId="77777777" w:rsidTr="00565F27">
        <w:trPr>
          <w:gridAfter w:val="1"/>
          <w:wAfter w:w="274" w:type="dxa"/>
          <w:trHeight w:val="73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B7B1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DB85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4" w:name="_Hlk43391658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подпрограммы</w:t>
            </w:r>
            <w:bookmarkEnd w:id="44"/>
          </w:p>
        </w:tc>
      </w:tr>
      <w:tr w:rsidR="00565F27" w:rsidRPr="00565F27" w14:paraId="28D6FF89" w14:textId="77777777" w:rsidTr="00565F27">
        <w:trPr>
          <w:gridAfter w:val="1"/>
          <w:wAfter w:w="276" w:type="dxa"/>
          <w:trHeight w:val="322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4199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_Hlk43391693"/>
            <w:r w:rsidRPr="0056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4B51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603B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905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7DA7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годам реализации </w:t>
            </w:r>
            <w:proofErr w:type="gram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 (</w:t>
            </w:r>
            <w:proofErr w:type="gramEnd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.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5425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непосредственный результат (краткое </w:t>
            </w:r>
            <w:proofErr w:type="gram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)  от</w:t>
            </w:r>
            <w:proofErr w:type="gramEnd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565F27" w:rsidRPr="00565F27" w14:paraId="4CE8A876" w14:textId="77777777" w:rsidTr="00565F27">
        <w:trPr>
          <w:trHeight w:val="32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5FA6B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4B7EE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1163B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9726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4BBF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BBF0C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EEF9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F27" w:rsidRPr="00565F27" w14:paraId="51847C74" w14:textId="77777777" w:rsidTr="00565F27">
        <w:trPr>
          <w:trHeight w:val="32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3A730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19AA0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5E330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740B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8809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AA64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B889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436C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7667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2408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4635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на период 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45066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14:paraId="3D4D1752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F27" w:rsidRPr="00565F27" w14:paraId="5A67ACF2" w14:textId="77777777" w:rsidTr="00565F27">
        <w:trPr>
          <w:trHeight w:val="195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75BE9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DD774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F66DC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A116F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BD7EB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7314E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B5C7E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41FD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8562F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F29A8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DF10A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4F2C2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EC6B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F27" w:rsidRPr="00565F27" w14:paraId="5D0FB881" w14:textId="77777777" w:rsidTr="00565F27">
        <w:trPr>
          <w:trHeight w:val="32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A537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1F00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0BAE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F364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33B8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055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B3CC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9259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0FE9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4499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6B15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0C19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" w:type="dxa"/>
            <w:vAlign w:val="center"/>
            <w:hideMark/>
          </w:tcPr>
          <w:p w14:paraId="454E0482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F27" w:rsidRPr="00565F27" w14:paraId="7DE36006" w14:textId="77777777" w:rsidTr="00565F27">
        <w:trPr>
          <w:trHeight w:val="39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1F6E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908E63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и </w:t>
            </w:r>
            <w:proofErr w:type="spellStart"/>
            <w:proofErr w:type="gramStart"/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ы:Обеспечение</w:t>
            </w:r>
            <w:proofErr w:type="spellEnd"/>
            <w:proofErr w:type="gramEnd"/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населения города качественными жилищно-коммунальными услугами в условиях  энергосбережения и повышения энергетической эффективности.                                                                                                                                                    </w:t>
            </w:r>
          </w:p>
        </w:tc>
        <w:tc>
          <w:tcPr>
            <w:tcW w:w="274" w:type="dxa"/>
            <w:vAlign w:val="center"/>
            <w:hideMark/>
          </w:tcPr>
          <w:p w14:paraId="28B3341F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F27" w:rsidRPr="00565F27" w14:paraId="229B98B0" w14:textId="77777777" w:rsidTr="00565F27">
        <w:trPr>
          <w:trHeight w:val="6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D36C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3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98D8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1.</w:t>
            </w: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е, модернизация и капитальный ремонт объектов коммунальной инфраструктуры, находящиеся в муниципальной собственности города Канска</w:t>
            </w:r>
          </w:p>
        </w:tc>
        <w:tc>
          <w:tcPr>
            <w:tcW w:w="274" w:type="dxa"/>
            <w:vAlign w:val="center"/>
            <w:hideMark/>
          </w:tcPr>
          <w:p w14:paraId="504282AA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F27" w:rsidRPr="00565F27" w14:paraId="2889EB3A" w14:textId="77777777" w:rsidTr="00565F27">
        <w:trPr>
          <w:trHeight w:val="279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D651D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5CE6D2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1</w:t>
            </w: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Финансирование 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</w:t>
            </w: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E599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 и ЖКХ администрации г. Канска  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FA39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15CE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430D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S571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FA93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DC3BA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998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A86B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00E80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9186B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998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AB7E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0,97 км коммунальных инженерных сетей, находящихся в муниципальной собственности</w:t>
            </w:r>
          </w:p>
        </w:tc>
        <w:tc>
          <w:tcPr>
            <w:tcW w:w="274" w:type="dxa"/>
            <w:vAlign w:val="center"/>
            <w:hideMark/>
          </w:tcPr>
          <w:p w14:paraId="5821ECE5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F27" w:rsidRPr="00565F27" w14:paraId="4D0D40E4" w14:textId="77777777" w:rsidTr="00565F27">
        <w:trPr>
          <w:trHeight w:val="53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1E856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3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0409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2. </w:t>
            </w: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безубыточной деятельности организаций коммунального комплекса</w:t>
            </w:r>
          </w:p>
        </w:tc>
        <w:tc>
          <w:tcPr>
            <w:tcW w:w="274" w:type="dxa"/>
            <w:vAlign w:val="center"/>
            <w:hideMark/>
          </w:tcPr>
          <w:p w14:paraId="61A68A1C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F27" w:rsidRPr="00565F27" w14:paraId="284A832D" w14:textId="77777777" w:rsidTr="00565F27">
        <w:trPr>
          <w:trHeight w:val="1307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F5A2D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20AE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2.1.  </w:t>
            </w: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 по обеспечению ограничения платы граждан за коммунальные услуги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96CC1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</w:t>
            </w: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1522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A9D2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8A96A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757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83653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900CB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819 0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04224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819 000,00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6231D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819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DE6AD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457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75E34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 по обеспечению ограничения платы граждан за коммунальные услуги.</w:t>
            </w:r>
          </w:p>
        </w:tc>
        <w:tc>
          <w:tcPr>
            <w:tcW w:w="274" w:type="dxa"/>
            <w:vAlign w:val="center"/>
            <w:hideMark/>
          </w:tcPr>
          <w:p w14:paraId="3165C530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F27" w:rsidRPr="00565F27" w14:paraId="7D6D644D" w14:textId="77777777" w:rsidTr="00565F27">
        <w:trPr>
          <w:trHeight w:val="461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72CCA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E1A40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CD10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4A10D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33913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1876F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59F23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6FE9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2EBC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D3A11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97E29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9B885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14:paraId="2938A70D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F27" w:rsidRPr="00565F27" w14:paraId="0F3AE0C0" w14:textId="77777777" w:rsidTr="00565F27">
        <w:trPr>
          <w:trHeight w:val="127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DE238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2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6F1C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2.2.  </w:t>
            </w: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на компенсацию расходов общедоступных бань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F6D2C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C0F52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48A92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4A4FC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804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A15E3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6841A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9 0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69CBC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7901E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0B51A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37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76FE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езубыточной деятельности одного муниципального предприятия</w:t>
            </w:r>
          </w:p>
        </w:tc>
        <w:tc>
          <w:tcPr>
            <w:tcW w:w="274" w:type="dxa"/>
            <w:vAlign w:val="center"/>
            <w:hideMark/>
          </w:tcPr>
          <w:p w14:paraId="6291D23A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F27" w:rsidRPr="00565F27" w14:paraId="797C5E5C" w14:textId="77777777" w:rsidTr="00565F27">
        <w:trPr>
          <w:trHeight w:val="179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CEBE2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2178B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2.3.  </w:t>
            </w: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на финансовое обеспечение затрат, связанных с сохранением и последующим возобновлении деятельности по оказанию услуг пользования общедоступных бань населением, в связи с введением ограничительных мер, направленны</w:t>
            </w: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 на предупреждение распространения коронавирусной инфекц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EC31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ACC39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977EE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ABB68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8093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4455E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61704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 0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DD58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6B860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C0428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3EBB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затрат, связанных с сохранением и последующим возобновлении деятельности одного муниципального предприятия</w:t>
            </w:r>
          </w:p>
        </w:tc>
        <w:tc>
          <w:tcPr>
            <w:tcW w:w="274" w:type="dxa"/>
            <w:vAlign w:val="center"/>
            <w:hideMark/>
          </w:tcPr>
          <w:p w14:paraId="690B81B8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F27" w:rsidRPr="00565F27" w14:paraId="47C6E531" w14:textId="77777777" w:rsidTr="00565F27">
        <w:trPr>
          <w:trHeight w:val="46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CEC8E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33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C440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3.</w:t>
            </w: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нергосбережение и повышение энергетической эффективности</w:t>
            </w:r>
          </w:p>
        </w:tc>
        <w:tc>
          <w:tcPr>
            <w:tcW w:w="274" w:type="dxa"/>
            <w:vAlign w:val="center"/>
            <w:hideMark/>
          </w:tcPr>
          <w:p w14:paraId="4CB49BB9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F27" w:rsidRPr="00565F27" w14:paraId="009C2FE6" w14:textId="77777777" w:rsidTr="00565F27">
        <w:trPr>
          <w:trHeight w:val="296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3729A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043B5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е 3.1.</w:t>
            </w: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, и (или) реконструкция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</w:t>
            </w: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 источникам электроснабжения, водоснабжения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2E5B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 и ЖКХ администрации г. Канска 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03F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128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 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ED0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S57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550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D69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205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F781D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FCF05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5CE87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F778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линий электропередач, находящихся в муниципальной собственности, Ремонт ЛЭП 10 </w:t>
            </w:r>
            <w:proofErr w:type="spellStart"/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районе пос. Мелькомбината (линия электропередач от опоры № А-26 фидер 30-18 до опоры А-26-32-11, от опоры № А-26-32-11 ф.30-18 ВЛ-10кВ до ТП </w:t>
            </w: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14)</w:t>
            </w:r>
          </w:p>
        </w:tc>
        <w:tc>
          <w:tcPr>
            <w:tcW w:w="274" w:type="dxa"/>
            <w:vAlign w:val="center"/>
            <w:hideMark/>
          </w:tcPr>
          <w:p w14:paraId="10329C20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F27" w:rsidRPr="00565F27" w14:paraId="636A890D" w14:textId="77777777" w:rsidTr="00565F27">
        <w:trPr>
          <w:trHeight w:val="198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64DD8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450F4A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3.2. </w:t>
            </w: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ктуализация схемы теплоснабжения, </w:t>
            </w:r>
            <w:proofErr w:type="gram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снабжения  и</w:t>
            </w:r>
            <w:proofErr w:type="gramEnd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доотведения муниципального образования город Канск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7B95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F1B8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23F1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 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EB762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8055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F47B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8F045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65BE3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FDE9E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C345B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D1628D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эффективного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274" w:type="dxa"/>
            <w:vAlign w:val="center"/>
            <w:hideMark/>
          </w:tcPr>
          <w:p w14:paraId="40BE6662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F27" w:rsidRPr="00565F27" w14:paraId="7346E21A" w14:textId="77777777" w:rsidTr="00565F27">
        <w:trPr>
          <w:trHeight w:val="39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8B48F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33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37698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565F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</w:t>
            </w:r>
            <w:proofErr w:type="gramEnd"/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селения города чистой питьевой водой</w:t>
            </w:r>
          </w:p>
        </w:tc>
        <w:tc>
          <w:tcPr>
            <w:tcW w:w="274" w:type="dxa"/>
            <w:vAlign w:val="center"/>
            <w:hideMark/>
          </w:tcPr>
          <w:p w14:paraId="327951E1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F27" w:rsidRPr="00565F27" w14:paraId="7AEE2280" w14:textId="77777777" w:rsidTr="00565F27">
        <w:trPr>
          <w:trHeight w:val="232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CF696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1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C84C6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е 4.</w:t>
            </w:r>
            <w:proofErr w:type="gramStart"/>
            <w:r w:rsidRPr="00565F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опонижение</w:t>
            </w:r>
            <w:proofErr w:type="gramEnd"/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очистка водоотвод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872E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E08D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7057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 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A1C2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807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5563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F7C80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8038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D3C40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D18AD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86BE1" w14:textId="77777777" w:rsidR="00565F27" w:rsidRPr="00565F27" w:rsidRDefault="00565F27" w:rsidP="00565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организованного водоотвода ливневых и талых вод протяженностью 4,5 км </w:t>
            </w:r>
          </w:p>
        </w:tc>
        <w:tc>
          <w:tcPr>
            <w:tcW w:w="274" w:type="dxa"/>
            <w:vAlign w:val="center"/>
            <w:hideMark/>
          </w:tcPr>
          <w:p w14:paraId="013F7813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F27" w:rsidRPr="00565F27" w14:paraId="1D7E81FF" w14:textId="77777777" w:rsidTr="00565F27">
        <w:trPr>
          <w:trHeight w:val="81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E9226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96E61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C7062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1DDE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6A551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0E74C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62467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5C6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 920 203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E013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 913 300,00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F2E6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 913 3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42BA8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0 746 80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BBE86" w14:textId="77777777" w:rsidR="00565F27" w:rsidRPr="00565F27" w:rsidRDefault="00565F27" w:rsidP="00565F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vAlign w:val="center"/>
            <w:hideMark/>
          </w:tcPr>
          <w:p w14:paraId="0B88E324" w14:textId="77777777" w:rsidR="00565F27" w:rsidRPr="00565F27" w:rsidRDefault="00565F27" w:rsidP="005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45"/>
    </w:tbl>
    <w:p w14:paraId="490AD6DF" w14:textId="25D7C079" w:rsidR="00565F27" w:rsidRDefault="00565F27" w:rsidP="00C676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60FF9B5A" w14:textId="48F7AAC7" w:rsidR="00565F27" w:rsidRDefault="00565F27" w:rsidP="00C676D1">
      <w:pPr>
        <w:rPr>
          <w:rFonts w:ascii="Arial" w:hAnsi="Arial" w:cs="Arial"/>
          <w:sz w:val="24"/>
          <w:szCs w:val="24"/>
        </w:rPr>
      </w:pPr>
    </w:p>
    <w:p w14:paraId="605F8163" w14:textId="4AF39EC9" w:rsidR="00565F27" w:rsidRDefault="00565F27" w:rsidP="00C676D1">
      <w:pPr>
        <w:rPr>
          <w:rFonts w:ascii="Arial" w:hAnsi="Arial" w:cs="Arial"/>
          <w:sz w:val="24"/>
          <w:szCs w:val="24"/>
        </w:rPr>
      </w:pPr>
    </w:p>
    <w:p w14:paraId="7F1F6D77" w14:textId="73B7765F" w:rsidR="00565F27" w:rsidRDefault="00565F27" w:rsidP="00C676D1">
      <w:pPr>
        <w:rPr>
          <w:rFonts w:ascii="Arial" w:hAnsi="Arial" w:cs="Arial"/>
          <w:sz w:val="24"/>
          <w:szCs w:val="24"/>
        </w:rPr>
      </w:pPr>
    </w:p>
    <w:p w14:paraId="60451C5C" w14:textId="565DED62" w:rsidR="00565F27" w:rsidRDefault="00565F27" w:rsidP="00C676D1">
      <w:pPr>
        <w:rPr>
          <w:rFonts w:ascii="Arial" w:hAnsi="Arial" w:cs="Arial"/>
          <w:sz w:val="24"/>
          <w:szCs w:val="24"/>
        </w:rPr>
      </w:pPr>
    </w:p>
    <w:p w14:paraId="6C689B05" w14:textId="04100788" w:rsidR="00565F27" w:rsidRDefault="00565F27" w:rsidP="00C676D1">
      <w:pPr>
        <w:rPr>
          <w:rFonts w:ascii="Arial" w:hAnsi="Arial" w:cs="Arial"/>
          <w:sz w:val="24"/>
          <w:szCs w:val="24"/>
        </w:rPr>
      </w:pPr>
    </w:p>
    <w:p w14:paraId="75FD917E" w14:textId="1BC38B9B" w:rsidR="00565F27" w:rsidRDefault="00565F27" w:rsidP="00C676D1">
      <w:pPr>
        <w:rPr>
          <w:rFonts w:ascii="Arial" w:hAnsi="Arial" w:cs="Arial"/>
          <w:sz w:val="24"/>
          <w:szCs w:val="24"/>
        </w:rPr>
      </w:pPr>
    </w:p>
    <w:p w14:paraId="37CF8476" w14:textId="2F1983D3" w:rsidR="00565F27" w:rsidRDefault="00565F27" w:rsidP="00C676D1">
      <w:pPr>
        <w:rPr>
          <w:rFonts w:ascii="Arial" w:hAnsi="Arial" w:cs="Arial"/>
          <w:sz w:val="24"/>
          <w:szCs w:val="24"/>
        </w:rPr>
      </w:pPr>
    </w:p>
    <w:p w14:paraId="00E31125" w14:textId="2215639A" w:rsidR="00565F27" w:rsidRDefault="00565F27" w:rsidP="00C676D1">
      <w:pPr>
        <w:rPr>
          <w:rFonts w:ascii="Arial" w:hAnsi="Arial" w:cs="Arial"/>
          <w:sz w:val="24"/>
          <w:szCs w:val="24"/>
        </w:rPr>
      </w:pPr>
    </w:p>
    <w:p w14:paraId="299AD667" w14:textId="341FE906" w:rsidR="00565F27" w:rsidRDefault="00565F27" w:rsidP="00C676D1">
      <w:pPr>
        <w:rPr>
          <w:rFonts w:ascii="Arial" w:hAnsi="Arial" w:cs="Arial"/>
          <w:sz w:val="24"/>
          <w:szCs w:val="24"/>
        </w:rPr>
      </w:pPr>
    </w:p>
    <w:p w14:paraId="473B64D5" w14:textId="4C9812D0" w:rsidR="00565F27" w:rsidRDefault="00565F27" w:rsidP="00C676D1">
      <w:pPr>
        <w:rPr>
          <w:rFonts w:ascii="Arial" w:hAnsi="Arial" w:cs="Arial"/>
          <w:sz w:val="24"/>
          <w:szCs w:val="24"/>
        </w:rPr>
      </w:pPr>
    </w:p>
    <w:tbl>
      <w:tblPr>
        <w:tblW w:w="15435" w:type="dxa"/>
        <w:tblInd w:w="108" w:type="dxa"/>
        <w:tblLook w:val="04A0" w:firstRow="1" w:lastRow="0" w:firstColumn="1" w:lastColumn="0" w:noHBand="0" w:noVBand="1"/>
      </w:tblPr>
      <w:tblGrid>
        <w:gridCol w:w="1084"/>
        <w:gridCol w:w="2731"/>
        <w:gridCol w:w="1958"/>
        <w:gridCol w:w="837"/>
        <w:gridCol w:w="793"/>
        <w:gridCol w:w="1578"/>
        <w:gridCol w:w="617"/>
        <w:gridCol w:w="951"/>
        <w:gridCol w:w="951"/>
        <w:gridCol w:w="951"/>
        <w:gridCol w:w="1021"/>
        <w:gridCol w:w="2731"/>
        <w:gridCol w:w="43"/>
        <w:gridCol w:w="786"/>
        <w:gridCol w:w="44"/>
        <w:gridCol w:w="266"/>
        <w:gridCol w:w="44"/>
        <w:gridCol w:w="267"/>
      </w:tblGrid>
      <w:tr w:rsidR="00565F27" w:rsidRPr="00565F27" w14:paraId="5B55B63D" w14:textId="77777777" w:rsidTr="00565F27">
        <w:trPr>
          <w:trHeight w:val="1326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4683C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6" w:name="RANGE!A1:L43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  <w:bookmarkEnd w:id="46"/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F9E24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2847A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0F50A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56DBA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F6464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B38C7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0C3A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7D00E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591C3" w14:textId="35B90DB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7" w:name="_Hlk43391783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7</w:t>
            </w: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D47A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6.</w:t>
            </w: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. №</w:t>
            </w:r>
            <w:r w:rsidR="00D47A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8</w:t>
            </w:r>
            <w:bookmarkEnd w:id="47"/>
          </w:p>
        </w:tc>
      </w:tr>
      <w:tr w:rsidR="00565F27" w:rsidRPr="00565F27" w14:paraId="2DAFDF29" w14:textId="77777777" w:rsidTr="00565F27">
        <w:trPr>
          <w:trHeight w:val="733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D182F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56444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47074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AE457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69B0C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6F31A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8FAD3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B23FA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017EB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27401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8" w:name="_Hlk43391800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 к подпрограмме города Канска "Благоустройство города"</w:t>
            </w:r>
            <w:bookmarkEnd w:id="48"/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17D6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65E7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1DBE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F27" w:rsidRPr="00565F27" w14:paraId="101E6778" w14:textId="77777777" w:rsidTr="00565F27">
        <w:trPr>
          <w:trHeight w:val="296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0F944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78995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5F7D7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1BD5B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A4C7C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517C7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DE1E5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FD54D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6C3EA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6B2C9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5AD7F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DD13B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9415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C6B0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3EB5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F27" w:rsidRPr="00565F27" w14:paraId="11EA0673" w14:textId="77777777" w:rsidTr="00565F27">
        <w:trPr>
          <w:trHeight w:val="435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42588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0C26C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9" w:name="_Hlk43391819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подпрограммы</w:t>
            </w:r>
            <w:bookmarkEnd w:id="49"/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985B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9CEC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D69C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F27" w:rsidRPr="00565F27" w14:paraId="5722107D" w14:textId="77777777" w:rsidTr="00565F27">
        <w:trPr>
          <w:trHeight w:val="627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63335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0" w:name="_Hlk43391854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75265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0B3D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16148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D6E2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годам реализации программы (рублей).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59C4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A0D9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8D5C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C4CF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F27" w:rsidRPr="00565F27" w14:paraId="6F698879" w14:textId="77777777" w:rsidTr="00565F27">
        <w:trPr>
          <w:trHeight w:val="64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F7CB3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D172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C3E6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24550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0A71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7EF8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DBEB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F8876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D248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15E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3C60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24D1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15A8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9C8F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DB36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F27" w:rsidRPr="00565F27" w14:paraId="155F80DF" w14:textId="77777777" w:rsidTr="00565F27">
        <w:trPr>
          <w:trHeight w:val="33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56C57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0C1C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F8B74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5AF96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E1483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5CBB8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51B6D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9E64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54A00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4D205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9D292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1331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04B5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7FA7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F2BA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F27" w:rsidRPr="00565F27" w14:paraId="787B9677" w14:textId="77777777" w:rsidTr="00565F27">
        <w:trPr>
          <w:trHeight w:val="33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FA070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1AAFB9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 подпрограммы: </w:t>
            </w:r>
          </w:p>
        </w:tc>
        <w:tc>
          <w:tcPr>
            <w:tcW w:w="107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D4072D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мфортных условий для проживания горожан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2151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DD58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464B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F27" w:rsidRPr="00565F27" w14:paraId="1082B9F8" w14:textId="77777777" w:rsidTr="00565F27">
        <w:trPr>
          <w:trHeight w:val="69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850A9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0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3FEE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1.</w:t>
            </w: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вышение уровня благоустроенности городской природной среды.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73D0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D10C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9512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F27" w:rsidRPr="00565F27" w14:paraId="7F7D418C" w14:textId="77777777" w:rsidTr="00565F27">
        <w:trPr>
          <w:trHeight w:val="103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51E30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C8AA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 </w:t>
            </w: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стетического качества природной городской среды, в том числе</w:t>
            </w:r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088F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  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4EE1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1463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DD2D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804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DE90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24A2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9 70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5177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3 92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0A63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96 799,7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4EBB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0 431,7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42D0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E819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EC50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7BC0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F27" w:rsidRPr="00565F27" w14:paraId="063838D3" w14:textId="77777777" w:rsidTr="00565F27">
        <w:trPr>
          <w:trHeight w:val="169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89F09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1.1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C376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 Приобретение посадочного материала, уход за ними и содержание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9C3945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DEDC5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A7995F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C68D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DE92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6E97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71B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6C87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3D1A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E1EA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общего количества зеленых насаждений: цветы в 2020 г. - 24681 шт., в 2021 </w:t>
            </w:r>
            <w:proofErr w:type="gram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у  40</w:t>
            </w:r>
            <w:proofErr w:type="gramEnd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в 2022 г.   40 шт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1B530" w14:textId="6A98FF0D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0AA8F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0BAA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F27" w:rsidRPr="00565F27" w14:paraId="503AEB80" w14:textId="77777777" w:rsidTr="00565F27">
        <w:trPr>
          <w:trHeight w:val="162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8B5BE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119D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proofErr w:type="gram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Устройство</w:t>
            </w:r>
            <w:proofErr w:type="gramEnd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лумб и их содержание 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D9AD6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09E5AC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BCE0D6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3433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8D27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D820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 70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1DFE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 92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4F00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 799,7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26F8B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0 431,7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F858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ый </w:t>
            </w:r>
            <w:proofErr w:type="gram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ход  за</w:t>
            </w:r>
            <w:proofErr w:type="gramEnd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елеными насаждениями в 2020г. содержание клумб 1926 м2; в 2021 г. содержание 2033 м2;  в 2022 г. содержание 2033 м2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D216E" w14:textId="0A7D88BE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87485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ADA06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F27" w:rsidRPr="00565F27" w14:paraId="35AD7040" w14:textId="77777777" w:rsidTr="00565F27">
        <w:trPr>
          <w:trHeight w:val="342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966BC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3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74751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 Вырубка и обрезка деревьев и кустарников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79C36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0766B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DBC68D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0DB3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7D3E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9EF9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77C38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27F1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19DA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76BF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общего количества аварийных и неэстетичных деревьев: в 2020 г. глубокая обрезка 5 </w:t>
            </w:r>
            <w:proofErr w:type="spell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ырубка 32 </w:t>
            </w:r>
            <w:proofErr w:type="spell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ырубка сухостоя 6 </w:t>
            </w:r>
            <w:proofErr w:type="spell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брезка живой изгороди 400 м2;   2021 г. - глубокая обрезка 250 </w:t>
            </w:r>
            <w:proofErr w:type="spell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ырубка 180 </w:t>
            </w:r>
            <w:proofErr w:type="spell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брезка живой изгороди 2000 м2, зеленых насаждений;  в 2022 г. - глубокая обрезка 250 </w:t>
            </w:r>
            <w:proofErr w:type="spell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ырубка 180 </w:t>
            </w:r>
            <w:proofErr w:type="spell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езка живой изгороди 2000 м2, зеленых насаждений;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39DB" w14:textId="76897032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5071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B645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F27" w:rsidRPr="00565F27" w14:paraId="56D5991F" w14:textId="77777777" w:rsidTr="00565F27">
        <w:trPr>
          <w:trHeight w:val="199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81267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4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DA61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proofErr w:type="gram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Скашивание</w:t>
            </w:r>
            <w:proofErr w:type="gramEnd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равы и дикорастущих  растений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14705C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7714F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32AF27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41A4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0D538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985D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0B83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97BA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8D12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0 000,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9E7E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ход за зелеными насаждениями:2020 г. площадь скоса 907,0 тыс. м</w:t>
            </w:r>
            <w:proofErr w:type="gram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;</w:t>
            </w:r>
            <w:proofErr w:type="gramEnd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2021  - 907,0 тыс. м2; в 2022 - 907,0 тыс.  м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0F07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75C7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4568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F27" w:rsidRPr="00565F27" w14:paraId="6611CD15" w14:textId="77777777" w:rsidTr="00565F27">
        <w:trPr>
          <w:trHeight w:val="1466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01B25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2EF7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 </w:t>
            </w: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ъектов городской среды, в том числе</w:t>
            </w:r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6904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  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632B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429D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5148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80460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259B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54B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 661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E806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F058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225B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 661,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E1FC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7416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4D47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7C1A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F27" w:rsidRPr="00565F27" w14:paraId="6FAC10FC" w14:textId="77777777" w:rsidTr="00565F27">
        <w:trPr>
          <w:trHeight w:val="488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57E16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2FB92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9C0E5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9D527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0957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3614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80460</w:t>
            </w: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997A0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A06D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9 483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647E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99 99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0905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00 492,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D717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49 970,0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51C5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9FD2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3067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B597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F27" w:rsidRPr="00565F27" w14:paraId="11BC87C2" w14:textId="77777777" w:rsidTr="00565F27">
        <w:trPr>
          <w:trHeight w:val="1974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4770D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2.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0FF5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. Мероприятие по организации ритуальных </w:t>
            </w:r>
            <w:proofErr w:type="gram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,  санитарное</w:t>
            </w:r>
            <w:proofErr w:type="gramEnd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эстетическое содержание кладбищ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8E280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1620B1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F0F81F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A496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FAD6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D69C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 1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E39C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8F59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FB3C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7 150,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0595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учшение санитарного </w:t>
            </w:r>
            <w:proofErr w:type="gramStart"/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я  5</w:t>
            </w:r>
            <w:proofErr w:type="gramEnd"/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ти городских  кладбищ , заключение муниципального контракта со </w:t>
            </w:r>
            <w:proofErr w:type="spellStart"/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лизированной</w:t>
            </w:r>
            <w:proofErr w:type="spellEnd"/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лужбой по предоставлению </w:t>
            </w:r>
            <w:proofErr w:type="spellStart"/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рантийнного</w:t>
            </w:r>
            <w:proofErr w:type="spellEnd"/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еречня услуг по погребению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A2EB2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E4F62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851F3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65F27" w:rsidRPr="00565F27" w14:paraId="3D9728AA" w14:textId="77777777" w:rsidTr="00565F27">
        <w:trPr>
          <w:trHeight w:val="127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0E4F6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6FC9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 Ликвидация несанкционированных свалок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693142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939681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01B16C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5EEA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1951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F7E3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B9E6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7EE6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2F4C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461D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объема несанкционированных свалок в 2020 г. вывоз 992 м3; 2021 г. вывоз 3700 м3; 2022 г. вывоз 3700 м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D96F4C" w14:textId="1B81CDE2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8F8941" w14:textId="15B9FF3F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9169DE" w14:textId="11A22D8C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F27" w:rsidRPr="00565F27" w14:paraId="53942A67" w14:textId="77777777" w:rsidTr="00565F27">
        <w:trPr>
          <w:trHeight w:val="125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FD261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BE28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 Организация проведения разборки зданий, надворных построек и многоквартирных домов признанных аварийными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A0C87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2F6497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32F4FC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3241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9EC2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06CB1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 661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9194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94FD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668E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 661,00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3BB7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борка в 2020 году 6 зданий, надворных построек домов признанных аварийными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5A523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CF865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21BDF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65F27" w:rsidRPr="00565F27" w14:paraId="6E4AE061" w14:textId="77777777" w:rsidTr="00565F27">
        <w:trPr>
          <w:trHeight w:val="349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B9CF0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2.4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9622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 Выполнение работ по устройству и содержанию Новогоднего ледового городка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FC3C0B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98337D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FC0372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1FBA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1150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15E2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41 056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678D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49 995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6E01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0 492,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F7C6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1 543,02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57D9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Подготовка площадки для изготовления и монтажа ледовых объектов                                          2)Заготовка и доставка ледяных блоков :                                      3)Устройство заготовок для ледяных скульптур, горок, композиций и ограждений                           4)устройство ледяных горок;</w:t>
            </w: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) полив ледовых горок и катков поливомоечной машиной </w:t>
            </w: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6)содержание и ремонт ледовых горок;</w:t>
            </w: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7)демонтаж новогоднего ледового городка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DEF7B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91EBF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D4FCA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65F27" w:rsidRPr="00565F27" w14:paraId="7223BB67" w14:textId="77777777" w:rsidTr="00565F27">
        <w:trPr>
          <w:trHeight w:val="85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EEDF0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DE0B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 Содержание фонтанов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4F4E8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448DD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8C254B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9460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F074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7A37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755C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1B0C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5FEB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0 000,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9BEE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е содержание городских фонтанов: 2020 г. - 4 </w:t>
            </w:r>
            <w:proofErr w:type="spell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2021 г. - 4 </w:t>
            </w:r>
            <w:proofErr w:type="spell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022 г. - 4 шт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BFF9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6402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958B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F27" w:rsidRPr="00565F27" w14:paraId="3CBC4B55" w14:textId="77777777" w:rsidTr="00565F27">
        <w:trPr>
          <w:trHeight w:val="211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94A50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2.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CE7B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 Содержание общественных пространств.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722259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C65C1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88A82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7E8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0BEA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F34A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2B35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7B7B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CE76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6839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объектов благоустройства в 2020- году 4 объекта, в 2021 - 4 объекта, 2022- 5 объектов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2701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121A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46E3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F27" w:rsidRPr="00565F27" w14:paraId="053A4989" w14:textId="77777777" w:rsidTr="00565F27">
        <w:trPr>
          <w:trHeight w:val="75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2BFB1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7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AB89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  Благоустройство общественных территорий города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1967E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570C95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A7B6F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30DC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321A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FE28A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 014,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B2D5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6209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9FC7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 014,25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6B16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5 общественных территорий города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0402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9279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0C51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F27" w:rsidRPr="00565F27" w14:paraId="4E3B582A" w14:textId="77777777" w:rsidTr="00565F27">
        <w:trPr>
          <w:trHeight w:val="94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3B289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9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FA39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  Вывоз мусора (после проведения двухмесячников, перед проведением </w:t>
            </w:r>
            <w:proofErr w:type="spell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карицидной</w:t>
            </w:r>
            <w:proofErr w:type="spellEnd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ботки)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04F5A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70DFE0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96659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333C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428A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7562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14DA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F0B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AB7A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23DD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борка случайного мусора в 2020 г. - 10,0 тыс. </w:t>
            </w:r>
            <w:proofErr w:type="spell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.м</w:t>
            </w:r>
            <w:proofErr w:type="spellEnd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, 2021г.-10,0 тыс. </w:t>
            </w:r>
            <w:proofErr w:type="spell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.м</w:t>
            </w:r>
            <w:proofErr w:type="spellEnd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, 2022г.-10,0 тыс. </w:t>
            </w:r>
            <w:proofErr w:type="spell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.м</w:t>
            </w:r>
            <w:proofErr w:type="spellEnd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A622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4B49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D656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F27" w:rsidRPr="00565F27" w14:paraId="378005D5" w14:textId="77777777" w:rsidTr="00565F27">
        <w:trPr>
          <w:trHeight w:val="248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22291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10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F051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. Технологическое присоединение энергопринимающих устройств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0C85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33E4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890C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5552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FAF6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96D8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2,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B064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B097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5689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2,75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C320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ологическое присоединение для электроснабжения электроустановок земельного участка по адресу г. Канск ул. Московская, №11/1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780A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1A88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B9D6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F27" w:rsidRPr="00565F27" w14:paraId="1B5BD74A" w14:textId="77777777" w:rsidTr="00565F27">
        <w:trPr>
          <w:trHeight w:val="96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C93F8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77E5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</w:t>
            </w: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я и проведение </w:t>
            </w:r>
            <w:proofErr w:type="spellStart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боток мест массового отдыха населени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6E1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84B0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1D37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B98C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S55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FF48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5BAD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9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D2B1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9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97C8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9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B86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 700,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6000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обеззараживание мест отдыха населения: 2020 г. - 10 га, 2021 г. -10 га, 2022 г. - 10 га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CCC7F" w14:textId="5BE08EF6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DFE93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3075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F27" w:rsidRPr="00565F27" w14:paraId="15C67CE8" w14:textId="77777777" w:rsidTr="00565F27">
        <w:trPr>
          <w:trHeight w:val="48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031B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3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F8C1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2. Обеспечение уличного освещения улично-дорожной сети города.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C4B3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F6E5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9060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F27" w:rsidRPr="00565F27" w14:paraId="075565F8" w14:textId="77777777" w:rsidTr="00565F27">
        <w:trPr>
          <w:trHeight w:val="593"/>
        </w:trPr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9570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DCA1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</w:t>
            </w: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D88B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 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0DFB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4CF2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B602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8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3940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33E1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771 7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FA3B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BD0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691 610,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976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463 310,2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5452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учшение освещенности дорог, улиц, </w:t>
            </w:r>
            <w:proofErr w:type="spellStart"/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идворового</w:t>
            </w:r>
            <w:proofErr w:type="spellEnd"/>
            <w:r w:rsidRPr="00565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свещения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7CD9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4701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D7B7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F27" w:rsidRPr="00565F27" w14:paraId="05B53315" w14:textId="77777777" w:rsidTr="00565F27">
        <w:trPr>
          <w:trHeight w:val="593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59071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3257B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9EDA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7C965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5E402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90307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2FBC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1372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AF38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B0AB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41D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7F93B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уличного освещения   протяженность 4 км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1198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C0CB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1E03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F27" w:rsidRPr="00565F27" w14:paraId="4561718B" w14:textId="77777777" w:rsidTr="00565F27">
        <w:trPr>
          <w:trHeight w:val="59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565E1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1386" w14:textId="77777777" w:rsidR="00565F27" w:rsidRPr="00565F27" w:rsidRDefault="00565F27" w:rsidP="00565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CAA8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53BD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6927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E1CD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26C6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67B4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 311 451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1BD7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 827 82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CA77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 062 80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1C62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2 202 073,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BDAF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B380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EF91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851E" w14:textId="77777777" w:rsidR="00565F27" w:rsidRPr="00565F27" w:rsidRDefault="00565F27" w:rsidP="00565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50"/>
    </w:tbl>
    <w:p w14:paraId="0116860A" w14:textId="73F55FB7" w:rsidR="00565F27" w:rsidRDefault="00565F27" w:rsidP="00C676D1">
      <w:pPr>
        <w:rPr>
          <w:rFonts w:ascii="Arial" w:hAnsi="Arial" w:cs="Arial"/>
          <w:sz w:val="24"/>
          <w:szCs w:val="24"/>
        </w:rPr>
      </w:pPr>
    </w:p>
    <w:p w14:paraId="2765E5A5" w14:textId="0B27BB31" w:rsidR="005E751E" w:rsidRDefault="005E751E" w:rsidP="00C676D1">
      <w:pPr>
        <w:rPr>
          <w:rFonts w:ascii="Arial" w:hAnsi="Arial" w:cs="Arial"/>
          <w:sz w:val="24"/>
          <w:szCs w:val="24"/>
        </w:rPr>
      </w:pPr>
    </w:p>
    <w:p w14:paraId="0E450EE3" w14:textId="0A58C3E7" w:rsidR="005E751E" w:rsidRDefault="005E751E" w:rsidP="00C676D1">
      <w:pPr>
        <w:rPr>
          <w:rFonts w:ascii="Arial" w:hAnsi="Arial" w:cs="Arial"/>
          <w:sz w:val="24"/>
          <w:szCs w:val="24"/>
        </w:rPr>
      </w:pPr>
    </w:p>
    <w:p w14:paraId="0A60398E" w14:textId="288CBEC0" w:rsidR="005E751E" w:rsidRDefault="005E751E" w:rsidP="00C676D1">
      <w:pPr>
        <w:rPr>
          <w:rFonts w:ascii="Arial" w:hAnsi="Arial" w:cs="Arial"/>
          <w:sz w:val="24"/>
          <w:szCs w:val="24"/>
        </w:rPr>
      </w:pPr>
    </w:p>
    <w:p w14:paraId="3A7E8E23" w14:textId="241FAC02" w:rsidR="005E751E" w:rsidRDefault="005E751E" w:rsidP="00C676D1">
      <w:pPr>
        <w:rPr>
          <w:rFonts w:ascii="Arial" w:hAnsi="Arial" w:cs="Arial"/>
          <w:sz w:val="24"/>
          <w:szCs w:val="24"/>
        </w:rPr>
      </w:pPr>
    </w:p>
    <w:p w14:paraId="6E1693A7" w14:textId="732B6015" w:rsidR="005E751E" w:rsidRDefault="005E751E" w:rsidP="00C676D1">
      <w:pPr>
        <w:rPr>
          <w:rFonts w:ascii="Arial" w:hAnsi="Arial" w:cs="Arial"/>
          <w:sz w:val="24"/>
          <w:szCs w:val="24"/>
        </w:rPr>
      </w:pPr>
    </w:p>
    <w:p w14:paraId="6211ED8D" w14:textId="64D33806" w:rsidR="005E751E" w:rsidRDefault="005E751E" w:rsidP="00C676D1">
      <w:pPr>
        <w:rPr>
          <w:rFonts w:ascii="Arial" w:hAnsi="Arial" w:cs="Arial"/>
          <w:sz w:val="24"/>
          <w:szCs w:val="24"/>
        </w:rPr>
      </w:pPr>
    </w:p>
    <w:p w14:paraId="16193D69" w14:textId="6155A8F4" w:rsidR="005E751E" w:rsidRDefault="005E751E" w:rsidP="00C676D1">
      <w:pPr>
        <w:rPr>
          <w:rFonts w:ascii="Arial" w:hAnsi="Arial" w:cs="Arial"/>
          <w:sz w:val="24"/>
          <w:szCs w:val="24"/>
        </w:rPr>
      </w:pPr>
    </w:p>
    <w:p w14:paraId="2E3F813E" w14:textId="554DF0E1" w:rsidR="005E751E" w:rsidRDefault="005E751E" w:rsidP="00C676D1">
      <w:pPr>
        <w:rPr>
          <w:rFonts w:ascii="Arial" w:hAnsi="Arial" w:cs="Arial"/>
          <w:sz w:val="24"/>
          <w:szCs w:val="24"/>
        </w:rPr>
      </w:pPr>
    </w:p>
    <w:p w14:paraId="2A1EBAE9" w14:textId="77F547F2" w:rsidR="005E751E" w:rsidRDefault="005E751E" w:rsidP="00C676D1">
      <w:pPr>
        <w:rPr>
          <w:rFonts w:ascii="Arial" w:hAnsi="Arial" w:cs="Arial"/>
          <w:sz w:val="24"/>
          <w:szCs w:val="24"/>
        </w:rPr>
      </w:pPr>
    </w:p>
    <w:p w14:paraId="17D5FDD0" w14:textId="0776C173" w:rsidR="005E751E" w:rsidRDefault="005E751E" w:rsidP="00C676D1">
      <w:pPr>
        <w:rPr>
          <w:rFonts w:ascii="Arial" w:hAnsi="Arial" w:cs="Arial"/>
          <w:sz w:val="24"/>
          <w:szCs w:val="24"/>
        </w:rPr>
      </w:pPr>
    </w:p>
    <w:p w14:paraId="7DC96206" w14:textId="77777777" w:rsidR="005E751E" w:rsidRDefault="005E751E" w:rsidP="00C676D1">
      <w:pPr>
        <w:rPr>
          <w:rFonts w:ascii="Arial" w:hAnsi="Arial" w:cs="Arial"/>
          <w:sz w:val="24"/>
          <w:szCs w:val="24"/>
        </w:rPr>
        <w:sectPr w:rsidR="005E751E" w:rsidSect="00E33B91">
          <w:type w:val="continuous"/>
          <w:pgSz w:w="16838" w:h="11906" w:orient="landscape"/>
          <w:pgMar w:top="1701" w:right="851" w:bottom="851" w:left="709" w:header="709" w:footer="709" w:gutter="0"/>
          <w:cols w:space="708"/>
          <w:docGrid w:linePitch="360"/>
        </w:sectPr>
      </w:pPr>
    </w:p>
    <w:p w14:paraId="03DA3D45" w14:textId="77777777" w:rsidR="005E751E" w:rsidRPr="005E751E" w:rsidRDefault="005E751E" w:rsidP="005E751E">
      <w:pPr>
        <w:suppressAutoHyphens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bookmarkStart w:id="51" w:name="_Hlk43391959"/>
      <w:r w:rsidRPr="005E751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8</w:t>
      </w:r>
    </w:p>
    <w:p w14:paraId="666D3B8F" w14:textId="77777777" w:rsidR="005E751E" w:rsidRPr="005E751E" w:rsidRDefault="005E751E" w:rsidP="005E751E">
      <w:pPr>
        <w:suppressAutoHyphens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5E751E">
        <w:rPr>
          <w:rFonts w:ascii="Arial" w:eastAsia="Times New Roman" w:hAnsi="Arial" w:cs="Arial"/>
          <w:sz w:val="24"/>
          <w:szCs w:val="24"/>
          <w:lang w:eastAsia="ar-SA"/>
        </w:rPr>
        <w:t xml:space="preserve">к постановлению администрации </w:t>
      </w:r>
      <w:proofErr w:type="spellStart"/>
      <w:r w:rsidRPr="005E751E">
        <w:rPr>
          <w:rFonts w:ascii="Arial" w:eastAsia="Times New Roman" w:hAnsi="Arial" w:cs="Arial"/>
          <w:sz w:val="24"/>
          <w:szCs w:val="24"/>
          <w:lang w:eastAsia="ar-SA"/>
        </w:rPr>
        <w:t>г.Канска</w:t>
      </w:r>
      <w:proofErr w:type="spellEnd"/>
    </w:p>
    <w:p w14:paraId="0792CAD5" w14:textId="2764F389" w:rsidR="005E751E" w:rsidRPr="005E751E" w:rsidRDefault="005E751E" w:rsidP="005E751E">
      <w:pPr>
        <w:suppressAutoHyphens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5E751E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D47AD5">
        <w:rPr>
          <w:rFonts w:ascii="Arial" w:eastAsia="Times New Roman" w:hAnsi="Arial" w:cs="Arial"/>
          <w:sz w:val="24"/>
          <w:szCs w:val="24"/>
          <w:lang w:eastAsia="ar-SA"/>
        </w:rPr>
        <w:t>17.06.</w:t>
      </w:r>
      <w:r w:rsidRPr="005E751E">
        <w:rPr>
          <w:rFonts w:ascii="Arial" w:eastAsia="Times New Roman" w:hAnsi="Arial" w:cs="Arial"/>
          <w:sz w:val="24"/>
          <w:szCs w:val="24"/>
          <w:lang w:eastAsia="ar-SA"/>
        </w:rPr>
        <w:t>2020 г. №</w:t>
      </w:r>
      <w:r w:rsidR="00D47AD5">
        <w:rPr>
          <w:rFonts w:ascii="Arial" w:eastAsia="Times New Roman" w:hAnsi="Arial" w:cs="Arial"/>
          <w:sz w:val="24"/>
          <w:szCs w:val="24"/>
          <w:lang w:eastAsia="ar-SA"/>
        </w:rPr>
        <w:t xml:space="preserve"> 528</w:t>
      </w:r>
    </w:p>
    <w:p w14:paraId="257BF47E" w14:textId="77777777" w:rsidR="005E751E" w:rsidRPr="005E751E" w:rsidRDefault="005E751E" w:rsidP="005E751E">
      <w:pPr>
        <w:suppressAutoHyphens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F5F5892" w14:textId="77777777" w:rsidR="005E751E" w:rsidRPr="005E751E" w:rsidRDefault="005E751E" w:rsidP="005E751E">
      <w:pPr>
        <w:suppressAutoHyphens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5E751E">
        <w:rPr>
          <w:rFonts w:ascii="Arial" w:eastAsia="Times New Roman" w:hAnsi="Arial" w:cs="Arial"/>
          <w:sz w:val="24"/>
          <w:szCs w:val="24"/>
          <w:lang w:eastAsia="ar-SA"/>
        </w:rPr>
        <w:t>Приложение № 10</w:t>
      </w:r>
    </w:p>
    <w:p w14:paraId="27D5A7DE" w14:textId="77777777" w:rsidR="005E751E" w:rsidRPr="005E751E" w:rsidRDefault="005E751E" w:rsidP="005E751E">
      <w:pPr>
        <w:suppressAutoHyphens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5E751E">
        <w:rPr>
          <w:rFonts w:ascii="Arial" w:eastAsia="Times New Roman" w:hAnsi="Arial" w:cs="Arial"/>
          <w:sz w:val="24"/>
          <w:szCs w:val="24"/>
          <w:lang w:eastAsia="ar-SA"/>
        </w:rPr>
        <w:t>к муниципальной программе «Городское хозяйство»</w:t>
      </w:r>
    </w:p>
    <w:p w14:paraId="4A95A66C" w14:textId="77777777" w:rsidR="005E751E" w:rsidRPr="005E751E" w:rsidRDefault="005E751E" w:rsidP="005E751E">
      <w:pPr>
        <w:suppressAutoHyphens/>
        <w:autoSpaceDE w:val="0"/>
        <w:autoSpaceDN w:val="0"/>
        <w:adjustRightInd w:val="0"/>
        <w:spacing w:after="0" w:line="240" w:lineRule="auto"/>
        <w:ind w:left="6900"/>
        <w:jc w:val="center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1E4E9B" w14:textId="77777777" w:rsidR="005E751E" w:rsidRPr="005E751E" w:rsidRDefault="005E751E" w:rsidP="005E751E">
      <w:pPr>
        <w:suppressAutoHyphens/>
        <w:autoSpaceDE w:val="0"/>
        <w:autoSpaceDN w:val="0"/>
        <w:adjustRightInd w:val="0"/>
        <w:spacing w:after="0" w:line="240" w:lineRule="auto"/>
        <w:ind w:left="6900"/>
        <w:jc w:val="center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7BA7431" w14:textId="77777777" w:rsidR="005E751E" w:rsidRPr="005E751E" w:rsidRDefault="005E751E" w:rsidP="005E751E">
      <w:pPr>
        <w:suppressAutoHyphens/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 w:rsidRPr="005E751E">
        <w:rPr>
          <w:rFonts w:ascii="Arial" w:eastAsia="Times New Roman" w:hAnsi="Arial" w:cs="Arial"/>
          <w:sz w:val="24"/>
          <w:szCs w:val="24"/>
          <w:lang w:eastAsia="ar-SA"/>
        </w:rPr>
        <w:t>Отдельное мероприятие № 3</w:t>
      </w:r>
    </w:p>
    <w:p w14:paraId="37083426" w14:textId="77777777" w:rsidR="005E751E" w:rsidRPr="005E751E" w:rsidRDefault="005E751E" w:rsidP="005E751E">
      <w:pPr>
        <w:suppressAutoHyphens/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 w:rsidRPr="005E751E">
        <w:rPr>
          <w:rFonts w:ascii="Arial" w:eastAsia="Times New Roman" w:hAnsi="Arial" w:cs="Arial"/>
          <w:sz w:val="24"/>
          <w:szCs w:val="24"/>
          <w:lang w:eastAsia="ar-SA"/>
        </w:rPr>
        <w:t>муниципальной программы города Канска</w:t>
      </w:r>
    </w:p>
    <w:p w14:paraId="50C5600F" w14:textId="77777777" w:rsidR="005E751E" w:rsidRPr="005E751E" w:rsidRDefault="005E751E" w:rsidP="005E751E">
      <w:pPr>
        <w:suppressAutoHyphens/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E751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«Мероприятия в области обеспечения капитального ремонта, реконструкции и строительства гидротехнических сооружений» </w:t>
      </w:r>
    </w:p>
    <w:p w14:paraId="3F02F983" w14:textId="77777777" w:rsidR="005E751E" w:rsidRPr="005E751E" w:rsidRDefault="005E751E" w:rsidP="005E751E">
      <w:pPr>
        <w:suppressAutoHyphens/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02AFD2A" w14:textId="77777777" w:rsidR="005E751E" w:rsidRPr="005E751E" w:rsidRDefault="005E751E" w:rsidP="005E751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 w:rsidRPr="005E751E">
        <w:rPr>
          <w:rFonts w:ascii="Arial" w:eastAsia="Times New Roman" w:hAnsi="Arial" w:cs="Arial"/>
          <w:sz w:val="24"/>
          <w:szCs w:val="24"/>
          <w:lang w:eastAsia="ar-SA"/>
        </w:rPr>
        <w:t>1. Информация об отдельном мероприятии № 3 муниципальной программы города Канска</w:t>
      </w:r>
    </w:p>
    <w:bookmarkEnd w:id="51"/>
    <w:p w14:paraId="3C3F27A6" w14:textId="77777777" w:rsidR="005E751E" w:rsidRPr="005E751E" w:rsidRDefault="005E751E" w:rsidP="005E751E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E751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5E751E" w:rsidRPr="005E751E" w14:paraId="75ADDF3B" w14:textId="77777777" w:rsidTr="00D47AD5">
        <w:trPr>
          <w:trHeight w:val="999"/>
        </w:trPr>
        <w:tc>
          <w:tcPr>
            <w:tcW w:w="2660" w:type="dxa"/>
            <w:vAlign w:val="center"/>
          </w:tcPr>
          <w:p w14:paraId="5DE0DAA7" w14:textId="77777777" w:rsidR="005E751E" w:rsidRPr="005E751E" w:rsidRDefault="005E751E" w:rsidP="005E751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bookmarkStart w:id="52" w:name="_Hlk43392002"/>
            <w:r w:rsidRPr="005E75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отдельного мероприятия</w:t>
            </w:r>
          </w:p>
        </w:tc>
        <w:tc>
          <w:tcPr>
            <w:tcW w:w="7087" w:type="dxa"/>
            <w:vAlign w:val="center"/>
          </w:tcPr>
          <w:p w14:paraId="16312039" w14:textId="77777777" w:rsidR="005E751E" w:rsidRPr="005E751E" w:rsidRDefault="005E751E" w:rsidP="005E751E">
            <w:pPr>
              <w:suppressAutoHyphens/>
              <w:autoSpaceDE w:val="0"/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</w:tr>
      <w:tr w:rsidR="005E751E" w:rsidRPr="005E751E" w14:paraId="49D7633C" w14:textId="77777777" w:rsidTr="00D47AD5">
        <w:trPr>
          <w:trHeight w:val="2263"/>
        </w:trPr>
        <w:tc>
          <w:tcPr>
            <w:tcW w:w="2660" w:type="dxa"/>
            <w:vAlign w:val="center"/>
          </w:tcPr>
          <w:p w14:paraId="2A59C0F0" w14:textId="77777777" w:rsidR="005E751E" w:rsidRPr="005E751E" w:rsidRDefault="005E751E" w:rsidP="005E751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 города Канска, в рамках которой реализуется отдельное мероприятие</w:t>
            </w:r>
          </w:p>
        </w:tc>
        <w:tc>
          <w:tcPr>
            <w:tcW w:w="7087" w:type="dxa"/>
          </w:tcPr>
          <w:p w14:paraId="504B7D3F" w14:textId="77777777" w:rsidR="005E751E" w:rsidRPr="005E751E" w:rsidRDefault="005E751E" w:rsidP="005E751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города Канска </w:t>
            </w:r>
            <w:r w:rsidRPr="005E751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«Городское хозяйство» </w:t>
            </w:r>
          </w:p>
          <w:p w14:paraId="7B10AD5B" w14:textId="77777777" w:rsidR="005E751E" w:rsidRPr="005E751E" w:rsidRDefault="005E751E" w:rsidP="005E751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5E751E" w:rsidRPr="005E751E" w14:paraId="5065C713" w14:textId="77777777" w:rsidTr="00D47AD5">
        <w:trPr>
          <w:trHeight w:val="942"/>
        </w:trPr>
        <w:tc>
          <w:tcPr>
            <w:tcW w:w="2660" w:type="dxa"/>
          </w:tcPr>
          <w:p w14:paraId="6706D348" w14:textId="77777777" w:rsidR="005E751E" w:rsidRPr="005E751E" w:rsidRDefault="005E751E" w:rsidP="005E751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 отдельного мероприятия</w:t>
            </w:r>
          </w:p>
        </w:tc>
        <w:tc>
          <w:tcPr>
            <w:tcW w:w="7087" w:type="dxa"/>
          </w:tcPr>
          <w:p w14:paraId="0BE44CDF" w14:textId="77777777" w:rsidR="005E751E" w:rsidRPr="005E751E" w:rsidRDefault="005E751E" w:rsidP="005E751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0 – 2021 годы.</w:t>
            </w:r>
          </w:p>
        </w:tc>
      </w:tr>
      <w:tr w:rsidR="005E751E" w:rsidRPr="005E751E" w14:paraId="1CF72A2F" w14:textId="77777777" w:rsidTr="00D47AD5">
        <w:trPr>
          <w:trHeight w:val="942"/>
        </w:trPr>
        <w:tc>
          <w:tcPr>
            <w:tcW w:w="2660" w:type="dxa"/>
          </w:tcPr>
          <w:p w14:paraId="6B93095A" w14:textId="77777777" w:rsidR="005E751E" w:rsidRPr="005E751E" w:rsidRDefault="005E751E" w:rsidP="005E751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ь реализации отдельного мероприятия</w:t>
            </w:r>
          </w:p>
        </w:tc>
        <w:tc>
          <w:tcPr>
            <w:tcW w:w="7087" w:type="dxa"/>
          </w:tcPr>
          <w:p w14:paraId="02DABFA7" w14:textId="77777777" w:rsidR="005E751E" w:rsidRPr="005E751E" w:rsidRDefault="005E751E" w:rsidP="005E751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ь: Разработка ПСД и строительство сооружений </w:t>
            </w:r>
            <w:proofErr w:type="spellStart"/>
            <w:proofErr w:type="gramStart"/>
            <w:r w:rsidRPr="005E75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ерегоукрепления</w:t>
            </w:r>
            <w:proofErr w:type="spellEnd"/>
            <w:r w:rsidRPr="005E75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5E75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.Кан</w:t>
            </w:r>
            <w:proofErr w:type="spellEnd"/>
            <w:proofErr w:type="gramEnd"/>
            <w:r w:rsidRPr="005E75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ля защиты жилой застройки и объектов народного хозяйства от затопления и разрушения</w:t>
            </w:r>
          </w:p>
        </w:tc>
      </w:tr>
      <w:tr w:rsidR="005E751E" w:rsidRPr="005E751E" w14:paraId="7895B0E6" w14:textId="77777777" w:rsidTr="00D47AD5">
        <w:trPr>
          <w:trHeight w:val="640"/>
        </w:trPr>
        <w:tc>
          <w:tcPr>
            <w:tcW w:w="2660" w:type="dxa"/>
            <w:shd w:val="clear" w:color="auto" w:fill="auto"/>
          </w:tcPr>
          <w:p w14:paraId="511A0F9D" w14:textId="77777777" w:rsidR="005E751E" w:rsidRPr="005E751E" w:rsidRDefault="005E751E" w:rsidP="005E751E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7087" w:type="dxa"/>
          </w:tcPr>
          <w:p w14:paraId="6FD5CFE6" w14:textId="77777777" w:rsidR="005E751E" w:rsidRPr="005E751E" w:rsidRDefault="005E751E" w:rsidP="005E751E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E751E">
              <w:rPr>
                <w:rFonts w:ascii="Arial" w:hAnsi="Arial" w:cs="Arial"/>
                <w:sz w:val="24"/>
                <w:szCs w:val="24"/>
                <w:lang w:eastAsia="zh-CN"/>
              </w:rPr>
              <w:t>Управление строительства и жилищно-коммунального хозяйства администрации города Канска (далее - УС и ЖКХ администрации г. Канска)</w:t>
            </w:r>
          </w:p>
        </w:tc>
      </w:tr>
      <w:tr w:rsidR="005E751E" w:rsidRPr="005E751E" w14:paraId="44907B6F" w14:textId="77777777" w:rsidTr="00D47AD5">
        <w:tc>
          <w:tcPr>
            <w:tcW w:w="2660" w:type="dxa"/>
          </w:tcPr>
          <w:p w14:paraId="21B05B9F" w14:textId="77777777" w:rsidR="005E751E" w:rsidRPr="005E751E" w:rsidRDefault="005E751E" w:rsidP="005E751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жидаемые результаты от реализации отдельного мероприятия</w:t>
            </w:r>
          </w:p>
        </w:tc>
        <w:tc>
          <w:tcPr>
            <w:tcW w:w="7087" w:type="dxa"/>
            <w:shd w:val="clear" w:color="auto" w:fill="auto"/>
          </w:tcPr>
          <w:p w14:paraId="05B7A42E" w14:textId="77777777" w:rsidR="005E751E" w:rsidRPr="005E751E" w:rsidRDefault="005E751E" w:rsidP="005E751E">
            <w:pPr>
              <w:suppressAutoHyphens/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Перечень показателей результативности отдельного мероприятия представлен в приложении № 1 к информации об отдельном мероприятии № 3 </w:t>
            </w:r>
            <w:r w:rsidRPr="005E75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 программы города Канска</w:t>
            </w:r>
          </w:p>
          <w:p w14:paraId="71221BC6" w14:textId="77777777" w:rsidR="005E751E" w:rsidRPr="005E751E" w:rsidRDefault="005E751E" w:rsidP="005E751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5E751E" w:rsidRPr="005E751E" w14:paraId="7BF37BFF" w14:textId="77777777" w:rsidTr="00D47AD5">
        <w:trPr>
          <w:trHeight w:val="717"/>
        </w:trPr>
        <w:tc>
          <w:tcPr>
            <w:tcW w:w="2660" w:type="dxa"/>
          </w:tcPr>
          <w:p w14:paraId="75DC1894" w14:textId="77777777" w:rsidR="005E751E" w:rsidRPr="005E751E" w:rsidRDefault="005E751E" w:rsidP="005E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по ресурсному обеспечению </w:t>
            </w: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ьного мероприятия</w:t>
            </w:r>
          </w:p>
        </w:tc>
        <w:tc>
          <w:tcPr>
            <w:tcW w:w="7087" w:type="dxa"/>
            <w:shd w:val="clear" w:color="auto" w:fill="auto"/>
          </w:tcPr>
          <w:p w14:paraId="17A7DC01" w14:textId="77777777" w:rsidR="005E751E" w:rsidRPr="005E751E" w:rsidRDefault="005E751E" w:rsidP="005E75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ий объем финансирования отдельного мероприятия составляет 4 800 000,00 руб., в том числе по годам:</w:t>
            </w:r>
          </w:p>
          <w:p w14:paraId="1DAFDE1E" w14:textId="77777777" w:rsidR="005E751E" w:rsidRPr="005E751E" w:rsidRDefault="005E751E" w:rsidP="005E75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0 год – 4 800 000,00 руб.;  </w:t>
            </w:r>
          </w:p>
          <w:p w14:paraId="7EE8F0DF" w14:textId="77777777" w:rsidR="005E751E" w:rsidRPr="005E751E" w:rsidRDefault="005E751E" w:rsidP="005E75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 год – 0,00 руб.;</w:t>
            </w:r>
          </w:p>
          <w:p w14:paraId="496DA242" w14:textId="77777777" w:rsidR="005E751E" w:rsidRPr="005E751E" w:rsidRDefault="005E751E" w:rsidP="005E75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 – 0,00 руб.</w:t>
            </w:r>
          </w:p>
          <w:p w14:paraId="0DF69293" w14:textId="77777777" w:rsidR="005E751E" w:rsidRPr="005E751E" w:rsidRDefault="005E751E" w:rsidP="005E75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4761C7A6" w14:textId="77777777" w:rsidR="005E751E" w:rsidRPr="005E751E" w:rsidRDefault="005E751E" w:rsidP="005E75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краевого бюджета – </w:t>
            </w:r>
            <w:r w:rsidRPr="005E75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 742 400</w:t>
            </w:r>
            <w:r w:rsidRPr="005E7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 руб.;</w:t>
            </w:r>
          </w:p>
          <w:p w14:paraId="0D3518A1" w14:textId="77777777" w:rsidR="005E751E" w:rsidRPr="005E751E" w:rsidRDefault="005E751E" w:rsidP="005E75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0 год – </w:t>
            </w:r>
            <w:r w:rsidRPr="005E75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 742 400</w:t>
            </w:r>
            <w:r w:rsidRPr="005E7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 руб.;</w:t>
            </w:r>
          </w:p>
          <w:p w14:paraId="48FE8C7D" w14:textId="77777777" w:rsidR="005E751E" w:rsidRPr="005E751E" w:rsidRDefault="005E751E" w:rsidP="005E75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1 год – 0,00 руб.;  </w:t>
            </w:r>
          </w:p>
          <w:p w14:paraId="6860737F" w14:textId="77777777" w:rsidR="005E751E" w:rsidRPr="005E751E" w:rsidRDefault="005E751E" w:rsidP="005E75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 – 0,00 руб.</w:t>
            </w:r>
          </w:p>
          <w:p w14:paraId="573BB20A" w14:textId="77777777" w:rsidR="005E751E" w:rsidRPr="005E751E" w:rsidRDefault="005E751E" w:rsidP="005E75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282A20D8" w14:textId="77777777" w:rsidR="005E751E" w:rsidRPr="005E751E" w:rsidRDefault="005E751E" w:rsidP="005E75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городского бюджета – </w:t>
            </w:r>
            <w:r w:rsidRPr="005E75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7 600</w:t>
            </w:r>
            <w:r w:rsidRPr="005E7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 руб.;</w:t>
            </w:r>
          </w:p>
          <w:p w14:paraId="733AD7EE" w14:textId="77777777" w:rsidR="005E751E" w:rsidRPr="005E751E" w:rsidRDefault="005E751E" w:rsidP="005E75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0 год – </w:t>
            </w:r>
            <w:r w:rsidRPr="005E75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7 600</w:t>
            </w:r>
            <w:r w:rsidRPr="005E7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 руб.;</w:t>
            </w:r>
          </w:p>
          <w:p w14:paraId="337AC105" w14:textId="77777777" w:rsidR="005E751E" w:rsidRPr="005E751E" w:rsidRDefault="005E751E" w:rsidP="005E75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1 год – 0,00 руб.;  </w:t>
            </w:r>
          </w:p>
          <w:p w14:paraId="074BA487" w14:textId="77777777" w:rsidR="005E751E" w:rsidRPr="005E751E" w:rsidRDefault="005E751E" w:rsidP="005E75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 – 0,00 руб.</w:t>
            </w:r>
          </w:p>
        </w:tc>
      </w:tr>
      <w:bookmarkEnd w:id="52"/>
    </w:tbl>
    <w:p w14:paraId="46E8E53D" w14:textId="77777777" w:rsidR="005E751E" w:rsidRPr="005E751E" w:rsidRDefault="005E751E" w:rsidP="005E751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FAF3BE2" w14:textId="77777777" w:rsidR="005E751E" w:rsidRPr="005E751E" w:rsidRDefault="005E751E" w:rsidP="005E751E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bookmarkStart w:id="53" w:name="_Hlk43392043"/>
      <w:r w:rsidRPr="005E751E">
        <w:rPr>
          <w:rFonts w:ascii="Arial" w:eastAsia="Times New Roman" w:hAnsi="Arial" w:cs="Arial"/>
          <w:sz w:val="24"/>
          <w:szCs w:val="24"/>
          <w:lang w:eastAsia="ar-SA"/>
        </w:rPr>
        <w:t>2. Механизм реализации отдельного мероприятия</w:t>
      </w:r>
    </w:p>
    <w:p w14:paraId="30994E6E" w14:textId="77777777" w:rsidR="005E751E" w:rsidRPr="005E751E" w:rsidRDefault="005E751E" w:rsidP="005E751E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4629939" w14:textId="77777777" w:rsidR="005E751E" w:rsidRPr="005E751E" w:rsidRDefault="005E751E" w:rsidP="005E751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751E">
        <w:rPr>
          <w:rFonts w:ascii="Arial" w:eastAsia="Times New Roman" w:hAnsi="Arial" w:cs="Arial"/>
          <w:sz w:val="24"/>
          <w:szCs w:val="24"/>
          <w:lang w:eastAsia="ar-SA"/>
        </w:rPr>
        <w:t xml:space="preserve">Отдельное мероприятие № 3 </w:t>
      </w:r>
      <w:r w:rsidRPr="005E751E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Pr="005E751E">
        <w:rPr>
          <w:rFonts w:ascii="Arial" w:eastAsia="Times New Roman" w:hAnsi="Arial" w:cs="Arial"/>
          <w:sz w:val="24"/>
          <w:szCs w:val="24"/>
          <w:lang w:eastAsia="ar-SA"/>
        </w:rPr>
        <w:t>Мероприятия в области обеспечения капитального ремонта, реконструкции и строительства гидротехнических сооружений</w:t>
      </w:r>
      <w:r w:rsidRPr="005E751E">
        <w:rPr>
          <w:rFonts w:ascii="Arial" w:eastAsia="Times New Roman" w:hAnsi="Arial" w:cs="Arial"/>
          <w:sz w:val="24"/>
          <w:szCs w:val="24"/>
          <w:lang w:eastAsia="zh-CN"/>
        </w:rPr>
        <w:t>» предусматривает разработку ПСД и с</w:t>
      </w:r>
      <w:r w:rsidRPr="005E751E">
        <w:rPr>
          <w:rFonts w:ascii="Arial" w:eastAsia="Times New Roman" w:hAnsi="Arial" w:cs="Arial"/>
          <w:sz w:val="24"/>
          <w:szCs w:val="24"/>
          <w:lang w:eastAsia="ar-SA"/>
        </w:rPr>
        <w:t xml:space="preserve">троительство сооружений </w:t>
      </w:r>
      <w:proofErr w:type="spellStart"/>
      <w:r w:rsidRPr="005E751E">
        <w:rPr>
          <w:rFonts w:ascii="Arial" w:eastAsia="Times New Roman" w:hAnsi="Arial" w:cs="Arial"/>
          <w:sz w:val="24"/>
          <w:szCs w:val="24"/>
          <w:lang w:eastAsia="ar-SA"/>
        </w:rPr>
        <w:t>берегоукрепления</w:t>
      </w:r>
      <w:proofErr w:type="spellEnd"/>
      <w:r w:rsidRPr="005E751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5E751E">
        <w:rPr>
          <w:rFonts w:ascii="Arial" w:eastAsia="Times New Roman" w:hAnsi="Arial" w:cs="Arial"/>
          <w:sz w:val="24"/>
          <w:szCs w:val="24"/>
          <w:lang w:eastAsia="ar-SA"/>
        </w:rPr>
        <w:t>р.Кан</w:t>
      </w:r>
      <w:proofErr w:type="spellEnd"/>
      <w:r w:rsidRPr="005E751E">
        <w:rPr>
          <w:rFonts w:ascii="Arial" w:eastAsia="Times New Roman" w:hAnsi="Arial" w:cs="Arial"/>
          <w:sz w:val="24"/>
          <w:szCs w:val="24"/>
          <w:lang w:eastAsia="ar-SA"/>
        </w:rPr>
        <w:t xml:space="preserve"> для защиты жилой застройки и объектов народного хозяйства от затопления и разрушения.</w:t>
      </w:r>
    </w:p>
    <w:p w14:paraId="559CC937" w14:textId="77777777" w:rsidR="005E751E" w:rsidRPr="005E751E" w:rsidRDefault="005E751E" w:rsidP="005E751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5E751E">
        <w:rPr>
          <w:rFonts w:ascii="Arial" w:eastAsia="Times New Roman" w:hAnsi="Arial" w:cs="Arial"/>
          <w:sz w:val="24"/>
          <w:szCs w:val="24"/>
          <w:lang w:eastAsia="ar-SA"/>
        </w:rPr>
        <w:t xml:space="preserve">В результате: реализация мероприятия по берегоукреплению реки Кан в районе жилых домов № 8-22 по ул. Краевая   позволит предотвратить угрозу разрушения паводковыми водами жилых домов, снизить социальную напряжённость, снять </w:t>
      </w:r>
      <w:r w:rsidRPr="005E751E">
        <w:rPr>
          <w:rFonts w:ascii="Arial" w:eastAsia="Times New Roman" w:hAnsi="Arial" w:cs="Arial"/>
          <w:kern w:val="1"/>
          <w:sz w:val="24"/>
          <w:szCs w:val="24"/>
          <w:lang w:eastAsia="ar-SA"/>
        </w:rPr>
        <w:t>негативное воздействие на берега реки и их разрушение.</w:t>
      </w:r>
    </w:p>
    <w:p w14:paraId="7AE034F1" w14:textId="77777777" w:rsidR="005E751E" w:rsidRPr="005E751E" w:rsidRDefault="005E751E" w:rsidP="005E751E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E751E">
        <w:rPr>
          <w:rFonts w:ascii="Arial" w:eastAsia="Times New Roman" w:hAnsi="Arial" w:cs="Arial"/>
          <w:sz w:val="24"/>
          <w:szCs w:val="24"/>
          <w:lang w:eastAsia="ar-SA"/>
        </w:rPr>
        <w:t xml:space="preserve">Финансирование отдельного мероприятия 3 </w:t>
      </w:r>
      <w:r w:rsidRPr="005E751E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Pr="005E751E">
        <w:rPr>
          <w:rFonts w:ascii="Arial" w:eastAsia="Times New Roman" w:hAnsi="Arial" w:cs="Arial"/>
          <w:sz w:val="24"/>
          <w:szCs w:val="24"/>
          <w:lang w:eastAsia="ar-SA"/>
        </w:rPr>
        <w:t>Мероприятия в области обеспечения капитального ремонта, реконструкции и строительства гидротехнических сооружений</w:t>
      </w:r>
      <w:r w:rsidRPr="005E751E">
        <w:rPr>
          <w:rFonts w:ascii="Arial" w:eastAsia="Times New Roman" w:hAnsi="Arial" w:cs="Arial"/>
          <w:sz w:val="24"/>
          <w:szCs w:val="24"/>
          <w:lang w:eastAsia="zh-CN"/>
        </w:rPr>
        <w:t>»</w:t>
      </w:r>
      <w:r w:rsidRPr="005E751E">
        <w:rPr>
          <w:rFonts w:ascii="Arial" w:eastAsia="Times New Roman" w:hAnsi="Arial" w:cs="Arial"/>
          <w:sz w:val="24"/>
          <w:szCs w:val="24"/>
          <w:lang w:eastAsia="ar-SA"/>
        </w:rPr>
        <w:t xml:space="preserve"> осуществляется за счет средств краевого и городского бюджета.</w:t>
      </w:r>
    </w:p>
    <w:p w14:paraId="065C0C52" w14:textId="77777777" w:rsidR="005E751E" w:rsidRPr="005E751E" w:rsidRDefault="005E751E" w:rsidP="005E751E">
      <w:pPr>
        <w:tabs>
          <w:tab w:val="left" w:pos="8080"/>
        </w:tabs>
        <w:suppressAutoHyphens/>
        <w:spacing w:after="0" w:line="240" w:lineRule="auto"/>
        <w:ind w:firstLine="540"/>
        <w:jc w:val="both"/>
        <w:rPr>
          <w:rFonts w:ascii="Arial" w:eastAsia="Arial" w:hAnsi="Arial" w:cs="Arial"/>
          <w:kern w:val="1"/>
          <w:sz w:val="24"/>
          <w:szCs w:val="24"/>
          <w:lang w:eastAsia="zh-CN" w:bidi="hi-IN"/>
        </w:rPr>
      </w:pPr>
      <w:r w:rsidRPr="005E751E">
        <w:rPr>
          <w:rFonts w:ascii="Arial" w:eastAsia="Arial" w:hAnsi="Arial" w:cs="Arial"/>
          <w:kern w:val="1"/>
          <w:sz w:val="24"/>
          <w:szCs w:val="24"/>
          <w:lang w:eastAsia="zh-CN" w:bidi="hi-IN"/>
        </w:rPr>
        <w:t>Исполнители отдельного мероприятия опреде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средством заключения муниципальных контрактов на поставки товаров, выполнение работ, оказание услуг.</w:t>
      </w:r>
    </w:p>
    <w:p w14:paraId="1451688E" w14:textId="77777777" w:rsidR="005E751E" w:rsidRPr="005E751E" w:rsidRDefault="005E751E" w:rsidP="005E751E">
      <w:pPr>
        <w:tabs>
          <w:tab w:val="left" w:pos="8080"/>
        </w:tabs>
        <w:suppressAutoHyphens/>
        <w:spacing w:after="0" w:line="240" w:lineRule="auto"/>
        <w:ind w:firstLine="540"/>
        <w:jc w:val="both"/>
        <w:rPr>
          <w:rFonts w:ascii="Arial" w:eastAsia="Arial" w:hAnsi="Arial" w:cs="Arial"/>
          <w:kern w:val="1"/>
          <w:sz w:val="24"/>
          <w:szCs w:val="24"/>
          <w:lang w:eastAsia="zh-CN" w:bidi="hi-IN"/>
        </w:rPr>
      </w:pPr>
      <w:r w:rsidRPr="005E751E">
        <w:rPr>
          <w:rFonts w:ascii="Arial" w:eastAsia="Arial" w:hAnsi="Arial" w:cs="Arial"/>
          <w:kern w:val="1"/>
          <w:sz w:val="24"/>
          <w:szCs w:val="24"/>
          <w:lang w:eastAsia="zh-CN" w:bidi="hi-IN"/>
        </w:rPr>
        <w:t xml:space="preserve">Главным распорядителем бюджетных средств, предусмотренных на реализацию мероприятий, является Управление строительства и жилищно-коммунального хозяйства администрации города Канска. </w:t>
      </w:r>
    </w:p>
    <w:p w14:paraId="1224BCFF" w14:textId="77777777" w:rsidR="005E751E" w:rsidRPr="005E751E" w:rsidRDefault="005E751E" w:rsidP="005E751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751E">
        <w:rPr>
          <w:rFonts w:ascii="Arial" w:eastAsia="Times New Roman" w:hAnsi="Arial" w:cs="Arial"/>
          <w:sz w:val="24"/>
          <w:szCs w:val="24"/>
          <w:lang w:eastAsia="ar-SA"/>
        </w:rPr>
        <w:t xml:space="preserve">Порядок расходования краевых средств отдельного мероприятия осуществляется в рамках реализации </w:t>
      </w:r>
      <w:r w:rsidRPr="005E751E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й программы Красноярского края «Охрана окружающей среды, воспроизводство природных ресурсов», утвержденной постановлением Правительства Красноярского края №512-п от 30.09.2013г. </w:t>
      </w:r>
      <w:r w:rsidRPr="005E751E">
        <w:rPr>
          <w:rFonts w:ascii="Arial" w:eastAsia="Times New Roman" w:hAnsi="Arial" w:cs="Arial"/>
          <w:sz w:val="24"/>
          <w:szCs w:val="24"/>
          <w:lang w:eastAsia="ar-SA"/>
        </w:rPr>
        <w:t>Контроль за эффективным и целевым использованием средств в рамках реализации отдельного мероприятия осуществляется в соответствии с бюджетным законодательством и законодательством в сфере закупок товаров, работ, услуг дл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67338F6" w14:textId="77777777" w:rsidR="005E751E" w:rsidRPr="005E751E" w:rsidRDefault="005E751E" w:rsidP="005E751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751E">
        <w:rPr>
          <w:rFonts w:ascii="Arial" w:eastAsia="Times New Roman" w:hAnsi="Arial" w:cs="Arial"/>
          <w:sz w:val="24"/>
          <w:szCs w:val="24"/>
          <w:lang w:eastAsia="ar-SA"/>
        </w:rPr>
        <w:t>Контроль за ходом реализации отдельного мероприятия № 3 осуществляется путем составления отчетов.</w:t>
      </w:r>
    </w:p>
    <w:p w14:paraId="2D5D034B" w14:textId="77777777" w:rsidR="005E751E" w:rsidRPr="005E751E" w:rsidRDefault="005E751E" w:rsidP="005E751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751E">
        <w:rPr>
          <w:rFonts w:ascii="Arial" w:eastAsia="Times New Roman" w:hAnsi="Arial" w:cs="Arial"/>
          <w:sz w:val="24"/>
          <w:szCs w:val="24"/>
          <w:lang w:eastAsia="ar-SA"/>
        </w:rPr>
        <w:t>Внутренний муниципальный финансовый контроль за использованием средств бюджета в ходе реализации отдельного мероприятия № 3 осуществляет: Финансовое управление администрации города Канска.</w:t>
      </w:r>
    </w:p>
    <w:p w14:paraId="64542A7D" w14:textId="77777777" w:rsidR="005E751E" w:rsidRPr="005E751E" w:rsidRDefault="005E751E" w:rsidP="005E751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751E">
        <w:rPr>
          <w:rFonts w:ascii="Arial" w:eastAsia="Times New Roman" w:hAnsi="Arial" w:cs="Arial"/>
          <w:sz w:val="24"/>
          <w:szCs w:val="24"/>
          <w:lang w:eastAsia="ar-SA"/>
        </w:rPr>
        <w:t>Внешний муниципальный финансовый контроль за использованием средств бюджета в ходе реализации отдельного мероприятия № 3 осуществляет: Контрольно-счетная комиссия города Канска.</w:t>
      </w:r>
    </w:p>
    <w:bookmarkEnd w:id="53"/>
    <w:p w14:paraId="08DDC6AD" w14:textId="77777777" w:rsidR="005E751E" w:rsidRDefault="005E751E" w:rsidP="00C676D1">
      <w:pPr>
        <w:rPr>
          <w:rFonts w:ascii="Arial" w:hAnsi="Arial" w:cs="Arial"/>
          <w:sz w:val="24"/>
          <w:szCs w:val="24"/>
        </w:rPr>
        <w:sectPr w:rsidR="005E751E" w:rsidSect="005E751E">
          <w:headerReference w:type="default" r:id="rId9"/>
          <w:type w:val="continuous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W w:w="14480" w:type="dxa"/>
        <w:tblInd w:w="108" w:type="dxa"/>
        <w:tblLook w:val="04A0" w:firstRow="1" w:lastRow="0" w:firstColumn="1" w:lastColumn="0" w:noHBand="0" w:noVBand="1"/>
      </w:tblPr>
      <w:tblGrid>
        <w:gridCol w:w="680"/>
        <w:gridCol w:w="5740"/>
        <w:gridCol w:w="1040"/>
        <w:gridCol w:w="1676"/>
        <w:gridCol w:w="1240"/>
        <w:gridCol w:w="1360"/>
        <w:gridCol w:w="1480"/>
        <w:gridCol w:w="1480"/>
      </w:tblGrid>
      <w:tr w:rsidR="005E751E" w:rsidRPr="005E751E" w14:paraId="7ADD2AF4" w14:textId="77777777" w:rsidTr="005E751E">
        <w:trPr>
          <w:trHeight w:val="8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A22A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4" w:name="RANGE!A1:I16"/>
            <w:bookmarkEnd w:id="54"/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F92E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1DF9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9F25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3FF11" w14:textId="71C8620F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5" w:name="_Hlk43392081"/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9</w:t>
            </w: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D47A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6.</w:t>
            </w: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. №</w:t>
            </w:r>
            <w:r w:rsidR="00D47A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8</w:t>
            </w:r>
            <w:bookmarkEnd w:id="55"/>
          </w:p>
        </w:tc>
      </w:tr>
      <w:tr w:rsidR="005E751E" w:rsidRPr="005E751E" w14:paraId="656322AF" w14:textId="77777777" w:rsidTr="005E751E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D58B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F58F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5467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CB2A" w14:textId="3590E14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BE29A70" wp14:editId="45660582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85725</wp:posOffset>
                      </wp:positionV>
                      <wp:extent cx="3543300" cy="857250"/>
                      <wp:effectExtent l="0" t="0" r="0" b="0"/>
                      <wp:wrapNone/>
                      <wp:docPr id="2" name="Надпись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7832" cy="8567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1D6935A" w14:textId="77777777" w:rsidR="001E1141" w:rsidRDefault="001E1141" w:rsidP="005E751E">
                                  <w:pPr>
                                    <w:spacing w:line="16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56" w:name="_Hlk43392104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Приложение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N</w:t>
                                  </w:r>
                                  <w:r w:rsidRPr="005E751E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  <w:p w14:paraId="2FDFBE36" w14:textId="77777777" w:rsidR="001E1141" w:rsidRDefault="001E1141" w:rsidP="005E751E">
                                  <w:pPr>
                                    <w:spacing w:line="160" w:lineRule="exact"/>
                                  </w:pPr>
                                  <w:bookmarkStart w:id="57" w:name="_Hlk43392122"/>
                                  <w:bookmarkStart w:id="58" w:name="_Hlk43392123"/>
                                  <w:bookmarkEnd w:id="56"/>
                                  <w:proofErr w:type="gramStart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к  отдельному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мероприятию" № 3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я в области обеспечения капитального ремонта, реконструкции и строительства гидротехнических сооружений</w:t>
                                  </w:r>
                                  <w:bookmarkEnd w:id="57"/>
                                  <w:bookmarkEnd w:id="58"/>
                                </w:p>
                              </w:txbxContent>
                            </wps:txbx>
                            <wps:bodyPr vertOverflow="clip" wrap="square" lIns="20160" tIns="20160" rIns="20160" bIns="2016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29A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70.5pt;margin-top:6.75pt;width:279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" filled="f" stroked="f">
                      <v:textbox inset=".56mm,.56mm,.56mm,.56mm">
                        <w:txbxContent>
                          <w:p w14:paraId="51D6935A" w14:textId="77777777" w:rsidR="001E1141" w:rsidRDefault="001E1141" w:rsidP="005E751E">
                            <w:pPr>
                              <w:spacing w:line="160" w:lineRule="exact"/>
                              <w:rPr>
                                <w:sz w:val="24"/>
                                <w:szCs w:val="24"/>
                              </w:rPr>
                            </w:pPr>
                            <w:bookmarkStart w:id="59" w:name="_Hlk43392104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5E751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FDFBE36" w14:textId="77777777" w:rsidR="001E1141" w:rsidRDefault="001E1141" w:rsidP="005E751E">
                            <w:pPr>
                              <w:spacing w:line="160" w:lineRule="exact"/>
                            </w:pPr>
                            <w:bookmarkStart w:id="60" w:name="_Hlk43392122"/>
                            <w:bookmarkStart w:id="61" w:name="_Hlk43392123"/>
                            <w:bookmarkEnd w:id="59"/>
                            <w:proofErr w:type="gram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к  отдельному</w:t>
                            </w:r>
                            <w:proofErr w:type="gram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мероприятию" № 3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я в области обеспечения капитального ремонта, реконструкции и строительства гидротехнических сооружений</w:t>
                            </w:r>
                            <w:bookmarkEnd w:id="60"/>
                            <w:bookmarkEnd w:id="6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5E751E" w:rsidRPr="005E751E" w14:paraId="50B5DAC1" w14:textId="77777777">
              <w:trPr>
                <w:trHeight w:val="255"/>
                <w:tblCellSpacing w:w="0" w:type="dxa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AB245" w14:textId="77777777" w:rsidR="005E751E" w:rsidRPr="005E751E" w:rsidRDefault="005E751E" w:rsidP="005E751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B960836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E13F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21CD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8F50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C1BC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751E" w:rsidRPr="005E751E" w14:paraId="6DC9FFB9" w14:textId="77777777" w:rsidTr="005E751E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882A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7F02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6211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0735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5EB6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3985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6F25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B163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751E" w:rsidRPr="005E751E" w14:paraId="26607CAA" w14:textId="77777777" w:rsidTr="005E751E">
        <w:trPr>
          <w:trHeight w:val="52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5776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426E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337A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AE08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3328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85F5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EEBB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56E6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751E" w:rsidRPr="005E751E" w14:paraId="39CF9DE2" w14:textId="77777777" w:rsidTr="005E751E">
        <w:trPr>
          <w:trHeight w:val="6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B47B1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A4B83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2" w:name="_Hlk43392160"/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</w:t>
            </w: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показателей результативности </w:t>
            </w:r>
            <w:bookmarkEnd w:id="62"/>
          </w:p>
        </w:tc>
      </w:tr>
      <w:tr w:rsidR="005E751E" w:rsidRPr="005E751E" w14:paraId="345B3B21" w14:textId="77777777" w:rsidTr="005E751E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8B0E7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78AE6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8727F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D3CEA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6C17C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9A223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E0EBA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7D2B4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751E" w:rsidRPr="005E751E" w14:paraId="6A43D672" w14:textId="77777777" w:rsidTr="005E751E">
        <w:trPr>
          <w:trHeight w:val="75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1EA8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</w:t>
            </w: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D951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,   </w:t>
            </w:r>
            <w:proofErr w:type="gramEnd"/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казатели результативности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BA70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3580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B4F08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реализации программы</w:t>
            </w:r>
          </w:p>
        </w:tc>
      </w:tr>
      <w:tr w:rsidR="005E751E" w:rsidRPr="005E751E" w14:paraId="00622C96" w14:textId="77777777" w:rsidTr="005E751E">
        <w:trPr>
          <w:trHeight w:val="3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CD06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3174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F38E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3BD8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9C39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E683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0515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DA23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5E751E" w:rsidRPr="005E751E" w14:paraId="3F1BAB94" w14:textId="77777777" w:rsidTr="005E751E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2EFD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781A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5DA8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B234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22E6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9943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72A8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96A2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5E751E" w:rsidRPr="005E751E" w14:paraId="6320E9D2" w14:textId="77777777" w:rsidTr="005E751E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27CE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D7E9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№ 3 "Мероприятия в области обеспечения капитального ремонта, реконструкции и строительства гидротехнических сооружений"</w:t>
            </w:r>
          </w:p>
        </w:tc>
      </w:tr>
      <w:tr w:rsidR="005E751E" w:rsidRPr="005E751E" w14:paraId="3EC1B501" w14:textId="77777777" w:rsidTr="005E751E">
        <w:trPr>
          <w:trHeight w:val="9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717E0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A626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 отдельного мероприятия:  </w:t>
            </w: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работка ПСД и строительство сооружений </w:t>
            </w:r>
            <w:proofErr w:type="spellStart"/>
            <w:proofErr w:type="gramStart"/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гоукрепления</w:t>
            </w:r>
            <w:proofErr w:type="spellEnd"/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Кан</w:t>
            </w:r>
            <w:proofErr w:type="spellEnd"/>
            <w:proofErr w:type="gramEnd"/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защиты жилой застройки и объектов народного хозяйства от затопления и разрушения</w:t>
            </w:r>
          </w:p>
        </w:tc>
      </w:tr>
      <w:tr w:rsidR="005E751E" w:rsidRPr="005E751E" w14:paraId="4E7A4CEF" w14:textId="77777777" w:rsidTr="005E751E">
        <w:trPr>
          <w:trHeight w:val="7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9CB5B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3814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анная проектно-сметная документация на </w:t>
            </w:r>
            <w:proofErr w:type="spellStart"/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гоукрепление</w:t>
            </w:r>
            <w:proofErr w:type="spellEnd"/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Кан</w:t>
            </w:r>
            <w:proofErr w:type="spellEnd"/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1ED2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4A0A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1CE7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9765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D07C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1A3D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751E" w:rsidRPr="005E751E" w14:paraId="7495362E" w14:textId="77777777" w:rsidTr="005E751E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63E32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E80B" w14:textId="77777777" w:rsidR="005E751E" w:rsidRPr="005E751E" w:rsidRDefault="005E751E" w:rsidP="005E7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 сооружений </w:t>
            </w:r>
            <w:proofErr w:type="spellStart"/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гоукрепление</w:t>
            </w:r>
            <w:proofErr w:type="spellEnd"/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Кан</w:t>
            </w:r>
            <w:proofErr w:type="spellEnd"/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CCB4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0602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показател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54CB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AFF5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3D64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71B09" w14:textId="77777777" w:rsidR="005E751E" w:rsidRPr="005E751E" w:rsidRDefault="005E751E" w:rsidP="005E75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71E804AF" w14:textId="7FAC1CE7" w:rsidR="005E751E" w:rsidRPr="005E751E" w:rsidRDefault="005E751E" w:rsidP="00C676D1">
      <w:pPr>
        <w:rPr>
          <w:rFonts w:ascii="Arial" w:hAnsi="Arial" w:cs="Arial"/>
          <w:sz w:val="24"/>
          <w:szCs w:val="24"/>
        </w:rPr>
      </w:pPr>
    </w:p>
    <w:sectPr w:rsidR="005E751E" w:rsidRPr="005E751E" w:rsidSect="005E751E">
      <w:type w:val="continuous"/>
      <w:pgSz w:w="16838" w:h="11906" w:orient="landscape"/>
      <w:pgMar w:top="170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5290A" w14:textId="77777777" w:rsidR="001E1141" w:rsidRDefault="001E1141" w:rsidP="007078F9">
      <w:pPr>
        <w:spacing w:after="0" w:line="240" w:lineRule="auto"/>
      </w:pPr>
      <w:r>
        <w:separator/>
      </w:r>
    </w:p>
  </w:endnote>
  <w:endnote w:type="continuationSeparator" w:id="0">
    <w:p w14:paraId="5F39D2A9" w14:textId="77777777" w:rsidR="001E1141" w:rsidRDefault="001E1141" w:rsidP="0070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2A90E" w14:textId="77777777" w:rsidR="001E1141" w:rsidRDefault="001E1141" w:rsidP="007078F9">
      <w:pPr>
        <w:spacing w:after="0" w:line="240" w:lineRule="auto"/>
      </w:pPr>
      <w:r>
        <w:separator/>
      </w:r>
    </w:p>
  </w:footnote>
  <w:footnote w:type="continuationSeparator" w:id="0">
    <w:p w14:paraId="7C4C7DC1" w14:textId="77777777" w:rsidR="001E1141" w:rsidRDefault="001E1141" w:rsidP="0070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ED9E0" w14:textId="16468793" w:rsidR="001E1141" w:rsidRPr="007D62B0" w:rsidRDefault="001E1141" w:rsidP="007D62B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A23"/>
    <w:rsid w:val="000000D9"/>
    <w:rsid w:val="0000105C"/>
    <w:rsid w:val="00001C6B"/>
    <w:rsid w:val="00003297"/>
    <w:rsid w:val="00004767"/>
    <w:rsid w:val="00005065"/>
    <w:rsid w:val="00005ED7"/>
    <w:rsid w:val="00006463"/>
    <w:rsid w:val="00006D8C"/>
    <w:rsid w:val="000072C3"/>
    <w:rsid w:val="00007429"/>
    <w:rsid w:val="0000744A"/>
    <w:rsid w:val="00012EF4"/>
    <w:rsid w:val="00013C7B"/>
    <w:rsid w:val="00015D32"/>
    <w:rsid w:val="000168B2"/>
    <w:rsid w:val="0001713A"/>
    <w:rsid w:val="00017667"/>
    <w:rsid w:val="0002011B"/>
    <w:rsid w:val="0002146F"/>
    <w:rsid w:val="00022820"/>
    <w:rsid w:val="00022BA7"/>
    <w:rsid w:val="000257B2"/>
    <w:rsid w:val="00027661"/>
    <w:rsid w:val="000278B6"/>
    <w:rsid w:val="000301FB"/>
    <w:rsid w:val="00030BDD"/>
    <w:rsid w:val="000322D7"/>
    <w:rsid w:val="00032AFB"/>
    <w:rsid w:val="00034E9F"/>
    <w:rsid w:val="00035CC5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0D0"/>
    <w:rsid w:val="00046F7A"/>
    <w:rsid w:val="0004713A"/>
    <w:rsid w:val="00047D2F"/>
    <w:rsid w:val="0005022C"/>
    <w:rsid w:val="000510F6"/>
    <w:rsid w:val="00051446"/>
    <w:rsid w:val="00052CBC"/>
    <w:rsid w:val="00054D63"/>
    <w:rsid w:val="000551EF"/>
    <w:rsid w:val="000555D3"/>
    <w:rsid w:val="00056139"/>
    <w:rsid w:val="00056A2D"/>
    <w:rsid w:val="00056A55"/>
    <w:rsid w:val="00057A8F"/>
    <w:rsid w:val="00057C2A"/>
    <w:rsid w:val="00060952"/>
    <w:rsid w:val="00060AB0"/>
    <w:rsid w:val="00060D7E"/>
    <w:rsid w:val="0006122D"/>
    <w:rsid w:val="000614A6"/>
    <w:rsid w:val="00061B8C"/>
    <w:rsid w:val="00065051"/>
    <w:rsid w:val="0006591B"/>
    <w:rsid w:val="00067E80"/>
    <w:rsid w:val="00070503"/>
    <w:rsid w:val="0007205B"/>
    <w:rsid w:val="00072195"/>
    <w:rsid w:val="000724D4"/>
    <w:rsid w:val="00073951"/>
    <w:rsid w:val="0007538C"/>
    <w:rsid w:val="000759BE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13B8"/>
    <w:rsid w:val="0008214B"/>
    <w:rsid w:val="000833A5"/>
    <w:rsid w:val="00083DA1"/>
    <w:rsid w:val="000840D1"/>
    <w:rsid w:val="00084902"/>
    <w:rsid w:val="00084F44"/>
    <w:rsid w:val="00085FF0"/>
    <w:rsid w:val="00086E5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7921"/>
    <w:rsid w:val="000C0B41"/>
    <w:rsid w:val="000C1BE4"/>
    <w:rsid w:val="000C4BBF"/>
    <w:rsid w:val="000C588F"/>
    <w:rsid w:val="000C67DA"/>
    <w:rsid w:val="000C6E28"/>
    <w:rsid w:val="000C7956"/>
    <w:rsid w:val="000D03B0"/>
    <w:rsid w:val="000D08E5"/>
    <w:rsid w:val="000D0CFF"/>
    <w:rsid w:val="000D116B"/>
    <w:rsid w:val="000D2168"/>
    <w:rsid w:val="000D3CCF"/>
    <w:rsid w:val="000D4EF8"/>
    <w:rsid w:val="000D7776"/>
    <w:rsid w:val="000D7C60"/>
    <w:rsid w:val="000E06BE"/>
    <w:rsid w:val="000E16F7"/>
    <w:rsid w:val="000E3532"/>
    <w:rsid w:val="000E37E1"/>
    <w:rsid w:val="000E37F8"/>
    <w:rsid w:val="000E3DF9"/>
    <w:rsid w:val="000E4F48"/>
    <w:rsid w:val="000E6564"/>
    <w:rsid w:val="000E6B39"/>
    <w:rsid w:val="000E6EF2"/>
    <w:rsid w:val="000E7E5E"/>
    <w:rsid w:val="000F083B"/>
    <w:rsid w:val="000F213B"/>
    <w:rsid w:val="000F38D8"/>
    <w:rsid w:val="000F3CE0"/>
    <w:rsid w:val="000F3F47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CD7"/>
    <w:rsid w:val="00104E2E"/>
    <w:rsid w:val="00105BD9"/>
    <w:rsid w:val="00105E5B"/>
    <w:rsid w:val="00106B0C"/>
    <w:rsid w:val="00107741"/>
    <w:rsid w:val="00110531"/>
    <w:rsid w:val="00110CDA"/>
    <w:rsid w:val="00112865"/>
    <w:rsid w:val="001142D5"/>
    <w:rsid w:val="00116EFA"/>
    <w:rsid w:val="00117016"/>
    <w:rsid w:val="0011770B"/>
    <w:rsid w:val="00120318"/>
    <w:rsid w:val="0012091A"/>
    <w:rsid w:val="001232F9"/>
    <w:rsid w:val="00123305"/>
    <w:rsid w:val="00123494"/>
    <w:rsid w:val="00124560"/>
    <w:rsid w:val="00125876"/>
    <w:rsid w:val="00126FD4"/>
    <w:rsid w:val="0012750C"/>
    <w:rsid w:val="00127AE7"/>
    <w:rsid w:val="00130C66"/>
    <w:rsid w:val="0013210C"/>
    <w:rsid w:val="001321B3"/>
    <w:rsid w:val="00132DAC"/>
    <w:rsid w:val="001330B1"/>
    <w:rsid w:val="00133130"/>
    <w:rsid w:val="00133254"/>
    <w:rsid w:val="00134030"/>
    <w:rsid w:val="00134127"/>
    <w:rsid w:val="001349C6"/>
    <w:rsid w:val="00135622"/>
    <w:rsid w:val="00135A63"/>
    <w:rsid w:val="00135A86"/>
    <w:rsid w:val="001371AD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0FA6"/>
    <w:rsid w:val="00161399"/>
    <w:rsid w:val="00164F11"/>
    <w:rsid w:val="00165C4B"/>
    <w:rsid w:val="001674FF"/>
    <w:rsid w:val="00167E1A"/>
    <w:rsid w:val="00171308"/>
    <w:rsid w:val="0017733C"/>
    <w:rsid w:val="00177B52"/>
    <w:rsid w:val="00181E9F"/>
    <w:rsid w:val="0018286B"/>
    <w:rsid w:val="00183CC1"/>
    <w:rsid w:val="001860FD"/>
    <w:rsid w:val="00186CB1"/>
    <w:rsid w:val="0018771A"/>
    <w:rsid w:val="00187D7D"/>
    <w:rsid w:val="0019015E"/>
    <w:rsid w:val="00190676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A7C64"/>
    <w:rsid w:val="001B0DDF"/>
    <w:rsid w:val="001B1261"/>
    <w:rsid w:val="001B14B0"/>
    <w:rsid w:val="001B1891"/>
    <w:rsid w:val="001B229E"/>
    <w:rsid w:val="001B2F24"/>
    <w:rsid w:val="001B43E9"/>
    <w:rsid w:val="001B5F56"/>
    <w:rsid w:val="001B7C6A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5F2F"/>
    <w:rsid w:val="001C6920"/>
    <w:rsid w:val="001C7B08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141"/>
    <w:rsid w:val="001E1715"/>
    <w:rsid w:val="001E33AB"/>
    <w:rsid w:val="001E3835"/>
    <w:rsid w:val="001E4288"/>
    <w:rsid w:val="001E46D5"/>
    <w:rsid w:val="001E4B30"/>
    <w:rsid w:val="001E4B67"/>
    <w:rsid w:val="001E51E2"/>
    <w:rsid w:val="001F3B46"/>
    <w:rsid w:val="001F5467"/>
    <w:rsid w:val="001F5FEC"/>
    <w:rsid w:val="001F6BC2"/>
    <w:rsid w:val="001F75FE"/>
    <w:rsid w:val="001F7BCC"/>
    <w:rsid w:val="00201B3B"/>
    <w:rsid w:val="002053D4"/>
    <w:rsid w:val="00206695"/>
    <w:rsid w:val="00206795"/>
    <w:rsid w:val="0020775D"/>
    <w:rsid w:val="0021039E"/>
    <w:rsid w:val="00210724"/>
    <w:rsid w:val="0021181B"/>
    <w:rsid w:val="00214BA9"/>
    <w:rsid w:val="00216344"/>
    <w:rsid w:val="0021667E"/>
    <w:rsid w:val="002202C2"/>
    <w:rsid w:val="0022068E"/>
    <w:rsid w:val="002208ED"/>
    <w:rsid w:val="00221164"/>
    <w:rsid w:val="002247A6"/>
    <w:rsid w:val="00224D5B"/>
    <w:rsid w:val="0022578D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241"/>
    <w:rsid w:val="0023364F"/>
    <w:rsid w:val="00235003"/>
    <w:rsid w:val="00235167"/>
    <w:rsid w:val="00236669"/>
    <w:rsid w:val="002377E8"/>
    <w:rsid w:val="00237EC1"/>
    <w:rsid w:val="00241937"/>
    <w:rsid w:val="00241B7C"/>
    <w:rsid w:val="0024267A"/>
    <w:rsid w:val="002427A1"/>
    <w:rsid w:val="00242C6D"/>
    <w:rsid w:val="00243902"/>
    <w:rsid w:val="002462CB"/>
    <w:rsid w:val="00246646"/>
    <w:rsid w:val="002468DE"/>
    <w:rsid w:val="002477DC"/>
    <w:rsid w:val="00247A96"/>
    <w:rsid w:val="00247F30"/>
    <w:rsid w:val="00250056"/>
    <w:rsid w:val="0025075D"/>
    <w:rsid w:val="002516D0"/>
    <w:rsid w:val="00253225"/>
    <w:rsid w:val="00253FB2"/>
    <w:rsid w:val="0025477A"/>
    <w:rsid w:val="00254BBF"/>
    <w:rsid w:val="0025526A"/>
    <w:rsid w:val="00255BA4"/>
    <w:rsid w:val="00255DC3"/>
    <w:rsid w:val="0025701C"/>
    <w:rsid w:val="0025772F"/>
    <w:rsid w:val="00260CDA"/>
    <w:rsid w:val="0026164A"/>
    <w:rsid w:val="0026358B"/>
    <w:rsid w:val="00266911"/>
    <w:rsid w:val="00266C10"/>
    <w:rsid w:val="0026701E"/>
    <w:rsid w:val="00267D5C"/>
    <w:rsid w:val="00271B6C"/>
    <w:rsid w:val="00271C7F"/>
    <w:rsid w:val="00272050"/>
    <w:rsid w:val="002734A0"/>
    <w:rsid w:val="0027366F"/>
    <w:rsid w:val="00273BAC"/>
    <w:rsid w:val="0027463D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3F8F"/>
    <w:rsid w:val="00295FEC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48FE"/>
    <w:rsid w:val="002A509B"/>
    <w:rsid w:val="002A5939"/>
    <w:rsid w:val="002A5AFB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15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00C"/>
    <w:rsid w:val="002D1CAD"/>
    <w:rsid w:val="002D2069"/>
    <w:rsid w:val="002D2126"/>
    <w:rsid w:val="002D2A41"/>
    <w:rsid w:val="002D325D"/>
    <w:rsid w:val="002D3842"/>
    <w:rsid w:val="002D459A"/>
    <w:rsid w:val="002D4E2E"/>
    <w:rsid w:val="002D6AC5"/>
    <w:rsid w:val="002D7260"/>
    <w:rsid w:val="002D731D"/>
    <w:rsid w:val="002D74F0"/>
    <w:rsid w:val="002E0897"/>
    <w:rsid w:val="002E28D0"/>
    <w:rsid w:val="002E2A16"/>
    <w:rsid w:val="002E2AF3"/>
    <w:rsid w:val="002E4763"/>
    <w:rsid w:val="002E54C4"/>
    <w:rsid w:val="002E6BEA"/>
    <w:rsid w:val="002F0CFA"/>
    <w:rsid w:val="002F1E67"/>
    <w:rsid w:val="002F33FD"/>
    <w:rsid w:val="002F5992"/>
    <w:rsid w:val="002F5A1A"/>
    <w:rsid w:val="002F772B"/>
    <w:rsid w:val="002F79CB"/>
    <w:rsid w:val="003007F4"/>
    <w:rsid w:val="0030118F"/>
    <w:rsid w:val="00301D0B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9C5"/>
    <w:rsid w:val="00324FA7"/>
    <w:rsid w:val="00325135"/>
    <w:rsid w:val="0032674D"/>
    <w:rsid w:val="003309B8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98"/>
    <w:rsid w:val="00340DC2"/>
    <w:rsid w:val="00340F4B"/>
    <w:rsid w:val="00341B58"/>
    <w:rsid w:val="003426EE"/>
    <w:rsid w:val="003436F5"/>
    <w:rsid w:val="00343B40"/>
    <w:rsid w:val="00344367"/>
    <w:rsid w:val="003449A7"/>
    <w:rsid w:val="0034768B"/>
    <w:rsid w:val="00350440"/>
    <w:rsid w:val="00350A74"/>
    <w:rsid w:val="0035239C"/>
    <w:rsid w:val="00352EB5"/>
    <w:rsid w:val="003530E8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54A"/>
    <w:rsid w:val="00371C49"/>
    <w:rsid w:val="00372C34"/>
    <w:rsid w:val="003736A8"/>
    <w:rsid w:val="0037375D"/>
    <w:rsid w:val="00374F68"/>
    <w:rsid w:val="003752BE"/>
    <w:rsid w:val="00375856"/>
    <w:rsid w:val="00375A97"/>
    <w:rsid w:val="003761D5"/>
    <w:rsid w:val="003778FD"/>
    <w:rsid w:val="00381068"/>
    <w:rsid w:val="00381499"/>
    <w:rsid w:val="00381C54"/>
    <w:rsid w:val="003838F1"/>
    <w:rsid w:val="00383CF2"/>
    <w:rsid w:val="00384DAA"/>
    <w:rsid w:val="0038634B"/>
    <w:rsid w:val="003877A6"/>
    <w:rsid w:val="00390D07"/>
    <w:rsid w:val="00391677"/>
    <w:rsid w:val="003945F6"/>
    <w:rsid w:val="00394727"/>
    <w:rsid w:val="003948CC"/>
    <w:rsid w:val="0039528F"/>
    <w:rsid w:val="00395519"/>
    <w:rsid w:val="003957A9"/>
    <w:rsid w:val="00395B5B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5FEB"/>
    <w:rsid w:val="003A609F"/>
    <w:rsid w:val="003A7B1A"/>
    <w:rsid w:val="003A7FD8"/>
    <w:rsid w:val="003B0DEF"/>
    <w:rsid w:val="003B1034"/>
    <w:rsid w:val="003B160A"/>
    <w:rsid w:val="003B2495"/>
    <w:rsid w:val="003B2BB9"/>
    <w:rsid w:val="003B30E7"/>
    <w:rsid w:val="003B33ED"/>
    <w:rsid w:val="003B3753"/>
    <w:rsid w:val="003B4150"/>
    <w:rsid w:val="003B42D0"/>
    <w:rsid w:val="003B53D2"/>
    <w:rsid w:val="003B5BD0"/>
    <w:rsid w:val="003B672B"/>
    <w:rsid w:val="003B737E"/>
    <w:rsid w:val="003C00DF"/>
    <w:rsid w:val="003C00E6"/>
    <w:rsid w:val="003C0469"/>
    <w:rsid w:val="003C1055"/>
    <w:rsid w:val="003C1A8E"/>
    <w:rsid w:val="003C26D7"/>
    <w:rsid w:val="003C31AD"/>
    <w:rsid w:val="003C4B25"/>
    <w:rsid w:val="003C5B73"/>
    <w:rsid w:val="003C6B4E"/>
    <w:rsid w:val="003C782C"/>
    <w:rsid w:val="003D01F6"/>
    <w:rsid w:val="003D094C"/>
    <w:rsid w:val="003D1215"/>
    <w:rsid w:val="003D37D3"/>
    <w:rsid w:val="003D3B53"/>
    <w:rsid w:val="003D5528"/>
    <w:rsid w:val="003D6082"/>
    <w:rsid w:val="003D6309"/>
    <w:rsid w:val="003D6BB7"/>
    <w:rsid w:val="003D70CA"/>
    <w:rsid w:val="003D7A9E"/>
    <w:rsid w:val="003E10EF"/>
    <w:rsid w:val="003E167B"/>
    <w:rsid w:val="003E1C7E"/>
    <w:rsid w:val="003E1D22"/>
    <w:rsid w:val="003E50EF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2AFF"/>
    <w:rsid w:val="00403431"/>
    <w:rsid w:val="00403C30"/>
    <w:rsid w:val="004045F8"/>
    <w:rsid w:val="00404738"/>
    <w:rsid w:val="00404F7A"/>
    <w:rsid w:val="00405758"/>
    <w:rsid w:val="00405C32"/>
    <w:rsid w:val="00405D99"/>
    <w:rsid w:val="00405DEE"/>
    <w:rsid w:val="00411763"/>
    <w:rsid w:val="00416CFB"/>
    <w:rsid w:val="0041791E"/>
    <w:rsid w:val="00417A37"/>
    <w:rsid w:val="00421311"/>
    <w:rsid w:val="004219EA"/>
    <w:rsid w:val="00422482"/>
    <w:rsid w:val="00422899"/>
    <w:rsid w:val="0042379F"/>
    <w:rsid w:val="00426782"/>
    <w:rsid w:val="0042748A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51FD"/>
    <w:rsid w:val="00446170"/>
    <w:rsid w:val="00446643"/>
    <w:rsid w:val="00452636"/>
    <w:rsid w:val="00453438"/>
    <w:rsid w:val="00453A82"/>
    <w:rsid w:val="00453C29"/>
    <w:rsid w:val="00453C6A"/>
    <w:rsid w:val="004544B4"/>
    <w:rsid w:val="004559F1"/>
    <w:rsid w:val="00457E8D"/>
    <w:rsid w:val="00463FB3"/>
    <w:rsid w:val="004646DA"/>
    <w:rsid w:val="00465331"/>
    <w:rsid w:val="004670BC"/>
    <w:rsid w:val="004675C7"/>
    <w:rsid w:val="00467951"/>
    <w:rsid w:val="00470356"/>
    <w:rsid w:val="004704C7"/>
    <w:rsid w:val="00471C73"/>
    <w:rsid w:val="0047222F"/>
    <w:rsid w:val="004728DA"/>
    <w:rsid w:val="00473194"/>
    <w:rsid w:val="004736AD"/>
    <w:rsid w:val="00474AAA"/>
    <w:rsid w:val="0047509A"/>
    <w:rsid w:val="00475A2A"/>
    <w:rsid w:val="00476910"/>
    <w:rsid w:val="00477071"/>
    <w:rsid w:val="00480CE0"/>
    <w:rsid w:val="00481C5A"/>
    <w:rsid w:val="0048238E"/>
    <w:rsid w:val="00483B31"/>
    <w:rsid w:val="00484F63"/>
    <w:rsid w:val="004851A1"/>
    <w:rsid w:val="0048593B"/>
    <w:rsid w:val="00486405"/>
    <w:rsid w:val="00486BDE"/>
    <w:rsid w:val="00486C3B"/>
    <w:rsid w:val="00486CE3"/>
    <w:rsid w:val="004909A9"/>
    <w:rsid w:val="00491078"/>
    <w:rsid w:val="00491145"/>
    <w:rsid w:val="0049181E"/>
    <w:rsid w:val="0049371D"/>
    <w:rsid w:val="004937F7"/>
    <w:rsid w:val="00493C1C"/>
    <w:rsid w:val="00494777"/>
    <w:rsid w:val="004949F5"/>
    <w:rsid w:val="00495289"/>
    <w:rsid w:val="00495381"/>
    <w:rsid w:val="004A0363"/>
    <w:rsid w:val="004A082B"/>
    <w:rsid w:val="004A25F6"/>
    <w:rsid w:val="004A296D"/>
    <w:rsid w:val="004A34F4"/>
    <w:rsid w:val="004A4965"/>
    <w:rsid w:val="004A4D55"/>
    <w:rsid w:val="004A5218"/>
    <w:rsid w:val="004A58CE"/>
    <w:rsid w:val="004B003C"/>
    <w:rsid w:val="004B0642"/>
    <w:rsid w:val="004B1484"/>
    <w:rsid w:val="004B15E7"/>
    <w:rsid w:val="004B38A5"/>
    <w:rsid w:val="004B4269"/>
    <w:rsid w:val="004B433E"/>
    <w:rsid w:val="004B4726"/>
    <w:rsid w:val="004B48FA"/>
    <w:rsid w:val="004B69F8"/>
    <w:rsid w:val="004B774D"/>
    <w:rsid w:val="004C02AA"/>
    <w:rsid w:val="004C1F4A"/>
    <w:rsid w:val="004C24BD"/>
    <w:rsid w:val="004C29BD"/>
    <w:rsid w:val="004C4DA4"/>
    <w:rsid w:val="004C79C1"/>
    <w:rsid w:val="004D14C9"/>
    <w:rsid w:val="004D1A97"/>
    <w:rsid w:val="004D3A98"/>
    <w:rsid w:val="004D3BF4"/>
    <w:rsid w:val="004D476C"/>
    <w:rsid w:val="004D4A7B"/>
    <w:rsid w:val="004D4DAF"/>
    <w:rsid w:val="004D4F9D"/>
    <w:rsid w:val="004D5301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E7BAD"/>
    <w:rsid w:val="004E7EA4"/>
    <w:rsid w:val="004F0037"/>
    <w:rsid w:val="004F0FE4"/>
    <w:rsid w:val="004F11FF"/>
    <w:rsid w:val="004F383C"/>
    <w:rsid w:val="004F406E"/>
    <w:rsid w:val="004F414C"/>
    <w:rsid w:val="004F5D1D"/>
    <w:rsid w:val="004F6723"/>
    <w:rsid w:val="00502DFC"/>
    <w:rsid w:val="00503E9D"/>
    <w:rsid w:val="0050477E"/>
    <w:rsid w:val="00505637"/>
    <w:rsid w:val="005063A8"/>
    <w:rsid w:val="005111B1"/>
    <w:rsid w:val="00511832"/>
    <w:rsid w:val="00511B0C"/>
    <w:rsid w:val="00511B6F"/>
    <w:rsid w:val="00513D9E"/>
    <w:rsid w:val="005151DB"/>
    <w:rsid w:val="00515F76"/>
    <w:rsid w:val="0051649C"/>
    <w:rsid w:val="005229A9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876"/>
    <w:rsid w:val="005548EB"/>
    <w:rsid w:val="0055574B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5F27"/>
    <w:rsid w:val="00566AD3"/>
    <w:rsid w:val="00570CA5"/>
    <w:rsid w:val="00571288"/>
    <w:rsid w:val="005718F2"/>
    <w:rsid w:val="00571BD8"/>
    <w:rsid w:val="00572B93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1812"/>
    <w:rsid w:val="005932ED"/>
    <w:rsid w:val="0059607B"/>
    <w:rsid w:val="00596F9E"/>
    <w:rsid w:val="00597B3C"/>
    <w:rsid w:val="00597E0E"/>
    <w:rsid w:val="005A0722"/>
    <w:rsid w:val="005A0E4E"/>
    <w:rsid w:val="005A20E9"/>
    <w:rsid w:val="005A21C3"/>
    <w:rsid w:val="005A3B25"/>
    <w:rsid w:val="005A4053"/>
    <w:rsid w:val="005A4999"/>
    <w:rsid w:val="005A4F66"/>
    <w:rsid w:val="005B01CB"/>
    <w:rsid w:val="005B0416"/>
    <w:rsid w:val="005B14C5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141"/>
    <w:rsid w:val="005B7ACD"/>
    <w:rsid w:val="005C01E6"/>
    <w:rsid w:val="005C0EEE"/>
    <w:rsid w:val="005C1024"/>
    <w:rsid w:val="005C1180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3EE5"/>
    <w:rsid w:val="005D47D7"/>
    <w:rsid w:val="005D521B"/>
    <w:rsid w:val="005D7856"/>
    <w:rsid w:val="005D7972"/>
    <w:rsid w:val="005D7B2C"/>
    <w:rsid w:val="005E01E6"/>
    <w:rsid w:val="005E0F3A"/>
    <w:rsid w:val="005E1279"/>
    <w:rsid w:val="005E223D"/>
    <w:rsid w:val="005E5520"/>
    <w:rsid w:val="005E5A83"/>
    <w:rsid w:val="005E651A"/>
    <w:rsid w:val="005E720B"/>
    <w:rsid w:val="005E751E"/>
    <w:rsid w:val="005F048D"/>
    <w:rsid w:val="005F0693"/>
    <w:rsid w:val="005F0961"/>
    <w:rsid w:val="005F0BF3"/>
    <w:rsid w:val="005F12B6"/>
    <w:rsid w:val="005F20DE"/>
    <w:rsid w:val="005F297A"/>
    <w:rsid w:val="005F3AA5"/>
    <w:rsid w:val="005F625F"/>
    <w:rsid w:val="006007BE"/>
    <w:rsid w:val="006009AE"/>
    <w:rsid w:val="006009C7"/>
    <w:rsid w:val="00601A41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3266"/>
    <w:rsid w:val="00614638"/>
    <w:rsid w:val="00615402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00A2"/>
    <w:rsid w:val="00631248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5010"/>
    <w:rsid w:val="0064647F"/>
    <w:rsid w:val="00646C69"/>
    <w:rsid w:val="00650E42"/>
    <w:rsid w:val="00651222"/>
    <w:rsid w:val="00652EAB"/>
    <w:rsid w:val="00652F5F"/>
    <w:rsid w:val="006571C6"/>
    <w:rsid w:val="006629BD"/>
    <w:rsid w:val="006629E6"/>
    <w:rsid w:val="00662D14"/>
    <w:rsid w:val="00664758"/>
    <w:rsid w:val="006651CE"/>
    <w:rsid w:val="00665D1D"/>
    <w:rsid w:val="00666037"/>
    <w:rsid w:val="00666780"/>
    <w:rsid w:val="00666EB1"/>
    <w:rsid w:val="0066731E"/>
    <w:rsid w:val="00672BF7"/>
    <w:rsid w:val="0067320B"/>
    <w:rsid w:val="00673322"/>
    <w:rsid w:val="00676943"/>
    <w:rsid w:val="006776D1"/>
    <w:rsid w:val="00677C70"/>
    <w:rsid w:val="00677DF6"/>
    <w:rsid w:val="006805B7"/>
    <w:rsid w:val="00680C29"/>
    <w:rsid w:val="0068223D"/>
    <w:rsid w:val="0068365B"/>
    <w:rsid w:val="00683997"/>
    <w:rsid w:val="00683A13"/>
    <w:rsid w:val="00684076"/>
    <w:rsid w:val="006859C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33B0"/>
    <w:rsid w:val="006A3E5E"/>
    <w:rsid w:val="006A5393"/>
    <w:rsid w:val="006A57AD"/>
    <w:rsid w:val="006A58F2"/>
    <w:rsid w:val="006A5C30"/>
    <w:rsid w:val="006A6447"/>
    <w:rsid w:val="006A6DDD"/>
    <w:rsid w:val="006A7CA4"/>
    <w:rsid w:val="006B0462"/>
    <w:rsid w:val="006B0BA0"/>
    <w:rsid w:val="006B0BF1"/>
    <w:rsid w:val="006B1C8B"/>
    <w:rsid w:val="006B24E8"/>
    <w:rsid w:val="006B2F86"/>
    <w:rsid w:val="006B32FF"/>
    <w:rsid w:val="006B489A"/>
    <w:rsid w:val="006B625E"/>
    <w:rsid w:val="006C2072"/>
    <w:rsid w:val="006C3970"/>
    <w:rsid w:val="006C4319"/>
    <w:rsid w:val="006C470F"/>
    <w:rsid w:val="006C4C14"/>
    <w:rsid w:val="006C549D"/>
    <w:rsid w:val="006C67DD"/>
    <w:rsid w:val="006C6941"/>
    <w:rsid w:val="006C71DE"/>
    <w:rsid w:val="006C7560"/>
    <w:rsid w:val="006C7E7B"/>
    <w:rsid w:val="006C7F1B"/>
    <w:rsid w:val="006D050B"/>
    <w:rsid w:val="006D227C"/>
    <w:rsid w:val="006D3C0D"/>
    <w:rsid w:val="006D40AE"/>
    <w:rsid w:val="006D48C7"/>
    <w:rsid w:val="006D4FA0"/>
    <w:rsid w:val="006D6668"/>
    <w:rsid w:val="006D6BCA"/>
    <w:rsid w:val="006E1300"/>
    <w:rsid w:val="006E1A1A"/>
    <w:rsid w:val="006E1AAA"/>
    <w:rsid w:val="006E2B00"/>
    <w:rsid w:val="006E30F3"/>
    <w:rsid w:val="006E548D"/>
    <w:rsid w:val="006E6520"/>
    <w:rsid w:val="006E66DC"/>
    <w:rsid w:val="006E684A"/>
    <w:rsid w:val="006E6B85"/>
    <w:rsid w:val="006F080E"/>
    <w:rsid w:val="006F118F"/>
    <w:rsid w:val="006F170A"/>
    <w:rsid w:val="006F493E"/>
    <w:rsid w:val="006F5FCB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078F9"/>
    <w:rsid w:val="00707E3D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11DE"/>
    <w:rsid w:val="007330F1"/>
    <w:rsid w:val="00733EA2"/>
    <w:rsid w:val="00734293"/>
    <w:rsid w:val="00735DEE"/>
    <w:rsid w:val="00735EAF"/>
    <w:rsid w:val="00735FB1"/>
    <w:rsid w:val="00736375"/>
    <w:rsid w:val="007366EC"/>
    <w:rsid w:val="00736826"/>
    <w:rsid w:val="00737018"/>
    <w:rsid w:val="00737EC0"/>
    <w:rsid w:val="0074024C"/>
    <w:rsid w:val="00740411"/>
    <w:rsid w:val="00742A97"/>
    <w:rsid w:val="007439C4"/>
    <w:rsid w:val="00744436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5D7A"/>
    <w:rsid w:val="00766F49"/>
    <w:rsid w:val="007672DD"/>
    <w:rsid w:val="00767FB9"/>
    <w:rsid w:val="007705DB"/>
    <w:rsid w:val="007725D4"/>
    <w:rsid w:val="00773020"/>
    <w:rsid w:val="00773C01"/>
    <w:rsid w:val="007743B5"/>
    <w:rsid w:val="007764E3"/>
    <w:rsid w:val="007775A0"/>
    <w:rsid w:val="0078005F"/>
    <w:rsid w:val="00780193"/>
    <w:rsid w:val="00781CD5"/>
    <w:rsid w:val="00782558"/>
    <w:rsid w:val="007856C8"/>
    <w:rsid w:val="007857D8"/>
    <w:rsid w:val="0078590B"/>
    <w:rsid w:val="0078611A"/>
    <w:rsid w:val="007864BB"/>
    <w:rsid w:val="007876AF"/>
    <w:rsid w:val="00787CAE"/>
    <w:rsid w:val="00787E62"/>
    <w:rsid w:val="007916B5"/>
    <w:rsid w:val="007917C2"/>
    <w:rsid w:val="0079369C"/>
    <w:rsid w:val="0079487F"/>
    <w:rsid w:val="007965CB"/>
    <w:rsid w:val="00796E06"/>
    <w:rsid w:val="00796FD7"/>
    <w:rsid w:val="00797F01"/>
    <w:rsid w:val="007A08E1"/>
    <w:rsid w:val="007A20C1"/>
    <w:rsid w:val="007A4496"/>
    <w:rsid w:val="007A4694"/>
    <w:rsid w:val="007A48DF"/>
    <w:rsid w:val="007A4DCE"/>
    <w:rsid w:val="007A5BF4"/>
    <w:rsid w:val="007A66E4"/>
    <w:rsid w:val="007B027E"/>
    <w:rsid w:val="007B2260"/>
    <w:rsid w:val="007B3485"/>
    <w:rsid w:val="007B3F28"/>
    <w:rsid w:val="007B50F5"/>
    <w:rsid w:val="007B64F5"/>
    <w:rsid w:val="007B6565"/>
    <w:rsid w:val="007B661C"/>
    <w:rsid w:val="007B7850"/>
    <w:rsid w:val="007C0536"/>
    <w:rsid w:val="007C08BB"/>
    <w:rsid w:val="007C0A7D"/>
    <w:rsid w:val="007C0D8F"/>
    <w:rsid w:val="007C1451"/>
    <w:rsid w:val="007C2B59"/>
    <w:rsid w:val="007C3BE9"/>
    <w:rsid w:val="007C6253"/>
    <w:rsid w:val="007D07F2"/>
    <w:rsid w:val="007D0915"/>
    <w:rsid w:val="007D2860"/>
    <w:rsid w:val="007D3A13"/>
    <w:rsid w:val="007D4A42"/>
    <w:rsid w:val="007D5681"/>
    <w:rsid w:val="007D62B0"/>
    <w:rsid w:val="007D7476"/>
    <w:rsid w:val="007E0FED"/>
    <w:rsid w:val="007E12CD"/>
    <w:rsid w:val="007E166B"/>
    <w:rsid w:val="007E1E47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5FF"/>
    <w:rsid w:val="007F26B0"/>
    <w:rsid w:val="007F4835"/>
    <w:rsid w:val="007F5BB0"/>
    <w:rsid w:val="007F5EFE"/>
    <w:rsid w:val="007F6432"/>
    <w:rsid w:val="007F6DC6"/>
    <w:rsid w:val="007F7C15"/>
    <w:rsid w:val="00800D8C"/>
    <w:rsid w:val="00802AF5"/>
    <w:rsid w:val="00802C8E"/>
    <w:rsid w:val="00804D57"/>
    <w:rsid w:val="00805473"/>
    <w:rsid w:val="00807FD3"/>
    <w:rsid w:val="008112C9"/>
    <w:rsid w:val="0081138A"/>
    <w:rsid w:val="00811440"/>
    <w:rsid w:val="00812FB0"/>
    <w:rsid w:val="00814F06"/>
    <w:rsid w:val="00816577"/>
    <w:rsid w:val="00816B18"/>
    <w:rsid w:val="0081799B"/>
    <w:rsid w:val="0082017C"/>
    <w:rsid w:val="00820309"/>
    <w:rsid w:val="008210E2"/>
    <w:rsid w:val="00821991"/>
    <w:rsid w:val="00822706"/>
    <w:rsid w:val="0082374B"/>
    <w:rsid w:val="008238B8"/>
    <w:rsid w:val="00823CDB"/>
    <w:rsid w:val="00825443"/>
    <w:rsid w:val="00825FE8"/>
    <w:rsid w:val="0082633B"/>
    <w:rsid w:val="00827305"/>
    <w:rsid w:val="00827354"/>
    <w:rsid w:val="0082796F"/>
    <w:rsid w:val="008308AE"/>
    <w:rsid w:val="00830D4A"/>
    <w:rsid w:val="00830FE2"/>
    <w:rsid w:val="008311FC"/>
    <w:rsid w:val="0083143A"/>
    <w:rsid w:val="0083259D"/>
    <w:rsid w:val="00832674"/>
    <w:rsid w:val="008328E3"/>
    <w:rsid w:val="008333DF"/>
    <w:rsid w:val="008342E8"/>
    <w:rsid w:val="00834DFE"/>
    <w:rsid w:val="00836A78"/>
    <w:rsid w:val="00836B1F"/>
    <w:rsid w:val="00841515"/>
    <w:rsid w:val="0084163D"/>
    <w:rsid w:val="00843D44"/>
    <w:rsid w:val="008448BB"/>
    <w:rsid w:val="00845BBF"/>
    <w:rsid w:val="00846674"/>
    <w:rsid w:val="0084799D"/>
    <w:rsid w:val="008501D8"/>
    <w:rsid w:val="00850C9E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67CA4"/>
    <w:rsid w:val="00871B4F"/>
    <w:rsid w:val="00871E9A"/>
    <w:rsid w:val="008744CE"/>
    <w:rsid w:val="0087481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0E7"/>
    <w:rsid w:val="00882245"/>
    <w:rsid w:val="00883A14"/>
    <w:rsid w:val="008851F6"/>
    <w:rsid w:val="0088698F"/>
    <w:rsid w:val="00890570"/>
    <w:rsid w:val="008909B2"/>
    <w:rsid w:val="008931EF"/>
    <w:rsid w:val="008956E1"/>
    <w:rsid w:val="00895A0F"/>
    <w:rsid w:val="00895E6C"/>
    <w:rsid w:val="00897249"/>
    <w:rsid w:val="00897C59"/>
    <w:rsid w:val="008A0A80"/>
    <w:rsid w:val="008A2512"/>
    <w:rsid w:val="008A38F5"/>
    <w:rsid w:val="008A42D8"/>
    <w:rsid w:val="008A6018"/>
    <w:rsid w:val="008A658D"/>
    <w:rsid w:val="008A6CE6"/>
    <w:rsid w:val="008A76CB"/>
    <w:rsid w:val="008A7D51"/>
    <w:rsid w:val="008B1243"/>
    <w:rsid w:val="008B15E1"/>
    <w:rsid w:val="008B2371"/>
    <w:rsid w:val="008B2D28"/>
    <w:rsid w:val="008B3E87"/>
    <w:rsid w:val="008B4435"/>
    <w:rsid w:val="008B55F2"/>
    <w:rsid w:val="008B7AB0"/>
    <w:rsid w:val="008C048C"/>
    <w:rsid w:val="008C1BE2"/>
    <w:rsid w:val="008C1EB3"/>
    <w:rsid w:val="008C21D1"/>
    <w:rsid w:val="008C30C2"/>
    <w:rsid w:val="008C48A1"/>
    <w:rsid w:val="008C5271"/>
    <w:rsid w:val="008D06D5"/>
    <w:rsid w:val="008D1935"/>
    <w:rsid w:val="008D3B3B"/>
    <w:rsid w:val="008D3E0F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513"/>
    <w:rsid w:val="008E36F2"/>
    <w:rsid w:val="008E3D55"/>
    <w:rsid w:val="008E4056"/>
    <w:rsid w:val="008E40CA"/>
    <w:rsid w:val="008E46FA"/>
    <w:rsid w:val="008E48EA"/>
    <w:rsid w:val="008E691B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21040"/>
    <w:rsid w:val="0092165D"/>
    <w:rsid w:val="0092169F"/>
    <w:rsid w:val="009229D4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2EBD"/>
    <w:rsid w:val="00944ACB"/>
    <w:rsid w:val="00945208"/>
    <w:rsid w:val="00945A0E"/>
    <w:rsid w:val="009464E6"/>
    <w:rsid w:val="009466DC"/>
    <w:rsid w:val="00946B98"/>
    <w:rsid w:val="00946CA3"/>
    <w:rsid w:val="00947749"/>
    <w:rsid w:val="00947994"/>
    <w:rsid w:val="00950EA0"/>
    <w:rsid w:val="00951DD8"/>
    <w:rsid w:val="0095440D"/>
    <w:rsid w:val="0096023B"/>
    <w:rsid w:val="0096028A"/>
    <w:rsid w:val="00960E21"/>
    <w:rsid w:val="0096415F"/>
    <w:rsid w:val="009654F8"/>
    <w:rsid w:val="00965BCA"/>
    <w:rsid w:val="009664AE"/>
    <w:rsid w:val="00967D1B"/>
    <w:rsid w:val="0097065C"/>
    <w:rsid w:val="00972B1F"/>
    <w:rsid w:val="0097306E"/>
    <w:rsid w:val="009733BA"/>
    <w:rsid w:val="00974035"/>
    <w:rsid w:val="00974656"/>
    <w:rsid w:val="00974AD2"/>
    <w:rsid w:val="00974F20"/>
    <w:rsid w:val="00976864"/>
    <w:rsid w:val="00976D30"/>
    <w:rsid w:val="009808C8"/>
    <w:rsid w:val="009827F3"/>
    <w:rsid w:val="00983A3C"/>
    <w:rsid w:val="009848CF"/>
    <w:rsid w:val="00985F54"/>
    <w:rsid w:val="00987F4C"/>
    <w:rsid w:val="009903B4"/>
    <w:rsid w:val="00990FA8"/>
    <w:rsid w:val="00992114"/>
    <w:rsid w:val="0099276B"/>
    <w:rsid w:val="00992DDE"/>
    <w:rsid w:val="00993B7B"/>
    <w:rsid w:val="00993D26"/>
    <w:rsid w:val="00995D9D"/>
    <w:rsid w:val="009A0858"/>
    <w:rsid w:val="009A1B8C"/>
    <w:rsid w:val="009A212B"/>
    <w:rsid w:val="009A2576"/>
    <w:rsid w:val="009A4B0E"/>
    <w:rsid w:val="009A4EC1"/>
    <w:rsid w:val="009A67E5"/>
    <w:rsid w:val="009A711E"/>
    <w:rsid w:val="009A7D87"/>
    <w:rsid w:val="009B048D"/>
    <w:rsid w:val="009B1284"/>
    <w:rsid w:val="009B77CC"/>
    <w:rsid w:val="009B78A4"/>
    <w:rsid w:val="009B799A"/>
    <w:rsid w:val="009C11A4"/>
    <w:rsid w:val="009C22AF"/>
    <w:rsid w:val="009C3431"/>
    <w:rsid w:val="009C3470"/>
    <w:rsid w:val="009C3CAE"/>
    <w:rsid w:val="009C51A2"/>
    <w:rsid w:val="009C551E"/>
    <w:rsid w:val="009C602D"/>
    <w:rsid w:val="009C7B2B"/>
    <w:rsid w:val="009D1748"/>
    <w:rsid w:val="009D1E1B"/>
    <w:rsid w:val="009D22D4"/>
    <w:rsid w:val="009D27C7"/>
    <w:rsid w:val="009D34D9"/>
    <w:rsid w:val="009D3895"/>
    <w:rsid w:val="009D3F3D"/>
    <w:rsid w:val="009D4802"/>
    <w:rsid w:val="009D5026"/>
    <w:rsid w:val="009D5A0E"/>
    <w:rsid w:val="009E090B"/>
    <w:rsid w:val="009E0CB3"/>
    <w:rsid w:val="009E0D90"/>
    <w:rsid w:val="009E378A"/>
    <w:rsid w:val="009E3B97"/>
    <w:rsid w:val="009F0E4B"/>
    <w:rsid w:val="009F195B"/>
    <w:rsid w:val="009F448C"/>
    <w:rsid w:val="009F4997"/>
    <w:rsid w:val="009F4A22"/>
    <w:rsid w:val="009F60F5"/>
    <w:rsid w:val="009F6A16"/>
    <w:rsid w:val="009F6C42"/>
    <w:rsid w:val="00A0172E"/>
    <w:rsid w:val="00A01959"/>
    <w:rsid w:val="00A0250A"/>
    <w:rsid w:val="00A02792"/>
    <w:rsid w:val="00A05027"/>
    <w:rsid w:val="00A05341"/>
    <w:rsid w:val="00A054D1"/>
    <w:rsid w:val="00A062AE"/>
    <w:rsid w:val="00A06618"/>
    <w:rsid w:val="00A06C32"/>
    <w:rsid w:val="00A100ED"/>
    <w:rsid w:val="00A118BC"/>
    <w:rsid w:val="00A11916"/>
    <w:rsid w:val="00A11DAE"/>
    <w:rsid w:val="00A120D8"/>
    <w:rsid w:val="00A1296F"/>
    <w:rsid w:val="00A129CF"/>
    <w:rsid w:val="00A137DC"/>
    <w:rsid w:val="00A13D4A"/>
    <w:rsid w:val="00A14236"/>
    <w:rsid w:val="00A1458E"/>
    <w:rsid w:val="00A14D48"/>
    <w:rsid w:val="00A14D90"/>
    <w:rsid w:val="00A1785B"/>
    <w:rsid w:val="00A17B97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25BC6"/>
    <w:rsid w:val="00A30AE1"/>
    <w:rsid w:val="00A3205A"/>
    <w:rsid w:val="00A32099"/>
    <w:rsid w:val="00A32C05"/>
    <w:rsid w:val="00A32D4A"/>
    <w:rsid w:val="00A33424"/>
    <w:rsid w:val="00A3390D"/>
    <w:rsid w:val="00A3580B"/>
    <w:rsid w:val="00A37B3B"/>
    <w:rsid w:val="00A401A9"/>
    <w:rsid w:val="00A420A7"/>
    <w:rsid w:val="00A4250B"/>
    <w:rsid w:val="00A43F9E"/>
    <w:rsid w:val="00A4418C"/>
    <w:rsid w:val="00A4649F"/>
    <w:rsid w:val="00A47374"/>
    <w:rsid w:val="00A50E31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787"/>
    <w:rsid w:val="00A65ABD"/>
    <w:rsid w:val="00A65EF4"/>
    <w:rsid w:val="00A669A0"/>
    <w:rsid w:val="00A67DCD"/>
    <w:rsid w:val="00A721DA"/>
    <w:rsid w:val="00A73152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2338"/>
    <w:rsid w:val="00A83000"/>
    <w:rsid w:val="00A83483"/>
    <w:rsid w:val="00A83CD6"/>
    <w:rsid w:val="00A83E79"/>
    <w:rsid w:val="00A8472F"/>
    <w:rsid w:val="00A8579A"/>
    <w:rsid w:val="00A86DAB"/>
    <w:rsid w:val="00A87448"/>
    <w:rsid w:val="00A8796D"/>
    <w:rsid w:val="00A90287"/>
    <w:rsid w:val="00A90F78"/>
    <w:rsid w:val="00A9151D"/>
    <w:rsid w:val="00A9440F"/>
    <w:rsid w:val="00A95061"/>
    <w:rsid w:val="00A9637B"/>
    <w:rsid w:val="00AA17A9"/>
    <w:rsid w:val="00AA2813"/>
    <w:rsid w:val="00AA324E"/>
    <w:rsid w:val="00AA3BC4"/>
    <w:rsid w:val="00AA4216"/>
    <w:rsid w:val="00AA7AEF"/>
    <w:rsid w:val="00AB050A"/>
    <w:rsid w:val="00AB0D7A"/>
    <w:rsid w:val="00AB159F"/>
    <w:rsid w:val="00AB1EC1"/>
    <w:rsid w:val="00AB26CC"/>
    <w:rsid w:val="00AB37CD"/>
    <w:rsid w:val="00AB3E3F"/>
    <w:rsid w:val="00AB3F48"/>
    <w:rsid w:val="00AB4FA0"/>
    <w:rsid w:val="00AB5239"/>
    <w:rsid w:val="00AB5AB8"/>
    <w:rsid w:val="00AB5AE4"/>
    <w:rsid w:val="00AB653F"/>
    <w:rsid w:val="00AB684E"/>
    <w:rsid w:val="00AB7684"/>
    <w:rsid w:val="00AB7813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3FCE"/>
    <w:rsid w:val="00AD7474"/>
    <w:rsid w:val="00AD7BDD"/>
    <w:rsid w:val="00AE0C56"/>
    <w:rsid w:val="00AE131A"/>
    <w:rsid w:val="00AE1708"/>
    <w:rsid w:val="00AE2032"/>
    <w:rsid w:val="00AE239D"/>
    <w:rsid w:val="00AE2620"/>
    <w:rsid w:val="00AE2E75"/>
    <w:rsid w:val="00AE37A4"/>
    <w:rsid w:val="00AE407E"/>
    <w:rsid w:val="00AE49F7"/>
    <w:rsid w:val="00AE4A9A"/>
    <w:rsid w:val="00AE4E22"/>
    <w:rsid w:val="00AE69A6"/>
    <w:rsid w:val="00AE6BF2"/>
    <w:rsid w:val="00AE7E6A"/>
    <w:rsid w:val="00AF0D01"/>
    <w:rsid w:val="00AF1233"/>
    <w:rsid w:val="00AF512A"/>
    <w:rsid w:val="00AF5F66"/>
    <w:rsid w:val="00AF6C1D"/>
    <w:rsid w:val="00AF75A8"/>
    <w:rsid w:val="00AF780F"/>
    <w:rsid w:val="00B01107"/>
    <w:rsid w:val="00B01555"/>
    <w:rsid w:val="00B01B89"/>
    <w:rsid w:val="00B01CC0"/>
    <w:rsid w:val="00B01D16"/>
    <w:rsid w:val="00B02588"/>
    <w:rsid w:val="00B028A7"/>
    <w:rsid w:val="00B0418C"/>
    <w:rsid w:val="00B04916"/>
    <w:rsid w:val="00B06FE7"/>
    <w:rsid w:val="00B074E3"/>
    <w:rsid w:val="00B076B5"/>
    <w:rsid w:val="00B1037B"/>
    <w:rsid w:val="00B13349"/>
    <w:rsid w:val="00B13AFF"/>
    <w:rsid w:val="00B14FB0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734A"/>
    <w:rsid w:val="00B4028E"/>
    <w:rsid w:val="00B410C5"/>
    <w:rsid w:val="00B41DBA"/>
    <w:rsid w:val="00B4294A"/>
    <w:rsid w:val="00B44D71"/>
    <w:rsid w:val="00B45062"/>
    <w:rsid w:val="00B45817"/>
    <w:rsid w:val="00B46B3A"/>
    <w:rsid w:val="00B46F1B"/>
    <w:rsid w:val="00B4703A"/>
    <w:rsid w:val="00B479BC"/>
    <w:rsid w:val="00B47E5D"/>
    <w:rsid w:val="00B5009B"/>
    <w:rsid w:val="00B510A2"/>
    <w:rsid w:val="00B51DE2"/>
    <w:rsid w:val="00B527D2"/>
    <w:rsid w:val="00B52908"/>
    <w:rsid w:val="00B5348F"/>
    <w:rsid w:val="00B54059"/>
    <w:rsid w:val="00B543E9"/>
    <w:rsid w:val="00B55A1C"/>
    <w:rsid w:val="00B55C3F"/>
    <w:rsid w:val="00B56A9A"/>
    <w:rsid w:val="00B603D0"/>
    <w:rsid w:val="00B60843"/>
    <w:rsid w:val="00B627BB"/>
    <w:rsid w:val="00B62DF4"/>
    <w:rsid w:val="00B63088"/>
    <w:rsid w:val="00B6433C"/>
    <w:rsid w:val="00B64A65"/>
    <w:rsid w:val="00B65994"/>
    <w:rsid w:val="00B65A2F"/>
    <w:rsid w:val="00B668C8"/>
    <w:rsid w:val="00B67EC3"/>
    <w:rsid w:val="00B70FCE"/>
    <w:rsid w:val="00B7235E"/>
    <w:rsid w:val="00B72D5F"/>
    <w:rsid w:val="00B73E27"/>
    <w:rsid w:val="00B7455A"/>
    <w:rsid w:val="00B74712"/>
    <w:rsid w:val="00B74D24"/>
    <w:rsid w:val="00B8014F"/>
    <w:rsid w:val="00B80492"/>
    <w:rsid w:val="00B80FD7"/>
    <w:rsid w:val="00B81E23"/>
    <w:rsid w:val="00B82830"/>
    <w:rsid w:val="00B82D77"/>
    <w:rsid w:val="00B84966"/>
    <w:rsid w:val="00B85445"/>
    <w:rsid w:val="00B86540"/>
    <w:rsid w:val="00B87E8C"/>
    <w:rsid w:val="00B900F7"/>
    <w:rsid w:val="00B90430"/>
    <w:rsid w:val="00B91244"/>
    <w:rsid w:val="00B9195C"/>
    <w:rsid w:val="00B9197D"/>
    <w:rsid w:val="00B91980"/>
    <w:rsid w:val="00B92FE6"/>
    <w:rsid w:val="00B93ED0"/>
    <w:rsid w:val="00B95B2B"/>
    <w:rsid w:val="00B964B3"/>
    <w:rsid w:val="00BA0D41"/>
    <w:rsid w:val="00BA2416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77EC"/>
    <w:rsid w:val="00BB787C"/>
    <w:rsid w:val="00BC04A5"/>
    <w:rsid w:val="00BC0A7E"/>
    <w:rsid w:val="00BC141D"/>
    <w:rsid w:val="00BC411D"/>
    <w:rsid w:val="00BC4982"/>
    <w:rsid w:val="00BC4EE1"/>
    <w:rsid w:val="00BC4FF4"/>
    <w:rsid w:val="00BC639B"/>
    <w:rsid w:val="00BC6FF8"/>
    <w:rsid w:val="00BC7226"/>
    <w:rsid w:val="00BC7A03"/>
    <w:rsid w:val="00BD037C"/>
    <w:rsid w:val="00BD0B14"/>
    <w:rsid w:val="00BD1D21"/>
    <w:rsid w:val="00BD2933"/>
    <w:rsid w:val="00BD2EDB"/>
    <w:rsid w:val="00BD3B32"/>
    <w:rsid w:val="00BD4B25"/>
    <w:rsid w:val="00BD4D3B"/>
    <w:rsid w:val="00BD6E7F"/>
    <w:rsid w:val="00BD6FD2"/>
    <w:rsid w:val="00BD7E06"/>
    <w:rsid w:val="00BE05B7"/>
    <w:rsid w:val="00BE2641"/>
    <w:rsid w:val="00BE2D13"/>
    <w:rsid w:val="00BE31DC"/>
    <w:rsid w:val="00BE458B"/>
    <w:rsid w:val="00BE4649"/>
    <w:rsid w:val="00BE51D6"/>
    <w:rsid w:val="00BE604E"/>
    <w:rsid w:val="00BF0406"/>
    <w:rsid w:val="00BF044F"/>
    <w:rsid w:val="00BF04A0"/>
    <w:rsid w:val="00BF08F7"/>
    <w:rsid w:val="00BF1EEE"/>
    <w:rsid w:val="00BF410E"/>
    <w:rsid w:val="00BF52FA"/>
    <w:rsid w:val="00BF5663"/>
    <w:rsid w:val="00BF5778"/>
    <w:rsid w:val="00BF76F5"/>
    <w:rsid w:val="00BF7756"/>
    <w:rsid w:val="00C005B8"/>
    <w:rsid w:val="00C0232C"/>
    <w:rsid w:val="00C036F4"/>
    <w:rsid w:val="00C04694"/>
    <w:rsid w:val="00C04B66"/>
    <w:rsid w:val="00C04D16"/>
    <w:rsid w:val="00C05159"/>
    <w:rsid w:val="00C05AE6"/>
    <w:rsid w:val="00C0613E"/>
    <w:rsid w:val="00C06F69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4EA8"/>
    <w:rsid w:val="00C25C96"/>
    <w:rsid w:val="00C26051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47E"/>
    <w:rsid w:val="00C504C3"/>
    <w:rsid w:val="00C507D2"/>
    <w:rsid w:val="00C50E62"/>
    <w:rsid w:val="00C515FC"/>
    <w:rsid w:val="00C522BF"/>
    <w:rsid w:val="00C52F17"/>
    <w:rsid w:val="00C53913"/>
    <w:rsid w:val="00C53C00"/>
    <w:rsid w:val="00C54873"/>
    <w:rsid w:val="00C55A91"/>
    <w:rsid w:val="00C5706F"/>
    <w:rsid w:val="00C5722A"/>
    <w:rsid w:val="00C61733"/>
    <w:rsid w:val="00C6216C"/>
    <w:rsid w:val="00C6554B"/>
    <w:rsid w:val="00C65F38"/>
    <w:rsid w:val="00C66293"/>
    <w:rsid w:val="00C676D1"/>
    <w:rsid w:val="00C67C2E"/>
    <w:rsid w:val="00C7018A"/>
    <w:rsid w:val="00C701A5"/>
    <w:rsid w:val="00C70812"/>
    <w:rsid w:val="00C71075"/>
    <w:rsid w:val="00C738A6"/>
    <w:rsid w:val="00C73A4E"/>
    <w:rsid w:val="00C757DF"/>
    <w:rsid w:val="00C7763E"/>
    <w:rsid w:val="00C777E6"/>
    <w:rsid w:val="00C80ADC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4F74"/>
    <w:rsid w:val="00C955E4"/>
    <w:rsid w:val="00C956FD"/>
    <w:rsid w:val="00C957ED"/>
    <w:rsid w:val="00C95B63"/>
    <w:rsid w:val="00C96250"/>
    <w:rsid w:val="00C972DE"/>
    <w:rsid w:val="00CA1419"/>
    <w:rsid w:val="00CA16B6"/>
    <w:rsid w:val="00CA1B56"/>
    <w:rsid w:val="00CA2037"/>
    <w:rsid w:val="00CA2203"/>
    <w:rsid w:val="00CA252B"/>
    <w:rsid w:val="00CA58FB"/>
    <w:rsid w:val="00CA5F4C"/>
    <w:rsid w:val="00CB06ED"/>
    <w:rsid w:val="00CB0993"/>
    <w:rsid w:val="00CB1515"/>
    <w:rsid w:val="00CB3659"/>
    <w:rsid w:val="00CB4056"/>
    <w:rsid w:val="00CB53E3"/>
    <w:rsid w:val="00CB7181"/>
    <w:rsid w:val="00CB78C2"/>
    <w:rsid w:val="00CC0873"/>
    <w:rsid w:val="00CC092D"/>
    <w:rsid w:val="00CC30A5"/>
    <w:rsid w:val="00CC3AC2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5856"/>
    <w:rsid w:val="00CD6CDD"/>
    <w:rsid w:val="00CE08E1"/>
    <w:rsid w:val="00CE0981"/>
    <w:rsid w:val="00CE46E8"/>
    <w:rsid w:val="00CE475A"/>
    <w:rsid w:val="00CE5D5B"/>
    <w:rsid w:val="00CE7548"/>
    <w:rsid w:val="00CF11DF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CF7CDE"/>
    <w:rsid w:val="00D00D0F"/>
    <w:rsid w:val="00D03631"/>
    <w:rsid w:val="00D06D1A"/>
    <w:rsid w:val="00D11619"/>
    <w:rsid w:val="00D117DA"/>
    <w:rsid w:val="00D11DE6"/>
    <w:rsid w:val="00D12E8C"/>
    <w:rsid w:val="00D1360B"/>
    <w:rsid w:val="00D14E1C"/>
    <w:rsid w:val="00D14EBD"/>
    <w:rsid w:val="00D15252"/>
    <w:rsid w:val="00D1594A"/>
    <w:rsid w:val="00D15BDB"/>
    <w:rsid w:val="00D166C2"/>
    <w:rsid w:val="00D17611"/>
    <w:rsid w:val="00D17BAB"/>
    <w:rsid w:val="00D17C05"/>
    <w:rsid w:val="00D207DE"/>
    <w:rsid w:val="00D20E98"/>
    <w:rsid w:val="00D21695"/>
    <w:rsid w:val="00D21BA6"/>
    <w:rsid w:val="00D22678"/>
    <w:rsid w:val="00D22B15"/>
    <w:rsid w:val="00D22DFF"/>
    <w:rsid w:val="00D23092"/>
    <w:rsid w:val="00D2546C"/>
    <w:rsid w:val="00D26203"/>
    <w:rsid w:val="00D3008A"/>
    <w:rsid w:val="00D402AB"/>
    <w:rsid w:val="00D434B9"/>
    <w:rsid w:val="00D43CC9"/>
    <w:rsid w:val="00D445C3"/>
    <w:rsid w:val="00D45920"/>
    <w:rsid w:val="00D45E68"/>
    <w:rsid w:val="00D471C5"/>
    <w:rsid w:val="00D4783C"/>
    <w:rsid w:val="00D47AD5"/>
    <w:rsid w:val="00D47DAD"/>
    <w:rsid w:val="00D5099F"/>
    <w:rsid w:val="00D50B52"/>
    <w:rsid w:val="00D50D41"/>
    <w:rsid w:val="00D52928"/>
    <w:rsid w:val="00D52F6D"/>
    <w:rsid w:val="00D5481D"/>
    <w:rsid w:val="00D54FAB"/>
    <w:rsid w:val="00D556C9"/>
    <w:rsid w:val="00D55984"/>
    <w:rsid w:val="00D57448"/>
    <w:rsid w:val="00D57A62"/>
    <w:rsid w:val="00D60752"/>
    <w:rsid w:val="00D63045"/>
    <w:rsid w:val="00D64128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230D"/>
    <w:rsid w:val="00D73F52"/>
    <w:rsid w:val="00D748F7"/>
    <w:rsid w:val="00D769EA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3964"/>
    <w:rsid w:val="00D94FF8"/>
    <w:rsid w:val="00D95BC8"/>
    <w:rsid w:val="00D977B8"/>
    <w:rsid w:val="00D97E0C"/>
    <w:rsid w:val="00DA15FC"/>
    <w:rsid w:val="00DA1C8F"/>
    <w:rsid w:val="00DA25E1"/>
    <w:rsid w:val="00DA2B94"/>
    <w:rsid w:val="00DA47AF"/>
    <w:rsid w:val="00DA5B5B"/>
    <w:rsid w:val="00DA6272"/>
    <w:rsid w:val="00DA6A0D"/>
    <w:rsid w:val="00DA6B68"/>
    <w:rsid w:val="00DA71A4"/>
    <w:rsid w:val="00DA7332"/>
    <w:rsid w:val="00DA746F"/>
    <w:rsid w:val="00DB0046"/>
    <w:rsid w:val="00DB191A"/>
    <w:rsid w:val="00DB1EFE"/>
    <w:rsid w:val="00DB2F0A"/>
    <w:rsid w:val="00DB350E"/>
    <w:rsid w:val="00DB4644"/>
    <w:rsid w:val="00DB4A81"/>
    <w:rsid w:val="00DB4F14"/>
    <w:rsid w:val="00DB7135"/>
    <w:rsid w:val="00DB71A6"/>
    <w:rsid w:val="00DB74C9"/>
    <w:rsid w:val="00DC29EF"/>
    <w:rsid w:val="00DC2EFD"/>
    <w:rsid w:val="00DC47A5"/>
    <w:rsid w:val="00DC4B44"/>
    <w:rsid w:val="00DC5425"/>
    <w:rsid w:val="00DC5B23"/>
    <w:rsid w:val="00DC6C2F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D7077"/>
    <w:rsid w:val="00DE016B"/>
    <w:rsid w:val="00DE2B10"/>
    <w:rsid w:val="00DE4BFC"/>
    <w:rsid w:val="00DE5752"/>
    <w:rsid w:val="00DE5DC6"/>
    <w:rsid w:val="00DE6448"/>
    <w:rsid w:val="00DE64B9"/>
    <w:rsid w:val="00DE7340"/>
    <w:rsid w:val="00DE79E5"/>
    <w:rsid w:val="00DE7A1E"/>
    <w:rsid w:val="00DE7D89"/>
    <w:rsid w:val="00DE7E4D"/>
    <w:rsid w:val="00DF1A33"/>
    <w:rsid w:val="00DF1E42"/>
    <w:rsid w:val="00DF225E"/>
    <w:rsid w:val="00DF2B03"/>
    <w:rsid w:val="00DF553A"/>
    <w:rsid w:val="00DF738D"/>
    <w:rsid w:val="00DF73AE"/>
    <w:rsid w:val="00DF74A7"/>
    <w:rsid w:val="00E00638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0E5"/>
    <w:rsid w:val="00E102D6"/>
    <w:rsid w:val="00E1162D"/>
    <w:rsid w:val="00E1405C"/>
    <w:rsid w:val="00E1448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5DD8"/>
    <w:rsid w:val="00E269F0"/>
    <w:rsid w:val="00E26CB1"/>
    <w:rsid w:val="00E31259"/>
    <w:rsid w:val="00E31CE8"/>
    <w:rsid w:val="00E33AF6"/>
    <w:rsid w:val="00E33B91"/>
    <w:rsid w:val="00E3422E"/>
    <w:rsid w:val="00E37520"/>
    <w:rsid w:val="00E376E6"/>
    <w:rsid w:val="00E41491"/>
    <w:rsid w:val="00E41F91"/>
    <w:rsid w:val="00E41F98"/>
    <w:rsid w:val="00E42B4B"/>
    <w:rsid w:val="00E42FCC"/>
    <w:rsid w:val="00E436D5"/>
    <w:rsid w:val="00E438C9"/>
    <w:rsid w:val="00E43AB5"/>
    <w:rsid w:val="00E43B4E"/>
    <w:rsid w:val="00E461ED"/>
    <w:rsid w:val="00E47EA4"/>
    <w:rsid w:val="00E501EC"/>
    <w:rsid w:val="00E50A6B"/>
    <w:rsid w:val="00E52EF7"/>
    <w:rsid w:val="00E53073"/>
    <w:rsid w:val="00E56F19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3C5"/>
    <w:rsid w:val="00E72BA4"/>
    <w:rsid w:val="00E744FB"/>
    <w:rsid w:val="00E74AF1"/>
    <w:rsid w:val="00E755FF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276"/>
    <w:rsid w:val="00E92BB3"/>
    <w:rsid w:val="00E937C7"/>
    <w:rsid w:val="00E9426D"/>
    <w:rsid w:val="00E944C7"/>
    <w:rsid w:val="00E94860"/>
    <w:rsid w:val="00E94911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46D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5CA"/>
    <w:rsid w:val="00EC2697"/>
    <w:rsid w:val="00EC2886"/>
    <w:rsid w:val="00EC2BC1"/>
    <w:rsid w:val="00EC384A"/>
    <w:rsid w:val="00EC485F"/>
    <w:rsid w:val="00EC574E"/>
    <w:rsid w:val="00ED0310"/>
    <w:rsid w:val="00ED048B"/>
    <w:rsid w:val="00ED057C"/>
    <w:rsid w:val="00ED273C"/>
    <w:rsid w:val="00ED3452"/>
    <w:rsid w:val="00ED5F46"/>
    <w:rsid w:val="00ED6E14"/>
    <w:rsid w:val="00ED7CCD"/>
    <w:rsid w:val="00EE028C"/>
    <w:rsid w:val="00EE04E3"/>
    <w:rsid w:val="00EE15EB"/>
    <w:rsid w:val="00EE1B94"/>
    <w:rsid w:val="00EE2180"/>
    <w:rsid w:val="00EE3E2D"/>
    <w:rsid w:val="00EE4B9B"/>
    <w:rsid w:val="00EE5074"/>
    <w:rsid w:val="00EE64B2"/>
    <w:rsid w:val="00EF0BC6"/>
    <w:rsid w:val="00EF12BA"/>
    <w:rsid w:val="00EF2FE8"/>
    <w:rsid w:val="00EF34B0"/>
    <w:rsid w:val="00EF3DA7"/>
    <w:rsid w:val="00EF3DCF"/>
    <w:rsid w:val="00EF4A5D"/>
    <w:rsid w:val="00EF543D"/>
    <w:rsid w:val="00EF5917"/>
    <w:rsid w:val="00EF647B"/>
    <w:rsid w:val="00EF7D02"/>
    <w:rsid w:val="00F01630"/>
    <w:rsid w:val="00F0223B"/>
    <w:rsid w:val="00F03360"/>
    <w:rsid w:val="00F0337C"/>
    <w:rsid w:val="00F03CAA"/>
    <w:rsid w:val="00F06A11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475"/>
    <w:rsid w:val="00F20D46"/>
    <w:rsid w:val="00F22435"/>
    <w:rsid w:val="00F22505"/>
    <w:rsid w:val="00F227AA"/>
    <w:rsid w:val="00F24026"/>
    <w:rsid w:val="00F24293"/>
    <w:rsid w:val="00F24366"/>
    <w:rsid w:val="00F24AF3"/>
    <w:rsid w:val="00F25979"/>
    <w:rsid w:val="00F25984"/>
    <w:rsid w:val="00F27332"/>
    <w:rsid w:val="00F27AE2"/>
    <w:rsid w:val="00F32263"/>
    <w:rsid w:val="00F32C18"/>
    <w:rsid w:val="00F343E4"/>
    <w:rsid w:val="00F349C1"/>
    <w:rsid w:val="00F352C8"/>
    <w:rsid w:val="00F35DFA"/>
    <w:rsid w:val="00F36F7D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47DAE"/>
    <w:rsid w:val="00F50C0E"/>
    <w:rsid w:val="00F50C9A"/>
    <w:rsid w:val="00F51143"/>
    <w:rsid w:val="00F517C2"/>
    <w:rsid w:val="00F51DCF"/>
    <w:rsid w:val="00F5394D"/>
    <w:rsid w:val="00F541C8"/>
    <w:rsid w:val="00F541E3"/>
    <w:rsid w:val="00F555AD"/>
    <w:rsid w:val="00F5599E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5FE"/>
    <w:rsid w:val="00F66E5C"/>
    <w:rsid w:val="00F701B8"/>
    <w:rsid w:val="00F70413"/>
    <w:rsid w:val="00F70D2F"/>
    <w:rsid w:val="00F71723"/>
    <w:rsid w:val="00F71AAC"/>
    <w:rsid w:val="00F720C3"/>
    <w:rsid w:val="00F72194"/>
    <w:rsid w:val="00F739E5"/>
    <w:rsid w:val="00F74F80"/>
    <w:rsid w:val="00F76909"/>
    <w:rsid w:val="00F802F0"/>
    <w:rsid w:val="00F80D48"/>
    <w:rsid w:val="00F819CD"/>
    <w:rsid w:val="00F82256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750"/>
    <w:rsid w:val="00F94803"/>
    <w:rsid w:val="00F95DBD"/>
    <w:rsid w:val="00F96E4B"/>
    <w:rsid w:val="00F97BCE"/>
    <w:rsid w:val="00F97C2C"/>
    <w:rsid w:val="00FA016F"/>
    <w:rsid w:val="00FA0ABA"/>
    <w:rsid w:val="00FA27B1"/>
    <w:rsid w:val="00FA3D43"/>
    <w:rsid w:val="00FA4D8E"/>
    <w:rsid w:val="00FA6482"/>
    <w:rsid w:val="00FA7170"/>
    <w:rsid w:val="00FB0043"/>
    <w:rsid w:val="00FB061D"/>
    <w:rsid w:val="00FB15D4"/>
    <w:rsid w:val="00FB26BE"/>
    <w:rsid w:val="00FB2C55"/>
    <w:rsid w:val="00FB2F06"/>
    <w:rsid w:val="00FB397D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549"/>
    <w:rsid w:val="00FC2C47"/>
    <w:rsid w:val="00FC300B"/>
    <w:rsid w:val="00FC7348"/>
    <w:rsid w:val="00FC7DED"/>
    <w:rsid w:val="00FD1536"/>
    <w:rsid w:val="00FD1D5C"/>
    <w:rsid w:val="00FD2133"/>
    <w:rsid w:val="00FD5FDA"/>
    <w:rsid w:val="00FD69DA"/>
    <w:rsid w:val="00FD6C7D"/>
    <w:rsid w:val="00FD72BB"/>
    <w:rsid w:val="00FE0866"/>
    <w:rsid w:val="00FE6D62"/>
    <w:rsid w:val="00FF0D72"/>
    <w:rsid w:val="00FF0DC1"/>
    <w:rsid w:val="00FF39F4"/>
    <w:rsid w:val="00FF473D"/>
    <w:rsid w:val="00FF4E38"/>
    <w:rsid w:val="00FF5495"/>
    <w:rsid w:val="00FF64D0"/>
    <w:rsid w:val="00FF6A92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2D2C8"/>
  <w15:docId w15:val="{0F34D780-A5F4-4831-9BDF-5449471E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locked/>
    <w:rsid w:val="00E00638"/>
    <w:rPr>
      <w:rFonts w:ascii="Arial" w:hAnsi="Arial" w:cs="Arial"/>
      <w:sz w:val="20"/>
      <w:szCs w:val="20"/>
      <w:lang w:eastAsia="en-US"/>
    </w:rPr>
  </w:style>
  <w:style w:type="paragraph" w:customStyle="1" w:styleId="1">
    <w:name w:val="Заголовок1"/>
    <w:basedOn w:val="a"/>
    <w:next w:val="a7"/>
    <w:rsid w:val="004219E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ConsPlusNormal1">
    <w:name w:val="ConsPlusNormal1"/>
    <w:uiPriority w:val="99"/>
    <w:rsid w:val="00D45920"/>
    <w:pPr>
      <w:suppressAutoHyphens/>
    </w:pPr>
    <w:rPr>
      <w:rFonts w:ascii="Arial" w:hAnsi="Arial" w:cs="Arial"/>
      <w:kern w:val="1"/>
      <w:sz w:val="20"/>
      <w:szCs w:val="20"/>
      <w:lang w:eastAsia="zh-CN"/>
    </w:rPr>
  </w:style>
  <w:style w:type="paragraph" w:styleId="aa">
    <w:name w:val="header"/>
    <w:basedOn w:val="a"/>
    <w:link w:val="ab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7078F9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78F9"/>
    <w:rPr>
      <w:rFonts w:cs="Calibri"/>
      <w:lang w:eastAsia="en-US"/>
    </w:rPr>
  </w:style>
  <w:style w:type="character" w:styleId="ae">
    <w:name w:val="page number"/>
    <w:basedOn w:val="a0"/>
    <w:rsid w:val="00E3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2888-CC7B-4A89-B2AA-F418162C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8</Pages>
  <Words>7115</Words>
  <Characters>4055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kirov</dc:creator>
  <cp:lastModifiedBy>Pc1</cp:lastModifiedBy>
  <cp:revision>91</cp:revision>
  <cp:lastPrinted>2019-12-13T07:35:00Z</cp:lastPrinted>
  <dcterms:created xsi:type="dcterms:W3CDTF">2019-05-28T04:10:00Z</dcterms:created>
  <dcterms:modified xsi:type="dcterms:W3CDTF">2020-06-18T10:02:00Z</dcterms:modified>
</cp:coreProperties>
</file>